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54859" w14:textId="77777777" w:rsidR="00F5022D" w:rsidRDefault="0048288C" w:rsidP="00F5022D">
      <w:pPr>
        <w:jc w:val="center"/>
        <w:rPr>
          <w:b/>
          <w:sz w:val="28"/>
          <w:szCs w:val="28"/>
        </w:rPr>
      </w:pPr>
      <w:r>
        <w:rPr>
          <w:b/>
          <w:sz w:val="28"/>
          <w:szCs w:val="28"/>
        </w:rPr>
        <w:t xml:space="preserve">MODÜL </w:t>
      </w:r>
      <w:r w:rsidR="002508A9">
        <w:rPr>
          <w:b/>
          <w:sz w:val="28"/>
          <w:szCs w:val="28"/>
        </w:rPr>
        <w:t>I</w:t>
      </w:r>
      <w:r w:rsidR="00CE1ADE">
        <w:rPr>
          <w:b/>
          <w:sz w:val="28"/>
          <w:szCs w:val="28"/>
        </w:rPr>
        <w:t>I</w:t>
      </w:r>
      <w:r>
        <w:rPr>
          <w:b/>
          <w:sz w:val="28"/>
          <w:szCs w:val="28"/>
        </w:rPr>
        <w:t xml:space="preserve">: </w:t>
      </w:r>
      <w:r w:rsidR="002508A9">
        <w:rPr>
          <w:b/>
          <w:sz w:val="28"/>
          <w:szCs w:val="28"/>
        </w:rPr>
        <w:t>STRATEJİNİN YÖNETİMİ</w:t>
      </w:r>
    </w:p>
    <w:p w14:paraId="01D544D8" w14:textId="77777777" w:rsidR="00F5022D" w:rsidRPr="00F5022D" w:rsidRDefault="00F5022D" w:rsidP="00F5022D">
      <w:pPr>
        <w:jc w:val="center"/>
        <w:rPr>
          <w:b/>
          <w:sz w:val="28"/>
          <w:szCs w:val="28"/>
        </w:rPr>
      </w:pPr>
    </w:p>
    <w:p w14:paraId="6DBEC305" w14:textId="77777777" w:rsidR="008764E9" w:rsidRPr="00E12650" w:rsidRDefault="0048288C">
      <w:pPr>
        <w:rPr>
          <w:b/>
        </w:rPr>
      </w:pPr>
      <w:r>
        <w:rPr>
          <w:b/>
        </w:rPr>
        <w:t xml:space="preserve">BÖLÜM 1: </w:t>
      </w:r>
      <w:r w:rsidR="002508A9">
        <w:rPr>
          <w:b/>
        </w:rPr>
        <w:t>STRATEJİK YÖNETİM</w:t>
      </w:r>
    </w:p>
    <w:p w14:paraId="4A4C8BA2" w14:textId="77777777" w:rsidR="001648C4" w:rsidRPr="00953D66" w:rsidRDefault="003E74AE" w:rsidP="00953D66">
      <w:pPr>
        <w:rPr>
          <w:b/>
        </w:rPr>
      </w:pPr>
      <w:r>
        <w:rPr>
          <w:b/>
        </w:rPr>
        <w:t>21. Yüzyılda Rekabetçi Piyasalar</w:t>
      </w:r>
    </w:p>
    <w:p w14:paraId="75959725" w14:textId="77777777" w:rsidR="003E74AE" w:rsidRDefault="00C75CB0" w:rsidP="002508A9">
      <w:r>
        <w:t xml:space="preserve">Son bir yüzyılda dünyada neler değişti? Geçen yüzyılın başında 1 milyarın </w:t>
      </w:r>
      <w:r w:rsidR="00602AF4">
        <w:t>biraz üzerinde</w:t>
      </w:r>
      <w:r>
        <w:t xml:space="preserve"> olan dünya nüfusu bugün </w:t>
      </w:r>
      <w:r w:rsidR="00602AF4">
        <w:t xml:space="preserve">7 milyarı geçmiştir. Bu nüfusun çok </w:t>
      </w:r>
      <w:r w:rsidR="00BD337C">
        <w:t xml:space="preserve">büyük </w:t>
      </w:r>
      <w:r w:rsidR="00602AF4">
        <w:t xml:space="preserve">bölümü </w:t>
      </w:r>
      <w:r w:rsidR="00BD337C">
        <w:t>kırsalda</w:t>
      </w:r>
      <w:r w:rsidR="00602AF4">
        <w:t xml:space="preserve"> yaşarken bugün yarısı şehirlerde yaşamaktadır. </w:t>
      </w:r>
      <w:r w:rsidR="00BD337C">
        <w:t xml:space="preserve">Teknoloji hızla ilerlemektedir; tıp, ulaştırma, elektronik, enerji, telekomünikasyon alanlarında büyük gelişmeler yaşanmıştır. Endüstriler arasındaki sınırlar belirsiz hale gelmiştir. </w:t>
      </w:r>
    </w:p>
    <w:p w14:paraId="06D469B8" w14:textId="77777777" w:rsidR="00BD337C" w:rsidRDefault="00BD337C" w:rsidP="002508A9">
      <w:r>
        <w:t>Piyasa rekabetinin araçları da hızla değişmektedir. Üretim kapasitesi birinci derecede öneme sahipken daha sonra ürünün özellikleri önem kazanmıştır. Bir süre pazarlama yetenekleri şirketlerin başarısını etkilerken artık bilgiyi yönetme becerisi kritik öneme sahiptir. Yöneticilerin bu değ</w:t>
      </w:r>
      <w:r w:rsidR="008D1535">
        <w:t xml:space="preserve">işen ortamlara uyum sağlamaları, esneklik, sürat, yenilikçilik ve entegrasyon (yani bütünleşme) kabiliyetlerini geliştirmeleri gerekmektedir. </w:t>
      </w:r>
    </w:p>
    <w:p w14:paraId="1DE87450" w14:textId="77777777" w:rsidR="008D1535" w:rsidRDefault="008D1535" w:rsidP="002508A9">
      <w:r>
        <w:t xml:space="preserve">Şirketlerin içinde bulundukları ortam birkaç sene gibi çok kısa sürede değişebilmektedir. Buna uyum sağlayamayan şirketler piyasalardan bir anda çekilmektedir. </w:t>
      </w:r>
      <w:r w:rsidR="00EB4A3B">
        <w:t>Adı ezberimizde olan pek çok şirket iflas etmiş, yerlerini daha önce hiç d</w:t>
      </w:r>
      <w:r w:rsidR="005B5844">
        <w:t>uymadığımız şirketler almıştır.</w:t>
      </w:r>
    </w:p>
    <w:p w14:paraId="79C2EAF0" w14:textId="77777777" w:rsidR="005B5844" w:rsidRDefault="005B5844" w:rsidP="002508A9">
      <w:r>
        <w:t xml:space="preserve">Şirketler ticari işletmelerdir. Şirketlerin hayatta kalabilmeleri için gelirlerinin giderlerinden fazla olması gerekir. Gelirleri az, giderleri fazla şirketler öz sermayelerinden harcarlar. </w:t>
      </w:r>
      <w:r w:rsidR="00C36565">
        <w:t>Öz sermayeleri sınırlı olduğundan b</w:t>
      </w:r>
      <w:r>
        <w:t xml:space="preserve">u </w:t>
      </w:r>
      <w:r w:rsidR="00C36565">
        <w:t>harcama da</w:t>
      </w:r>
      <w:r>
        <w:t xml:space="preserve"> sonsuza kadar sürmez. Dolayısıyla şirketlerin hayatta kalabilmeleri gelirlerinin gider</w:t>
      </w:r>
      <w:r w:rsidR="00C36565">
        <w:t>lerinden fazla olmasına bağlı olduğunu rahatlıkla söyleyebiliriz.</w:t>
      </w:r>
    </w:p>
    <w:p w14:paraId="45BBFD23" w14:textId="77777777" w:rsidR="005B5844" w:rsidRDefault="00C36565" w:rsidP="002508A9">
      <w:r>
        <w:t xml:space="preserve">Piyasalar o piyasada bulunan şirketlerin sayılarına göre isim alırlar: Bir tedarikçiden oluşan piyasalar tekel, az sayıda </w:t>
      </w:r>
      <w:r w:rsidR="008E17B6">
        <w:t>tedarikçinin</w:t>
      </w:r>
      <w:r>
        <w:t xml:space="preserve"> bulunduğu piyasalar oligopol, çok sayıda küçük </w:t>
      </w:r>
      <w:r w:rsidR="008E17B6">
        <w:t>tedarikçinin</w:t>
      </w:r>
      <w:r>
        <w:t xml:space="preserve"> olduğu piyasalar rekabetçi piyasa </w:t>
      </w:r>
      <w:r w:rsidR="008E17B6">
        <w:t>adını alır</w:t>
      </w:r>
      <w:r>
        <w:t>.</w:t>
      </w:r>
    </w:p>
    <w:p w14:paraId="57EAFC9C" w14:textId="2BEF1244" w:rsidR="008E17B6" w:rsidRDefault="008E17B6" w:rsidP="002508A9">
      <w:r>
        <w:t xml:space="preserve">Birden çok şirketin bulunduğu piyasalarda zaman içinde değişikler meydana gelir. Piyasa büyüyebilir veya daralabilir. Bazı şirketler piyasayı </w:t>
      </w:r>
      <w:r w:rsidR="00CC54C7">
        <w:t>terk edip</w:t>
      </w:r>
      <w:r>
        <w:t xml:space="preserve"> yenileri gelebilir. Karlılık artıp azalabilir. </w:t>
      </w:r>
      <w:r w:rsidR="00B641C7">
        <w:t>Şirketler bazı zamanlar iyi, bazen durağan, bazen de kötü piyasalarla karşılaşacaklardır. Talep artışının yaşandığı kuvvetli piyasalarda nadiren sorun hissedeceklerken, talebin zayıfladığı daralan piyasalarda pek çok şirket ya iflas edecek ya da piyasadan çekilecektir.</w:t>
      </w:r>
    </w:p>
    <w:p w14:paraId="6CE9BECA" w14:textId="77777777" w:rsidR="00B641C7" w:rsidRDefault="00BB1DA8" w:rsidP="002508A9">
      <w:r>
        <w:t xml:space="preserve">Özellikle rekabetçi piyasalarda hayatta kalabilmek, rakiplerden daha iyi performans gösterebilme yeteneğine bağlıdır. Rakiplerden daha iyi olmak rakiplerden ortalamada daha çok gelir elde etmekle ölçülmektedir. </w:t>
      </w:r>
    </w:p>
    <w:p w14:paraId="5E494E95" w14:textId="77777777" w:rsidR="00CF13B0" w:rsidRDefault="00F11522" w:rsidP="002508A9">
      <w:r>
        <w:t xml:space="preserve">Bir şirket </w:t>
      </w:r>
      <w:r w:rsidR="00466E62">
        <w:t xml:space="preserve">değer yaratan bir strateji geliştirip onu uygulayarak stratejik rekabeti yakalar. Strateji, temel yetkinliklerden faydalanarak rekabetçi avantaj sağlamak amaçlı bütünleşik ve eşgüdümlü taahhüt ve hareketlerdir. Bu tanımda bahsi geçen rekabetçi avantaj rakiplerin kolaylıkla tekrarlayamayacağı ya da taklit etmenin çok maliyetli olacağı durumları belirtir. </w:t>
      </w:r>
      <w:r w:rsidR="00CF13B0">
        <w:t>Bu tür avantajlar ise bir şirketin ortalamadan daha yüksek gelirler elde etmesini sağlayacaktır.</w:t>
      </w:r>
    </w:p>
    <w:p w14:paraId="3D588611" w14:textId="77777777" w:rsidR="009E642F" w:rsidRDefault="00CF13B0" w:rsidP="009A548B">
      <w:r>
        <w:lastRenderedPageBreak/>
        <w:t>Bilgi paylaşımının ve beceri kazanmanın kolaylığına ve teknolojinin ilerleme hızına bakarak hiç bir avantajın kalıcı olamayacağını rahatlıkla söyleyebiliriz. Bu ise gelir beklentisinin uzun süre ortalamanın üzerinde kalamayacağını gösterir. Yatırımcılar sürekli olarak getirisi yüksek, rekabetçi avantajını koruyan şirketler arayacaklar, onlara yatırım yapacaklar.</w:t>
      </w:r>
    </w:p>
    <w:p w14:paraId="081C0F26" w14:textId="77777777" w:rsidR="00CF13B0" w:rsidRDefault="00E7427A" w:rsidP="009A548B">
      <w:r>
        <w:t xml:space="preserve">Şirketler uluslararası ve yenilikçi rakiplere karşı dinamik stratejiler geliştirmek zorundadırlar. Fiyat-kalite konumlandırması, yeni bilgi üretme ve ilk hamleyi yapma, yeni pazarlara girme, mevcutları istilacılardan koruma gibi hamleler rekabeti körüklemektedir. </w:t>
      </w:r>
      <w:r w:rsidR="00CF13B0">
        <w:t xml:space="preserve">Sektörler ve piyasalardaki </w:t>
      </w:r>
      <w:r>
        <w:t xml:space="preserve">uzun süreli dengeler yerini anlık değişmelere bırakmıştır. Gelinen bu nokta hiper-rekabet olarak adlandırılmaktadır. </w:t>
      </w:r>
    </w:p>
    <w:p w14:paraId="377DD788" w14:textId="77777777" w:rsidR="001B2286" w:rsidRPr="001B2286" w:rsidRDefault="001B2286" w:rsidP="009A548B">
      <w:pPr>
        <w:rPr>
          <w:u w:val="single"/>
        </w:rPr>
      </w:pPr>
      <w:r w:rsidRPr="001B2286">
        <w:rPr>
          <w:u w:val="single"/>
        </w:rPr>
        <w:t>Küresel Ekonomi:</w:t>
      </w:r>
    </w:p>
    <w:p w14:paraId="71C2551E" w14:textId="77777777" w:rsidR="001B2286" w:rsidRDefault="00B24B05" w:rsidP="009A548B">
      <w:r>
        <w:t>İnsanlar</w:t>
      </w:r>
      <w:r w:rsidR="001B2286">
        <w:t xml:space="preserve"> uzun süre endüstrileşm</w:t>
      </w:r>
      <w:r w:rsidR="00024C63">
        <w:t>e</w:t>
      </w:r>
      <w:r>
        <w:t>lerini tamamlamış</w:t>
      </w:r>
      <w:r w:rsidR="001B2286">
        <w:t xml:space="preserve"> ekonomilerin </w:t>
      </w:r>
      <w:r>
        <w:t xml:space="preserve">büyüklük açısından üst sıralarda yer aldığı bir dünyada yaşadılar. </w:t>
      </w:r>
      <w:r w:rsidR="00024C63">
        <w:t xml:space="preserve">Geçen yüzyılın sonuna doğru </w:t>
      </w:r>
      <w:r>
        <w:t>Amerika Birleşik Devletleri</w:t>
      </w:r>
      <w:r w:rsidR="00024C63">
        <w:t xml:space="preserve">, Batı Avrupa ülkeleri, Japonya, </w:t>
      </w:r>
      <w:r>
        <w:t xml:space="preserve">Kanada </w:t>
      </w:r>
      <w:r w:rsidR="00024C63">
        <w:t xml:space="preserve">ve Sovyetler Birliği </w:t>
      </w:r>
      <w:r>
        <w:t xml:space="preserve">bu listenin </w:t>
      </w:r>
      <w:r w:rsidR="00024C63">
        <w:t>başlarında yer almaktaydı. Günümüzde Çin en büyük ikinci ekonomi olup Brezilya ve Hindistan yedi ve sekizinci sırada yer almaktadır. İtalya ve İspanya gerilerde Güney Kore, Kanada ve Avustralya ile beraber yer almaktadır. Ancak eğer Avrupa Birliği’ni tek bir ülke gibi düşünürsek listenin başına yerleştirmemiz gerekmektedir.</w:t>
      </w:r>
    </w:p>
    <w:p w14:paraId="47486280" w14:textId="520152E4" w:rsidR="00024C63" w:rsidRDefault="00024C63" w:rsidP="009A548B">
      <w:r>
        <w:t xml:space="preserve">Nüfus artık ekonominin temel belirleyici kriterlerinden biri olmuştur. Yukarıda bahsi geçen ülkelerden Çin ve Hindistan bir milyarın üzerinde nüfusa sahiptirler. Amerika Birleşik Devletleri ve Avrupa birliği yarım milyara yakın nüfusa sahiptirler. Endonezya ve Brezilya’nın nüfusları ise </w:t>
      </w:r>
      <w:r w:rsidR="00CC54C7">
        <w:t>iki yüz</w:t>
      </w:r>
      <w:r>
        <w:t xml:space="preserve"> milyondan fazladır.</w:t>
      </w:r>
    </w:p>
    <w:p w14:paraId="3EF7930E" w14:textId="0196FA17" w:rsidR="00024C63" w:rsidRDefault="00024C63" w:rsidP="009A548B">
      <w:r>
        <w:t xml:space="preserve">Ekonomiye tarihsel olarak bakıldığında </w:t>
      </w:r>
      <w:r w:rsidR="00DD67E3">
        <w:t>ilerleme ve gerileme dönemlerinin birbirlerini takip ettiği görülmektedir. Etkileri ve uzunlukları olarak bunlar farklı isi</w:t>
      </w:r>
      <w:r w:rsidR="00CC54C7">
        <w:t>mlerle anılmaktadır. Üç beş yıl</w:t>
      </w:r>
      <w:r w:rsidR="00DD67E3">
        <w:t xml:space="preserve">lık konjonktürel dalgalanmalara karşın yüzyıllarla ifade </w:t>
      </w:r>
      <w:r w:rsidR="00F749A0">
        <w:t xml:space="preserve">edilen uzun dalgalar mevcuttur. </w:t>
      </w:r>
      <w:r w:rsidR="009A012C">
        <w:t>İktisatçı Kondratieff’in ismiyle anılan bu dalgalardan şu anda bilişim ve sağlık teknolojilerinin oluşturduğu etkiyi yaşamaktayız.</w:t>
      </w:r>
    </w:p>
    <w:p w14:paraId="3AD14FA9" w14:textId="77777777" w:rsidR="009A012C" w:rsidRPr="009A012C" w:rsidRDefault="009A012C" w:rsidP="009A548B">
      <w:pPr>
        <w:rPr>
          <w:u w:val="single"/>
        </w:rPr>
      </w:pPr>
      <w:r w:rsidRPr="009A012C">
        <w:rPr>
          <w:u w:val="single"/>
        </w:rPr>
        <w:t>Küreselleşme:</w:t>
      </w:r>
    </w:p>
    <w:p w14:paraId="0AE9DC7E" w14:textId="77777777" w:rsidR="009A012C" w:rsidRDefault="007B6BDC" w:rsidP="009A548B">
      <w:r>
        <w:t xml:space="preserve">Küreselleşme terimi ülkelerin ve örgütlerin karşılıklı olarak artan ekonomik bağımlılıklarını ifade etmektedir. Sınırları aşan bu bağımlılık ürün ve hizmetlerin akışına, mali piyasalara ve bilgi birikimine yansımaktadır. </w:t>
      </w:r>
    </w:p>
    <w:p w14:paraId="48BC75EF" w14:textId="77777777" w:rsidR="00600B08" w:rsidRDefault="00600B08" w:rsidP="009A548B">
      <w:r>
        <w:t>Küreselleşme ürün tasarımı, üretimi, dağıtımı ve hizmetlerini etkilemektedir. Pek çok endüstride küreselleşme ürün kalitesi</w:t>
      </w:r>
      <w:r w:rsidR="00D578B9">
        <w:t>, maliyet, verimlilik, operasyonel beceriler gibi performans standartlarının</w:t>
      </w:r>
      <w:r>
        <w:t xml:space="preserve"> artmasın</w:t>
      </w:r>
      <w:r w:rsidR="00D578B9">
        <w:t>ı</w:t>
      </w:r>
      <w:r>
        <w:t xml:space="preserve"> </w:t>
      </w:r>
      <w:r w:rsidR="00D578B9">
        <w:t xml:space="preserve">sağlamıştır. Bu iyileşme yalnızca küresel satış ağına sahip şirketlerin hedefi değildir. Yerel piyasada üretim yapan bir şirketin de küresel üreticilerinkinden daha üstün özelliklere sahip mal ve hizmet sunması gerekmektedir. </w:t>
      </w:r>
    </w:p>
    <w:p w14:paraId="01053974" w14:textId="1804E88C" w:rsidR="00D578B9" w:rsidRDefault="00D578B9" w:rsidP="009A548B">
      <w:r>
        <w:t xml:space="preserve">Küreselleşme </w:t>
      </w:r>
      <w:r w:rsidR="00455304">
        <w:t>yarattığı kadar rekabete de yol açmaktadır. Küreselleşmiş piyasalarda ve endüstrilerde bir ülkeden elde edilen mali kaynaklarla diğer bir ülkedeki ham</w:t>
      </w:r>
      <w:r w:rsidR="00CC54C7">
        <w:t xml:space="preserve"> </w:t>
      </w:r>
      <w:r w:rsidR="00455304">
        <w:t>madeler satın alınabilir. Bir üçüncü ülkede üretilen ürünler de dördüncünde satılabilir. Bu sayede şirketler daha çok fırsat yakalama imkanına sahip olmaktadırlar.</w:t>
      </w:r>
    </w:p>
    <w:p w14:paraId="4079D2A2" w14:textId="77777777" w:rsidR="00455304" w:rsidRPr="00455304" w:rsidRDefault="00455304" w:rsidP="009A548B">
      <w:pPr>
        <w:rPr>
          <w:u w:val="single"/>
        </w:rPr>
      </w:pPr>
      <w:r w:rsidRPr="00455304">
        <w:rPr>
          <w:u w:val="single"/>
        </w:rPr>
        <w:lastRenderedPageBreak/>
        <w:t>Teknoloji ve Teknolojik Değişim:</w:t>
      </w:r>
    </w:p>
    <w:p w14:paraId="1C92733C" w14:textId="77777777" w:rsidR="00455304" w:rsidRDefault="0030157F" w:rsidP="009A548B">
      <w:r>
        <w:t xml:space="preserve">Teknolojinin kullanımı rekabetin yapısını değiştirmektedir. </w:t>
      </w:r>
      <w:r w:rsidR="00F6779C">
        <w:t xml:space="preserve">Daimi yenilik terimi, yeni teknolojilerin eskilerini nasıl hızla değiştirdiğini anlatmak için kullanılmaktadır. Kısa ürün döngüleri yeni ve teknolojik anlamda üstün ürün geliştirme yeteneğini ödüllendirmektedir. Teknolojinin yayılma hızı sayesinde ürünler kısa sürede birbirlerine benzer hale gelmektedir. Bu durumda yenilikçi ürünler rekabetçi avantaj yakalamanın belki de tek kaynağı hale gelmektedir. </w:t>
      </w:r>
    </w:p>
    <w:p w14:paraId="395B96B2" w14:textId="77777777" w:rsidR="00F6779C" w:rsidRDefault="00F6779C" w:rsidP="009A548B">
      <w:r>
        <w:t xml:space="preserve">Mevcut teknolojileri ve piyasaları değersiz kılan yıkıcı teknolojilere sıkça rastlanmaktadır. </w:t>
      </w:r>
      <w:r w:rsidR="00F8011A">
        <w:t xml:space="preserve">Yıkıcı teknolojiler yeni piyasalar yaratmakta yerleşik şirketlere ciddi zarar vermektedir. Bu durumdan ancak yeteri kadar esnek ya da atak olan şirketler kurtulabilmektedir. </w:t>
      </w:r>
    </w:p>
    <w:p w14:paraId="09B0F299" w14:textId="77777777" w:rsidR="00F8011A" w:rsidRDefault="00667DA3" w:rsidP="009A548B">
      <w:r>
        <w:t xml:space="preserve">Bilgi teknolojinin ve teknolojinin uyarlanabilmesinin temelini oluşturmaktadır. Bir şirket elinde bulundurduğu bilgi sayesinde stratejik avantaj kazanma şansı yakalar. Bu avantajı koruyabilmek için ise daimi olarak bilginin yenilenmesi, güncellenmesi ve zenginleşmesini sağlayacak çalışmalarda bulunmalıdır. </w:t>
      </w:r>
    </w:p>
    <w:p w14:paraId="64579971" w14:textId="77777777" w:rsidR="00667DA3" w:rsidRDefault="00667DA3" w:rsidP="009A548B">
      <w:r>
        <w:t xml:space="preserve">Şirketin hızlı değişen ve çoğu zaman kestirilemeyen talep ve fırsatlara yine aynı hızda cevap verebilme yeteneğinin olması gerekir. Belirsizlik ve beraberinde gelen risklerle mücadele edebilme yeteneği stratejik esneklik gerektirir. </w:t>
      </w:r>
      <w:r w:rsidR="00EB02FF">
        <w:t xml:space="preserve">Bazı durumlarda şirketlerin ellerinde olan her şeyi yıkarak yeni baştan şekil vermeleri gerekebilir. </w:t>
      </w:r>
    </w:p>
    <w:p w14:paraId="0FA6774B" w14:textId="77777777" w:rsidR="00527D66" w:rsidRDefault="00527D66" w:rsidP="009A548B"/>
    <w:p w14:paraId="003B39AA" w14:textId="77777777" w:rsidR="00527D66" w:rsidRPr="00527D66" w:rsidRDefault="00527D66" w:rsidP="009A548B">
      <w:pPr>
        <w:rPr>
          <w:b/>
        </w:rPr>
      </w:pPr>
      <w:r w:rsidRPr="00527D66">
        <w:rPr>
          <w:b/>
        </w:rPr>
        <w:t>Ortalamanın Üzerinde Getiri Modelleri</w:t>
      </w:r>
    </w:p>
    <w:p w14:paraId="7B1FD1D2" w14:textId="77777777" w:rsidR="00527D66" w:rsidRDefault="00527D66" w:rsidP="009A548B">
      <w:r>
        <w:t xml:space="preserve">Ortalamanın üzerinde getiri sağlayabilmek için iki temel model önerilmektedir. Bunlardan birincisi </w:t>
      </w:r>
      <w:r w:rsidR="00082DBD">
        <w:t>Endüstriyel Örgüt</w:t>
      </w:r>
      <w:r>
        <w:t xml:space="preserve"> Modeli diğeri ise Kaynak Temelli Modeldir. Şirketler bu modelleri kullanarak hangi stratejileri seçeceklerine ve kullanacaklarına karar verirler.</w:t>
      </w:r>
    </w:p>
    <w:p w14:paraId="0EC165CC" w14:textId="77777777" w:rsidR="00527D66" w:rsidRPr="00527D66" w:rsidRDefault="00082DBD" w:rsidP="009A548B">
      <w:pPr>
        <w:rPr>
          <w:u w:val="single"/>
        </w:rPr>
      </w:pPr>
      <w:r>
        <w:rPr>
          <w:u w:val="single"/>
        </w:rPr>
        <w:t>Endüstriyel Örgüt</w:t>
      </w:r>
      <w:r w:rsidR="00527D66" w:rsidRPr="00527D66">
        <w:rPr>
          <w:u w:val="single"/>
        </w:rPr>
        <w:t xml:space="preserve"> Modeli:</w:t>
      </w:r>
    </w:p>
    <w:p w14:paraId="2C6AF264" w14:textId="77777777" w:rsidR="00527D66" w:rsidRDefault="00082DBD" w:rsidP="009A548B">
      <w:r>
        <w:t>1980’ler öncesinde bir şirketin başarısını</w:t>
      </w:r>
      <w:r w:rsidR="00CA50D4">
        <w:t>n temelinde şirketin içinde bul</w:t>
      </w:r>
      <w:r>
        <w:t>unduğu çevrenin olduğu düşünülmekteydi. Endüstriyel Örgüt Modeli şirketin dış çevresinin şirketin stratejik faaliyetleri üzerindeki baskın etkisini açıklamaktadır. Model şirketin faaliyet göste</w:t>
      </w:r>
      <w:r w:rsidR="00CA50D4">
        <w:t>r</w:t>
      </w:r>
      <w:r>
        <w:t>mek için seçtiği endüstrinin şirket performansı üzerinde şirket yöneticilerinden daha etkili olduğunu belirtmektedir. Şirketin başarısı büyüklük ekonomisi, farklılaşma ve şirket yoğunluğu gibi sektör özelliklerine bağlı olduğuna inanılmaktaydı.</w:t>
      </w:r>
    </w:p>
    <w:p w14:paraId="1DE1B169" w14:textId="77777777" w:rsidR="00082DBD" w:rsidRDefault="00082DBD" w:rsidP="009A548B">
      <w:r>
        <w:t>Endüstriyel Örgüt Modeli’nin dört temel varsayımı vardır: Birincisi, harici çevre yaptığı baskılar ve uyguladığı kısıtlarla getiri seviyesini belirler. İkincisi, bir endüstrideki şirketler benzer kaynaklara s</w:t>
      </w:r>
      <w:r w:rsidR="00CA50D4">
        <w:t>a</w:t>
      </w:r>
      <w:r>
        <w:t xml:space="preserve">hip olup benzer stratejiler izler. Üçüncüsü, bu kaynaklar şirketler arasında hızla hareket edebildiği için şirketler arasındaki farklar kısa sürelidir. Dördüncüsü ise kurumsal karar vericiler rasyonel davranış gösterip şirket yararına ve kar maksimizasyonuna yönelik davranışlarda bulunurlar. </w:t>
      </w:r>
    </w:p>
    <w:p w14:paraId="765FBCC4" w14:textId="77777777" w:rsidR="00E87D91" w:rsidRDefault="00E87D91" w:rsidP="009A548B">
      <w:r>
        <w:t xml:space="preserve">Şirketlerin performansı ancak kar potansiyeli en yüksek endüstrilerde faaliyet göstermesiyle artar. Bunun için ise kaynaklarını o endüstrinin şartlarına uygun olarak yönetmesi beklenir. Şirketin hangi endüstriyi seçeceği ise rekabeti şekillendiren kuvvetlere bağlıdır. Bu kuvvetler alıcılar, tedarikçiler, mevcut rakip şirketler, olası yeni gelenler ve ürünün yerine geçecek ikame mallara bağlı olarak </w:t>
      </w:r>
      <w:r>
        <w:lastRenderedPageBreak/>
        <w:t>şekillenir. Bu</w:t>
      </w:r>
      <w:r w:rsidR="001F06BB">
        <w:t>na göre bir</w:t>
      </w:r>
      <w:r>
        <w:t xml:space="preserve"> </w:t>
      </w:r>
      <w:r w:rsidR="001F06BB">
        <w:t>sektörde</w:t>
      </w:r>
      <w:r>
        <w:t xml:space="preserve"> standart ürün ve hizmetleri en düşük maliyetle üreten şirketlerle </w:t>
      </w:r>
      <w:r w:rsidR="001F06BB">
        <w:t>kaliteli ürünleri yüksek fiyata satan şirketler</w:t>
      </w:r>
      <w:r>
        <w:t xml:space="preserve"> başarılı olurlar ve ortalamanın üzerinde gelir elde ederler. </w:t>
      </w:r>
    </w:p>
    <w:p w14:paraId="51D9B12D" w14:textId="77777777" w:rsidR="001F06BB" w:rsidRDefault="001F06BB" w:rsidP="009A548B">
      <w:r>
        <w:t>Başarı ve başarının temel ölçütü olan yüksek kazanç sağlamak için aşağıdaki şu adımların takip edilmesi gerekmektedir.</w:t>
      </w:r>
    </w:p>
    <w:p w14:paraId="276EDC7F" w14:textId="77777777" w:rsidR="001F06BB" w:rsidRDefault="001F06BB" w:rsidP="009A548B">
      <w:r>
        <w:t>1. Dış çevreyi ve özellikle endüstrinin yapısını inceleyin.</w:t>
      </w:r>
    </w:p>
    <w:p w14:paraId="630DC31C" w14:textId="77777777" w:rsidR="001F06BB" w:rsidRDefault="001F06BB" w:rsidP="009A548B">
      <w:r>
        <w:t xml:space="preserve">2. Yapısal karakteristikleri itibariyle ortalamadan daha yüksek </w:t>
      </w:r>
      <w:r w:rsidR="008727D4">
        <w:t>getiri sağlayacak bir endüstri belirlenir.</w:t>
      </w:r>
    </w:p>
    <w:p w14:paraId="2202F43F" w14:textId="77777777" w:rsidR="008727D4" w:rsidRDefault="008727D4" w:rsidP="009A548B">
      <w:r>
        <w:t>3. Bu endüstrinin gereklerini sağlayacak bir strateji belirlenir.</w:t>
      </w:r>
    </w:p>
    <w:p w14:paraId="6660DE04" w14:textId="77777777" w:rsidR="008727D4" w:rsidRDefault="008727D4" w:rsidP="009A548B">
      <w:r>
        <w:t xml:space="preserve">4. Bu stratejiyi uygulayabilmek için gerekli kaynaklar ve beceriler </w:t>
      </w:r>
      <w:r w:rsidR="004A67A4">
        <w:t>sağlanır</w:t>
      </w:r>
      <w:r>
        <w:t>.</w:t>
      </w:r>
    </w:p>
    <w:p w14:paraId="2D322415" w14:textId="77777777" w:rsidR="008727D4" w:rsidRDefault="008727D4" w:rsidP="009A548B">
      <w:r>
        <w:t xml:space="preserve">5. </w:t>
      </w:r>
      <w:r w:rsidR="004A67A4">
        <w:t>Şirketin gücünü ortaya koyan, elinde var olan ve dışarıdan sağladığı kaynak ve becerilerine dayanarak strateji uygulanır.</w:t>
      </w:r>
    </w:p>
    <w:p w14:paraId="779F114B" w14:textId="77777777" w:rsidR="004A67A4" w:rsidRDefault="004A67A4" w:rsidP="009A548B">
      <w:r>
        <w:t>Bu çalışmaların doğal sonucu olarak ise ortalamanın üzerinde gelir sağlanır. Bu modele göre endüstriyi doğru analiz edip doğru kaynak seçiminde bulunan şirketlerin başarısız olması neredeyse imkansız gibi gözükmektedir. Kazanç şirketlerin kendilerine has özelliklerinden çok dış etkenlere bağlıdır.  Ancak yapılan araştırmalar Endüst</w:t>
      </w:r>
      <w:r w:rsidR="00CA50D4">
        <w:t>r</w:t>
      </w:r>
      <w:r>
        <w:t xml:space="preserve">iyel Örgüt Modelinin firmaların karlılıklarının yüzde yirmisini açıklayabildiğini göstermektedir. Öte yandan şirketin </w:t>
      </w:r>
      <w:r w:rsidR="00B1481F">
        <w:t>özellikleri ve faaliyetleri yüzde 36 oranında etkili olduğunu belirtmektedir. Bu sonuçlar gerek çevrenin gerek şirketin yapısının kazançlar için önemli olduğunu ortaya koymaktadır.</w:t>
      </w:r>
    </w:p>
    <w:p w14:paraId="2C675804" w14:textId="77777777" w:rsidR="00B1481F" w:rsidRPr="00B1481F" w:rsidRDefault="00B1481F" w:rsidP="009A548B">
      <w:pPr>
        <w:rPr>
          <w:u w:val="single"/>
        </w:rPr>
      </w:pPr>
      <w:r w:rsidRPr="00B1481F">
        <w:rPr>
          <w:u w:val="single"/>
        </w:rPr>
        <w:t>Kaynak Temelli Model:</w:t>
      </w:r>
    </w:p>
    <w:p w14:paraId="13A86F57" w14:textId="77777777" w:rsidR="00B1481F" w:rsidRDefault="00DB5FF2" w:rsidP="009A548B">
      <w:r>
        <w:t>Ortalamanın üzerinde gelir elde edebilmek için öne sürülen modellerin diğeri de Kaynak Temelli Modeldir. Bu model her şirketin kendine özgü yapısı olduğunu, farklı kaynakları ve yetkinlikleri olduğunu varsayar. Bu farklılıklar o şirketin stratejisinin temelini oluştururlar.</w:t>
      </w:r>
    </w:p>
    <w:p w14:paraId="3FC426EF" w14:textId="77777777" w:rsidR="00DB5FF2" w:rsidRDefault="00DB5FF2" w:rsidP="009A548B">
      <w:r>
        <w:t>Kaynaklar şirketin üretim sürecinin girdileridir. Fiziksel sermaye, çalışanların becerileri, elinde tuttuğu patentler, mali kaynakları ve yetenekli yöneticileri şirketin kaynaklarını oluşturur. Kaynaklar genelde fiziksel</w:t>
      </w:r>
      <w:r w:rsidR="00CB7154">
        <w:t xml:space="preserve"> kaynak</w:t>
      </w:r>
      <w:r>
        <w:t xml:space="preserve">, insan </w:t>
      </w:r>
      <w:r w:rsidR="00CB7154">
        <w:t xml:space="preserve">kaynağı </w:t>
      </w:r>
      <w:r>
        <w:t xml:space="preserve">ve örgütsel kaynak olarak </w:t>
      </w:r>
      <w:r w:rsidR="00CB7154">
        <w:t>üç temel başlık altında toplanır. Yapısal olarak kaynaklar elle tutulan ve elle tutulamayan olarak ikiye ayrılır.</w:t>
      </w:r>
    </w:p>
    <w:p w14:paraId="63167FDB" w14:textId="77777777" w:rsidR="009C1413" w:rsidRDefault="00CB7154" w:rsidP="009A548B">
      <w:r>
        <w:t>Kaynaklar kendi başlarına avantaj sağlamayabilirler. Aksine kaynaklar birleşip yeterlikleri oluşturduklarında rekabetçi avantaj</w:t>
      </w:r>
      <w:r w:rsidR="009C1413">
        <w:t xml:space="preserve"> kazandırma şansı artar. Yetene</w:t>
      </w:r>
      <w:r>
        <w:t>k, bir grup kaynağın bir araya gelerek bir görevi ya da faaliyeti yerine</w:t>
      </w:r>
      <w:r w:rsidR="009C1413">
        <w:t xml:space="preserve"> getirme kapasitesidir. Yetenek</w:t>
      </w:r>
      <w:r>
        <w:t>ler zaman içerisinde evrimleşir ve dinamik olarak yönetilm</w:t>
      </w:r>
      <w:r w:rsidR="009C1413">
        <w:t>esi gerekir. Temel yetkinlikler, bir şirkete rakiplerine karşı avantaj sağlayacak kaynak ve yeteneklerdir. Bu yetkinlikler çoğunlukla örgütün içerisinde fonksiyonlarda gözlemlenir. Örneğin bir şirketin pazarlamasının temel yetkinlik olması ya da ar-ge faaliyetlerinin temel yetkinlik olması gibi.</w:t>
      </w:r>
    </w:p>
    <w:p w14:paraId="7133D703" w14:textId="77777777" w:rsidR="009C1413" w:rsidRDefault="009C1413" w:rsidP="009A548B">
      <w:r>
        <w:t>Kaynak Temelli Modele göre şirketlerin performanslarındaki farklılıklar endüstrinin yapısından çok şirketlerin kendilerine has kaynaklarına ve yeteneklerine bağlıdır. Şirketler kaynakları nasıl bir arada kullandıklarına bağlı olarak yetenek geliştirirler ve bu yetenekler şirketler arasında kolaylıkla el değiştiremez. Bu yeteneklerin uzun süre kullanımı şirketleri güçlendirip rakiplerinin taklit etmesini zorlaştırı</w:t>
      </w:r>
      <w:r w:rsidR="00CA50D4">
        <w:t>r</w:t>
      </w:r>
      <w:r>
        <w:t xml:space="preserve">. Ancak yeteneklerin gerçek anlamda rekabetçi avantaj sağlayabilmesi için ise ne rakiplerinin </w:t>
      </w:r>
      <w:r>
        <w:lastRenderedPageBreak/>
        <w:t xml:space="preserve">kolayca taklit edebileceği kadar kolay anlaşılır ne de </w:t>
      </w:r>
      <w:r w:rsidR="00F2194F">
        <w:t>kendilerinin uygulamakta zorlanacağı kadar karmaşık olmalıdır.</w:t>
      </w:r>
    </w:p>
    <w:p w14:paraId="6CCC81DA" w14:textId="7A078FC2" w:rsidR="00F2194F" w:rsidRDefault="00F2194F" w:rsidP="00A95A5B">
      <w:pPr>
        <w:tabs>
          <w:tab w:val="right" w:pos="9072"/>
        </w:tabs>
      </w:pPr>
      <w:r>
        <w:t>Kaynak Temelli Model de yine beş aşamadan oluşur.</w:t>
      </w:r>
      <w:r w:rsidR="00A95A5B">
        <w:tab/>
      </w:r>
    </w:p>
    <w:p w14:paraId="7C9E7A75" w14:textId="77777777" w:rsidR="00F2194F" w:rsidRDefault="00F2194F" w:rsidP="00F2194F">
      <w:r>
        <w:t>1. Şirketin kaynakları incelenir, rakiplerine göre güçlü ve zayıf olduğu yanlar belirlenir.</w:t>
      </w:r>
    </w:p>
    <w:p w14:paraId="66CCDADB" w14:textId="77777777" w:rsidR="00F2194F" w:rsidRDefault="00F2194F" w:rsidP="00F2194F">
      <w:r>
        <w:t>2. Şirketin yetenekleri, bu yetenekleri kullanarak rakiplerinden neleri daha iyi yapabileceği belirlenir.</w:t>
      </w:r>
    </w:p>
    <w:p w14:paraId="5BF4E33E" w14:textId="77777777" w:rsidR="00F2194F" w:rsidRDefault="00F2194F" w:rsidP="00F2194F">
      <w:r>
        <w:t>3. Şirketin kaynaklarının ve yeteneklerinin şirketin rakiplerinin önüne geçebilmesi için nasıl kullanılabileceği belirlenir.</w:t>
      </w:r>
    </w:p>
    <w:p w14:paraId="5CBE99A3" w14:textId="77777777" w:rsidR="00F2194F" w:rsidRDefault="00F2194F" w:rsidP="00F2194F">
      <w:r>
        <w:t>4. Bu kaynak ve yetenekleri en iyi şekilde kullanabileceği bir endüstri belirlenir.</w:t>
      </w:r>
    </w:p>
    <w:p w14:paraId="1718F36F" w14:textId="77777777" w:rsidR="00F2194F" w:rsidRDefault="00F2194F" w:rsidP="00F2194F">
      <w:r>
        <w:t xml:space="preserve">5. Şirketin gücünü ortaya koyan bir strateji belirlenir ve uygulanır. Bunun sonucunda ise yüksek kazanç elde edilir. </w:t>
      </w:r>
    </w:p>
    <w:p w14:paraId="333FAE69" w14:textId="77777777" w:rsidR="00F2194F" w:rsidRDefault="00A67E9D" w:rsidP="00F2194F">
      <w:r>
        <w:t xml:space="preserve">Şirketin elindeki kaynak ve yeteneklerin hepsinin avantaj sağlaması mümkün olmayabilir. Bunların değerli, az bulunur, taklit edilmesinin maliyetli ve ikame edilemez olması durumunda bir kar potansiyeli ortaya koyarlar. Kaynaklar şirketin fırsatlardan yararlanmasına ya da tehlikeleri bertaraf etmesine imkan sağladıklarında değer ortaya koyarlar. </w:t>
      </w:r>
      <w:r w:rsidR="009F5F83">
        <w:t xml:space="preserve">Az </w:t>
      </w:r>
      <w:r w:rsidR="008D5E37">
        <w:t>bulunurluk ise rakiplerin</w:t>
      </w:r>
      <w:r w:rsidR="009F5F83">
        <w:t xml:space="preserve"> bu kaynaklara </w:t>
      </w:r>
      <w:r w:rsidR="008D5E37">
        <w:t>bugün olduğu kadar gelecekte</w:t>
      </w:r>
      <w:r w:rsidR="00CA50D4">
        <w:t xml:space="preserve"> </w:t>
      </w:r>
      <w:r w:rsidR="008D5E37">
        <w:t xml:space="preserve">de </w:t>
      </w:r>
      <w:r w:rsidR="009F5F83">
        <w:t xml:space="preserve">gelecekte </w:t>
      </w:r>
      <w:r w:rsidR="008D5E37">
        <w:t xml:space="preserve">zor </w:t>
      </w:r>
      <w:r w:rsidR="009F5F83">
        <w:t xml:space="preserve">sahip olması durumunda </w:t>
      </w:r>
      <w:r w:rsidR="008D5E37">
        <w:t>geçerlidir</w:t>
      </w:r>
      <w:r w:rsidR="009F5F83">
        <w:t xml:space="preserve">. </w:t>
      </w:r>
      <w:r w:rsidR="00996A64">
        <w:t xml:space="preserve">Pek çok kaynak zaman içerisinde taklit edilebilir veya yerine başka kaynaklar kullanılabilir. Dolayısıyla tek bir kaynağa dayanarak rekabetçi avantaj sürdürmek oldukça zordur. Ancak yukarıdaki kriterler yerine getirildiklerinde kaynaklar temel yetkinlikler halini alır. </w:t>
      </w:r>
    </w:p>
    <w:p w14:paraId="2D12B7C1" w14:textId="77777777" w:rsidR="00CD4CAC" w:rsidRDefault="00CD4CAC" w:rsidP="00F2194F"/>
    <w:p w14:paraId="42203723" w14:textId="77777777" w:rsidR="00CD4CAC" w:rsidRPr="00CD4CAC" w:rsidRDefault="00CD4CAC" w:rsidP="00F2194F">
      <w:pPr>
        <w:rPr>
          <w:u w:val="single"/>
        </w:rPr>
      </w:pPr>
      <w:r w:rsidRPr="00CD4CAC">
        <w:rPr>
          <w:u w:val="single"/>
        </w:rPr>
        <w:t>Misyon ve Vizyon:</w:t>
      </w:r>
    </w:p>
    <w:p w14:paraId="68F01341" w14:textId="77777777" w:rsidR="00CD4CAC" w:rsidRDefault="00CD4CAC" w:rsidP="00F2194F">
      <w:r>
        <w:t>Bir şirket harici ve dahili ortamını inceledikten sonra misyon ve vizyonunu oluşturabilmek için yeterli bilgiye kavuşur. Şirketin faaliyetlerinden doğrudan etkilenen taraflara paydaş adı verilir. Paydaşlar, şirketin misyon ve vizyonuna bakarak bilgi edinebilirler. Misyon ve vizyon şirketin ne olduğu, neyi başarmak  istediğini, kime hizmet etmek istediğini paydaşlarına iletebilmesi için en temel kaynaktır.</w:t>
      </w:r>
    </w:p>
    <w:p w14:paraId="5D1F80C6" w14:textId="77777777" w:rsidR="00E02459" w:rsidRDefault="00CD4CAC" w:rsidP="00F2194F">
      <w:r>
        <w:t xml:space="preserve">Misyon şirketin hangi alanlarda faaliyet göstermek istediğini, hangi müşteri kitlelerine hizmet edeceğini, kısaca üstlendiği görevi bildirir. Vizyon ise şirketin gelecekte ne olmak istediğini, dünyadaki yerini, arzularını ve başarılarını resmeder. </w:t>
      </w:r>
      <w:r w:rsidR="00F8467E">
        <w:t xml:space="preserve">Vizyon büyük resim içerisinde çalışanların kendilerini nasıl görmeleri gerektiğini söyler. Vizyon basit, olumlu ve duygusal olmalıdır; insanları teşvik etmeli ve hayaller kurmalarını sağlamalıdır. </w:t>
      </w:r>
    </w:p>
    <w:p w14:paraId="1C9C15CE" w14:textId="77777777" w:rsidR="00996A64" w:rsidRDefault="00E02459" w:rsidP="00F2194F">
      <w:r>
        <w:t>Misyon ve vizyon değişen</w:t>
      </w:r>
      <w:r w:rsidR="00CA5F45">
        <w:t xml:space="preserve"> piyasa koşullarına uygun olarak </w:t>
      </w:r>
      <w:r>
        <w:t xml:space="preserve">yeniden oluşturulabilir ancak sık değiştirmek de doğru değildir. Aksine çalkantılı piyasalarda, ışık tutucu olmalıdır. Bu sebeple basit, kısa ve kolay hatırlanabilir misyon ve vizyon bildirimleri tercih edilmelidir. </w:t>
      </w:r>
    </w:p>
    <w:p w14:paraId="2AFD4C90" w14:textId="77777777" w:rsidR="00493963" w:rsidRDefault="00E02459" w:rsidP="00F2194F">
      <w:r>
        <w:t>“</w:t>
      </w:r>
      <w:r w:rsidRPr="00E02459">
        <w:rPr>
          <w:i/>
        </w:rPr>
        <w:t>İnsanların susuzluğunu gidermek</w:t>
      </w:r>
      <w:r>
        <w:t>” Coca Cola’nın ne iş yaptığını anlatır. “</w:t>
      </w:r>
      <w:r w:rsidRPr="00E02459">
        <w:rPr>
          <w:i/>
        </w:rPr>
        <w:t>Dünyanın bilgisini düzenlemek</w:t>
      </w:r>
      <w:r>
        <w:t xml:space="preserve">” işi ise Google’dan başkasını akıllara getirmemektedir. </w:t>
      </w:r>
      <w:r w:rsidR="00CC4504">
        <w:t>“</w:t>
      </w:r>
      <w:r w:rsidR="00CC4504" w:rsidRPr="00CC4504">
        <w:rPr>
          <w:i/>
        </w:rPr>
        <w:t>Her Amerikalı’yı otomobil sahibi yapmak</w:t>
      </w:r>
      <w:r w:rsidR="00CC4504">
        <w:t>” Henry Ford’un hayaliydi. Atatürk’ün hayali ise “</w:t>
      </w:r>
      <w:r w:rsidR="00CC4504" w:rsidRPr="0033261D">
        <w:rPr>
          <w:i/>
        </w:rPr>
        <w:t>Türk istiklalinin ilelebet sürmesi</w:t>
      </w:r>
      <w:r w:rsidR="00CC4504">
        <w:t>”dir.</w:t>
      </w:r>
      <w:r w:rsidR="00493963">
        <w:t xml:space="preserve"> Misyon ve vizyonu o</w:t>
      </w:r>
      <w:r w:rsidR="00CA5F45">
        <w:t>luşturmak şirketin başında ola</w:t>
      </w:r>
      <w:r w:rsidR="00493963">
        <w:t xml:space="preserve">n kişi veya kişilerin görevidir. Bu iki cümle ve kuvvetli bir liderlik ile her şeyi başarmak mümkündür. </w:t>
      </w:r>
    </w:p>
    <w:p w14:paraId="526F0A27" w14:textId="77777777" w:rsidR="00493963" w:rsidRDefault="00493963" w:rsidP="00F2194F">
      <w:r>
        <w:lastRenderedPageBreak/>
        <w:t xml:space="preserve">Dikkat edilmesi gereken bir nokta, çok kar etmek ya da müşterilere hizmet vermekten asla bahsedilmemesidir. </w:t>
      </w:r>
      <w:r w:rsidR="00244766">
        <w:t xml:space="preserve">Zaten bir şirketin müşterilerine uygun hizmeti vermeden başarılı olması beklenmemektedir; mali getiriler de başarının doğal sonucudur. Dolayısıyla bu </w:t>
      </w:r>
      <w:r w:rsidR="008B7744">
        <w:t>hedefler</w:t>
      </w:r>
      <w:r w:rsidR="00244766">
        <w:t xml:space="preserve"> şirketleri </w:t>
      </w:r>
      <w:r w:rsidR="008B7744">
        <w:t xml:space="preserve">birbirlerinden </w:t>
      </w:r>
      <w:r w:rsidR="00244766">
        <w:t xml:space="preserve">ayırıcı olmaktan çok uzaktır. </w:t>
      </w:r>
    </w:p>
    <w:p w14:paraId="08E54BD8" w14:textId="77777777" w:rsidR="008B7744" w:rsidRDefault="008B7744" w:rsidP="00F2194F">
      <w:r>
        <w:t>Yapılan araştırmalar doğru şeki</w:t>
      </w:r>
      <w:r w:rsidR="00CA50D4">
        <w:t>lde ifade edilen</w:t>
      </w:r>
      <w:r>
        <w:t xml:space="preserve"> misyon ve vizyonun satış artışı, karlılık, istihdam, net değer vb ile değerlendirilen başarı ölçütlerine olumlu etkisinin olduğunu göstermiştir. Olaya tersinden baktığımızda da doğru gözükmektedir. Misyon ve vizyonunu doğru oluşturamamış şirketlerin başarısız olma ihtimalleri daha yüksektir.</w:t>
      </w:r>
    </w:p>
    <w:p w14:paraId="5F9B507E" w14:textId="77777777" w:rsidR="008B7744" w:rsidRPr="008B7744" w:rsidRDefault="008B7744" w:rsidP="00F2194F">
      <w:pPr>
        <w:rPr>
          <w:u w:val="single"/>
        </w:rPr>
      </w:pPr>
      <w:r w:rsidRPr="008B7744">
        <w:rPr>
          <w:u w:val="single"/>
        </w:rPr>
        <w:t>Paydaşlar:</w:t>
      </w:r>
    </w:p>
    <w:p w14:paraId="646BE65C" w14:textId="77777777" w:rsidR="008B7744" w:rsidRDefault="002C79FF" w:rsidP="00F2194F">
      <w:r>
        <w:t xml:space="preserve">Her örgütün ilişki kurduğu ve yürüttüğü gruplar vardır. Bu ilişki </w:t>
      </w:r>
      <w:r w:rsidR="00FD0E14">
        <w:t>ortak çıkarlara dayalı olduğu kadar çıkar çatışması şeklinde de gerçekleşebilir. Paydaşlar bir şirketin</w:t>
      </w:r>
      <w:r>
        <w:t xml:space="preserve"> </w:t>
      </w:r>
      <w:r w:rsidR="00FD0E14">
        <w:t>stratejik hedeflerinin gerçekleşmesinden etkilenen ya da bu hedefler üzerinde yaptırımları olan bireyler ya da gruplardır. Şirketin hayatta kalabilmesi için paydaşlarıyla yapıcı ilişkiler içerisinde olması gerekir. Paydaşlar şirket hedeflerini ancak kendi beklentileri doğrultusunda desteklerler. Paydaşlarıyla ilişkilerini doğru yönetebilen şirketlerin başarısının yüksek olduğu görülmüştür. Dolayısıyla paydaş ilişkileri yönetimi stratejik avantaj sağlamanın kaynağı olarak görülmelidir.</w:t>
      </w:r>
    </w:p>
    <w:p w14:paraId="1A71498A" w14:textId="77777777" w:rsidR="00FD0E14" w:rsidRDefault="00FD0E14" w:rsidP="00F2194F">
      <w:r>
        <w:t>Şirketlerin paydaşlarıyla ihtiyaç temelli bir ilişkisi olmakla beraber bu ilişkiler birbileriyle aynı olmayıp zaman içinde değişiklik gösterirler. Sonuç olarak her paydaşın etkisi aynı olmayacaktır. Bir paydaşın katılımının değeri ne kadar yüksekse şirketin ona olan bağımlılığı da o oranda yüksek olur. B</w:t>
      </w:r>
      <w:r w:rsidR="00370046">
        <w:t>ağımlılık ise o paydaşın şirketin kararları ve faaliyetleri üzeindeki etkisini artırır. Dolayısıyla yöneticilerin durum ve hedeflerine göre ya bu talepleri yerine getirmesi ya da bunlardan kendilerini koruyacak şekilde hareket etmesi gerekir.</w:t>
      </w:r>
    </w:p>
    <w:p w14:paraId="071EFF1D" w14:textId="77777777" w:rsidR="00497D35" w:rsidRDefault="00370046" w:rsidP="00F2194F">
      <w:r>
        <w:t xml:space="preserve">Paydaşlar </w:t>
      </w:r>
      <w:r w:rsidR="00497D35">
        <w:t>bu listeyle sınırlanmış olmamakla beraber tipik olarak bir şirketin paydaşları şöyledir:</w:t>
      </w:r>
    </w:p>
    <w:p w14:paraId="4B2DB60E" w14:textId="77777777" w:rsidR="00497D35" w:rsidRDefault="00497D35" w:rsidP="00D4230C">
      <w:r>
        <w:t xml:space="preserve">Mali Paydaşlar: Hissedarlar, </w:t>
      </w:r>
      <w:r w:rsidR="008C3B50">
        <w:t xml:space="preserve">sermayedarlar, </w:t>
      </w:r>
      <w:r>
        <w:t>bankalar, yatırımcılar, ortaklar</w:t>
      </w:r>
      <w:r w:rsidR="005822D6">
        <w:t>, sahipler</w:t>
      </w:r>
      <w:r>
        <w:t xml:space="preserve"> .</w:t>
      </w:r>
    </w:p>
    <w:p w14:paraId="33AE0B9B" w14:textId="77777777" w:rsidR="00D4230C" w:rsidRDefault="00497D35" w:rsidP="00D4230C">
      <w:r>
        <w:t>Çalışanlar: Yöneticiler, işçiler, yönetici olmayan çalışanlar</w:t>
      </w:r>
      <w:r w:rsidR="008C3B50">
        <w:t>, eski çalışanlar</w:t>
      </w:r>
      <w:r w:rsidR="005822D6">
        <w:t>, potansiyel çalışanlar</w:t>
      </w:r>
      <w:r>
        <w:t>.</w:t>
      </w:r>
    </w:p>
    <w:p w14:paraId="37000EF4" w14:textId="77777777" w:rsidR="008C3B50" w:rsidRDefault="008C3B50" w:rsidP="00D4230C">
      <w:r>
        <w:t>Üretim Paydaşları: Müşteriler, tedarikçiler, lojistikçiler, distribütörler</w:t>
      </w:r>
      <w:r w:rsidR="005822D6">
        <w:t>, olası müşteriler, teknik destek, rakipler</w:t>
      </w:r>
      <w:r>
        <w:t>.</w:t>
      </w:r>
    </w:p>
    <w:p w14:paraId="184A71B9" w14:textId="77777777" w:rsidR="008C3B50" w:rsidRDefault="008C3B50" w:rsidP="00D4230C">
      <w:r>
        <w:t>Yasal Paydaşlar:</w:t>
      </w:r>
      <w:r w:rsidR="005822D6">
        <w:t xml:space="preserve"> Devlet, yasama, yürütme ve vergi daireleri</w:t>
      </w:r>
      <w:r w:rsidR="00F663FC">
        <w:t>, standart kurumları</w:t>
      </w:r>
      <w:r w:rsidR="005822D6">
        <w:t>.</w:t>
      </w:r>
    </w:p>
    <w:p w14:paraId="7AF979D4" w14:textId="77777777" w:rsidR="00937860" w:rsidRDefault="005822D6" w:rsidP="00D4230C">
      <w:r>
        <w:t>Toplum Paydaşları: Sektör ticaret grupları, işveren sendikaları, işçi sendikaları, sivil toplum kuruluşları, cemiyet grupları, meslek odaları</w:t>
      </w:r>
      <w:r w:rsidR="00F663FC">
        <w:t>, basın ve medya, okullar, Ar-Ge merkezleri</w:t>
      </w:r>
      <w:r>
        <w:t>.</w:t>
      </w:r>
    </w:p>
    <w:p w14:paraId="4FC3BFFD" w14:textId="77777777" w:rsidR="0081073C" w:rsidRDefault="0081073C" w:rsidP="00D4230C"/>
    <w:p w14:paraId="23A91E0F" w14:textId="77777777" w:rsidR="0081073C" w:rsidRPr="007215D3" w:rsidRDefault="0081073C" w:rsidP="00D4230C">
      <w:pPr>
        <w:rPr>
          <w:u w:val="single"/>
        </w:rPr>
      </w:pPr>
      <w:r w:rsidRPr="007215D3">
        <w:rPr>
          <w:u w:val="single"/>
        </w:rPr>
        <w:t xml:space="preserve">Stratejik </w:t>
      </w:r>
      <w:r w:rsidR="0043022A">
        <w:rPr>
          <w:u w:val="single"/>
        </w:rPr>
        <w:t>Yönetim Süreci</w:t>
      </w:r>
      <w:r w:rsidRPr="007215D3">
        <w:rPr>
          <w:u w:val="single"/>
        </w:rPr>
        <w:t>:</w:t>
      </w:r>
    </w:p>
    <w:p w14:paraId="29F2F46D" w14:textId="77777777" w:rsidR="0043022A" w:rsidRDefault="003B6CA1" w:rsidP="00D4230C">
      <w:r>
        <w:t>Stratejik yönetim süreci durum analizi, stratejinin oluşturulması, str</w:t>
      </w:r>
      <w:r w:rsidR="001960E5">
        <w:t xml:space="preserve">atejinin uygulanması ve kontrolü </w:t>
      </w:r>
      <w:r>
        <w:t>aşamalarından oluşur. Durum analizi dış ortam ve iç ortam analizlerinden oluşur. Dış or</w:t>
      </w:r>
      <w:r w:rsidR="00C37889">
        <w:t xml:space="preserve">tam analizi çevresel faktörlerin durumunu ve şirkete olan olası etkilerini inceler. Bu faktörler başta politik, ekonomik, sosyo-kültürel ve teknolojik faktörler olmak üzere, doğal çevre, etik, yasal, demografik, doğal çevreyi içerir. </w:t>
      </w:r>
    </w:p>
    <w:p w14:paraId="6897BE4E" w14:textId="77777777" w:rsidR="00C37889" w:rsidRDefault="00C37889" w:rsidP="00D4230C">
      <w:r>
        <w:lastRenderedPageBreak/>
        <w:t xml:space="preserve">İkinci aşamada misyon, vizyon, şirket değerleri ve hedeflerin belirlenmesinden oluşan strateji oluşturulması aşaması gelir. </w:t>
      </w:r>
      <w:r w:rsidR="001960E5">
        <w:t>Şirketin iş düzeyindeki stratejisini rakiplerine karşı olan rekabetçi dinamikleri tamamlar. Bunlara ek olarak satın alma ve yeniden yapılanma stratejileri, uluslararası stratejileri ve kooperasyon hedeflerinin belirlenmesi gerekir.</w:t>
      </w:r>
    </w:p>
    <w:p w14:paraId="206CA5D5" w14:textId="77777777" w:rsidR="0081073C" w:rsidRDefault="001960E5" w:rsidP="00D4230C">
      <w:r>
        <w:t xml:space="preserve">Üçüncü aşama ise stratejinin uygulanması ve kontrolüdür. Şirket yönetişimi, örgütsel yapı, stratejik girişimcilik ve stratejik liderlik bu aşamada ele alınması gereken yönetimsel uygulamalardır. </w:t>
      </w:r>
      <w:r w:rsidR="0043022A">
        <w:t>Stratejik liderler</w:t>
      </w:r>
      <w:r w:rsidR="007215D3">
        <w:t xml:space="preserve"> şirketin hedeflerine ulaşması için çalışan kişilerd</w:t>
      </w:r>
      <w:r w:rsidR="0043022A">
        <w:t>ir. Bu kişile</w:t>
      </w:r>
      <w:r w:rsidR="007215D3">
        <w:t>r çevrelerindekileri destekleyip müşteriler, hissedarlar ve diğer paydaşları için değer üretmekte kararlı</w:t>
      </w:r>
      <w:r w:rsidR="0043022A">
        <w:t>dırlar</w:t>
      </w:r>
      <w:r w:rsidR="007215D3">
        <w:t>.</w:t>
      </w:r>
      <w:r w:rsidR="0043022A">
        <w:t xml:space="preserve"> Stratejik lider dendiğinde çoğunlukla insanların aklına genel müdür ve diğer üst düzey yönetici</w:t>
      </w:r>
      <w:r>
        <w:t>ler gelir ancak</w:t>
      </w:r>
      <w:r w:rsidR="0043022A">
        <w:t xml:space="preserve"> stratejik liderler şirketin her seviyesinden çıkabilir. </w:t>
      </w:r>
    </w:p>
    <w:p w14:paraId="03229AA6" w14:textId="77777777" w:rsidR="00610D89" w:rsidRPr="00610D89" w:rsidRDefault="00610D89" w:rsidP="00D4230C">
      <w:pPr>
        <w:rPr>
          <w:u w:val="single"/>
        </w:rPr>
      </w:pPr>
      <w:r w:rsidRPr="00610D89">
        <w:rPr>
          <w:u w:val="single"/>
        </w:rPr>
        <w:t>Stratejik Yönetim Süreci:</w:t>
      </w:r>
    </w:p>
    <w:p w14:paraId="6193839B" w14:textId="77777777" w:rsidR="00610D89" w:rsidRDefault="00610D89" w:rsidP="00D4230C">
      <w:r>
        <w:t>Ön</w:t>
      </w:r>
      <w:r w:rsidR="00CA5F45">
        <w:t>ü</w:t>
      </w:r>
      <w:r>
        <w:t>müzdeki bölümlerde stratejinin oluşturulmasının adımlarını atacağız. Bu adımlar aşağıdaki bölümlerde incelenecektir:</w:t>
      </w:r>
    </w:p>
    <w:p w14:paraId="732CBF14" w14:textId="77777777" w:rsidR="00610D89" w:rsidRDefault="00610D89" w:rsidP="00D4230C">
      <w:r>
        <w:t>1. Harici çevrenin incelenmesi</w:t>
      </w:r>
    </w:p>
    <w:p w14:paraId="16AB5715" w14:textId="77777777" w:rsidR="00610D89" w:rsidRDefault="00610D89" w:rsidP="00D4230C">
      <w:r>
        <w:t>2. Dahili çevrenin incelenmesi</w:t>
      </w:r>
    </w:p>
    <w:p w14:paraId="46387AFF" w14:textId="77777777" w:rsidR="00610D89" w:rsidRDefault="00610D89" w:rsidP="00D4230C">
      <w:r>
        <w:t>3. İş seviy</w:t>
      </w:r>
      <w:r w:rsidR="00CA5F45">
        <w:t>e</w:t>
      </w:r>
      <w:r>
        <w:t>sinde stratejinin inc</w:t>
      </w:r>
      <w:r w:rsidR="001A6D65">
        <w:t>e</w:t>
      </w:r>
      <w:r>
        <w:t>lenmesi</w:t>
      </w:r>
    </w:p>
    <w:p w14:paraId="7FD37594" w14:textId="77777777" w:rsidR="00610D89" w:rsidRDefault="00610D89" w:rsidP="00D4230C">
      <w:r>
        <w:t>4. Stratejinin rekabetçi yapısı</w:t>
      </w:r>
    </w:p>
    <w:p w14:paraId="6E52B303" w14:textId="77777777" w:rsidR="00610D89" w:rsidRDefault="00610D89" w:rsidP="00D4230C">
      <w:r>
        <w:t>5. Şirket seviyesinde stratejinin incelenmesi</w:t>
      </w:r>
    </w:p>
    <w:p w14:paraId="75AA6ADB" w14:textId="77777777" w:rsidR="00610D89" w:rsidRDefault="00610D89" w:rsidP="00D4230C"/>
    <w:p w14:paraId="25D23BA3" w14:textId="77777777" w:rsidR="007215D3" w:rsidRDefault="007215D3" w:rsidP="00D4230C"/>
    <w:p w14:paraId="0D469B3C" w14:textId="77777777" w:rsidR="00610D89" w:rsidRPr="00E12650" w:rsidRDefault="00610D89" w:rsidP="00610D89">
      <w:pPr>
        <w:rPr>
          <w:b/>
        </w:rPr>
      </w:pPr>
      <w:r>
        <w:rPr>
          <w:b/>
        </w:rPr>
        <w:t>BÖLÜM 2: DIŞ ÇEVRENİN İNCELENMESİ</w:t>
      </w:r>
    </w:p>
    <w:p w14:paraId="68BDF70E" w14:textId="77777777" w:rsidR="00610D89" w:rsidRPr="00953D66" w:rsidRDefault="00610D89" w:rsidP="00610D89">
      <w:pPr>
        <w:rPr>
          <w:b/>
        </w:rPr>
      </w:pPr>
      <w:r>
        <w:rPr>
          <w:b/>
        </w:rPr>
        <w:t xml:space="preserve">Genel, Endüstri ve </w:t>
      </w:r>
      <w:r w:rsidR="00240C6E">
        <w:rPr>
          <w:b/>
        </w:rPr>
        <w:t>İşbirlikteliği</w:t>
      </w:r>
      <w:r>
        <w:rPr>
          <w:b/>
        </w:rPr>
        <w:t xml:space="preserve"> Ortamı</w:t>
      </w:r>
    </w:p>
    <w:p w14:paraId="5ABBBF02" w14:textId="77777777" w:rsidR="0081073C" w:rsidRDefault="00610D89" w:rsidP="00610D89">
      <w:r>
        <w:t xml:space="preserve">Bir şirketin iç ve dış ortamını bütün olarak algılaması mevcudu anlamak ve geleceği tahmin etmek için önemlidir. </w:t>
      </w:r>
      <w:r w:rsidR="00EC1EE7">
        <w:t xml:space="preserve">Bir şirketin dış çevresi üçe ayrılmıştır: genel çevre, sektörel çevre ya da endüstri ve </w:t>
      </w:r>
      <w:r w:rsidR="00240C6E">
        <w:t>işbirlikteliği ya da yakın çevre</w:t>
      </w:r>
      <w:r w:rsidR="00EC1EE7">
        <w:t xml:space="preserve"> ortamı.</w:t>
      </w:r>
    </w:p>
    <w:p w14:paraId="6F9B9148" w14:textId="77777777" w:rsidR="00EC1EE7" w:rsidRDefault="00EC1EE7" w:rsidP="00610D89">
      <w:r>
        <w:t>Genel çevrenin toplumun tümünü ilgilendiren, tüm sektörleri ve rekabet ortamını etkileyen boyutları bulunmaktadır. Bu boyutları biz altı grupta topluyoruz. Bunlar demografik, ekonomik, sosyo</w:t>
      </w:r>
      <w:r w:rsidR="00427F33">
        <w:t>-</w:t>
      </w:r>
      <w:r>
        <w:t xml:space="preserve">kültürel, politik ve yasal, teknolojik ve küresel. </w:t>
      </w:r>
      <w:r w:rsidR="00A51484">
        <w:t xml:space="preserve">Bu gruplar konunun ilerleyen kısmında detaylı olarak incelenecektir. </w:t>
      </w:r>
      <w:r>
        <w:t>Farklı araştırmacılar bu boyutları farklı gruplarda toplamışlardır. Önemli olan grupların sayısı değil incelenmemiş boyut</w:t>
      </w:r>
      <w:r w:rsidR="00A51484">
        <w:t xml:space="preserve"> kalmamasıdır</w:t>
      </w:r>
      <w:r>
        <w:t>.</w:t>
      </w:r>
    </w:p>
    <w:p w14:paraId="3E216407" w14:textId="77777777" w:rsidR="00EC1EE7" w:rsidRDefault="00A51484" w:rsidP="00610D89">
      <w:r>
        <w:t>Şirketler genel çevrenin bölümlerini veya elemanlarını doğrudan kontrol edemezler. Bunun yerine başarılı şirketler çevre hakkında gerekli bilgiyi toplarlar, bu etmenlerin seçecekleri stratejiyi nasıl etkileyeceğini anlamaya çalışırlar.</w:t>
      </w:r>
    </w:p>
    <w:p w14:paraId="22073789" w14:textId="77777777" w:rsidR="00A51484" w:rsidRDefault="00A51484" w:rsidP="00610D89">
      <w:r>
        <w:t xml:space="preserve">Örneğin şirketler merkez bankası faiz oranlarını ya da döviz kurlarını etkileyemezler ancak faiz oranlarındaki ya da döviz kurlarındaki iniş çıkışlar şirketin başarısı üzerinde büyük etkisi vardır. </w:t>
      </w:r>
      <w:r w:rsidR="00306F9A">
        <w:t xml:space="preserve">Bu </w:t>
      </w:r>
      <w:r w:rsidR="00306F9A">
        <w:lastRenderedPageBreak/>
        <w:t xml:space="preserve">sebeple her şirket ekonominin gidişatını takip etmek, etkilerini anlamak ve ona göre önlem almak zorundadır. </w:t>
      </w:r>
    </w:p>
    <w:p w14:paraId="09EA5831" w14:textId="77777777" w:rsidR="00240C6E" w:rsidRDefault="002859F1" w:rsidP="00610D89">
      <w:r>
        <w:t xml:space="preserve">Sektörel çevre bir şirketi ve rakiplerini doğrudan etkileyen faktörleri içerir. Yeni rakiplerin ortaya çıkması, tedarikçiler veya müşterilerin gücü, ikame ürünler ve rekabetin şiddeti bu etmenleri oluşturur. Bu etmenler aynı zamanda bir sektörün karlılığını da belirler. </w:t>
      </w:r>
      <w:r w:rsidR="00BE53A5">
        <w:t xml:space="preserve">Şirket için en büyük zorluk bir sektör içinde kendini </w:t>
      </w:r>
      <w:r w:rsidR="00240C6E">
        <w:t xml:space="preserve">bu faktörleri etkileyecek veya onlardan en az etkilenecek şekilde konumlandırmaktır. </w:t>
      </w:r>
    </w:p>
    <w:p w14:paraId="7E4605F8" w14:textId="77777777" w:rsidR="00240C6E" w:rsidRDefault="00240C6E" w:rsidP="00610D89">
      <w:r>
        <w:t>İşbirlikteliği analizi ise şirketin ortak iş yaptığı, tedarik zincirinin parçaları olan tüm paydaşlar ile olan ilişkilerini inceler.</w:t>
      </w:r>
    </w:p>
    <w:p w14:paraId="5F6007CF" w14:textId="77777777" w:rsidR="00240C6E" w:rsidRPr="00240C6E" w:rsidRDefault="00240C6E" w:rsidP="00610D89">
      <w:pPr>
        <w:rPr>
          <w:b/>
        </w:rPr>
      </w:pPr>
      <w:r w:rsidRPr="00240C6E">
        <w:rPr>
          <w:b/>
        </w:rPr>
        <w:t>Dış Çevre Analizi Bileşenleri</w:t>
      </w:r>
    </w:p>
    <w:p w14:paraId="02186ED6" w14:textId="77777777" w:rsidR="00240C6E" w:rsidRDefault="006F35DC" w:rsidP="00610D89">
      <w:r>
        <w:t>Çoğu şirket yorumlaması zor karmaşık yapıdaki çevrelerde bulunurlar. Edindikleri belirsiz ve eksik bilgileri yorumlamayabilmek için şu dört faaliyette bulunurlar: tarama, gözlemleme, tahmin ve değerlendirme. Bunları şu şekilde açıklayabiliriz:</w:t>
      </w:r>
    </w:p>
    <w:p w14:paraId="7E60CB06" w14:textId="77777777" w:rsidR="00240C6E" w:rsidRDefault="006F35DC" w:rsidP="00610D89">
      <w:r>
        <w:t>Tarama: Çevredeki değişimleri ve eğilimleri önceden haber verecek işaretleri belirleme.</w:t>
      </w:r>
    </w:p>
    <w:p w14:paraId="6259A9BA" w14:textId="77777777" w:rsidR="006F35DC" w:rsidRDefault="00336C80" w:rsidP="00610D89">
      <w:r>
        <w:t>İzleme</w:t>
      </w:r>
      <w:r w:rsidR="006F35DC">
        <w:t>: Çevresel eğilimleri ve değişimleri gözlemleyerek bunlardan anlam çıkartmak.</w:t>
      </w:r>
    </w:p>
    <w:p w14:paraId="24D141C7" w14:textId="77777777" w:rsidR="006F35DC" w:rsidRDefault="006F35DC" w:rsidP="00610D89">
      <w:r>
        <w:t>Tahmin: Gözlemlenen deği</w:t>
      </w:r>
      <w:r w:rsidR="00912CFE">
        <w:t>şiklikler ve eğilimlere dayanarak beklenen sonuçlar hakkında gelecek yansımalarında bulunmak.</w:t>
      </w:r>
    </w:p>
    <w:p w14:paraId="0AD536C7" w14:textId="77777777" w:rsidR="005B3704" w:rsidRDefault="00335C80" w:rsidP="00610D89">
      <w:r>
        <w:t>Değerlendirme: Çevresel değişimlerin zamanlamasını ve önemini belirleyerek şirket stratejisinde</w:t>
      </w:r>
      <w:r w:rsidR="005B3704">
        <w:t>ki değişikliklere karar vermek.</w:t>
      </w:r>
    </w:p>
    <w:p w14:paraId="30A32EB6" w14:textId="77777777" w:rsidR="005B3704" w:rsidRDefault="005B3704" w:rsidP="00610D89">
      <w:r>
        <w:t xml:space="preserve">Genel çevre analizinin en temel hedeflerinden biri de fırsat ve tehditleri belirlemektir. </w:t>
      </w:r>
      <w:r w:rsidR="00E02D47">
        <w:t>Fırsat yararlanıldığında şirkete stratejik avantaj yaratacak</w:t>
      </w:r>
      <w:r w:rsidR="00873B06">
        <w:t>, tehdit ise şirketin stratejik avantajını ortadan kaldıracak bir durumdur.</w:t>
      </w:r>
      <w:r w:rsidR="00082407">
        <w:t xml:space="preserve"> Ancak ortaya çıkan durumun tehdit ya da fırsat olması şirketin bu değişikliğe ne kadar hazırlıklı olduğuna bağlıdır. Bir elektronik şirketi için akıllı telefon satışlarının artması eğer şirket hızla yeni modeller piyasaya sürebiliyorsa </w:t>
      </w:r>
      <w:r w:rsidR="007C62FE">
        <w:t xml:space="preserve">(örneğin Samsung) </w:t>
      </w:r>
      <w:r w:rsidR="00082407">
        <w:t xml:space="preserve">fırsat, eğer eski tip telefonlarda ısrar ediyorsa </w:t>
      </w:r>
      <w:r w:rsidR="007C62FE">
        <w:t xml:space="preserve">(örneğin Motorola) </w:t>
      </w:r>
      <w:r w:rsidR="00082407">
        <w:t xml:space="preserve">tehdit olacaktır. </w:t>
      </w:r>
      <w:r w:rsidR="007C62FE">
        <w:t xml:space="preserve">Nihayetinde Motorola iflas etmiş Samsung ise </w:t>
      </w:r>
      <w:r w:rsidR="00C12643">
        <w:t>çok büyük bir pazar payı elde etmiştir.</w:t>
      </w:r>
    </w:p>
    <w:p w14:paraId="7F43BB5A" w14:textId="77777777" w:rsidR="00B0271F" w:rsidRDefault="00B0271F" w:rsidP="00610D89">
      <w:r>
        <w:t>Genel çevre analizini yapabilmek için pek çok kaynaktan faydalanılması gerekmektedir. Yazılı kaynaklar bunların başında gelir: gazeteler, sektör yayınları, akademik araştırmalar, kamuoyu yoklamaları vb. Televizyon yayınları, reklamlar, fuarlar, kamu sektörü çalışanları da yine kullanılacak kaynaklardır. Piyasayla doğrudan ilişkileri olan satış elemanları, halkla ilişkiler, satın alma personeli, müşteri ilişkileri yöneticileri de çok değerli bilgi sağlayabilirler. Ayrıca danışmanlık şirketlerinden de profesyonel daışmanlık alınabilir.</w:t>
      </w:r>
    </w:p>
    <w:p w14:paraId="64777796" w14:textId="77777777" w:rsidR="00B0271F" w:rsidRPr="00B0271F" w:rsidRDefault="00B0271F" w:rsidP="00610D89">
      <w:pPr>
        <w:rPr>
          <w:u w:val="single"/>
        </w:rPr>
      </w:pPr>
      <w:r w:rsidRPr="00B0271F">
        <w:rPr>
          <w:u w:val="single"/>
        </w:rPr>
        <w:t>Tarama:</w:t>
      </w:r>
    </w:p>
    <w:p w14:paraId="56339420" w14:textId="77777777" w:rsidR="00B0271F" w:rsidRDefault="00C753F9" w:rsidP="00610D89">
      <w:r>
        <w:t xml:space="preserve">Tarama genel çevrenin tüm bölümlerini ilgilendirir. Tarama yoluyla </w:t>
      </w:r>
      <w:r w:rsidR="002509FB">
        <w:t>şirketler genel çevredeki olası değişikliklerin ilk işaretlerini bulmaya çalışır. Kullanılan bilgi genellikle belirsiz, eksik ya da ilgisiz olabilir. Çevre taraması özellikle değişken ortamlarda daha da önem taşır.</w:t>
      </w:r>
    </w:p>
    <w:p w14:paraId="13C67947" w14:textId="77777777" w:rsidR="00336C80" w:rsidRDefault="00336C80" w:rsidP="00610D89">
      <w:r>
        <w:lastRenderedPageBreak/>
        <w:t xml:space="preserve">Tarama için özel yazılımlar kullanılmaktadır. Bu yazılımlar haberlerde, sosyal medyada, ve benzeri kaynaklarda geçen anahtar kelimeleri bulup gelişmekte olan olayları haber vermektedir. </w:t>
      </w:r>
    </w:p>
    <w:p w14:paraId="4027509D" w14:textId="77777777" w:rsidR="00336C80" w:rsidRDefault="00336C80" w:rsidP="00610D89">
      <w:r>
        <w:t>Internet ortamında kullanılan çerezler de önemli bir bilgi kaynağıdır. Büyük veri adı verilen ve çok büyük miktarlardaki veriyi işleyip içinden anlam ifade eden kalıpları bulmak da tarama yöntemlerinden biridir.</w:t>
      </w:r>
    </w:p>
    <w:p w14:paraId="3F4C7D3D" w14:textId="77777777" w:rsidR="00336C80" w:rsidRPr="00336C80" w:rsidRDefault="00336C80" w:rsidP="00610D89">
      <w:pPr>
        <w:rPr>
          <w:u w:val="single"/>
        </w:rPr>
      </w:pPr>
      <w:r w:rsidRPr="00336C80">
        <w:rPr>
          <w:u w:val="single"/>
        </w:rPr>
        <w:t>İzleme:</w:t>
      </w:r>
    </w:p>
    <w:p w14:paraId="746D5DB5" w14:textId="77777777" w:rsidR="00336C80" w:rsidRDefault="00336C80" w:rsidP="00610D89">
      <w:r>
        <w:t xml:space="preserve">Analistler izleme yaparken tarama ile keşfedilen eğilimlerden herhangi birinin kendileri için önem taşıyıp taşımadığına bakarlar. Keşfedilen eğilimlere karşılık olarak yeni ürünler geliştirilebilir. </w:t>
      </w:r>
    </w:p>
    <w:p w14:paraId="22B0CCB6" w14:textId="77777777" w:rsidR="00336C80" w:rsidRDefault="00336C80" w:rsidP="00610D89">
      <w:r>
        <w:t xml:space="preserve">İzleme aynı zamanda şirketin paydaşlarının doğru belirlenmesini de gerektirir. </w:t>
      </w:r>
      <w:r w:rsidR="0048790D">
        <w:t>Şirketlerin paydaşlarının zaman içerisinde değişmesi mümkün olduğundan bu değişimler izleme yoluyla keşfedilir.</w:t>
      </w:r>
    </w:p>
    <w:p w14:paraId="73AA2194" w14:textId="77777777" w:rsidR="0048790D" w:rsidRPr="0048790D" w:rsidRDefault="0048790D" w:rsidP="00610D89">
      <w:pPr>
        <w:rPr>
          <w:u w:val="single"/>
        </w:rPr>
      </w:pPr>
      <w:r w:rsidRPr="0048790D">
        <w:rPr>
          <w:u w:val="single"/>
        </w:rPr>
        <w:t>Tahmin:</w:t>
      </w:r>
    </w:p>
    <w:p w14:paraId="60D72532" w14:textId="77777777" w:rsidR="0048790D" w:rsidRDefault="0048790D" w:rsidP="00610D89">
      <w:r>
        <w:t xml:space="preserve">Tarama ve izleme geçmiş verilere bakarak mevcut an hakkında bilgi verir. Tahmin yaparken gelecekte gerçekleşmesi muhtemel olayların ne olduğu, hangi hızla gelişebilecekleri, şiddetleri ve sonuçları için olası yansımalar geliştirilir. </w:t>
      </w:r>
    </w:p>
    <w:p w14:paraId="38BAE7E0" w14:textId="77777777" w:rsidR="0048790D" w:rsidRDefault="0048790D" w:rsidP="00610D89">
      <w:r>
        <w:t xml:space="preserve">Örneğin bir teknoloji için pazarda talep olup olmayacağı, hükümetin vergi oranlarında değişiklik yapıp yapmayacağı veya işgücü piyasası hakkında tahminler yapılır. </w:t>
      </w:r>
    </w:p>
    <w:p w14:paraId="755E47C0" w14:textId="77777777" w:rsidR="0048790D" w:rsidRDefault="0048790D" w:rsidP="00610D89">
      <w:r>
        <w:t>Olayları ve sonuçlarını doğru tahmin etmek oldukça zordur. Bunu başarabilen şirketler ortaya çıkan ihtiyaçları karşılayabilecek şekilde yeni ürünler geliştirebilirler.</w:t>
      </w:r>
    </w:p>
    <w:p w14:paraId="3CF3869D" w14:textId="77777777" w:rsidR="0048790D" w:rsidRPr="0048790D" w:rsidRDefault="0048790D" w:rsidP="00610D89">
      <w:pPr>
        <w:rPr>
          <w:u w:val="single"/>
        </w:rPr>
      </w:pPr>
      <w:r w:rsidRPr="0048790D">
        <w:rPr>
          <w:u w:val="single"/>
        </w:rPr>
        <w:t>Değerlendirme:</w:t>
      </w:r>
    </w:p>
    <w:p w14:paraId="6580043B" w14:textId="77777777" w:rsidR="0048790D" w:rsidRDefault="00AB0B90" w:rsidP="00610D89">
      <w:r>
        <w:t xml:space="preserve">Değerlendirmenin amacı çevredeki değişikliklerin ve eğilimlerin zamanlaması ve öneminin şirket stratejisi üzerindeki etkisini belirlemektir. Yukarıda bahsettiğimiz ilk üç adım çevrenin anlaşılmasına yardımcı olurken bu son adım çevredeki değişikliklerin ne sonuçlar doğuracağını anlamaya çalışır. Değerlendirme olmadan eldeki verilerin şirket ile ilişkisi kurulamaz. </w:t>
      </w:r>
    </w:p>
    <w:p w14:paraId="7B2F4B68" w14:textId="77777777" w:rsidR="00AB0B90" w:rsidRDefault="00AB0B90" w:rsidP="00610D89">
      <w:r>
        <w:t xml:space="preserve">Çevre analizinin bu kadar önemli olmasına karşın çok az şirketin metodik yöntemlerle bilgi toplayıp değerlendirdiği gözlemlenmiştir. </w:t>
      </w:r>
      <w:r w:rsidR="00FD4BF6">
        <w:t xml:space="preserve">Değerlendirmenin yetersiz olması durumlarda bile üst yönetim sonuçları doğru yorumlayabilirse stratejik avantaj elde edilecektir. </w:t>
      </w:r>
    </w:p>
    <w:p w14:paraId="606CDE46" w14:textId="77777777" w:rsidR="00FD4BF6" w:rsidRPr="00FD4BF6" w:rsidRDefault="00FD4BF6" w:rsidP="00610D89">
      <w:pPr>
        <w:rPr>
          <w:b/>
        </w:rPr>
      </w:pPr>
      <w:r w:rsidRPr="00FD4BF6">
        <w:rPr>
          <w:b/>
        </w:rPr>
        <w:t>Genel Çevrenin Bölümleri</w:t>
      </w:r>
    </w:p>
    <w:p w14:paraId="4B980942" w14:textId="77777777" w:rsidR="00FD4BF6" w:rsidRDefault="00FD4BF6" w:rsidP="00610D89">
      <w:r>
        <w:t>Yukarıda da bahsettiğimiz gibi genel çevre farklı bakış açılarıyl</w:t>
      </w:r>
      <w:r w:rsidR="006571FD">
        <w:t xml:space="preserve">a bölümlenmiştir. Bunların </w:t>
      </w:r>
      <w:r>
        <w:t xml:space="preserve">her sektör ve her firma için </w:t>
      </w:r>
      <w:r w:rsidR="006571FD">
        <w:t xml:space="preserve">farklı önem derecelerinde etkileri bulunmaktadır. </w:t>
      </w:r>
      <w:r w:rsidR="005F4334">
        <w:t>Şirketin bu bölümleri ayrı ayrı taraması, izlemesi, tahmin etmesi ve değerlendirmesi gerekmektedir. Şimdi bunları ayrı ayrı inceleyelim.</w:t>
      </w:r>
    </w:p>
    <w:p w14:paraId="22A7FD0C" w14:textId="77777777" w:rsidR="005F4334" w:rsidRPr="005F4334" w:rsidRDefault="005F4334" w:rsidP="00610D89">
      <w:pPr>
        <w:rPr>
          <w:u w:val="single"/>
        </w:rPr>
      </w:pPr>
      <w:r w:rsidRPr="005F4334">
        <w:rPr>
          <w:u w:val="single"/>
        </w:rPr>
        <w:t>Demografik Bölümleme:</w:t>
      </w:r>
    </w:p>
    <w:p w14:paraId="21A3878F" w14:textId="77777777" w:rsidR="005F4334" w:rsidRDefault="00676B74" w:rsidP="00610D89">
      <w:r>
        <w:t>Demografi nüfusun büyü</w:t>
      </w:r>
      <w:r w:rsidR="00FC7A62">
        <w:t xml:space="preserve">klüğü, yaş dağılımı, coğrafi dağılımı, etnik yapısı ve gelir dağılımı gibi bilgilerle ilgilenir. </w:t>
      </w:r>
    </w:p>
    <w:p w14:paraId="19943665" w14:textId="77777777" w:rsidR="00FC7A62" w:rsidRDefault="00F9277E" w:rsidP="00610D89">
      <w:r w:rsidRPr="00F9277E">
        <w:rPr>
          <w:i/>
        </w:rPr>
        <w:lastRenderedPageBreak/>
        <w:t>Nüfus:</w:t>
      </w:r>
      <w:r>
        <w:t xml:space="preserve"> </w:t>
      </w:r>
      <w:r w:rsidR="00FC7A62">
        <w:t xml:space="preserve">Dünya nüfusu 7 milyar civarındadır. Çin ve Hindistan yakında ulaşacakları bir buçuk milyar insan ile açık ara ile dünyanın en kalabalık ülkeleridir. Bunları 600 milyon kişi ile Avrupa Birliği, 400 milyon kişi ile Amerika Birleşik Devletleri izlemektedir. </w:t>
      </w:r>
      <w:r w:rsidR="007E48A2">
        <w:t>E</w:t>
      </w:r>
      <w:r w:rsidR="00E60986">
        <w:t xml:space="preserve">ndonezya, Brezilya, Japonya ve Rusya diğer çok nüfuslu ülkeler arasında yer almaktadır. </w:t>
      </w:r>
    </w:p>
    <w:p w14:paraId="65F77211" w14:textId="77777777" w:rsidR="00E60986" w:rsidRDefault="00E60986" w:rsidP="00610D89">
      <w:r>
        <w:t>Türkiye nüfusu 70 milyonu geçmiştir; bu rakamın yakın gelecekte daha da artması beklenmektedir. Nüfusun yıllara göre artış beklentileri</w:t>
      </w:r>
      <w:r w:rsidR="007E48A2">
        <w:t>nin hesaplanması,</w:t>
      </w:r>
      <w:r>
        <w:t xml:space="preserve"> gelecek 5, 10 ve hatta 50 yıl içinde </w:t>
      </w:r>
      <w:r w:rsidR="007E48A2">
        <w:t xml:space="preserve">ülke nüfusunun </w:t>
      </w:r>
      <w:r>
        <w:t>ne olacağı konusunda tahminler ortaya konmas</w:t>
      </w:r>
      <w:r w:rsidR="007E48A2">
        <w:t xml:space="preserve">ı gerekmektedir. </w:t>
      </w:r>
      <w:r w:rsidR="00F9277E">
        <w:t>Bu tahminlerin şirket tarafından yapılması şart değildir; yapılan tahminlerin toplanması da yeterli olabilir.</w:t>
      </w:r>
    </w:p>
    <w:p w14:paraId="60DFEAEA" w14:textId="77777777" w:rsidR="00F9277E" w:rsidRDefault="00F9277E" w:rsidP="00610D89">
      <w:r w:rsidRPr="000D5478">
        <w:rPr>
          <w:i/>
        </w:rPr>
        <w:t>Yaş Dağılımı:</w:t>
      </w:r>
      <w:r>
        <w:t xml:space="preserve"> </w:t>
      </w:r>
      <w:r w:rsidR="00F10B28">
        <w:t>Japonya başta olmak üzere pek çok gelişmiş ülkede nüfus yaşlanmaktadır. Uzayan ömür ve azalan doğum oranı bunun en büyük nedenleri arası</w:t>
      </w:r>
      <w:r w:rsidR="000D5478">
        <w:t>ndadır. Gelişmekte olan ülkelerde ise nüfusun çok büyük kesimi henüz 35 yaşın altındadır; ancak nüfus buralarda da yaşlanma eğilimi göstermektedir.</w:t>
      </w:r>
    </w:p>
    <w:p w14:paraId="0943ECB3" w14:textId="2CC5EDF1" w:rsidR="000D5478" w:rsidRDefault="000D5478" w:rsidP="00610D89">
      <w:r>
        <w:t>Nüfusun yaşa göre harcama eğilimi değişmektedir. Çocuk ve gençlerin, çalışan kesimin ve nihayetinde emeklilerin ayrı harcama öncelikleri vardır. Aynı şekilde eğitimli ve eğitimsiz iş gücü o</w:t>
      </w:r>
      <w:r w:rsidR="00E84808">
        <w:t>ranları da yaş ile birlikte değ</w:t>
      </w:r>
      <w:r>
        <w:t xml:space="preserve">işmektedir. </w:t>
      </w:r>
      <w:r w:rsidR="00534C7B">
        <w:t>Ü</w:t>
      </w:r>
      <w:r>
        <w:t xml:space="preserve">lkelerdeki iş gücü ihtiyaçları ise </w:t>
      </w:r>
      <w:r w:rsidR="00534C7B">
        <w:t>bu yaşlanma ile birlikte değişmektedir. Bunun sonucunda ya üretim farklı ülkelere doğru kaymakta ya da göçmen işçiler ülkeler arasında hareket etmektedir.</w:t>
      </w:r>
    </w:p>
    <w:p w14:paraId="0DDC52C4" w14:textId="77777777" w:rsidR="00E749F3" w:rsidRDefault="00E749F3" w:rsidP="00610D89">
      <w:r>
        <w:t xml:space="preserve">Ancak uzayan ömür ile birlikte verimli çalışma yaşı uzamakta ve emeklilik yaşları da ötelenmektedir. </w:t>
      </w:r>
    </w:p>
    <w:p w14:paraId="585FE478" w14:textId="4045EFDF" w:rsidR="00162E55" w:rsidRDefault="00162E55" w:rsidP="00610D89">
      <w:r w:rsidRPr="00162E55">
        <w:rPr>
          <w:i/>
        </w:rPr>
        <w:t>Coğrafi Dağılım:</w:t>
      </w:r>
      <w:r>
        <w:t xml:space="preserve"> Nüfusun bir ülke içerisinde kuzey-güney ya da doğu-batı şeklinde dağılımı ve ülke içerisindeki fiziksel hareketleri demografik bölümleme</w:t>
      </w:r>
      <w:r w:rsidR="00E84808">
        <w:t>le</w:t>
      </w:r>
      <w:bookmarkStart w:id="0" w:name="_GoBack"/>
      <w:bookmarkEnd w:id="0"/>
      <w:r>
        <w:t>rin içinde sayılmaktadır. Türkiye’de özellikle kırsaldan kente göç hareketleri de coğrafi dağılım altında ele alınmalıdır.</w:t>
      </w:r>
    </w:p>
    <w:p w14:paraId="71CCC36E" w14:textId="77777777" w:rsidR="00162E55" w:rsidRDefault="00162E55" w:rsidP="00610D89">
      <w:r w:rsidRPr="00162E55">
        <w:rPr>
          <w:i/>
        </w:rPr>
        <w:t>Etnik Yapı:</w:t>
      </w:r>
      <w:r>
        <w:t xml:space="preserve"> Amerika Birleşik Devletleri veya </w:t>
      </w:r>
      <w:r w:rsidR="007F09E4">
        <w:t xml:space="preserve">Avrupa </w:t>
      </w:r>
      <w:r>
        <w:t>Birliği’nde farklı etnik kökene sahip pek çok topluluk ve bu toplulukların da özel davranış biçimleri bulunmakta</w:t>
      </w:r>
      <w:r w:rsidR="007F09E4">
        <w:t xml:space="preserve">dır. Amerika’da İspanyolca konuşanlar, zenciler ve beyazların farklı davranış kalıpları ve talepleri bulunur. Türkiye’de ise etnik kökenden daha önemli olarak hemşerilik yaklaşımı mevcuttur. Farklı yörelerden hatta farklı köylerden gelenlerin aynı yere göç ettikleri aynı ürünleri tükettikleri gözlemlenir. </w:t>
      </w:r>
    </w:p>
    <w:p w14:paraId="57724C1E" w14:textId="77777777" w:rsidR="007F09E4" w:rsidRDefault="007F09E4" w:rsidP="00610D89">
      <w:r w:rsidRPr="00A11942">
        <w:rPr>
          <w:i/>
        </w:rPr>
        <w:t>Gelir Dağılımı:</w:t>
      </w:r>
      <w:r>
        <w:t xml:space="preserve"> Gelirin nüfus içerisinde nasıl dağıldığı şirketlerin farklı grupların </w:t>
      </w:r>
      <w:r w:rsidR="00A11942">
        <w:t xml:space="preserve">satın alma güçleri konusunda bilgi sahibi olmasını sağlar. Toplumların gelirleri zaman içerisinde artıyor olmakla beraber ülkeler arası ve ülke içerisinde farklılıklar her zaman mevcut olmuştur. </w:t>
      </w:r>
    </w:p>
    <w:p w14:paraId="56DF1029" w14:textId="77777777" w:rsidR="00A11942" w:rsidRPr="00A11942" w:rsidRDefault="00A11942" w:rsidP="00610D89">
      <w:pPr>
        <w:rPr>
          <w:u w:val="single"/>
        </w:rPr>
      </w:pPr>
      <w:r w:rsidRPr="00A11942">
        <w:rPr>
          <w:u w:val="single"/>
        </w:rPr>
        <w:t>Ekonomik Bölümleme:</w:t>
      </w:r>
    </w:p>
    <w:p w14:paraId="467BD900" w14:textId="77777777" w:rsidR="00A11942" w:rsidRDefault="002636F0" w:rsidP="00610D89">
      <w:r>
        <w:t xml:space="preserve">Bir ülkenin ekonomik durumu tüm şirketleri ve sektörleri </w:t>
      </w:r>
      <w:r w:rsidR="00EA143D">
        <w:t>etkiler, dolayısıyla her şirket ekonomideki değişiklikleri takip edip stratejilerini bu değişikliklere uygun hale getirmek zorundadırlar.</w:t>
      </w:r>
    </w:p>
    <w:p w14:paraId="1840A241" w14:textId="77777777" w:rsidR="00EA143D" w:rsidRDefault="00EA143D" w:rsidP="00610D89">
      <w:r>
        <w:t xml:space="preserve">Ekonomik çevre şirketin içinde bulunduğu ya da girmeyi planladığı pazarların ekonomisinin yapısını ve değişikliklerin yönünü ifade eder. Dünya üzerinde ülkelerin ekonomileri birbirlerine bağlı olduğundan şirketlerin tüm önemli ekonomileri takip etmeleri gerekmektedir. Örneğin Türkiye ekonomisi Amerikan ekonomisinden, Avrupa Birliği’nden, Rusya’dan hatta Çin ekonomisinden etkilenir. </w:t>
      </w:r>
    </w:p>
    <w:p w14:paraId="029D5582" w14:textId="77777777" w:rsidR="00EA143D" w:rsidRDefault="00EA143D" w:rsidP="00610D89">
      <w:r>
        <w:lastRenderedPageBreak/>
        <w:t xml:space="preserve">Amerikan merkez bankası faiz oranlarını artırınca Amerikan Doları’nın yükselmesi beklenir. Rus ekonomisinde yaşanan çalkantılar Türk ürünlerine ve turizme olan talebi azaltır. </w:t>
      </w:r>
      <w:r w:rsidR="00513236">
        <w:t xml:space="preserve">Savaş olasılıkları da ekonomik riskleri beraberinde getirir. </w:t>
      </w:r>
    </w:p>
    <w:p w14:paraId="68E6110D" w14:textId="77777777" w:rsidR="00513236" w:rsidRPr="00513236" w:rsidRDefault="00513236" w:rsidP="00610D89">
      <w:pPr>
        <w:rPr>
          <w:u w:val="single"/>
        </w:rPr>
      </w:pPr>
      <w:r w:rsidRPr="00513236">
        <w:rPr>
          <w:u w:val="single"/>
        </w:rPr>
        <w:t>Politik / Yasal Bölümleme:</w:t>
      </w:r>
    </w:p>
    <w:p w14:paraId="5D28FBBC" w14:textId="77777777" w:rsidR="004D780E" w:rsidRDefault="004C173C" w:rsidP="004D780E">
      <w:r>
        <w:t>Politik ve yasal bölüm</w:t>
      </w:r>
      <w:r w:rsidR="00DD46D8">
        <w:t>,</w:t>
      </w:r>
      <w:r>
        <w:t xml:space="preserve"> kurumların ve </w:t>
      </w:r>
      <w:r w:rsidR="00DD46D8">
        <w:t>çıkar gruplarının ilgi, kaynaklar ve yasalar üzerinde söz sahibi olabilmek için mücadele verdikleri bir arenadır.</w:t>
      </w:r>
      <w:r w:rsidR="004D780E" w:rsidRPr="004D780E">
        <w:t xml:space="preserve"> </w:t>
      </w:r>
      <w:r w:rsidR="004D780E">
        <w:t xml:space="preserve">Örgütler hükümetleri ve hükümetler de örgütleri nasıl etkileyeceklerini karşılıklı olarak etkilemeye çalışırlar. </w:t>
      </w:r>
    </w:p>
    <w:p w14:paraId="084E4E3E" w14:textId="77777777" w:rsidR="004D780E" w:rsidRDefault="004D780E" w:rsidP="004D780E">
      <w:r>
        <w:t xml:space="preserve">Bu etki vergi kanunları, rekabet kanunları, iş kanunları veya eğitim felsefeleri veya politikaları olarak ortaya çıkar. </w:t>
      </w:r>
    </w:p>
    <w:p w14:paraId="3F1C4610" w14:textId="77777777" w:rsidR="00513236" w:rsidRPr="007A4CF4" w:rsidRDefault="007A4CF4" w:rsidP="00610D89">
      <w:pPr>
        <w:rPr>
          <w:u w:val="single"/>
        </w:rPr>
      </w:pPr>
      <w:r w:rsidRPr="007A4CF4">
        <w:rPr>
          <w:u w:val="single"/>
        </w:rPr>
        <w:t>Sosyo</w:t>
      </w:r>
      <w:r w:rsidR="00427F33">
        <w:rPr>
          <w:u w:val="single"/>
        </w:rPr>
        <w:t>-K</w:t>
      </w:r>
      <w:r w:rsidRPr="007A4CF4">
        <w:rPr>
          <w:u w:val="single"/>
        </w:rPr>
        <w:t>ültürel Bölümleme:</w:t>
      </w:r>
    </w:p>
    <w:p w14:paraId="3AB8ADBA" w14:textId="77777777" w:rsidR="007A4CF4" w:rsidRDefault="007A4CF4" w:rsidP="00610D89">
      <w:r>
        <w:t>Sosyo</w:t>
      </w:r>
      <w:r w:rsidR="00427F33">
        <w:t>-</w:t>
      </w:r>
      <w:r>
        <w:t xml:space="preserve">kültürel bölümleme bir toplumun bütüncül tavırları ve kültürel değerleri ile ilgilenir. Bu tavırlar ve değerler bir toplumun temel taşlarını oluşturduğundan diğer bölümlemelerdeki değişiklikleri de yönlendirir. </w:t>
      </w:r>
    </w:p>
    <w:p w14:paraId="59ED9136" w14:textId="77777777" w:rsidR="007A4CF4" w:rsidRDefault="007A4CF4" w:rsidP="00610D89">
      <w:r>
        <w:t>Sosyo</w:t>
      </w:r>
      <w:r w:rsidR="00427F33">
        <w:t>-</w:t>
      </w:r>
      <w:r>
        <w:t xml:space="preserve">kültürel değerler ülkede ülkeye, bölgeden bölgeye değişir. Örneğin sağlık sektörüne yapılan harcamanın toplam gelire oranı ülkeden ülkeye göre değişir. </w:t>
      </w:r>
      <w:r w:rsidR="00C823CE">
        <w:t xml:space="preserve">Örneğin Amerika Birleşik Devletleri’nde bu oran %17’nin üzerindeyken Avrupa Birliği’nde %11 civarında, Türkiye’de ise %7’nin altındadır. </w:t>
      </w:r>
    </w:p>
    <w:p w14:paraId="09E899E4" w14:textId="77777777" w:rsidR="00063457" w:rsidRDefault="00063457" w:rsidP="00610D89">
      <w:r>
        <w:t>Benzer şekilde eğitim harcamalarının payı İskandinav ülkelerinde %7’nin üzerinde, Avrupa ve Amerika’da %5 civarında Türkiye’de ise %4’ün altındadır. Ancak Türkiye özel ders ve kurslara önemli bir miktar harcama yapmaktadır.</w:t>
      </w:r>
    </w:p>
    <w:p w14:paraId="3B646811" w14:textId="77777777" w:rsidR="00DE4DE1" w:rsidRDefault="00063457" w:rsidP="00610D89">
      <w:r>
        <w:t>Emeklilik yatırımları,</w:t>
      </w:r>
      <w:r w:rsidR="00DE4DE1">
        <w:t xml:space="preserve"> kadınların iş gücüne katılımı ve benzeri konulardaki farklılıklar şirketlerin strateji kurgulamalarını etkileyecek faktörlerin arasında gelmektedir. </w:t>
      </w:r>
    </w:p>
    <w:p w14:paraId="15F91C69" w14:textId="77777777" w:rsidR="00DE4DE1" w:rsidRPr="00DE4DE1" w:rsidRDefault="00DE4DE1" w:rsidP="00610D89">
      <w:pPr>
        <w:rPr>
          <w:u w:val="single"/>
        </w:rPr>
      </w:pPr>
      <w:r w:rsidRPr="00DE4DE1">
        <w:rPr>
          <w:u w:val="single"/>
        </w:rPr>
        <w:t>Teknolojik Bölümleme:</w:t>
      </w:r>
    </w:p>
    <w:p w14:paraId="10C39F85" w14:textId="77777777" w:rsidR="00063457" w:rsidRDefault="00B600D4" w:rsidP="00610D89">
      <w:r>
        <w:t>Teknolojik bölümleme kapsam olarak çok farklılık gösterir ve toplumun pek çok bölümünü etkiler. Bu etkiler genellikle yeni ürünler, süreçler ve malzemeler şeklinde karşımıza çıkar. Teknolojik bölümleme bilgi yaratma ve bu bilgiyi yeni çıktılara dönüştüren tüm kurum ve faaliyetleri içerir.</w:t>
      </w:r>
    </w:p>
    <w:p w14:paraId="3BCB6DB6" w14:textId="77777777" w:rsidR="0049437E" w:rsidRDefault="00B600D4" w:rsidP="00610D89">
      <w:r>
        <w:t xml:space="preserve">Teknoloji insan bilgisinin fiziksel şekil almış halidir. İğneden bilgisayarlara, binalardan aşılara kadar tüm ürünler içerisinde muhtelif teknolojiler içerir. Hızlı değişiminden dolayı teknolojik bölümlemenin ayrıca incelenmesi gerekmektedir. </w:t>
      </w:r>
      <w:r w:rsidR="0049437E">
        <w:t>Teknolojinin avantaj sağladığını bu teknolojiyi erken uyarlayanların daha başarılı olmalarından görmekteyiz. Bu nedenle yöneticiler şirketin sürekli olarak yeni teknolojileri takip ettiğinden ve hangilerinin mevcutların yerine geçeceğini doğru şekilde tahmin edeceğinden emin olmalıdır</w:t>
      </w:r>
      <w:r w:rsidR="003665D2">
        <w:t>.</w:t>
      </w:r>
    </w:p>
    <w:p w14:paraId="063CA208" w14:textId="77777777" w:rsidR="003665D2" w:rsidRDefault="003665D2" w:rsidP="00610D89">
      <w:r>
        <w:t>İnternet, mobil ve bilişim teknolojileri her geçen gün daha da önemli hale gelmektedir. Her şirket bu teknolojileri kendilerine nasıl uyarlayabileceklerini düşünmelidir. Bir şirket kendisi teknoloji geliştirebileceği gibi satın alabilir ya da kiralayabilir. Bu seçeneklerin de teknolojinin adaptasyonu için olası seçenekler içerisinde olması gerekir.</w:t>
      </w:r>
    </w:p>
    <w:p w14:paraId="5F20C83F" w14:textId="77777777" w:rsidR="003665D2" w:rsidRPr="00596A13" w:rsidRDefault="00596A13" w:rsidP="00610D89">
      <w:pPr>
        <w:rPr>
          <w:u w:val="single"/>
        </w:rPr>
      </w:pPr>
      <w:r w:rsidRPr="00596A13">
        <w:rPr>
          <w:u w:val="single"/>
        </w:rPr>
        <w:t>Küresel Bölümleme:</w:t>
      </w:r>
    </w:p>
    <w:p w14:paraId="07AF13B3" w14:textId="77777777" w:rsidR="00596A13" w:rsidRDefault="00596A13" w:rsidP="00610D89">
      <w:r>
        <w:lastRenderedPageBreak/>
        <w:t xml:space="preserve">Şirketler her ne kadar yerel, bölgesel ya da ulusal olursa olsun küresel ekonominin etkisi altındadır. Bağdat Caddesi’ndeki herhangi bir kebapçı hamburgerci McDonald’s, kahveci Starbucks ve pizzacı Domino’s ile rekabet etmek zorundadır. </w:t>
      </w:r>
    </w:p>
    <w:p w14:paraId="62936256" w14:textId="77777777" w:rsidR="00D43FEC" w:rsidRDefault="00D43FEC" w:rsidP="00610D89">
      <w:r>
        <w:t xml:space="preserve">Küreselleşme rekabet zorlukları kadar fırsatlara da imkan tanımaktadır. </w:t>
      </w:r>
      <w:r w:rsidR="0038552A">
        <w:t xml:space="preserve">Yurt dışına mal ihraç etmek </w:t>
      </w:r>
      <w:r w:rsidR="00C36E93">
        <w:t xml:space="preserve">yüzyıllar hatta binyıllardır mümkündü. Ancak marka olarak yurt dışında varlık göstermek ayrı bir ticari güç gerektirir. Küreselleşme yerel şirketlere bu gücü elde etme şansı tanımaktadır. </w:t>
      </w:r>
      <w:r w:rsidR="0038552A">
        <w:t xml:space="preserve">Markasını yurt dışında da duyuran şirketlerimize Kasap Döner, Simit Sarayı, Damat &amp; Tween örnek verebiliriz. </w:t>
      </w:r>
    </w:p>
    <w:p w14:paraId="4B3072CE" w14:textId="77777777" w:rsidR="00C36E93" w:rsidRDefault="00C36E93" w:rsidP="00610D89">
      <w:r>
        <w:t>Şirketler bu fırsatlardan yararlanabilmek için yalnızca yakın ekonomik çevrelerini değil, diğer tüm ülkeleri de araştırmaları gerekmektedir. Günümüzde Çin, ABD, Rusya, Avrupa Üllkeleri ve Orta Doğu ülkeleri fırsat sunan ülkelerin başında gelmektedir.</w:t>
      </w:r>
    </w:p>
    <w:p w14:paraId="1CB12274" w14:textId="77777777" w:rsidR="00396C03" w:rsidRPr="00074C86" w:rsidRDefault="00396C03" w:rsidP="00396C03">
      <w:pPr>
        <w:rPr>
          <w:b/>
        </w:rPr>
      </w:pPr>
      <w:r w:rsidRPr="00074C86">
        <w:rPr>
          <w:b/>
        </w:rPr>
        <w:t>Endüstri Ortam</w:t>
      </w:r>
      <w:r>
        <w:rPr>
          <w:b/>
        </w:rPr>
        <w:t>ı</w:t>
      </w:r>
      <w:r w:rsidRPr="00074C86">
        <w:rPr>
          <w:b/>
        </w:rPr>
        <w:t xml:space="preserve"> </w:t>
      </w:r>
      <w:r>
        <w:rPr>
          <w:b/>
        </w:rPr>
        <w:t xml:space="preserve">veya Sektör </w:t>
      </w:r>
      <w:r w:rsidRPr="00074C86">
        <w:rPr>
          <w:b/>
        </w:rPr>
        <w:t>Analizi</w:t>
      </w:r>
    </w:p>
    <w:p w14:paraId="528378E8" w14:textId="77777777" w:rsidR="00396C03" w:rsidRDefault="00396C03" w:rsidP="00396C03">
      <w:r>
        <w:t xml:space="preserve">Bir endüstri ya da sektör birbirlerinin yerine kullanılabilecek ikame mallar üreten şirketler grubudur. Rekabet gereği bu şirketler birbirlerini etkilemektedir. Şirketlerin her biri ortalamanın üzerinde kazanç sağlayacağını umdukları stratejiler geliştirip uygulamaktadırlar. Bu stratejiler içlerinde bulundukları sektörün kendi şirketleri üzerindeki etkilerine karşı tepki olarak seçilmişlerdir. </w:t>
      </w:r>
    </w:p>
    <w:p w14:paraId="18C24209" w14:textId="66A91A1F" w:rsidR="00396C03" w:rsidRDefault="00396C03" w:rsidP="00610D89">
      <w:r>
        <w:t>Se</w:t>
      </w:r>
      <w:r w:rsidR="006B47DA">
        <w:t>ktörün bir şirket üzerindeki e</w:t>
      </w:r>
      <w:r>
        <w:t xml:space="preserve">tkisi genel çevrenin etkisinden çok daha fazla ve doğrudandır. Sektördeki rekabetin yoğunluğu ve sektörün karlılık potansiyeli </w:t>
      </w:r>
      <w:r w:rsidR="00347925">
        <w:t xml:space="preserve">“Rekabet’in Beş Kuvveti”nin bir bileşkesidir. Bu beş </w:t>
      </w:r>
      <w:r w:rsidR="006807F9">
        <w:t>kuvvet 1) sektöre yeni</w:t>
      </w:r>
      <w:r w:rsidR="006F6B23">
        <w:t xml:space="preserve"> gir</w:t>
      </w:r>
      <w:r w:rsidR="006807F9">
        <w:t>enlerin oluşturduğu tehdit; 2) tedarikçilerin pazarlık gücü; 3) müşterilerin pazarlık gücü; 4) ikame ürünlerin oluşturduğu tehdit; ve 5) sektördeki rekabet eden firmaların arasındaki çekişmedir.</w:t>
      </w:r>
    </w:p>
    <w:p w14:paraId="6F6C205E" w14:textId="77777777" w:rsidR="001E79CC" w:rsidRDefault="001E79CC" w:rsidP="00610D89">
      <w:r>
        <w:t>Bu beş kuvvet mücadele alanını eskiye göre genişletmiştir. Önceleri şirketler yalnızca doğrudan rekabet içinde oldukları diğer şirketler üzerinde yoğunlaşırlardı. Ancak artık daha geniş bir bakış açısıyla mevcut ve potansiyel rakipleri ve mevcut ve potansiyel müşterileri ve bu müşterilere hizmet veren şirketleri belirlemek durumundadırlar.</w:t>
      </w:r>
    </w:p>
    <w:p w14:paraId="2222B2D5" w14:textId="77777777" w:rsidR="00B04854" w:rsidRDefault="00B04854" w:rsidP="00610D89">
      <w:r>
        <w:t xml:space="preserve">Şirketlerin aynı müşteriler için mücadele etmelerine ve müşterilerin aldıkları kararlarda şirketin yeteneklerini ve lokasyonunu değerlendirme süreçlerine pazarın mikro yapısı adı verilir. Bu süreçleri anlamak özellikle önemlidir. Sektörlerin sınırları her geçen gün daha belirsiz hale gelmektedir. </w:t>
      </w:r>
      <w:r w:rsidR="00FF0742">
        <w:t xml:space="preserve">Örneğin telekom, internet hizmeti, mobil iletişim, kablo televizyon ve uydu yayınları birbirlerinin alanlarına daha çok girmektedir. </w:t>
      </w:r>
      <w:r w:rsidR="000004E6">
        <w:t>İstanbul’da ise Marmaray, Şehir Hatları, Metrobüs ve Turyol motorları iki kıta arasında seyahat yapmak isteyen yolcuları taşımaktadırlar.</w:t>
      </w:r>
      <w:r w:rsidR="003D6280">
        <w:t xml:space="preserve"> </w:t>
      </w:r>
    </w:p>
    <w:p w14:paraId="28335272" w14:textId="77777777" w:rsidR="003D6280" w:rsidRDefault="003D6280" w:rsidP="00610D89">
      <w:r>
        <w:t xml:space="preserve">Değişen sınırlar bir firmanın tedarikçi ve müşterilerini de potansiyel rakip yapabilmektedir. Bilişim sektöründe donanım üreticileri kendileri için parça ve yazılım üreten tüm diğer şirketlerin hem iş ortağı hem de rakibidir. Apple </w:t>
      </w:r>
      <w:r w:rsidR="000573EB">
        <w:t xml:space="preserve">ürettiği </w:t>
      </w:r>
      <w:r>
        <w:t>bilgisayar</w:t>
      </w:r>
      <w:r w:rsidR="009216BA">
        <w:t xml:space="preserve"> </w:t>
      </w:r>
      <w:r w:rsidR="000573EB">
        <w:t xml:space="preserve">ekranı, yedekleme ünitesi, ofis yazılımları ile iş ortaklarının birinci rakibidir. </w:t>
      </w:r>
      <w:r w:rsidR="00696DB4">
        <w:t>Beş kuvvet modeli bu durumu da açıklayabilmektedir.</w:t>
      </w:r>
      <w:r w:rsidR="00D21FD8">
        <w:t xml:space="preserve"> Şimdi bu kuvvetleri detaylı olarak inceleyelim.</w:t>
      </w:r>
    </w:p>
    <w:p w14:paraId="53EEBAAD" w14:textId="77777777" w:rsidR="000573EB" w:rsidRPr="006F6B23" w:rsidRDefault="006F6B23" w:rsidP="00610D89">
      <w:pPr>
        <w:rPr>
          <w:u w:val="single"/>
        </w:rPr>
      </w:pPr>
      <w:r w:rsidRPr="006F6B23">
        <w:rPr>
          <w:u w:val="single"/>
        </w:rPr>
        <w:t>Yeni Girenlerin Oluşturduğu Tehdit:</w:t>
      </w:r>
    </w:p>
    <w:p w14:paraId="087C61D5" w14:textId="77777777" w:rsidR="006F6B23" w:rsidRDefault="006F6B23" w:rsidP="00610D89">
      <w:r>
        <w:t xml:space="preserve">Bir sektöre yeni girenler mevcut şirketlerin pazar paylarını tehdit ettiği için bunları belirlemek önemlidir. Yeni girenler ek üretim kapasitesi getirmektedirler. </w:t>
      </w:r>
      <w:r w:rsidR="00B07A62">
        <w:t xml:space="preserve">Eğer piyasada ürüne olan talep daha </w:t>
      </w:r>
      <w:r w:rsidR="00B07A62">
        <w:lastRenderedPageBreak/>
        <w:t xml:space="preserve">hızlı artmıyorsa artan kapasite fiyatların ve rekabet halindeki şirketlerin gelirlerinin düşmesine yol açar. </w:t>
      </w:r>
      <w:r w:rsidR="00D7336C">
        <w:t>Üstelik yeni giren şirketler de Pazar paylarını büyütme eğilimindedirler. Sonuç olarak rakipler mevcut şirketlerin daha iyi savunma yapmalarına yol açarlar.</w:t>
      </w:r>
    </w:p>
    <w:p w14:paraId="26C1D9D5" w14:textId="77777777" w:rsidR="00D7336C" w:rsidRDefault="00EA04C2" w:rsidP="00610D89">
      <w:r>
        <w:t xml:space="preserve">Yeni bir pazara girecek olan şirketlerin karşılaşması muhtemel iki durum söz konusudur: Piyasaya girişi engelleri ve mevcut şirketlerin misillemesi. Piyasaya giriş engelleri yeni şirketlerin sektöre girmesini zorlaştıran, onları rekabet açısından dezavantajlı konuma sokan etmenlerdir. Giriş engelleri yüksek ise mevcut şirketlerin gelirleri yüksek olacak, hatta bazı şirketlerin piyasaya egemen olmasına yol açacaktır. </w:t>
      </w:r>
    </w:p>
    <w:p w14:paraId="75CE95B8" w14:textId="77777777" w:rsidR="00EA04C2" w:rsidRDefault="00B965B1" w:rsidP="00610D89">
      <w:r>
        <w:t>Giriş engellerinden bazıları büyüklük ekonomisi, ürün farklılaştırma, sermaye ihtiyacı, değiştirme maliyeti, dağıtım kanallarına erişim, diğer fiyat avantajları ve hükümet politikaları sayılabilir.</w:t>
      </w:r>
    </w:p>
    <w:p w14:paraId="1152AFC7" w14:textId="3211A5E9" w:rsidR="00B965B1" w:rsidRDefault="00800143" w:rsidP="00610D89">
      <w:r w:rsidRPr="0018354A">
        <w:rPr>
          <w:i/>
        </w:rPr>
        <w:t>Büyüklük ekonomisi</w:t>
      </w:r>
      <w:r>
        <w:t xml:space="preserve"> şirketlerin büyümesinden doğan verim artışlarından doğar. Yani iki kişi birlikte tek tek yapılan işlerin toplamından daha verimliyse büyüklük ekonomisi vardır. Böylelikle üretilen toplam mikt</w:t>
      </w:r>
      <w:r w:rsidR="00F7075F">
        <w:t>a</w:t>
      </w:r>
      <w:r>
        <w:t>r gittikçe büyüdükçe her bir ürünü üretmenin maliyeti azalır. Bir işletmenin pazarlama, üretim, satın alma gibi tüm fonksiyonları ayrı ayrı büyüklük ekonomisi gösterebilir. Örneğin satın alınan miktar arttıkça birim maliyet aşa</w:t>
      </w:r>
      <w:r w:rsidR="00F7075F">
        <w:t>ğ</w:t>
      </w:r>
      <w:r>
        <w:t xml:space="preserve">ıya düşer. </w:t>
      </w:r>
    </w:p>
    <w:p w14:paraId="2C2E298E" w14:textId="77777777" w:rsidR="00800143" w:rsidRDefault="00800143" w:rsidP="00610D89">
      <w:r w:rsidRPr="0018354A">
        <w:rPr>
          <w:i/>
        </w:rPr>
        <w:t>Büyüklük ekonomisi</w:t>
      </w:r>
      <w:r>
        <w:t xml:space="preserve"> bir şirketin esnekliğini artırır. Şirket dilerse fiyatı düşürerek daha büyük pazar payı elde eder; ya da fiyatı sabit tutarak daha yüksek karlar elde edebilir. Buna karşı yeni giren küçük ölçekli şirketler maliyet açısından dezavantajlı konumdadırlar. Bu dezavantajı ortadan kaldırmak için büyük ölçekli bir hamle yapıldığında ise daha büyük risk göze alınıyor demektir. </w:t>
      </w:r>
    </w:p>
    <w:p w14:paraId="01FCF246" w14:textId="77777777" w:rsidR="00800143" w:rsidRDefault="00800143" w:rsidP="00610D89">
      <w:r w:rsidRPr="0018354A">
        <w:rPr>
          <w:i/>
        </w:rPr>
        <w:t>Ürün farklılaşması</w:t>
      </w:r>
      <w:r>
        <w:t xml:space="preserve"> bir şirketin ürününün </w:t>
      </w:r>
      <w:r w:rsidR="0018354A">
        <w:t>benzersiz olduğu algısının oluşturulmasıdır. Bu algı sağlanan hizmet ile oluşturulabileceği gibi piyasaya ilk sürülen ürün olmak ya da pazarlama faaliyetleri ile de sağlanabilir. Müşteriler ürünün farklı olduğuna ne kadar çok inanırlarsa o ürüne ve şirkete bağlılıkları da o oranda artar. Yeni şirketlerin kendilerine bağlı bir müşteri grubu oluşturmak için büyük kaynaklar ayırmaları gerekir. Müşteri bağlılığı ile mücadelede fiyat düşürmek ise genellikle düşük kazançlara yol açar.</w:t>
      </w:r>
    </w:p>
    <w:p w14:paraId="5FE7180E" w14:textId="77777777" w:rsidR="0018354A" w:rsidRDefault="0018354A" w:rsidP="00610D89">
      <w:r w:rsidRPr="0018354A">
        <w:rPr>
          <w:i/>
        </w:rPr>
        <w:t>Sermaye gereksinimleri</w:t>
      </w:r>
      <w:r>
        <w:t xml:space="preserve"> bir şirketin bir pazara girmek için yapacağı yatırım kaynağıdır.</w:t>
      </w:r>
      <w:r w:rsidR="00106E6E">
        <w:t xml:space="preserve"> Fiziksel tesisler kadar envanter için, pazarlama faaliyetleri ve diğer kritik fonksiyonlar için ek sermayeye ihtiyaç vardır. </w:t>
      </w:r>
      <w:r w:rsidR="00C0729C">
        <w:t xml:space="preserve">Girilmek istenen piyasa çok çekici olsa da bu fırsattan faydalanabilmek için gereken sermaye hazır olmayabilir. </w:t>
      </w:r>
    </w:p>
    <w:p w14:paraId="3F92CCDF" w14:textId="77777777" w:rsidR="00C0729C" w:rsidRDefault="00C0729C" w:rsidP="00610D89">
      <w:r w:rsidRPr="00C0729C">
        <w:rPr>
          <w:i/>
        </w:rPr>
        <w:t>Değiştirme maliyeti</w:t>
      </w:r>
      <w:r>
        <w:t xml:space="preserve"> müşterilerin yeni bir tedarikçiden mal temin etmeye başladıklarında bir kereye mahsus ödedikleri maliyetlerdir. </w:t>
      </w:r>
      <w:r w:rsidR="00F65739">
        <w:t>Alınan yardımcı ekipman, elemanların yeniden eğitimi, hatta mevcut ilişkinin sona erdirilmesinden doğan ruhsal durumlar da değiştirme maliyetlerinden sayılır. Bir başka marka gazoz içmeye başlamanın maliyeti oldukça düş</w:t>
      </w:r>
      <w:r w:rsidR="00744F9A">
        <w:t xml:space="preserve">üktür. Üniversite değiştirme maliyeti ilk yıllarda daha düşükken mezuniyete doğru gittikçe artacaktır. Bazı durumlarda yeni geliştirilen bir ürün de müşteri açısından değiştirme maliyeti oluşturabilir. Müşteri sadakat programları bu tip değişikliklerin maliyetini artırmak için oluşturulmuştur. </w:t>
      </w:r>
    </w:p>
    <w:p w14:paraId="7DCA542F" w14:textId="77777777" w:rsidR="00744F9A" w:rsidRDefault="007B64A8" w:rsidP="00610D89">
      <w:r>
        <w:t>Eğer değiştirme maliyetleri yüksekse yeni gelenler ya çok daha iyi bir ürünle piyasaya girmeli ya da önemli bir fiyat avantajı ortaya koymalıdır. Genellikle oturmuş bir ilişkinin değiştirme maliyeti daha yüksek olur.</w:t>
      </w:r>
    </w:p>
    <w:p w14:paraId="560C92B9" w14:textId="77777777" w:rsidR="007B64A8" w:rsidRDefault="007B64A8" w:rsidP="00610D89">
      <w:r w:rsidRPr="00E52F63">
        <w:rPr>
          <w:i/>
        </w:rPr>
        <w:lastRenderedPageBreak/>
        <w:t>Dağıtım kanallarına</w:t>
      </w:r>
      <w:r>
        <w:t xml:space="preserve"> erişim özellikle dayanıksız tüketim malları için engel oluşturmaktadır. </w:t>
      </w:r>
      <w:r w:rsidR="002B0A20">
        <w:t xml:space="preserve">Üreticilerin zaman içerisinde dağıtım kanallarıyla kurdukları kalıcı ilişkiler piyasaya yeni girecek olan şirketler için </w:t>
      </w:r>
      <w:r w:rsidR="001A2A01">
        <w:t>engel oluşturmaktadır. Türkiye’den örnek verecek olursak, 1997 senesinde dağıtım kanalını kontrol eden Yaysat ve Birleşik Basın Dağıtım Star gazetesinin dağıtımına izin vermemişlerdir.</w:t>
      </w:r>
    </w:p>
    <w:p w14:paraId="3B65A297" w14:textId="77777777" w:rsidR="001A2A01" w:rsidRDefault="001A2A01" w:rsidP="00610D89">
      <w:r w:rsidRPr="001A2A01">
        <w:rPr>
          <w:i/>
        </w:rPr>
        <w:t>Diğer maliyet avantajları</w:t>
      </w:r>
      <w:r>
        <w:t xml:space="preserve"> içerisinde yeni girenlerin kolaylıkla tekrarlayamayacağı durumlar yer almaktadır. Patent ile korunan bir teknolojiye sahip olmak,  doğal kaynaklara ve diğer ham maddelere kolay erişim ve lokasyon maliyet avantajı sağlayabilmektedir. </w:t>
      </w:r>
    </w:p>
    <w:p w14:paraId="451B5D76" w14:textId="77777777" w:rsidR="001A2A01" w:rsidRDefault="001A2A01" w:rsidP="00610D89">
      <w:r w:rsidRPr="001A2A01">
        <w:rPr>
          <w:i/>
        </w:rPr>
        <w:t>Hükümet politikaları</w:t>
      </w:r>
      <w:r>
        <w:t xml:space="preserve"> özellikle lisanlama ve izinler şeklinde ortaya çıkmaktadır. Yeni bir televizyon kanalı için izin alınması, mobil şebeke kurabilmek için ise az sayıdaki lisans haklarından birinin satın alınmış olmasını gerektirir. </w:t>
      </w:r>
      <w:r w:rsidR="00F73CB0">
        <w:t xml:space="preserve">Hükümet politikaları aynı zamanda tamamen ters yönde çalışarak tekelleri kırıp diğer şirketlerin piyasaya kolaylıkla girmesini sağlayabilir. </w:t>
      </w:r>
    </w:p>
    <w:p w14:paraId="45DD5334" w14:textId="77777777" w:rsidR="003166DE" w:rsidRDefault="003166DE" w:rsidP="00610D89">
      <w:r>
        <w:t xml:space="preserve">Yeni bir piyasaya girmeye çalışan şirketler olası giriş engellerinin dışında mevcut şirketlerin hızlı ve sert cevapları ile karşı karşıya kalabilirler. Özellikle yerleşik şirketlerin başka sektörlerde kullanılamayacak sabit varlıklarının olduğu, büyümenin sınırlı gerçekleştiği ve piyasanın şirketin varlığı için hayati önem taşıdığı durumlarda kuvvetli reaksiyon göstermeleri beklenir. Bu tepkiler fiyat kırma, yoğun </w:t>
      </w:r>
      <w:r w:rsidR="00DB0F19">
        <w:t>reklam kampanyaları, hediyeler şeklinde olabilir.</w:t>
      </w:r>
    </w:p>
    <w:p w14:paraId="56CDDBD7" w14:textId="77777777" w:rsidR="00DB0F19" w:rsidRPr="003D2941" w:rsidRDefault="003D2941" w:rsidP="00610D89">
      <w:pPr>
        <w:rPr>
          <w:u w:val="single"/>
        </w:rPr>
      </w:pPr>
      <w:r w:rsidRPr="003D2941">
        <w:rPr>
          <w:u w:val="single"/>
        </w:rPr>
        <w:t xml:space="preserve">Tedarikçilerin </w:t>
      </w:r>
      <w:r w:rsidR="00F4085F">
        <w:rPr>
          <w:u w:val="single"/>
        </w:rPr>
        <w:t>pazarlık</w:t>
      </w:r>
      <w:r w:rsidRPr="003D2941">
        <w:rPr>
          <w:u w:val="single"/>
        </w:rPr>
        <w:t xml:space="preserve"> gücü:</w:t>
      </w:r>
    </w:p>
    <w:p w14:paraId="32779ACD" w14:textId="77777777" w:rsidR="00433911" w:rsidRDefault="003D2941" w:rsidP="00610D89">
      <w:r>
        <w:t>Tedarikçiler fiyat yükseltme ya da sağlanan ürünün kalitesini düşürerek şirketler üzerinde güç uygulayabilirler. Eğer şirketler kendi fiyatlandırma yapılarıyla bu maliyet artışlarını baş</w:t>
      </w:r>
      <w:r w:rsidR="00433911">
        <w:t>kalarına aktaramazlarsa kar</w:t>
      </w:r>
      <w:r>
        <w:t xml:space="preserve">larından vaz geçmek zorunda kalırlar. </w:t>
      </w:r>
      <w:r w:rsidR="00433911">
        <w:t xml:space="preserve"> Aşağıdaki durumlarda tedarikçilerin güçlü olduğundan bahsedebiliriz:</w:t>
      </w:r>
    </w:p>
    <w:p w14:paraId="317A8031" w14:textId="77777777" w:rsidR="00433911" w:rsidRDefault="00433911" w:rsidP="00FF4A4D">
      <w:pPr>
        <w:pStyle w:val="ListeParagraf"/>
        <w:numPr>
          <w:ilvl w:val="0"/>
          <w:numId w:val="5"/>
        </w:numPr>
      </w:pPr>
      <w:r>
        <w:t>Tedarikçi piyasasının az sayıda büyük firmalarca kontrol ediliyor olması.</w:t>
      </w:r>
    </w:p>
    <w:p w14:paraId="4394A9D9" w14:textId="77777777" w:rsidR="00433911" w:rsidRDefault="00433911" w:rsidP="00FF4A4D">
      <w:pPr>
        <w:pStyle w:val="ListeParagraf"/>
        <w:numPr>
          <w:ilvl w:val="0"/>
          <w:numId w:val="5"/>
        </w:numPr>
      </w:pPr>
      <w:r>
        <w:t>Sağladıkları ürünün yerine kullanılabilecek tatmin edici ikame ürünlerin bulunmaması.</w:t>
      </w:r>
    </w:p>
    <w:p w14:paraId="3944BFB3" w14:textId="77777777" w:rsidR="00433911" w:rsidRDefault="00FF4A4D" w:rsidP="00FF4A4D">
      <w:pPr>
        <w:pStyle w:val="ListeParagraf"/>
        <w:numPr>
          <w:ilvl w:val="0"/>
          <w:numId w:val="5"/>
        </w:numPr>
      </w:pPr>
      <w:r>
        <w:t>Sektör şirketlerinin tedarikçilerin gözünde önemli büyüklükte olmamaları.</w:t>
      </w:r>
    </w:p>
    <w:p w14:paraId="1D7B1603" w14:textId="77777777" w:rsidR="00FF4A4D" w:rsidRDefault="00FF4A4D" w:rsidP="00FF4A4D">
      <w:pPr>
        <w:pStyle w:val="ListeParagraf"/>
        <w:numPr>
          <w:ilvl w:val="0"/>
          <w:numId w:val="5"/>
        </w:numPr>
      </w:pPr>
      <w:r>
        <w:t>Tedarik edilen ürünlerin sektörün başarısında kritik öneme sahip olmaları.</w:t>
      </w:r>
    </w:p>
    <w:p w14:paraId="16083EB8" w14:textId="77777777" w:rsidR="00FF4A4D" w:rsidRDefault="00FF4A4D" w:rsidP="00FF4A4D">
      <w:pPr>
        <w:pStyle w:val="ListeParagraf"/>
        <w:numPr>
          <w:ilvl w:val="0"/>
          <w:numId w:val="5"/>
        </w:numPr>
      </w:pPr>
      <w:r>
        <w:t>Tedarikçilerin sağladıkları üründen başkasına geçişi maliyetli kılmış olmaları.</w:t>
      </w:r>
    </w:p>
    <w:p w14:paraId="555AD336" w14:textId="77777777" w:rsidR="00FF4A4D" w:rsidRDefault="00FF4A4D" w:rsidP="00FF4A4D">
      <w:pPr>
        <w:pStyle w:val="ListeParagraf"/>
        <w:numPr>
          <w:ilvl w:val="0"/>
          <w:numId w:val="5"/>
        </w:numPr>
      </w:pPr>
      <w:r>
        <w:t>Tedarikçilerin ürün sağladıkları pazara genişleyebilme şanlarının olmaları.</w:t>
      </w:r>
    </w:p>
    <w:p w14:paraId="1865AB91" w14:textId="77777777" w:rsidR="00FF4A4D" w:rsidRDefault="00FF4A4D" w:rsidP="00610D89">
      <w:r>
        <w:t xml:space="preserve">Hava taşımacılığı için en kritik öneme sahip ürün olan uçaklar tüm dünyaya iki büyük tedarikçi tarafından sağlanmaktadır. Uçak üreticileri Boeing ve Airbus </w:t>
      </w:r>
      <w:r w:rsidR="00D97F84">
        <w:t>yukarıdaki maddelerden sonuncusu hariç hepsini sağlamaktadır.</w:t>
      </w:r>
    </w:p>
    <w:p w14:paraId="0F739133" w14:textId="77777777" w:rsidR="00F4085F" w:rsidRPr="00F4085F" w:rsidRDefault="00F4085F" w:rsidP="00610D89">
      <w:pPr>
        <w:rPr>
          <w:u w:val="single"/>
        </w:rPr>
      </w:pPr>
      <w:r w:rsidRPr="00F4085F">
        <w:rPr>
          <w:u w:val="single"/>
        </w:rPr>
        <w:t>Müşterilerin pazarlık gücü:</w:t>
      </w:r>
    </w:p>
    <w:p w14:paraId="5F961BDB" w14:textId="77777777" w:rsidR="00D97F84" w:rsidRDefault="00E31BD5" w:rsidP="00610D89">
      <w:r>
        <w:t>Bir malı satın alanlar olabilen en düşük maliyette o mala sahip olmak isterler. Maliyetlerini düşürmek için daha yüksek kalite, daha iyi hizmet ve düşük fiyat ararlar. Bu ise müşterilerin malın tedarikçilerinin bibirleriyle rekabetçi mücadele içinde olmalarını teşvik etmelerine yol açar. Müşteriler aşağıda belirtilen şu durumlarda daha güçlü olurlar:</w:t>
      </w:r>
    </w:p>
    <w:p w14:paraId="1CB78198" w14:textId="77777777" w:rsidR="00E31BD5" w:rsidRDefault="00E31BD5" w:rsidP="00BD2852">
      <w:pPr>
        <w:pStyle w:val="ListeParagraf"/>
        <w:numPr>
          <w:ilvl w:val="0"/>
          <w:numId w:val="6"/>
        </w:numPr>
      </w:pPr>
      <w:r>
        <w:t>Sektörün üretiminin önemli bir bölümünü satın alırlar.</w:t>
      </w:r>
    </w:p>
    <w:p w14:paraId="46F36050" w14:textId="77777777" w:rsidR="00E31BD5" w:rsidRDefault="00E31BD5" w:rsidP="00BD2852">
      <w:pPr>
        <w:pStyle w:val="ListeParagraf"/>
        <w:numPr>
          <w:ilvl w:val="0"/>
          <w:numId w:val="6"/>
        </w:numPr>
      </w:pPr>
      <w:r>
        <w:t>Satın alınan ürün üreticinin satışlarının önemli bir bölümünü oluşturur.</w:t>
      </w:r>
    </w:p>
    <w:p w14:paraId="01C2AA78" w14:textId="77777777" w:rsidR="00E31BD5" w:rsidRDefault="00E31BD5" w:rsidP="00BD2852">
      <w:pPr>
        <w:pStyle w:val="ListeParagraf"/>
        <w:numPr>
          <w:ilvl w:val="0"/>
          <w:numId w:val="6"/>
        </w:numPr>
      </w:pPr>
      <w:r>
        <w:t>Müşteriler başka bir ürüne kolaylıkla ve sıfır maliyetle ge</w:t>
      </w:r>
      <w:r w:rsidR="00BD2852">
        <w:t>ç</w:t>
      </w:r>
      <w:r>
        <w:t>ebilirler.</w:t>
      </w:r>
    </w:p>
    <w:p w14:paraId="2412630F" w14:textId="77777777" w:rsidR="00BD2852" w:rsidRDefault="00E31BD5" w:rsidP="00BD2852">
      <w:pPr>
        <w:pStyle w:val="ListeParagraf"/>
        <w:numPr>
          <w:ilvl w:val="0"/>
          <w:numId w:val="6"/>
        </w:numPr>
      </w:pPr>
      <w:r>
        <w:lastRenderedPageBreak/>
        <w:t xml:space="preserve">Ürünler birbirlerinden </w:t>
      </w:r>
      <w:r w:rsidR="00BD2852">
        <w:t>farklı olmayan standart ürünlerdir; müşteriler geriye doğru entegrasyon ile kendileri bu ürünleri üretebilir hale gelebilirler.</w:t>
      </w:r>
    </w:p>
    <w:p w14:paraId="706F0965" w14:textId="77777777" w:rsidR="00BD2852" w:rsidRDefault="00BD2852" w:rsidP="00610D89">
      <w:r>
        <w:t xml:space="preserve">Müşteriler üreticiler, maliyetleri ve alternatifleri hakkında daha fazla bilgi topladıkça daha çok güç kazanmaktadırlar. Bir önceki örnekte verilen havayolları bu örnek için de geçerlidir. Bir havayolundan diğerine geçmenin maliyeti sıfırdır. Üstelik İnternet’teki fiyat bulucu uygulamalar havayolları arasındaki fiyat rekabetini en üst düzeye çıkartmıştır. </w:t>
      </w:r>
    </w:p>
    <w:p w14:paraId="6EC85B74" w14:textId="77777777" w:rsidR="002E70A2" w:rsidRPr="002E70A2" w:rsidRDefault="002E70A2" w:rsidP="00610D89">
      <w:pPr>
        <w:rPr>
          <w:u w:val="single"/>
        </w:rPr>
      </w:pPr>
      <w:r w:rsidRPr="002E70A2">
        <w:rPr>
          <w:u w:val="single"/>
        </w:rPr>
        <w:t>İkame Ürünlerin Varlığı</w:t>
      </w:r>
    </w:p>
    <w:p w14:paraId="17696369" w14:textId="77777777" w:rsidR="002E70A2" w:rsidRDefault="009A345B" w:rsidP="00610D89">
      <w:r>
        <w:t>İkame ürünler endüstrinin dışında üretilen ancak yerine geçtiği ürünle benzer özellik ve işleve sahip ürün ve hizmetlerdir. Petrol balina yağının, otomobil at arabasının,</w:t>
      </w:r>
      <w:r w:rsidR="00A8775C">
        <w:t xml:space="preserve"> plastik camın,</w:t>
      </w:r>
      <w:r>
        <w:t xml:space="preserve"> </w:t>
      </w:r>
      <w:r w:rsidR="00696751">
        <w:t xml:space="preserve">internet siteleri gazetelerin ikame ürünleridir. </w:t>
      </w:r>
    </w:p>
    <w:p w14:paraId="411766C5" w14:textId="77777777" w:rsidR="00084179" w:rsidRDefault="00084179" w:rsidP="00610D89">
      <w:r>
        <w:t>İkame ürünlerin fiyatı ve bu ürünlere geçmenin maliyeti düşükse bunlar yerine geçtikleri ürünler için tehdit oluştururlar. Ürünü müşterilerin değer verdiği özellikleri kullanarak (yani fiyat, kalite, hizmet, lokasyon açısından) farklılaştırmak ikamelerin cazibesini azaltır.</w:t>
      </w:r>
    </w:p>
    <w:p w14:paraId="39CE732D" w14:textId="77777777" w:rsidR="00084179" w:rsidRDefault="00084179" w:rsidP="00610D89">
      <w:r>
        <w:t xml:space="preserve">Digiturk ve kablolu televizyon </w:t>
      </w:r>
      <w:r w:rsidR="007F1B47">
        <w:t xml:space="preserve">birbirlerinin ikame ürünleridir. Digiturk içerik zenginliği, kablo televizyon fiyat yönüyle kendilerini farklılaştırma </w:t>
      </w:r>
      <w:r w:rsidR="00D66BD5">
        <w:t>yoluna gitmektedirler.</w:t>
      </w:r>
    </w:p>
    <w:p w14:paraId="4025567F" w14:textId="77777777" w:rsidR="00D66BD5" w:rsidRPr="00D66BD5" w:rsidRDefault="00D66BD5" w:rsidP="00610D89">
      <w:pPr>
        <w:rPr>
          <w:u w:val="single"/>
        </w:rPr>
      </w:pPr>
      <w:r>
        <w:rPr>
          <w:u w:val="single"/>
        </w:rPr>
        <w:t>Firmalar</w:t>
      </w:r>
      <w:r w:rsidRPr="00D66BD5">
        <w:rPr>
          <w:u w:val="single"/>
        </w:rPr>
        <w:t xml:space="preserve"> Arasındaki </w:t>
      </w:r>
      <w:r>
        <w:rPr>
          <w:u w:val="single"/>
        </w:rPr>
        <w:t>Rekabetin Yoğunluğu</w:t>
      </w:r>
    </w:p>
    <w:p w14:paraId="7374151C" w14:textId="77777777" w:rsidR="00D66BD5" w:rsidRDefault="00203060" w:rsidP="00610D89">
      <w:r>
        <w:t xml:space="preserve">Aynı sektörde yer alan şirketler piyasa aracılığıyla birbirlerine bağlı olduklarından bir şirketin </w:t>
      </w:r>
      <w:r w:rsidR="009F69CD">
        <w:t xml:space="preserve">eylemleri diğerlerinin tepkisine yol açar. Özellikle piyasa konumunu iyileştirmeye yönelik hareketler rakiplerden kuvvetli tepki görür. </w:t>
      </w:r>
    </w:p>
    <w:p w14:paraId="475ABE3F" w14:textId="55006890" w:rsidR="009F69CD" w:rsidRDefault="009F69CD" w:rsidP="00610D89">
      <w:r>
        <w:t>Bir sektördeki şirketler çoğunlukla homojen değillerdir, birbirlerine benzemezler.</w:t>
      </w:r>
      <w:r w:rsidR="007C670E">
        <w:t xml:space="preserve"> </w:t>
      </w:r>
      <w:r>
        <w:t>Kaynakları ve kabiliyetleri ayrı olup kendilerini rakiplerinden farklılaştırmak isterler. Ancak çoğu zaman bu fiyatların da düşmesine ya da maliyetlerin artmasında yol açar. Bu durum ise şirketleri mali açıdan zor duruma düşürür.</w:t>
      </w:r>
    </w:p>
    <w:p w14:paraId="7F414017" w14:textId="77777777" w:rsidR="009F69CD" w:rsidRDefault="009F69CD" w:rsidP="00610D89">
      <w:r>
        <w:t xml:space="preserve">Eğer sektörde çok sayıda </w:t>
      </w:r>
      <w:r w:rsidR="00C91B89">
        <w:t>ve</w:t>
      </w:r>
      <w:r>
        <w:t xml:space="preserve"> </w:t>
      </w:r>
      <w:r w:rsidR="00C91B89">
        <w:t>eşit kuvvette firmalar olduğunda rakiplerin tepki vermeyecekleri düşünülür. Ancak şirketler diğer şirketlerin neler yaptıklarını takip ederler ve liderleri takip etmeye çalışırlar. Az sayıda şirket olması durumunda ise rekabet çok daha sertleşir.</w:t>
      </w:r>
    </w:p>
    <w:p w14:paraId="05449DF5" w14:textId="77777777" w:rsidR="00C91B89" w:rsidRDefault="00C91B89" w:rsidP="00610D89">
      <w:r>
        <w:t xml:space="preserve">Piyasaların büyüyor olması büyümeye çalışan </w:t>
      </w:r>
      <w:r w:rsidR="00DB1E80">
        <w:t>şirketlerin</w:t>
      </w:r>
      <w:r>
        <w:t xml:space="preserve"> üzerindeki baskıyı bir parça da olsa kaldırır. </w:t>
      </w:r>
      <w:r w:rsidR="00DB1E80">
        <w:t>Piyasanın durağan ya da küçülüyor olması rekabetin daha güçlü yaşanmasına yol açar. Deterjan üreticileri arasında yaşanan rekabeti buna örnek olarak gösterebiliriz.</w:t>
      </w:r>
    </w:p>
    <w:p w14:paraId="346C6D30" w14:textId="77777777" w:rsidR="00DB1E80" w:rsidRDefault="00DB1E80" w:rsidP="00610D89">
      <w:r>
        <w:t xml:space="preserve">Sabit üretim maliyetleri toplam üretim içerisinde önemli bir yer tutuyorsa üreticiler daha çok üreterek birim sabit maliyetleri azaltmaya çalışırlar. </w:t>
      </w:r>
      <w:r w:rsidR="00C3146D">
        <w:t xml:space="preserve">Bu ise toplam üretimin talepten fazla olmasına yol açabilir. Bu ise fiyat indirimleri, kampanyalar vb yöntemlerle satışların artırma çabalarına sebep olur. </w:t>
      </w:r>
    </w:p>
    <w:p w14:paraId="3EA59238" w14:textId="77777777" w:rsidR="00CC54D6" w:rsidRDefault="00CC54D6" w:rsidP="00610D89">
      <w:r>
        <w:t xml:space="preserve">Ürünlerini müşterilerinin arzu ettiği özelliklerle farklılaştırmayı başaran şirketler müşteri bağlılığı ve dolayısıyla yüksek gelirlerle ödüllendirilirler. Ancak </w:t>
      </w:r>
      <w:r w:rsidR="003A4F55">
        <w:t xml:space="preserve">sıradan ürünlerde bu farklılaşma söz konusu değildir. Kişisel bilgisayarlar zaman içerisinde sıradanlaşmışlardır. Alıcılar markadan daha çok fiyat ve özelliklere bakarak bilgisayar satın almaktadırlar. Bu ise diz üstü bilgisayar sektöründe rekabetin </w:t>
      </w:r>
      <w:r w:rsidR="003A4F55">
        <w:lastRenderedPageBreak/>
        <w:t xml:space="preserve">artmasına yol açmıştır. Bunun sonucunda ise Compaq, IBM, Digital gibi markalar piyasadan kalkmışlardır. </w:t>
      </w:r>
    </w:p>
    <w:p w14:paraId="70E748A1" w14:textId="77777777" w:rsidR="003A4F55" w:rsidRDefault="003A4F55" w:rsidP="00610D89">
      <w:r>
        <w:t>Sektörde daha üst düzey stratejik menfaatlerin olması durumunda da rekabet artar. Belirli bir coğrafi pazarı ya da üretim zincirinin önemli bir halkasını ele geçirmek ya da elinde tutmak için şirketler çok ciddi savaşlara girebilirler.</w:t>
      </w:r>
    </w:p>
    <w:p w14:paraId="73DA43F8" w14:textId="77777777" w:rsidR="00583E91" w:rsidRDefault="00903A5F" w:rsidP="00610D89">
      <w:r>
        <w:t>Rekabeti kızıştıran bir diğe sebep ise çıkış engellerinin olmasıdır. Bir şirket belirli bir ürünü üretmekten vaz geçmek istemekle beraber bazı sebeplerden dolayı bunu gerçekleştiremeyebilir. Bunlara örnek olarak uzman üretim varlıklarını, sözleşmeleri, stratejik ilişkileri, yasal ve sosyal engelleri hatta duygusal bağları verebiliriz.</w:t>
      </w:r>
    </w:p>
    <w:p w14:paraId="176E681F" w14:textId="77777777" w:rsidR="00583E91" w:rsidRDefault="00583E91" w:rsidP="00610D89"/>
    <w:p w14:paraId="019D3DD0" w14:textId="77777777" w:rsidR="00583E91" w:rsidRPr="00583E91" w:rsidRDefault="00583E91" w:rsidP="00610D89">
      <w:pPr>
        <w:rPr>
          <w:b/>
        </w:rPr>
      </w:pPr>
      <w:r w:rsidRPr="00583E91">
        <w:rPr>
          <w:b/>
        </w:rPr>
        <w:t>Endüstri Analizlerinin Yorumlanması</w:t>
      </w:r>
    </w:p>
    <w:p w14:paraId="08591228" w14:textId="77777777" w:rsidR="00583E91" w:rsidRDefault="00583E91" w:rsidP="00610D89">
      <w:r>
        <w:t xml:space="preserve">Etkin bir sektör analizi için toplanan verilerin ve bilgilerin dikkatle incelenmesi ve yorumlanması gerekir. </w:t>
      </w:r>
      <w:r w:rsidR="00CB0DEB">
        <w:t xml:space="preserve">Bugün en küçük şirketin bile elde edebileceği </w:t>
      </w:r>
      <w:r w:rsidR="00FB007E">
        <w:t>zengin veriler bulunabilir. Bu analizler sonucunda r</w:t>
      </w:r>
      <w:r w:rsidR="00CB0DEB">
        <w:t>ekabetin b</w:t>
      </w:r>
      <w:r w:rsidR="00FB007E">
        <w:t xml:space="preserve">eş gücü incelenerek </w:t>
      </w:r>
      <w:r w:rsidR="00CB0DEB">
        <w:t xml:space="preserve">yatırılan sermaye üzerinden </w:t>
      </w:r>
      <w:r w:rsidR="008B5BA8">
        <w:t xml:space="preserve">elde edilmesi beklenen gelir </w:t>
      </w:r>
      <w:r w:rsidR="00FB007E">
        <w:t xml:space="preserve">bir endüstrinin çekiciliğinin belirlenmesi gerekir. Rekabet kuvvetlerinin güçlü olması kar potansiyelinin düşük olacağının bir belirtisidir. Giriş engellerinin olmaması, tedarikçilerin ve müşterilerin kuvvetli olması, ikame ürünlerden gelen tehditler ve şirketler arası rekabet sektörün çekiciliğini azaltır. </w:t>
      </w:r>
    </w:p>
    <w:p w14:paraId="5C1A47D8" w14:textId="77777777" w:rsidR="00FB007E" w:rsidRDefault="00FB007E" w:rsidP="00610D89">
      <w:r>
        <w:t xml:space="preserve">Bir sektörde benzer stratejiler uygulayan şirketlerin oluşturduğu gruba stratejik grup adı verilir. </w:t>
      </w:r>
      <w:r w:rsidR="0061454C">
        <w:t>Bu gruba mensup şirketler pazarda benzer pozisyonlar alıp aynı müşteri bölümüne benzer ürünler sunarlar. Aynı şekilde örgüt yapıları ve üretim teknolojileri açıları</w:t>
      </w:r>
      <w:r w:rsidR="00793DA4">
        <w:t xml:space="preserve">ndan da benzerlik gösterirler. </w:t>
      </w:r>
      <w:r>
        <w:t>Bu</w:t>
      </w:r>
      <w:r w:rsidR="00793DA4">
        <w:t xml:space="preserve"> sebeple</w:t>
      </w:r>
      <w:r>
        <w:t xml:space="preserve"> grup içerisinde rekabet grup ile sektördeki diğer şirketler arasındaki rekabetten çok daha kuvvetlidir. </w:t>
      </w:r>
    </w:p>
    <w:p w14:paraId="77432177" w14:textId="77777777" w:rsidR="00793DA4" w:rsidRDefault="00793DA4" w:rsidP="00610D89">
      <w:r>
        <w:t xml:space="preserve">İstanbul’da onlarca radyo istasyonu bulunmaktadır. Bunların hangilerinin aynı grup içerisinde olduğunu radyo programlarının formatlarına bakarak anlamak imkanı vardır. </w:t>
      </w:r>
      <w:r w:rsidR="00330B05">
        <w:t>Haber ve spor radyolarını, yerli ve yabancı müzik yayını yapan radyoları hatta bölgesel yayın (Karadeniz) yapanları içeriklerinden, müzik türlerinden hatta spikerlerin tarzlarından ayırt etmek mümkündür</w:t>
      </w:r>
      <w:r>
        <w:t>.</w:t>
      </w:r>
    </w:p>
    <w:p w14:paraId="6567BB47" w14:textId="77777777" w:rsidR="00144388" w:rsidRDefault="00330B05" w:rsidP="00610D89">
      <w:r>
        <w:t xml:space="preserve">Rakip analizi sektör analizinin son safhasıdır. Her şirket kendisine doğrudan </w:t>
      </w:r>
      <w:r w:rsidR="009F473B">
        <w:t>rakip olan şirketleri tanımak ve onların stratejileri hakkında bilgi sahibi olmak ister. Bunu rakibinin hedeflerini ve onu neyin motive ettiğini, şu anda yaptıkları ve gelecekte yapacaklarını, onun sektör hakkındaki düşünce ve varsayımlarını, rakibin yetkinliklerini, güçlü ve zayıf yönlerini inceleyerek öğrenir.</w:t>
      </w:r>
      <w:r w:rsidR="00144388">
        <w:t xml:space="preserve"> </w:t>
      </w:r>
      <w:r w:rsidR="009F473B">
        <w:t>Bunu endüstri casusluğuyla ve etik olmayan diğer yöntemler kullanarak yapması gerekmez. Pazarı ve sektörü dışarıdan inceleyerek de detaylı bilgi sahibi olması mümkündür.</w:t>
      </w:r>
      <w:r w:rsidR="00144388">
        <w:t xml:space="preserve"> </w:t>
      </w:r>
    </w:p>
    <w:p w14:paraId="5788861B" w14:textId="77777777" w:rsidR="009F473B" w:rsidRDefault="00144388" w:rsidP="00610D89">
      <w:r>
        <w:t>Bir rakip analizinde aşağıda sorulara cevap aranır:</w:t>
      </w:r>
    </w:p>
    <w:p w14:paraId="2B8DA88E" w14:textId="77777777" w:rsidR="00652FA0" w:rsidRDefault="00652FA0" w:rsidP="007618F1">
      <w:pPr>
        <w:pStyle w:val="ListeParagraf"/>
        <w:numPr>
          <w:ilvl w:val="0"/>
          <w:numId w:val="7"/>
        </w:numPr>
      </w:pPr>
      <w:r>
        <w:t xml:space="preserve">Bizim </w:t>
      </w:r>
      <w:r w:rsidR="000D03D9">
        <w:t>amaç ve hedeflerimiz rakiplerimizinkilerden ne farklılar gösterir?</w:t>
      </w:r>
    </w:p>
    <w:p w14:paraId="748814E4" w14:textId="77777777" w:rsidR="00F028E8" w:rsidRDefault="00F028E8" w:rsidP="007618F1">
      <w:pPr>
        <w:pStyle w:val="ListeParagraf"/>
        <w:numPr>
          <w:ilvl w:val="0"/>
          <w:numId w:val="7"/>
        </w:numPr>
      </w:pPr>
      <w:r>
        <w:t>Gelecekte nereye önem verilecek?</w:t>
      </w:r>
    </w:p>
    <w:p w14:paraId="23966FB5" w14:textId="77777777" w:rsidR="00F028E8" w:rsidRDefault="00F028E8" w:rsidP="007618F1">
      <w:pPr>
        <w:pStyle w:val="ListeParagraf"/>
        <w:numPr>
          <w:ilvl w:val="0"/>
          <w:numId w:val="7"/>
        </w:numPr>
      </w:pPr>
      <w:r>
        <w:t>Riske karşı olan tutum nedir?</w:t>
      </w:r>
    </w:p>
    <w:p w14:paraId="5D48366A" w14:textId="77777777" w:rsidR="00F028E8" w:rsidRDefault="00F028E8" w:rsidP="007618F1">
      <w:pPr>
        <w:pStyle w:val="ListeParagraf"/>
        <w:numPr>
          <w:ilvl w:val="0"/>
          <w:numId w:val="7"/>
        </w:numPr>
      </w:pPr>
      <w:r>
        <w:t>Şu anda hangi alanlarda rekabet ediyoruz?</w:t>
      </w:r>
    </w:p>
    <w:p w14:paraId="365C5B2C" w14:textId="77777777" w:rsidR="00F028E8" w:rsidRDefault="00F028E8" w:rsidP="007618F1">
      <w:pPr>
        <w:pStyle w:val="ListeParagraf"/>
        <w:numPr>
          <w:ilvl w:val="0"/>
          <w:numId w:val="7"/>
        </w:numPr>
      </w:pPr>
      <w:r>
        <w:lastRenderedPageBreak/>
        <w:t>Mevcut strateji mevcut rekabetçi yapıyı destekliyor mu?</w:t>
      </w:r>
    </w:p>
    <w:p w14:paraId="10227896" w14:textId="77777777" w:rsidR="00F028E8" w:rsidRDefault="00F028E8" w:rsidP="007618F1">
      <w:pPr>
        <w:pStyle w:val="ListeParagraf"/>
        <w:numPr>
          <w:ilvl w:val="0"/>
          <w:numId w:val="7"/>
        </w:numPr>
      </w:pPr>
      <w:r>
        <w:t xml:space="preserve">Geleceğin </w:t>
      </w:r>
      <w:r w:rsidR="007618F1">
        <w:t>çalkantılı olduğunu varsayıyor muyuz?</w:t>
      </w:r>
    </w:p>
    <w:p w14:paraId="1578BE8E" w14:textId="77777777" w:rsidR="007618F1" w:rsidRDefault="007618F1" w:rsidP="007618F1">
      <w:pPr>
        <w:pStyle w:val="ListeParagraf"/>
        <w:numPr>
          <w:ilvl w:val="0"/>
          <w:numId w:val="7"/>
        </w:numPr>
      </w:pPr>
      <w:r>
        <w:t>Durağan bir açmazda mıyız?</w:t>
      </w:r>
    </w:p>
    <w:p w14:paraId="5432F991" w14:textId="77777777" w:rsidR="007618F1" w:rsidRDefault="007618F1" w:rsidP="007618F1">
      <w:pPr>
        <w:pStyle w:val="ListeParagraf"/>
        <w:numPr>
          <w:ilvl w:val="0"/>
          <w:numId w:val="7"/>
        </w:numPr>
      </w:pPr>
      <w:r>
        <w:t>Rakiplerimizin sektör ve rakipleri hakkındaki varsayımları nelerdir?</w:t>
      </w:r>
    </w:p>
    <w:p w14:paraId="429D216B" w14:textId="77777777" w:rsidR="007618F1" w:rsidRDefault="007618F1" w:rsidP="007618F1">
      <w:pPr>
        <w:pStyle w:val="ListeParagraf"/>
        <w:numPr>
          <w:ilvl w:val="0"/>
          <w:numId w:val="7"/>
        </w:numPr>
      </w:pPr>
      <w:r>
        <w:t>Rakiplerimizin ve bizim güçlü ve zayıf yönlerimiz nelerdir?</w:t>
      </w:r>
    </w:p>
    <w:p w14:paraId="2117D55F" w14:textId="77777777" w:rsidR="007618F1" w:rsidRDefault="007618F1" w:rsidP="007618F1">
      <w:pPr>
        <w:pStyle w:val="ListeParagraf"/>
        <w:numPr>
          <w:ilvl w:val="0"/>
          <w:numId w:val="7"/>
        </w:numPr>
      </w:pPr>
      <w:r>
        <w:t>Rakiplerimize göre kendimizi nasıl konumlandırırız?</w:t>
      </w:r>
    </w:p>
    <w:p w14:paraId="2A616CA3" w14:textId="77777777" w:rsidR="00403E3C" w:rsidRDefault="007618F1" w:rsidP="00610D89">
      <w:r>
        <w:t>Bunun sonucunda</w:t>
      </w:r>
      <w:r w:rsidR="005626BB">
        <w:t xml:space="preserve"> </w:t>
      </w:r>
      <w:r>
        <w:t>şu sorulara cevap bulunur:</w:t>
      </w:r>
    </w:p>
    <w:p w14:paraId="76917BDC" w14:textId="77777777" w:rsidR="007618F1" w:rsidRDefault="007618F1" w:rsidP="007618F1">
      <w:pPr>
        <w:pStyle w:val="ListeParagraf"/>
        <w:numPr>
          <w:ilvl w:val="0"/>
          <w:numId w:val="8"/>
        </w:numPr>
      </w:pPr>
      <w:r>
        <w:t>Rakiplerimiz gelecekte neler yapacaklar?</w:t>
      </w:r>
    </w:p>
    <w:p w14:paraId="46498E2C" w14:textId="77777777" w:rsidR="007618F1" w:rsidRDefault="007618F1" w:rsidP="007618F1">
      <w:pPr>
        <w:pStyle w:val="ListeParagraf"/>
        <w:numPr>
          <w:ilvl w:val="0"/>
          <w:numId w:val="8"/>
        </w:numPr>
      </w:pPr>
      <w:r>
        <w:t>Rakiplerimize karşı elimizde ne tür avantajlar bulunmaktadır?</w:t>
      </w:r>
    </w:p>
    <w:p w14:paraId="0EE01384" w14:textId="77777777" w:rsidR="007618F1" w:rsidRDefault="007618F1" w:rsidP="007618F1">
      <w:pPr>
        <w:pStyle w:val="ListeParagraf"/>
        <w:numPr>
          <w:ilvl w:val="0"/>
          <w:numId w:val="8"/>
        </w:numPr>
      </w:pPr>
      <w:r>
        <w:t>Bu rakiplerimizle olan ilişkilerimizi nasıl etkileyecektir?</w:t>
      </w:r>
    </w:p>
    <w:p w14:paraId="45596726" w14:textId="77777777" w:rsidR="006A2FEC" w:rsidRDefault="006A2FEC" w:rsidP="00610D89"/>
    <w:p w14:paraId="11D6FF7D" w14:textId="77777777" w:rsidR="00583E91" w:rsidRPr="006A2FEC" w:rsidRDefault="00583E91" w:rsidP="00610D89">
      <w:pPr>
        <w:rPr>
          <w:b/>
        </w:rPr>
      </w:pPr>
      <w:r w:rsidRPr="006A2FEC">
        <w:rPr>
          <w:b/>
        </w:rPr>
        <w:t>Yeni Girişimcilere Not</w:t>
      </w:r>
    </w:p>
    <w:p w14:paraId="00141A5B" w14:textId="77777777" w:rsidR="00583E91" w:rsidRDefault="006A2FEC" w:rsidP="00610D89">
      <w:r>
        <w:t xml:space="preserve">Yukarıda bahsedilen rakip analizini yapmak için mutlaka büyük ölçekli bir şirket olmak gerekmemektedir. Bir mahalle bakkalı, berber ya da </w:t>
      </w:r>
      <w:r w:rsidR="00D5632A">
        <w:t>Cadde restoranı aynı kararlarla karşı karşıya olup benzer analizler yapmak durumundadır. Yapılan analizlerin sayfalar dolusu içerik ve süslü grafiklerden oluşan raporlar olması gerekmez. Durumu anlatan birer cümle, rakiplerin tavırlarını özetleyen birer benzetme</w:t>
      </w:r>
      <w:r w:rsidR="004B5E5E">
        <w:t xml:space="preserve"> rakipleri analiz etmek için yeterli olabilir. </w:t>
      </w:r>
    </w:p>
    <w:p w14:paraId="1E43D486" w14:textId="77777777" w:rsidR="00F27CC5" w:rsidRDefault="00F27CC5" w:rsidP="00610D89"/>
    <w:p w14:paraId="2B3CECC1" w14:textId="77777777" w:rsidR="00F27CC5" w:rsidRDefault="00F27CC5" w:rsidP="00610D89"/>
    <w:p w14:paraId="5B536195" w14:textId="77777777" w:rsidR="00F27CC5" w:rsidRPr="00E12650" w:rsidRDefault="00F27CC5" w:rsidP="00F27CC5">
      <w:pPr>
        <w:rPr>
          <w:b/>
        </w:rPr>
      </w:pPr>
      <w:r>
        <w:rPr>
          <w:b/>
        </w:rPr>
        <w:t>BÖLÜM 3: İÇ ÇEVRENİN İNCELENMESİ</w:t>
      </w:r>
    </w:p>
    <w:p w14:paraId="28D3772F" w14:textId="77777777" w:rsidR="00AE563E" w:rsidRDefault="00AE563E" w:rsidP="00F27CC5">
      <w:r>
        <w:t>Bir şirket stratejisini</w:t>
      </w:r>
      <w:r w:rsidR="00F27CC5">
        <w:t xml:space="preserve"> </w:t>
      </w:r>
      <w:r>
        <w:t xml:space="preserve">elindeki imkanlar ve kaynaklar çerçevesinde geliştirir. Rekabetçi avantaj geliştirebilmek ve bunu sürdürebilmek için şirketler kendilerine has kaynakları, beceri ve yetenekleri ve temel yetkinlikleri en çok fayda sağlayacak şeklide kullanmaları gerekir. </w:t>
      </w:r>
    </w:p>
    <w:p w14:paraId="539008AF" w14:textId="77777777" w:rsidR="00AE563E" w:rsidRDefault="00AE563E" w:rsidP="00F27CC5">
      <w:r>
        <w:t xml:space="preserve">Bir şirketin performansını  belirleyen rekabetçi avantaj ve ya koyduğu farklılıklar çoğunlukla o şirketin elinde bulundurduğu kaynaklar ve bu kaynaların nasıl yönetildiğine çok yakından bağlıdır. </w:t>
      </w:r>
      <w:r w:rsidR="00D7282C">
        <w:t xml:space="preserve">Bu kaynaklar stratejinin temelini oluşturur ve uygun bir grup kaynak rekabetçi avantaj ve sonucunda zenginlik yaratır. Kaynakları tanımlayabilmek ve bunları doğru kullanabilmek için hangi kaynakların müşteriler için değer yaratacağı konusunda araştırma yapmayı gerektirir. </w:t>
      </w:r>
    </w:p>
    <w:p w14:paraId="57AA0DC5" w14:textId="77777777" w:rsidR="00D7282C" w:rsidRDefault="00D7282C" w:rsidP="00F27CC5">
      <w:r>
        <w:t>Rekabetçi avantajı korumak için müşteriler için sürekli yeni değerler yaratmak gerekir. H</w:t>
      </w:r>
      <w:r w:rsidR="008B0E30">
        <w:t>içbir avantaj kalıcı değildir; y</w:t>
      </w:r>
      <w:r>
        <w:t xml:space="preserve">eterli zaman verildiğinde diğer şirketler benzer değerleri daha ucuza sağlamayı öğreneceklerdir. </w:t>
      </w:r>
      <w:r w:rsidR="008B0E30">
        <w:t xml:space="preserve">Bu sebeple yenilik yani inovasyon rekabetçi avantajın temelini oluşturmaktadır. Bu yenilikler ise bir şirketin insan kaynağından gelmektedir. </w:t>
      </w:r>
      <w:r w:rsidR="00BB2B23">
        <w:t>İnsan kaynağı dolayısıyla temel yetkinliklerin çıkış noktasıdır.</w:t>
      </w:r>
    </w:p>
    <w:p w14:paraId="31DF237F" w14:textId="77777777" w:rsidR="008B0E30" w:rsidRDefault="008B0E30" w:rsidP="00F27CC5">
      <w:r>
        <w:t>Rakiplerin kar getiren bir stratejiyi öğrenmeleri üç temel faktöre bağlıdır: 1) Temel yetkinliklerin çevresel değişmelere bağlı olarak hangi hızla eskidiklerine; 2) Bu temel yetkinliklerin yerine geçebilecek diğer yetkinliklerin (yani ikamelerin) varlığına; ve 3) Temel yetkinliklerin taklit edilebilirliğine.</w:t>
      </w:r>
      <w:r w:rsidR="00BB2B23">
        <w:t xml:space="preserve"> </w:t>
      </w:r>
    </w:p>
    <w:p w14:paraId="58618C50" w14:textId="77777777" w:rsidR="00BB2B23" w:rsidRDefault="00BB2B23" w:rsidP="00F27CC5">
      <w:r>
        <w:lastRenderedPageBreak/>
        <w:t xml:space="preserve">Şirketler için en büyük zorluk ise mevcut yetkinlikleri en etkin şekilde yönetirken yenilerini geliştirmeye çalışmaktır. </w:t>
      </w:r>
      <w:r w:rsidR="00773A6E">
        <w:t>Bir şirket düzenli olarak yeni yetkinlikler geliştirebildiği zaman rakiplerine karşı rekabetçi avantajlarını koruyabileceklerdir.</w:t>
      </w:r>
    </w:p>
    <w:p w14:paraId="3150B659" w14:textId="77777777" w:rsidR="008B0E30" w:rsidRDefault="008B0E30" w:rsidP="00F27CC5"/>
    <w:p w14:paraId="007053A5" w14:textId="77777777" w:rsidR="00010A12" w:rsidRPr="00953D66" w:rsidRDefault="00010A12" w:rsidP="00010A12">
      <w:pPr>
        <w:rPr>
          <w:b/>
        </w:rPr>
      </w:pPr>
      <w:r>
        <w:rPr>
          <w:b/>
        </w:rPr>
        <w:t xml:space="preserve">İç Çevre Analizinin </w:t>
      </w:r>
      <w:r w:rsidR="00CE6F8C">
        <w:rPr>
          <w:b/>
        </w:rPr>
        <w:t>Kapsamı</w:t>
      </w:r>
    </w:p>
    <w:p w14:paraId="70459636" w14:textId="7D955624" w:rsidR="00A22DD7" w:rsidRDefault="00CC20CF" w:rsidP="00F27CC5">
      <w:r>
        <w:t>Yapılan durum</w:t>
      </w:r>
      <w:r w:rsidR="00CE6F8C">
        <w:t xml:space="preserve"> analizi</w:t>
      </w:r>
      <w:r>
        <w:t>nin amacı</w:t>
      </w:r>
      <w:r w:rsidR="00CE6F8C">
        <w:t xml:space="preserve">, </w:t>
      </w:r>
      <w:r>
        <w:t>iç ve dış ortamın</w:t>
      </w:r>
      <w:r w:rsidR="00AE563E">
        <w:t xml:space="preserve"> bütün olarak algıla</w:t>
      </w:r>
      <w:r>
        <w:t>n</w:t>
      </w:r>
      <w:r w:rsidR="00AE563E">
        <w:t>ması</w:t>
      </w:r>
      <w:r>
        <w:t>,</w:t>
      </w:r>
      <w:r w:rsidR="00AE563E">
        <w:t xml:space="preserve"> mevcut</w:t>
      </w:r>
      <w:r w:rsidR="00F27CC5">
        <w:t xml:space="preserve"> </w:t>
      </w:r>
      <w:r>
        <w:t xml:space="preserve">durumun </w:t>
      </w:r>
      <w:r w:rsidR="00F27CC5">
        <w:t>anl</w:t>
      </w:r>
      <w:r>
        <w:t>aşılması</w:t>
      </w:r>
      <w:r w:rsidR="00CE6F8C">
        <w:t xml:space="preserve"> ve geleceği</w:t>
      </w:r>
      <w:r>
        <w:t>n</w:t>
      </w:r>
      <w:r w:rsidR="00CE6F8C">
        <w:t xml:space="preserve"> tahmin </w:t>
      </w:r>
      <w:r>
        <w:t>edilmesini</w:t>
      </w:r>
      <w:r w:rsidR="00CE6F8C">
        <w:t xml:space="preserve">, </w:t>
      </w:r>
      <w:r>
        <w:t xml:space="preserve">ve bu analizin sonuçlarına </w:t>
      </w:r>
      <w:r w:rsidR="00CE6F8C">
        <w:t>dayanarak stratejik rekabetçilik yaratmaktır.</w:t>
      </w:r>
      <w:r>
        <w:t xml:space="preserve"> İç çevre analizi </w:t>
      </w:r>
      <w:r w:rsidR="00A22DD7">
        <w:t xml:space="preserve">şirketin kaynaklarını ve bu kaynakların içinde bulunduğu ortamla ilişkilerini göstererek </w:t>
      </w:r>
      <w:r>
        <w:t xml:space="preserve">dış çevre analizini tamamlamaktadır. </w:t>
      </w:r>
      <w:r w:rsidR="009E5367">
        <w:t xml:space="preserve"> </w:t>
      </w:r>
      <w:r w:rsidR="00A22DD7">
        <w:t>İç çevre analizi bir şirketin kaynaklarını, yeteneklerini ve temel yetkinliklerini belirler. Bu yetkinlikler müşter</w:t>
      </w:r>
      <w:r w:rsidR="006F4540">
        <w:t>i iç</w:t>
      </w:r>
      <w:r w:rsidR="00F940C0">
        <w:t>in değer yarattıkları zaman şir</w:t>
      </w:r>
      <w:r w:rsidR="006F4540">
        <w:t>kete rakiplerine göre üstünlük sağlar.</w:t>
      </w:r>
    </w:p>
    <w:p w14:paraId="38A09B71" w14:textId="77777777" w:rsidR="005B49E8" w:rsidRPr="006F4540" w:rsidRDefault="005B49E8" w:rsidP="005B49E8">
      <w:pPr>
        <w:rPr>
          <w:u w:val="single"/>
        </w:rPr>
      </w:pPr>
      <w:r w:rsidRPr="006F4540">
        <w:rPr>
          <w:u w:val="single"/>
        </w:rPr>
        <w:t>Değer Yaratılması</w:t>
      </w:r>
    </w:p>
    <w:p w14:paraId="04780CCE" w14:textId="77777777" w:rsidR="005B49E8" w:rsidRDefault="005B49E8" w:rsidP="005B49E8">
      <w:r>
        <w:t>Biri ürünün değeri müşterinin karşılığını ödemek isteyeceği performans karakteristikleri ve niteliklerine bağlıdır. Şirketler rekabetçi avantaj yakalayabilmek için rakipleri tarafından sunulan değerden daha fazlasını sunmak durumundadırlar. Şirketler kaynaklarını ve yeteneklerini yeni şekillerde kullanarak değer yaratırlar. Bunu başaramayan şirketler kazançlarının azaldığını görürler.</w:t>
      </w:r>
    </w:p>
    <w:p w14:paraId="0C8FEAA5" w14:textId="77777777" w:rsidR="005B49E8" w:rsidRDefault="005B49E8" w:rsidP="005B49E8">
      <w:r>
        <w:t>Nihayetinde müşteri için değer yaratılması ortalamanın üzerinde gelir sağlanmasının kaynağıdır. Şirketin değer yapmak amacıyla ne yapmak isteyeceği şirketin stratejisini ve örgüt yapısını etkiler. Bu değeri ürünün fiyatını düşürerek, farklılaşmış ürünler sağlayarak veya bunların farklı karmalarını oluşturarak yaratabilir.</w:t>
      </w:r>
    </w:p>
    <w:p w14:paraId="08296B13" w14:textId="4DF6DD83" w:rsidR="005B49E8" w:rsidRDefault="005B49E8" w:rsidP="005B49E8">
      <w:r>
        <w:t>İş seviyesinde stratejiler şirketin temel yetkinliklerine dayandırıldığında etkili olurlar. Bunu sağlayabilmek için ise şirketlerin mevcut ve gelecekteki t</w:t>
      </w:r>
      <w:r w:rsidR="00F940C0">
        <w:t>e</w:t>
      </w:r>
      <w:r>
        <w:t>mel yetkinliklerini sürekli olarak in</w:t>
      </w:r>
      <w:r w:rsidR="00F940C0">
        <w:t>c</w:t>
      </w:r>
      <w:r>
        <w:t>elemeleri gerekir.</w:t>
      </w:r>
    </w:p>
    <w:p w14:paraId="37FD750B" w14:textId="77777777" w:rsidR="005B49E8" w:rsidRDefault="005B49E8" w:rsidP="005B49E8">
      <w:r>
        <w:t>Yakın zamana kadar stratejik yönetim sürecinden bir endüstrinin özelliklerinin incelenmesi ve bunun sonucuna göre şirketin kendini nasıl konumlandırması gerektiği anlaşılıyordu. Sektörün özelliklerine verilen önem şirketin kaynaklarının ve becerilerinin rekabetçi avantaj geliştirmede etkin bir şekilde kullanılmasını engelliyordu. Halbuki ürün-pazar konumlandırmasına bağlı olarak temel yetkinlikle bir şirketin en önemli stratejik avantaj kaynağını oluşturmaktadır. Bir şirketin elindeki kaynaklar ve içinde bulunduğu ortam ile ilişkisi strateji geliştirmede aynı seviyede önemlidir.</w:t>
      </w:r>
    </w:p>
    <w:p w14:paraId="1180093B" w14:textId="77777777" w:rsidR="005B49E8" w:rsidRPr="00AC2F35" w:rsidRDefault="005B49E8" w:rsidP="005B49E8">
      <w:pPr>
        <w:rPr>
          <w:u w:val="single"/>
        </w:rPr>
      </w:pPr>
      <w:r w:rsidRPr="00AC2F35">
        <w:rPr>
          <w:u w:val="single"/>
        </w:rPr>
        <w:t>İç Çevre Analizinin Zorlukları</w:t>
      </w:r>
    </w:p>
    <w:p w14:paraId="77EED4ED" w14:textId="129CC0B0" w:rsidR="005B49E8" w:rsidRDefault="0055223C" w:rsidP="005B49E8">
      <w:r>
        <w:t>Yöneticiler</w:t>
      </w:r>
      <w:r w:rsidR="00867D4D">
        <w:t>in bir şirketin kaynakları, yetenekleri ve temel yetkinlikleri hakkında aldıkları</w:t>
      </w:r>
      <w:r>
        <w:t xml:space="preserve"> stratejik </w:t>
      </w:r>
      <w:r w:rsidR="00867D4D">
        <w:t>kararlar duruma özel kararlar olup şirketin gelirleri üzerinde önemli etkileri vardır. Şirketin kaynaklarının, yeteneklerinin ve yetkinliklerinin belirlenmesi, geliştirilmesi, kullanılması ve korunması ko</w:t>
      </w:r>
      <w:r w:rsidR="00571998">
        <w:t xml:space="preserve">lay gözükebilir. </w:t>
      </w:r>
      <w:r w:rsidR="005810A9">
        <w:t>Ö</w:t>
      </w:r>
      <w:r w:rsidR="00571998">
        <w:t xml:space="preserve">zellikle yöneticilerin yaşadıkları </w:t>
      </w:r>
      <w:r w:rsidR="00CD420C">
        <w:t>mali baskılar şirketin iç kaynaklarını tespit etmeyi zorlaştırmaktadır.</w:t>
      </w:r>
      <w:r w:rsidR="005810A9">
        <w:t xml:space="preserve"> Ancak bunların stratejik kararlar alınmadan belirlenmesi gerekmektedir. Örneğin yeni bir pazara girmek veya bir pazarı terk</w:t>
      </w:r>
      <w:r w:rsidR="00F940C0">
        <w:t xml:space="preserve"> </w:t>
      </w:r>
      <w:r w:rsidR="005810A9">
        <w:t xml:space="preserve">etmek, yeni bir teknolojiye yatırım yapmak, üretim kapasitesini artırmak için yatırım yapmak veya stratejik ortaklık gibi kararlar temel yetkinliklere dayanır. </w:t>
      </w:r>
    </w:p>
    <w:p w14:paraId="206B86A7" w14:textId="77777777" w:rsidR="00EF6121" w:rsidRDefault="00EF6121" w:rsidP="005B49E8">
      <w:r>
        <w:lastRenderedPageBreak/>
        <w:t>Yapılan bilimsel çalışmalara göre şirketlerin almış oldukları stratejik kararların yarısı başarısızla sonuçlanmaktadır. Bu başarısızlıkların sebepleri arasında yöneticilerin kendi şirketlerini iyi incelememiş ya da yanlış sonuçlara varmış olmaları da vardır. Hata ortaya çıktığında hatanın kabullenilmesi ve düzeltmek için</w:t>
      </w:r>
      <w:r w:rsidR="00212305">
        <w:t xml:space="preserve"> tedbir alınması gerekmektedir.</w:t>
      </w:r>
      <w:r w:rsidR="00C576F3">
        <w:t xml:space="preserve"> Şirketler yapılan hataların sonucunda da büyüyüp başarılı olabilirler. Bir hatadan alınacak en önemli ders ise hangi yolun izlenmeyeceğidir.</w:t>
      </w:r>
    </w:p>
    <w:p w14:paraId="58198690" w14:textId="07D40F45" w:rsidR="00C576F3" w:rsidRDefault="00C576F3" w:rsidP="005B49E8">
      <w:r>
        <w:t>Şirket içerisinde temel yet</w:t>
      </w:r>
      <w:r w:rsidR="00F940C0">
        <w:t>kinliklerin geliştirilip bunlar</w:t>
      </w:r>
      <w:r>
        <w:t>ın stratejik avantaj yaratmada kul</w:t>
      </w:r>
      <w:r w:rsidR="00F2438C">
        <w:t>lanılabilmesi için yöneti</w:t>
      </w:r>
      <w:r w:rsidR="00F940C0">
        <w:t>m</w:t>
      </w:r>
      <w:r w:rsidR="00F2438C">
        <w:t>in</w:t>
      </w:r>
      <w:r>
        <w:t xml:space="preserve"> çalışanlarına yetki vermesi ve bu yetkilerinden doğan sorumlulukları taşımalarını istemesi </w:t>
      </w:r>
      <w:r w:rsidR="00F2438C">
        <w:t>gerekir. Bu yetki ve sorumluluk sayesinde muhtelif şirket kademelerinde yeni yetkinlikler gelişecektir. Yetenek v</w:t>
      </w:r>
      <w:r w:rsidR="00501EF5">
        <w:t>e yetkinlik geliştirme süreci de</w:t>
      </w:r>
      <w:r w:rsidR="00F2438C">
        <w:t xml:space="preserve"> bir </w:t>
      </w:r>
      <w:r w:rsidR="00501EF5">
        <w:t>iç girişimcilik türüdür</w:t>
      </w:r>
      <w:r w:rsidR="00F2438C">
        <w:t xml:space="preserve">. </w:t>
      </w:r>
    </w:p>
    <w:p w14:paraId="664C309B" w14:textId="19979EB2" w:rsidR="005B49E8" w:rsidRDefault="00C95A4C" w:rsidP="003C2725">
      <w:r>
        <w:t>Yöneticiler şirketin gelişmesini sürdürebilmek için cesaret</w:t>
      </w:r>
      <w:r w:rsidR="007404B5">
        <w:t>li ve dürüst olması</w:t>
      </w:r>
      <w:r>
        <w:t>, kendine güven</w:t>
      </w:r>
      <w:r w:rsidR="007404B5">
        <w:t>meli</w:t>
      </w:r>
      <w:r w:rsidR="00215E2A">
        <w:t xml:space="preserve"> ve belir</w:t>
      </w:r>
      <w:r w:rsidR="00F940C0">
        <w:t>s</w:t>
      </w:r>
      <w:r w:rsidR="00215E2A">
        <w:t xml:space="preserve">izliği </w:t>
      </w:r>
      <w:r w:rsidR="00F940C0">
        <w:t>kucaklamalıdır. Zor olar</w:t>
      </w:r>
      <w:r w:rsidR="007404B5">
        <w:t xml:space="preserve">ak belirtilen yönetimsel kararları tanımlayan üç ortak özelliği belirsizlik, karmaşıklık ve örgüt içi çatışmalardır. Gelişen teknoloji, ekonomik ve politik akımlar, değişen sosyal değerler ve ürün taleplerindeki kaymalar yöneticiler için belirsizlik kaynağıdır. Bu etmenlerin birbirleriyle etkileşimi </w:t>
      </w:r>
      <w:r w:rsidR="003C2725">
        <w:t xml:space="preserve">doğacak sonuçların önceden kestirilmesini zorlaştırmaktadır. Bu tahmin edilemeyen etkileşime sistemin karmaşıklığı adı verilir. Temel yetkinlikler hakkında ve bunların nasıl besleneceği konuları belirlenirken ise kurum içi çatışmalar ortaya çıkar. </w:t>
      </w:r>
    </w:p>
    <w:p w14:paraId="13F19289" w14:textId="39EC8947" w:rsidR="003C2725" w:rsidRDefault="003C2725" w:rsidP="003C2725">
      <w:r>
        <w:t xml:space="preserve">Yukarıda bahsi geçen durumlardan etkilenen kararlar alırken çok sağlam bir sağduyuya ihtiyaç vardır. Sağduyu ortada örnek alınacak </w:t>
      </w:r>
      <w:r w:rsidR="003140F0">
        <w:t>bir olay ya da kural yokken, el</w:t>
      </w:r>
      <w:r>
        <w:t xml:space="preserve">deki veriler yetersiz veya ilgisizken doğru kararlar alabilme yeteneğidir. </w:t>
      </w:r>
      <w:r w:rsidR="003140F0">
        <w:t>Eksik bilgiye dayanarak karar alırken olası bilişsel öny</w:t>
      </w:r>
      <w:r w:rsidR="00F940C0">
        <w:t>argılara dikkat edilmesi gerekir</w:t>
      </w:r>
      <w:r w:rsidR="003140F0">
        <w:t>. Aşırı güven örneğin bir durumu iyice incelemeden hızlı fakat yanlış karar alma riskini artırır.</w:t>
      </w:r>
    </w:p>
    <w:p w14:paraId="358F5EA6" w14:textId="40A54335" w:rsidR="003140F0" w:rsidRPr="003140F0" w:rsidRDefault="003140F0" w:rsidP="003C2725">
      <w:pPr>
        <w:rPr>
          <w:b/>
        </w:rPr>
      </w:pPr>
      <w:r w:rsidRPr="003140F0">
        <w:rPr>
          <w:b/>
        </w:rPr>
        <w:t>Kaynaklar</w:t>
      </w:r>
      <w:r w:rsidR="00F940C0">
        <w:rPr>
          <w:b/>
        </w:rPr>
        <w:t>, Yetenekler ve Temel Yetkinlik</w:t>
      </w:r>
      <w:r w:rsidRPr="003140F0">
        <w:rPr>
          <w:b/>
        </w:rPr>
        <w:t>ler</w:t>
      </w:r>
    </w:p>
    <w:p w14:paraId="582EC7B7" w14:textId="77777777" w:rsidR="003140F0" w:rsidRDefault="00624BA9" w:rsidP="003C2725">
      <w:r>
        <w:t>Kaynaklar, yetenekler ve temel yetkinlikler rekabetçi avantajın temelini oluşturur. Kaynaklar bir şirketin yeteneklerinin kaynağıdır. Kaynaklar bir araya getirildiğinde yetenekleri oluştururlar. Yetenekler de nihayetinde rekabetçi avantaj kazandıracak temel yetkinliklerin kaynağıdır. Aşağıda kaynakların yeteneklere ve yeteneklerin de temel yetkinliklere nasıl dönüştürüleceğini açıklanmaktadır.</w:t>
      </w:r>
    </w:p>
    <w:p w14:paraId="15B0A747" w14:textId="77777777" w:rsidR="00624BA9" w:rsidRPr="00624BA9" w:rsidRDefault="00624BA9" w:rsidP="003C2725">
      <w:pPr>
        <w:rPr>
          <w:u w:val="single"/>
        </w:rPr>
      </w:pPr>
      <w:r w:rsidRPr="00624BA9">
        <w:rPr>
          <w:u w:val="single"/>
        </w:rPr>
        <w:t>Kaynaklar</w:t>
      </w:r>
    </w:p>
    <w:p w14:paraId="350E0292" w14:textId="5968C0A0" w:rsidR="00624BA9" w:rsidRDefault="004C0B08" w:rsidP="003C2725">
      <w:r>
        <w:t>Kaynaklar bireysel, sosyal ve örgütsel anlamda geniş bir yelpaz</w:t>
      </w:r>
      <w:r w:rsidR="00F940C0">
        <w:t>e</w:t>
      </w:r>
      <w:r>
        <w:t>yi kaplar. Kaynaklar kendi başlarına bir avantaj kaynağı değillerdir.</w:t>
      </w:r>
      <w:r w:rsidR="00F940C0">
        <w:t xml:space="preserve"> </w:t>
      </w:r>
      <w:r>
        <w:t>Rekabetçi avantaj pek çok kaynağın özel ve farklı bir biçimde bir araya getirilmesi ile oluşur. Aynı kaynaklara sahip olan her şirketin de aynı avantajı elde etmesi mümkün olmayabilir.</w:t>
      </w:r>
    </w:p>
    <w:p w14:paraId="75856238" w14:textId="77777777" w:rsidR="004C0B08" w:rsidRDefault="004C0B08" w:rsidP="003C2725">
      <w:r>
        <w:t xml:space="preserve">Şirketlerin bazı kaynakları elle tutulan, bazıları da elle tutulamayan kaynaklardır. Elle tutulan kaynaklar </w:t>
      </w:r>
      <w:r w:rsidR="00752E19">
        <w:t>duyularla hissedilip sayısal olarak ifade edilebilirler. Ekipman, fabrikalar ve diğer örgütsel yapılar elle tutulan başlığı altında ele alınırlar.</w:t>
      </w:r>
    </w:p>
    <w:p w14:paraId="1915ED9D" w14:textId="77777777" w:rsidR="00752E19" w:rsidRDefault="00752E19" w:rsidP="003C2725">
      <w:r>
        <w:t xml:space="preserve">Dört temel elle tutulur kaynaktan bahsedilebilir. Bunlar mali, örgütsel, fiziksel ve teknolojik kaynaklardır. Şirketin borç alma kapasitesi ve elindeki nakit gibi parasal ölçümlerdir. Örgütsel kaynaklar planlama, koordinasyon ve kontrol gibi şirketin yönetim işlevlerini yürüten sistemleridir. </w:t>
      </w:r>
      <w:r>
        <w:lastRenderedPageBreak/>
        <w:t>Fiziksel kaynaklar</w:t>
      </w:r>
      <w:r w:rsidR="001D224F">
        <w:t>a</w:t>
      </w:r>
      <w:r>
        <w:t xml:space="preserve"> şirketin elindeki fabrika ve ekipmanın yeri ve </w:t>
      </w:r>
      <w:r w:rsidR="001D224F">
        <w:t xml:space="preserve">kapsamı ile ham maddelere erişimi sayılabilir. Patentler, telifler, ticari sırlar ve markalar teknolojik kaynakları oluşturur. </w:t>
      </w:r>
    </w:p>
    <w:p w14:paraId="79496FD5" w14:textId="77777777" w:rsidR="004D0C8B" w:rsidRDefault="00C96584" w:rsidP="005B49E8">
      <w:r>
        <w:t xml:space="preserve">Elle tutulur kaynakların </w:t>
      </w:r>
      <w:r w:rsidR="00B85AD7">
        <w:t xml:space="preserve">çoğundan yeni kıymet elde edebilmek mümkün değildir. Bir hatta çalışan bir </w:t>
      </w:r>
      <w:r w:rsidR="004D0C8B">
        <w:t>otobüs</w:t>
      </w:r>
      <w:r w:rsidR="00B85AD7">
        <w:t xml:space="preserve"> aynı anda ikinci bir hatta </w:t>
      </w:r>
      <w:r w:rsidR="004D0C8B">
        <w:t>daha çalıştırılamaz; dolayısıyla ek gelir elde edilemez. Aynı şekilde mali kaynaklar için de geçerlidir.</w:t>
      </w:r>
    </w:p>
    <w:p w14:paraId="11542961" w14:textId="3B0B617F" w:rsidR="006F4540" w:rsidRDefault="00C67EF8" w:rsidP="005B49E8">
      <w:r>
        <w:t>Üreti</w:t>
      </w:r>
      <w:r w:rsidR="00A24152">
        <w:t>m ile ilgili te</w:t>
      </w:r>
      <w:r w:rsidR="00C11B28">
        <w:t>ç</w:t>
      </w:r>
      <w:r w:rsidR="00A24152">
        <w:t>hizat elle tutu</w:t>
      </w:r>
      <w:r>
        <w:t>lur olmasına karşın bu te</w:t>
      </w:r>
      <w:r w:rsidR="00C11B28">
        <w:t>ç</w:t>
      </w:r>
      <w:r>
        <w:t xml:space="preserve">hizatı kullanan süreçlerin pek çoğu elle tutulmayan varlıklardır. </w:t>
      </w:r>
      <w:r w:rsidR="00A24152">
        <w:t xml:space="preserve"> Bu elle tutulamayan kaynaklar temel yetkinlikleri oluşturmada daha etkin olarak kullanılırlar. İnsan aklını ve zekasını kullanarak ürün ve hizmetlere dönüştürebilmek çağımızın en kritik yönetim becerisi olarak karşımıza çıkmaktadır. Bu o kadar önemlidir ki yüz yıl kadar önce elle tutulur – tutulmaz sermaye oranı yaklaşık 2’ye 1 iken </w:t>
      </w:r>
      <w:r w:rsidR="00537931">
        <w:t>bugün</w:t>
      </w:r>
      <w:r w:rsidR="00A24152">
        <w:t xml:space="preserve"> oran 1’e 2’ye kadar yani dört</w:t>
      </w:r>
      <w:r w:rsidR="00537931">
        <w:t xml:space="preserve"> kat artmıştır. </w:t>
      </w:r>
    </w:p>
    <w:p w14:paraId="64C43066" w14:textId="77777777" w:rsidR="00537931" w:rsidRDefault="00537931" w:rsidP="005B49E8">
      <w:r>
        <w:t xml:space="preserve">Elle tutulmayan kaynaklar daha az görünür ve </w:t>
      </w:r>
      <w:r w:rsidR="00DD6F88">
        <w:t xml:space="preserve">rakipler tarafından daha az anlaşılır, satın alınır veya  taklit edilir </w:t>
      </w:r>
      <w:r>
        <w:t xml:space="preserve">olduklarından </w:t>
      </w:r>
      <w:r w:rsidR="00DD6F88">
        <w:t xml:space="preserve">şirketler tarafından da temel yetkinlik oluşturmak için tercih edilmektedir. Elle tutulmayan kaynakların bir özelliği de çoğaltılabilir olmalarıdır. Yani ayni bilgiyi birden çok kere kullanmanız mümkündür. Üstelik kullanan sayısı arttıkça değeri azalmak yerine bilakis artmaktadır. İki farklı taraf ellerindeki </w:t>
      </w:r>
      <w:r w:rsidR="00816035">
        <w:t>kaynağı</w:t>
      </w:r>
      <w:r w:rsidR="00DD6F88">
        <w:t xml:space="preserve"> paylaştıklarında </w:t>
      </w:r>
      <w:r w:rsidR="00816035">
        <w:t>ortaya çıkacak yeni kaynaklarla</w:t>
      </w:r>
      <w:r w:rsidR="00DD6F88">
        <w:t xml:space="preserve"> beraber değeri iki kattan daha fazla artmaktadır. </w:t>
      </w:r>
    </w:p>
    <w:p w14:paraId="5581A1CE" w14:textId="77777777" w:rsidR="00F6621E" w:rsidRDefault="00F6621E" w:rsidP="005B49E8">
      <w:r>
        <w:t xml:space="preserve">Elle tutulamayan kaynaklar üç başlık altında toplanmaktadır: İnsan kaynakları, yenilikçilik kaynakları ve itibar kaynakları. Bilgi, güven, yönetimsel beceriler, günlük kurumsal işler insan kaynaklarına örnektir. Yenilikçilik kaynaklarına fikirler, bilimsek kapasite, yeni ürün geliştirme becerilerini gösterebiliriz. İtibar kaynakları yıllar boyu uğraşlar sonucunda kazanılan marka, kalite ve dayanıklılık algısı, müşteriler arasında saygınlık, iş ortakları arasında saygınlık gibi özelliklerdir. </w:t>
      </w:r>
    </w:p>
    <w:p w14:paraId="69293320" w14:textId="77777777" w:rsidR="00F6621E" w:rsidRPr="001B176C" w:rsidRDefault="001B176C" w:rsidP="005B49E8">
      <w:pPr>
        <w:rPr>
          <w:u w:val="single"/>
        </w:rPr>
      </w:pPr>
      <w:r w:rsidRPr="001B176C">
        <w:rPr>
          <w:u w:val="single"/>
        </w:rPr>
        <w:t>Beceriler</w:t>
      </w:r>
    </w:p>
    <w:p w14:paraId="6C9B43EA" w14:textId="77777777" w:rsidR="001B176C" w:rsidRDefault="00EB7C56" w:rsidP="005B49E8">
      <w:r>
        <w:t xml:space="preserve">Kaynakların belirli bir grup görevi gerçekleştirmek üzere bir araya getirilmesiyle beceriler oluşur. Bu görevler doğru insan kaynağı seçiminden pazarlama faaliyetlerine, üretim verimliliğinden ürün geliştirmeye kadar farklılık gösterebilir. Beceriler genellikle insan kaynağı üzerinden bilgi üretmek ve aktarmak şeklinde ortaya çıkar. Bir müşteriye yönelik beceri ise o müşteriyle olan ilişkiler sonucunda müşterinin ihtiyaçlarının belirlenmesiyle ortaya çıkar. Kaynağı ne olursa olsun beceriler zamanla gelişir. </w:t>
      </w:r>
    </w:p>
    <w:p w14:paraId="1B895A6D" w14:textId="77777777" w:rsidR="00EB7C56" w:rsidRDefault="00EB7C56" w:rsidP="005B49E8">
      <w:r>
        <w:t xml:space="preserve">Becerilerin pek çoğunun temeli çalışanların kendilerine has yetenekleri, bilgileri ve çalıştıkları fonksiyona has tecrübeleridir. </w:t>
      </w:r>
      <w:r w:rsidR="001A5F11">
        <w:t>Bu becerilerin geliştirilmesi ve kulla</w:t>
      </w:r>
      <w:r w:rsidR="00F67C8A">
        <w:t>nılması sonuçta rekabetçi avantaj sağlayacak temel yetkinlikleri ortaya çıkaracaktır.</w:t>
      </w:r>
    </w:p>
    <w:p w14:paraId="7F5EC928" w14:textId="1D408997" w:rsidR="00A92DB7" w:rsidRDefault="00E923D4" w:rsidP="005B49E8">
      <w:r>
        <w:t>Beceriler genellikle bir departmanda gelişt</w:t>
      </w:r>
      <w:r w:rsidR="00C11B28">
        <w:t>i</w:t>
      </w:r>
      <w:r>
        <w:t>rilir; b</w:t>
      </w:r>
      <w:r w:rsidR="00A92DB7">
        <w:t xml:space="preserve">urada </w:t>
      </w:r>
      <w:r>
        <w:t>kritik olan</w:t>
      </w:r>
      <w:r w:rsidR="00A92DB7">
        <w:t xml:space="preserve"> </w:t>
      </w:r>
      <w:r>
        <w:t>bir departmanın elindeki bilginin farkına varılıp diğer departma</w:t>
      </w:r>
      <w:r w:rsidR="00C11B28">
        <w:t>n</w:t>
      </w:r>
      <w:r>
        <w:t>lara da aktarılmasıdır. Bunun için bireysel bilginin diğer bireysel bilgiyle birleştirilmesini sağlayacak bir ortam hazırlanması gerekmektedir. İş seviy</w:t>
      </w:r>
      <w:r w:rsidR="00C11B28">
        <w:t>e</w:t>
      </w:r>
      <w:r>
        <w:t>sindeki bu b</w:t>
      </w:r>
      <w:r w:rsidR="0036457F">
        <w:t>ilginin daha sonra tüm şirketi kapsayan stratejik seviyeye taşınması gerekir.</w:t>
      </w:r>
    </w:p>
    <w:p w14:paraId="72580142" w14:textId="77777777" w:rsidR="0036457F" w:rsidRDefault="0036457F" w:rsidP="005B49E8">
      <w:r>
        <w:t>Bu becerilere örnek aşağıda verilmiştir:</w:t>
      </w:r>
    </w:p>
    <w:p w14:paraId="35353963" w14:textId="77777777" w:rsidR="0036457F" w:rsidRDefault="0036457F" w:rsidP="0036457F">
      <w:pPr>
        <w:pStyle w:val="ListeParagraf"/>
        <w:numPr>
          <w:ilvl w:val="0"/>
          <w:numId w:val="9"/>
        </w:numPr>
      </w:pPr>
      <w:r>
        <w:t>Dağıtım departmanının lojistik yönetimi tekniklerini kullanmadaki becerileri.</w:t>
      </w:r>
    </w:p>
    <w:p w14:paraId="55E760E8" w14:textId="77777777" w:rsidR="0036457F" w:rsidRDefault="0036457F" w:rsidP="0036457F">
      <w:pPr>
        <w:pStyle w:val="ListeParagraf"/>
        <w:numPr>
          <w:ilvl w:val="0"/>
          <w:numId w:val="9"/>
        </w:numPr>
      </w:pPr>
      <w:r>
        <w:lastRenderedPageBreak/>
        <w:t>İnsan kaynakları departmanının çalışanlarını motive etme, yetkilendirme ve elde tutabilme becerileri.</w:t>
      </w:r>
    </w:p>
    <w:p w14:paraId="287D8B3C" w14:textId="77777777" w:rsidR="00816035" w:rsidRDefault="0036457F" w:rsidP="0036457F">
      <w:pPr>
        <w:pStyle w:val="ListeParagraf"/>
        <w:numPr>
          <w:ilvl w:val="0"/>
          <w:numId w:val="9"/>
        </w:numPr>
      </w:pPr>
      <w:r>
        <w:t>Bilgi Sistemleri departmanının şirket stoklarını etkin ve verimli bir şekilde yönetebilme becerisi.</w:t>
      </w:r>
    </w:p>
    <w:p w14:paraId="7353464C" w14:textId="77777777" w:rsidR="0036457F" w:rsidRDefault="0036457F" w:rsidP="0036457F">
      <w:pPr>
        <w:pStyle w:val="ListeParagraf"/>
        <w:numPr>
          <w:ilvl w:val="0"/>
          <w:numId w:val="9"/>
        </w:numPr>
      </w:pPr>
      <w:r>
        <w:t>Pazarlama departmanının etkin müşteri hizmetleri sağlama becerisi.</w:t>
      </w:r>
    </w:p>
    <w:p w14:paraId="5CBCD914" w14:textId="77777777" w:rsidR="0036457F" w:rsidRDefault="0036457F" w:rsidP="0036457F">
      <w:pPr>
        <w:pStyle w:val="ListeParagraf"/>
        <w:numPr>
          <w:ilvl w:val="0"/>
          <w:numId w:val="9"/>
        </w:numPr>
      </w:pPr>
      <w:r>
        <w:t>Üretim departmanının kaliteli ürün geliştirme becerisi.</w:t>
      </w:r>
    </w:p>
    <w:p w14:paraId="53E0BDB0" w14:textId="77777777" w:rsidR="0036457F" w:rsidRPr="00FF547E" w:rsidRDefault="00FF547E" w:rsidP="005B49E8">
      <w:pPr>
        <w:rPr>
          <w:u w:val="single"/>
        </w:rPr>
      </w:pPr>
      <w:r w:rsidRPr="00FF547E">
        <w:rPr>
          <w:u w:val="single"/>
        </w:rPr>
        <w:t>Temel Yetkinlikler</w:t>
      </w:r>
    </w:p>
    <w:p w14:paraId="6FD9F894" w14:textId="77777777" w:rsidR="00FF547E" w:rsidRDefault="00FF547E" w:rsidP="005B49E8">
      <w:r>
        <w:t>Daha önce de belirttiğimiz gibi temel yetkinlikler bir şirkete rakiplerine karşı rekab</w:t>
      </w:r>
      <w:r w:rsidR="00FE3B58">
        <w:t>etçi avantaj sağlayan becerilerdir. Temel yetkinlikler bir şirketi diğerlerinden rekabetçi anlamda ayırır ve o şirkete karakterini verir. Temel yetkinlikler kaynakların ve becerilerin zaman içinde biriktirilip harekete geçirilmesini sağlayan ve yava</w:t>
      </w:r>
      <w:r w:rsidR="00367650">
        <w:t>ş işleyen bir kurumsal süreçtir.</w:t>
      </w:r>
    </w:p>
    <w:p w14:paraId="18223855" w14:textId="77777777" w:rsidR="009F489F" w:rsidRDefault="00367650" w:rsidP="005B49E8">
      <w:r>
        <w:t xml:space="preserve">Her kaynağın ve becerinin bir temel yetkinliğe dönüşmesi mümkün </w:t>
      </w:r>
      <w:r w:rsidR="00E56413">
        <w:t>olmayabilir</w:t>
      </w:r>
      <w:r>
        <w:t xml:space="preserve">. </w:t>
      </w:r>
      <w:r w:rsidR="00E56413">
        <w:t xml:space="preserve">Örneğin bir şirketin elindeki nakit kaynağını yetenekli personelin işe alınmasına ya da müşterinin değer verdiği ürünlerin üretimine harcanmıyorsa </w:t>
      </w:r>
      <w:r w:rsidR="00EB7054">
        <w:t xml:space="preserve">stratejik avantaj sağlamayacaktır. </w:t>
      </w:r>
      <w:r w:rsidR="007F0041">
        <w:t xml:space="preserve"> </w:t>
      </w:r>
    </w:p>
    <w:p w14:paraId="73D7E460" w14:textId="77777777" w:rsidR="009F489F" w:rsidRDefault="009F489F" w:rsidP="005B49E8"/>
    <w:p w14:paraId="3C612C5D" w14:textId="77777777" w:rsidR="00B936E0" w:rsidRPr="00B936E0" w:rsidRDefault="00B936E0" w:rsidP="005B49E8">
      <w:pPr>
        <w:rPr>
          <w:b/>
        </w:rPr>
      </w:pPr>
      <w:r w:rsidRPr="00B936E0">
        <w:rPr>
          <w:b/>
        </w:rPr>
        <w:t>Temel Yetkinlik Geliştirmek</w:t>
      </w:r>
    </w:p>
    <w:p w14:paraId="76EFBE6E" w14:textId="77777777" w:rsidR="00B936E0" w:rsidRDefault="00B936E0" w:rsidP="005B49E8">
      <w:r>
        <w:t xml:space="preserve">Bir şirket temel yetkinlikleri belirleyip geliştirebilmek için iki araç kullanır. Birincisi sürdürülebilir </w:t>
      </w:r>
      <w:r w:rsidR="0059693D">
        <w:t>rekabetçi avantajları</w:t>
      </w:r>
      <w:r w:rsidR="00D7737F">
        <w:t xml:space="preserve"> belirlemek için kullanacakları dört kritere uyumdur. Bu kriterlere uyuyorsa temel yetkinliktir. İkincisi ise değer zinciri analizidir. Bu yöntemi kullanan şirketler değer yaratan yetkinliklerini korumalı ve geliştirmelidir. Buna bakarak hangi kaynaklarını dışarı çıkartacaklarına ve hangi işleri dış kaynak kullanarak gerçekleştireceklerine de karar vereceklerdir. </w:t>
      </w:r>
    </w:p>
    <w:p w14:paraId="66696936" w14:textId="77777777" w:rsidR="007757D6" w:rsidRPr="007757D6" w:rsidRDefault="007757D6" w:rsidP="005B49E8">
      <w:pPr>
        <w:rPr>
          <w:u w:val="single"/>
        </w:rPr>
      </w:pPr>
      <w:r w:rsidRPr="007757D6">
        <w:rPr>
          <w:u w:val="single"/>
        </w:rPr>
        <w:t>Sürdürülebilir Rekabetçi Avantaj için Dört Kriter</w:t>
      </w:r>
    </w:p>
    <w:p w14:paraId="74F62224" w14:textId="77777777" w:rsidR="007757D6" w:rsidRDefault="0059693D" w:rsidP="005B49E8">
      <w:r>
        <w:t xml:space="preserve">Değerli, az bulunur, taklit etmesi maliyetli ve ikame edilemeyen beceriler temel yetkinliklerdir. Bu dört kriteri de aynı anda karşılayamayan beceriler temel yetkinlik değillerdir. </w:t>
      </w:r>
      <w:r w:rsidR="00D7295B">
        <w:t xml:space="preserve">Bir başka açıdan bir becerinin temel yetkinlik sağlayabilmesi için </w:t>
      </w:r>
      <w:r w:rsidR="009D36C6">
        <w:t xml:space="preserve">müşteri açısından </w:t>
      </w:r>
      <w:r w:rsidR="00D7295B">
        <w:t xml:space="preserve">değerli ve özgün olması gerekmektedir. </w:t>
      </w:r>
      <w:r w:rsidR="009D36C6">
        <w:t xml:space="preserve">Rekabetçi avantajını sürdürebilmesi için ise rakipler tarafından kolay taklit edilememesi veya yerine başka ürün ortaya konamaması gerekmektedir. </w:t>
      </w:r>
    </w:p>
    <w:p w14:paraId="2188C401" w14:textId="77777777" w:rsidR="00240F6B" w:rsidRDefault="00440217" w:rsidP="005B49E8">
      <w:r>
        <w:t xml:space="preserve">Değerli beceriler şirketlere dış ortamda oluşan fırsatları değerlendirmelerine ya da tehlikeleri savuşturmalarına yardımcı olurlar. </w:t>
      </w:r>
    </w:p>
    <w:p w14:paraId="16D416D5" w14:textId="77777777" w:rsidR="00440217" w:rsidRDefault="00440217" w:rsidP="005B49E8">
      <w:r>
        <w:t xml:space="preserve">Az bulunur beceriler az sayıda rakibin sahip olduğu ya da hiç birinde olmayan becerilerdir. Bu kriteri değerlendirirken rakiplerinizin hangilerinde bu becerilerin veya benzerlerinin olduğu sorusuna cevap bulunması gerekir. </w:t>
      </w:r>
      <w:r w:rsidR="009409DC">
        <w:t xml:space="preserve">Her rakipte bulunan kıymetli kaynak ve beceriler rekabetçi eşitliğin kaynağıdır. Bunlarda eksikler ortalamanın altında kazanç elde edilmesine yol açar. </w:t>
      </w:r>
    </w:p>
    <w:p w14:paraId="617CB342" w14:textId="77777777" w:rsidR="00516D6C" w:rsidRDefault="00516D6C" w:rsidP="005B49E8">
      <w:r>
        <w:t xml:space="preserve">Taklit etmesi maliyetli beceriler rakiplerinin kolayca geliştiremeyecekleri becerilerdir. Bu becerilere sahip olabilmenin üç yolu vardır: Birincisi şirkete özel geçmişidir. Zaman içerisinde şirketler geçtikleri </w:t>
      </w:r>
      <w:r w:rsidR="00FF06B7">
        <w:t xml:space="preserve">yolun sonucunda gelişirken belirli yetenekler geliştirirler ve kaynaklar toplarlar. Şirkete has bu kaynak ve yetenekler o şirkete has ve değerli bir kurumsal kültürü oluşturur. </w:t>
      </w:r>
    </w:p>
    <w:p w14:paraId="07F5C891" w14:textId="77777777" w:rsidR="00FF06B7" w:rsidRDefault="00FF06B7" w:rsidP="005B49E8">
      <w:r>
        <w:lastRenderedPageBreak/>
        <w:t xml:space="preserve">İkinci yol ise şirketin becerilerinden rekabetçi avantaj elde edilmesi sürecinin nedensel belirsizlik göstermesidir. Bu gibi durumlarda rakipler şirketin </w:t>
      </w:r>
      <w:r w:rsidR="00CD1A0F">
        <w:t xml:space="preserve">becerilerini rekabetçi avantaj kazanmak için nasıl değerlendirdiklerini net olarak anlayamamaktadırlar. Anlaşılamayan bir sürecin kolaylıkla taklit edilmesi de mümkün değildir. </w:t>
      </w:r>
    </w:p>
    <w:p w14:paraId="7B1C1121" w14:textId="77777777" w:rsidR="00CC510F" w:rsidRDefault="00E03B61" w:rsidP="005B49E8">
      <w:r>
        <w:t>Üçüncü</w:t>
      </w:r>
      <w:r w:rsidR="00CC510F">
        <w:t xml:space="preserve"> sebep ise sosyal karmaşıklıktır. Sosyal karmaşıklık bir şirketin bir kısım ve çoğu zamanda çoğu becerisinin sosyal olguların ürünü olmasıdır. Kişisel ilişkiler, güven, aile bağları, politik bağlantılar sosyal karmaşıklığın örneklerindendir. </w:t>
      </w:r>
    </w:p>
    <w:p w14:paraId="7ECA1080" w14:textId="77777777" w:rsidR="00CC510F" w:rsidRDefault="005B2D23" w:rsidP="005B49E8">
      <w:r>
        <w:t xml:space="preserve">İkame edilemeyen beceriler stratejik karşılığı olmayan becerilerdir. Aynı strateji için ayrı ayrı ve birbirlerinin yerine kullanılabilecek kaynaklar stratejik olarak birbirlerine denktirler. Şirkete özel bilgiler, çalışanlar arasındaki güven ikame edilemeyen becerilerdendir. </w:t>
      </w:r>
    </w:p>
    <w:p w14:paraId="28E805E6" w14:textId="77777777" w:rsidR="0035197E" w:rsidRDefault="0035197E" w:rsidP="005B49E8">
      <w:r>
        <w:t xml:space="preserve">Beceri ne kadar görünmez ise taklit veya ikame edilebilirliği o oranda azdır. </w:t>
      </w:r>
      <w:r w:rsidR="00041039">
        <w:t xml:space="preserve">Ancak nedensel belirsizlik şirketin süreci analiz edip iyileştirmesine de engel olabilir. </w:t>
      </w:r>
    </w:p>
    <w:p w14:paraId="683704B8" w14:textId="77777777" w:rsidR="00E03B61" w:rsidRDefault="00E03B61" w:rsidP="005B49E8">
      <w:r>
        <w:t>Kriterler ve sonuçları şöyle özetlenebilir.</w:t>
      </w:r>
    </w:p>
    <w:p w14:paraId="21BD0194" w14:textId="77777777" w:rsidR="002526D9" w:rsidRDefault="002526D9" w:rsidP="005B49E8">
      <w:r>
        <w:t>Beceriler değerli, az bulunur, taklit edilemez veya ikame edilemez değilse rekabetçi avantaj yaratmaz ve ortalamanın altında gelir getirir.</w:t>
      </w:r>
    </w:p>
    <w:p w14:paraId="6AF25278" w14:textId="77777777" w:rsidR="002526D9" w:rsidRDefault="002526D9" w:rsidP="005B49E8">
      <w:r>
        <w:t>Beceriler değerli iken az bulunur, taklit edilemez değilse ikame edilebilirliği de önemli değilse rekabetçi eşitlik mevcuttur ve ortalama gelir getirir.</w:t>
      </w:r>
    </w:p>
    <w:p w14:paraId="6D52BF46" w14:textId="77777777" w:rsidR="002526D9" w:rsidRDefault="002526D9" w:rsidP="005B49E8">
      <w:r>
        <w:t xml:space="preserve">Beceriler değerli ve az bulunur iken, taklit edilebilir olmaları durumunda </w:t>
      </w:r>
      <w:r w:rsidR="00162CB0">
        <w:t xml:space="preserve">geçici avantaj ve geçici ortalama </w:t>
      </w:r>
      <w:r>
        <w:t>üzeri gelir sağlarlar.</w:t>
      </w:r>
    </w:p>
    <w:p w14:paraId="1A80E009" w14:textId="77777777" w:rsidR="002526D9" w:rsidRDefault="002526D9" w:rsidP="005B49E8">
      <w:r>
        <w:t xml:space="preserve">Beceriler değerli, az bulunur, taklit ve ikame edilemeze </w:t>
      </w:r>
      <w:r w:rsidR="00162CB0">
        <w:t>kalıcı avantaj ve ortalama üzeri gelir sağlarlar.</w:t>
      </w:r>
    </w:p>
    <w:p w14:paraId="5D1F79A2" w14:textId="77777777" w:rsidR="00162CB0" w:rsidRPr="00C74050" w:rsidRDefault="00C74050" w:rsidP="005B49E8">
      <w:pPr>
        <w:rPr>
          <w:u w:val="single"/>
        </w:rPr>
      </w:pPr>
      <w:r w:rsidRPr="00C74050">
        <w:rPr>
          <w:u w:val="single"/>
        </w:rPr>
        <w:t>Değer Zinciri Analizi</w:t>
      </w:r>
    </w:p>
    <w:p w14:paraId="1B8A16D1" w14:textId="77777777" w:rsidR="00C74050" w:rsidRDefault="00C74050" w:rsidP="005B49E8">
      <w:r>
        <w:t xml:space="preserve">Değer zinciri analizi </w:t>
      </w:r>
      <w:r w:rsidR="009653DD">
        <w:t xml:space="preserve">şirketin hangi operasyonlarının değer yarattığını hangilerinin yaratmadığını anlamasına yardım eder. </w:t>
      </w:r>
      <w:r w:rsidR="00E11522">
        <w:t xml:space="preserve">Değer zinciri analizi şirketlerin maliyetlerini anlamalarına ve iş seviyesinde strateji uygulamalarını sağlayan bir şablondur. Şirketin faaliyetleri temel ve destek faaliyetler olarak iki başlık altında toplanmaktadır. </w:t>
      </w:r>
    </w:p>
    <w:p w14:paraId="1B9A1709" w14:textId="77777777" w:rsidR="005A388E" w:rsidRDefault="005A388E" w:rsidP="005B49E8">
      <w:r>
        <w:t>Temel faaliyetler bir ürünün yaratılması, satışı, dağıtılması ve satış sonrası hizmetleri içerir. Destek hizmetleri ise temel faaliyetlerin gerçekleştirilebilmesi için yapılan diğer tüm faaliyetlerdir.</w:t>
      </w:r>
    </w:p>
    <w:p w14:paraId="01727636" w14:textId="77777777" w:rsidR="005A388E" w:rsidRDefault="00120051" w:rsidP="005B49E8">
      <w:r>
        <w:t xml:space="preserve">Değer zinciri bir ürünün ham madde aşamasından nihai kullanıcıya kadar hangi aşamalardan geçtiğini gösterir. Değer zinciri analizinin asıl amacı bir şirketin maliyetleri çok artırmadan ek değer yaratmasının nasıl mümkün olacağını araştırmaktır. </w:t>
      </w:r>
      <w:r w:rsidR="00070126">
        <w:t xml:space="preserve">Değer zincirindeki her faaliyet rakiplerin faaliyetlerine bakarak göreli olarak incelenmelidir. </w:t>
      </w:r>
    </w:p>
    <w:p w14:paraId="1F2DA31A" w14:textId="77777777" w:rsidR="00070126" w:rsidRDefault="00070126" w:rsidP="005B49E8">
      <w:r>
        <w:t>Bir kaynak ya da becerinin rekabetçi avantaj sağlayabilmesi için ya bir faaliyeti rakiplerinin sağladığı değerden daha fazla değer sağlayacak şekilde gerçekleştirmesi ya da rakiplerin gerçekleştiremeyeceği bir değer yaratıcı faaliyet gerçekleştirmesi gerekir.</w:t>
      </w:r>
    </w:p>
    <w:p w14:paraId="34D6D9BD" w14:textId="77777777" w:rsidR="0003759A" w:rsidRDefault="0003759A" w:rsidP="005B49E8">
      <w:r>
        <w:t>Değer zincirinde bahsi geçen faaliyetler şunlardır:</w:t>
      </w:r>
    </w:p>
    <w:p w14:paraId="316BFCF8" w14:textId="77777777" w:rsidR="0003759A" w:rsidRDefault="0003759A" w:rsidP="005B49E8">
      <w:r>
        <w:lastRenderedPageBreak/>
        <w:t xml:space="preserve">Gelen lojistiği malzeme elleçleme, depolama, stok kontrolü gibi faaliyetlerden oluşur ve ürünlere girdi olacak malzemenin alınması, saklanması ve dağıtılması </w:t>
      </w:r>
      <w:r w:rsidR="004D78A1">
        <w:t>görevini üstlenir.</w:t>
      </w:r>
    </w:p>
    <w:p w14:paraId="16D47500" w14:textId="77777777" w:rsidR="004D78A1" w:rsidRDefault="004D78A1" w:rsidP="005B49E8">
      <w:r>
        <w:t>Operasyonlar girdilerin ürüne dönüştüren faaliyetlerdir. Üretim, paketleme, montaj ve bakım faaliyetleri operasyon faaliyetlerine örnek verilebilir.</w:t>
      </w:r>
    </w:p>
    <w:p w14:paraId="6F9933FC" w14:textId="77777777" w:rsidR="004D78A1" w:rsidRDefault="004D78A1" w:rsidP="005B49E8">
      <w:r>
        <w:t xml:space="preserve">Giden lojistiği son ürünlerin müşterilere ulaştırılması için gereken toplama, depolama ve fiziksel dağıtım faaliyetlerinden oluşur. </w:t>
      </w:r>
    </w:p>
    <w:p w14:paraId="636C4ED5" w14:textId="77777777" w:rsidR="004D78A1" w:rsidRDefault="004D78A1" w:rsidP="005B49E8">
      <w:r>
        <w:t>Pazarlama ve satış faaliyetleri müşterilerin ürünleri satın alabilmeleri için tamamlanması gereken faaliyetlerdir. Etkin pazarlama için şirketler reklam ve tanıtım faaliyetleri gerçekleştirmeli, ugun kanallar oluşturmalı, satış ekibi oluşturmalıdırlar.</w:t>
      </w:r>
    </w:p>
    <w:p w14:paraId="4D192269" w14:textId="77777777" w:rsidR="004D78A1" w:rsidRDefault="004D78A1" w:rsidP="005B49E8">
      <w:r>
        <w:t>Hizmet ürünün değerini artırmak ve korumak için yapılan faaliyetlerdir. Firmalar montaj, tamir, bakım ve ayarlama gibi faaliyetlerle ürünün</w:t>
      </w:r>
      <w:r w:rsidR="00473D39">
        <w:t xml:space="preserve"> değerini artırmaya çalışırlar.</w:t>
      </w:r>
    </w:p>
    <w:p w14:paraId="5849F899" w14:textId="77777777" w:rsidR="00473D39" w:rsidRDefault="00473D39" w:rsidP="005B49E8">
      <w:r>
        <w:t>Temel faaliyetleri destekleyen faaliyetlere şunları örnek verebiliriz.</w:t>
      </w:r>
    </w:p>
    <w:p w14:paraId="28D2F959" w14:textId="77777777" w:rsidR="00473D39" w:rsidRDefault="00473D39" w:rsidP="005B49E8">
      <w:r>
        <w:t>Satın alma şirketin ürünlerini üretebilmesi için gereken girdilerin satın alınması faaliyetleridir. Satın alınan ürünler üretim esnasında tümüyle tüketilirler.</w:t>
      </w:r>
    </w:p>
    <w:p w14:paraId="40B49729" w14:textId="77777777" w:rsidR="00473D39" w:rsidRDefault="00473D39" w:rsidP="005B49E8">
      <w:r>
        <w:t>Teknolojik geliştirme şirketin ürününün veya üretim süreçlerinin geliştirilmesi için yapılan faaliyetlerdir. Temel ar-ge faaliyetlerinden ürün tasarımına, ekipmanlardan servise kadar geniş bir yelpazade gerçekleşir.</w:t>
      </w:r>
    </w:p>
    <w:p w14:paraId="6B17D2D6" w14:textId="77777777" w:rsidR="00473D39" w:rsidRDefault="00473D39" w:rsidP="005B49E8">
      <w:r>
        <w:t>İnsan kaynakları tüm personelin işe alınması, eğitilmesi, kariyer gelişiminin sağlanması ve karşılıklarının verilmesi faaliyetlerini içerir.</w:t>
      </w:r>
    </w:p>
    <w:p w14:paraId="0C005EDF" w14:textId="77777777" w:rsidR="00473D39" w:rsidRDefault="00473D39" w:rsidP="005B49E8">
      <w:r>
        <w:t xml:space="preserve">Altyapı genel yönetim, planlama, mali işler, hukuki işler ve benzeri destek faaliyetlerinden oluşur. </w:t>
      </w:r>
      <w:r w:rsidR="004030BE">
        <w:t>Altyapı bir şirketin harici fırsat ve tehditleri görmesine, kaynak ve becerilerinin farkına varmasına ve temel yetkinlikleri desteklemesine yardımcı olur.</w:t>
      </w:r>
    </w:p>
    <w:p w14:paraId="05443FB2" w14:textId="77777777" w:rsidR="00473D39" w:rsidRDefault="00473D39" w:rsidP="005B49E8">
      <w:r>
        <w:t>Benzer şekilde her başlık rakiplere göre geride, muadil veya üstün olarak değerlendirilmelidir.</w:t>
      </w:r>
    </w:p>
    <w:p w14:paraId="264C495C" w14:textId="77777777" w:rsidR="005235F5" w:rsidRDefault="005235F5" w:rsidP="005B49E8"/>
    <w:p w14:paraId="57A72304" w14:textId="77777777" w:rsidR="005235F5" w:rsidRPr="005235F5" w:rsidRDefault="005235F5" w:rsidP="005B49E8">
      <w:pPr>
        <w:rPr>
          <w:b/>
        </w:rPr>
      </w:pPr>
      <w:r w:rsidRPr="005235F5">
        <w:rPr>
          <w:b/>
        </w:rPr>
        <w:t>BÖLÜM 4: STRATEJİ</w:t>
      </w:r>
      <w:r w:rsidR="0069322D">
        <w:rPr>
          <w:b/>
        </w:rPr>
        <w:t>NİN OLUŞTURMASI</w:t>
      </w:r>
    </w:p>
    <w:p w14:paraId="41F72D11" w14:textId="77777777" w:rsidR="00C41423" w:rsidRDefault="0069322D" w:rsidP="005B49E8">
      <w:r>
        <w:t xml:space="preserve">Stratejik yönetim bir örgütün </w:t>
      </w:r>
      <w:r w:rsidR="008E5CD8">
        <w:t xml:space="preserve">rekabetçi avantaj yakalayıp sürdürmesi için gerekli </w:t>
      </w:r>
      <w:r>
        <w:t xml:space="preserve">stratejisini belirlemek ve onu uygulamak için alınan kararlar </w:t>
      </w:r>
      <w:r w:rsidR="008E5CD8">
        <w:t xml:space="preserve">ve eylemlerdir. </w:t>
      </w:r>
      <w:r w:rsidR="00700F62">
        <w:t xml:space="preserve">Strateji’den örgütün genel hedeflerine ulaşması için kaynakların nasıl ve nerelere kullanılacağını, hangi eylemlerin yapılacağını belirten </w:t>
      </w:r>
      <w:r w:rsidR="0007724C">
        <w:t xml:space="preserve">emirler anlaşılmalıdır. </w:t>
      </w:r>
    </w:p>
    <w:p w14:paraId="4288AC22" w14:textId="77777777" w:rsidR="00E47D5F" w:rsidRDefault="0007724C" w:rsidP="005B49E8">
      <w:r>
        <w:t xml:space="preserve">Strateji dört seviyede ele alınır. Birincisi </w:t>
      </w:r>
      <w:r w:rsidR="00803C55">
        <w:t xml:space="preserve">örgütün uzun dönemli hedeflerini ve nasıl ulaşılacağını belirten </w:t>
      </w:r>
      <w:r>
        <w:t>Ana Stratejidir</w:t>
      </w:r>
      <w:r w:rsidR="00C41423">
        <w:t xml:space="preserve">. </w:t>
      </w:r>
      <w:r w:rsidR="00803C55">
        <w:t xml:space="preserve">Ana Strateji genellikle büyüme, denge ve </w:t>
      </w:r>
      <w:r w:rsidR="00950E40">
        <w:t>kemer sıkma</w:t>
      </w:r>
      <w:r w:rsidR="00803C55">
        <w:t xml:space="preserve"> kategorilerin</w:t>
      </w:r>
      <w:r w:rsidR="001A2FFF">
        <w:t>de ele alınır.</w:t>
      </w:r>
    </w:p>
    <w:p w14:paraId="10406EB8" w14:textId="386A72E1" w:rsidR="004363B7" w:rsidRDefault="001A2FFF" w:rsidP="005B49E8">
      <w:r w:rsidRPr="004363B7">
        <w:rPr>
          <w:u w:val="single"/>
        </w:rPr>
        <w:t>Büyüme</w:t>
      </w:r>
      <w:r>
        <w:t xml:space="preserve"> içeriden veya dışarıdan desteklenir. Yeni bir ürün ya da mevcut bir ürünün yeni tasarımı, yeni kanallar </w:t>
      </w:r>
      <w:r w:rsidR="006552DE">
        <w:t xml:space="preserve">oluşturma ya da üretim kapasitesini artırmak dahili desteklerdendir. Harici destek ise mevcut ürünü destekleyecek yan ürünler oluşturmak ya da </w:t>
      </w:r>
      <w:r w:rsidR="00CC54C7">
        <w:t>tamamıyla</w:t>
      </w:r>
      <w:r w:rsidR="006552DE">
        <w:t xml:space="preserve"> yeni iş alanlarına girerek </w:t>
      </w:r>
      <w:r w:rsidR="006552DE">
        <w:lastRenderedPageBreak/>
        <w:t>gerçekleştir</w:t>
      </w:r>
      <w:r w:rsidR="00CC54C7">
        <w:t>ilir. Bunu mevcut yapısıyla ger</w:t>
      </w:r>
      <w:r w:rsidR="006552DE">
        <w:t>çekleştirebileceği gibi şirket satın almalarıyla da</w:t>
      </w:r>
      <w:r w:rsidR="004363B7">
        <w:t xml:space="preserve"> yapabilir. Bir başka yöntem ise bir başka şirket ile kurulacak ortak girişimlerdir. </w:t>
      </w:r>
    </w:p>
    <w:p w14:paraId="12E43E92" w14:textId="270D0C79" w:rsidR="001A2FFF" w:rsidRDefault="005579BC" w:rsidP="005B49E8">
      <w:r w:rsidRPr="004910F2">
        <w:rPr>
          <w:u w:val="single"/>
        </w:rPr>
        <w:t>Denge</w:t>
      </w:r>
      <w:r>
        <w:t xml:space="preserve"> ya da duraklama stratejisi kurumun aynı büyüklükte kalmak </w:t>
      </w:r>
      <w:r w:rsidR="004910F2">
        <w:t>veya yavaş ve kontrollü bir şekilde büyümek hedefini belirtmek için kullanılır. Örgütler hızlı ve çalkantılı bir büyüme döneminden geçtikten sonra iş birimlerinin birbirleriyle uyumunu sağlamak, şirket içerisi</w:t>
      </w:r>
      <w:r w:rsidR="00CC54C7">
        <w:t>nde verimi artırmak gibi sebepl</w:t>
      </w:r>
      <w:r w:rsidR="004910F2">
        <w:t xml:space="preserve">erle denge stratejisi uygularlar. </w:t>
      </w:r>
    </w:p>
    <w:p w14:paraId="59412394" w14:textId="77777777" w:rsidR="004910F2" w:rsidRDefault="00950E40" w:rsidP="005B49E8">
      <w:r w:rsidRPr="00950E40">
        <w:rPr>
          <w:u w:val="single"/>
        </w:rPr>
        <w:t>Kemer Sıkma</w:t>
      </w:r>
      <w:r>
        <w:t xml:space="preserve"> bir örgütün zorunlu olarak gerileme ve küçülme döneminden geçtiğini belirtir. Bu dönemde iş birimleri ya küçülür ya satılır ya da tasfiye edilir. Tasfiye eldeki varlıkların nakit değeri karşılığında satılması ve işin varlığına son verilmesidir. </w:t>
      </w:r>
      <w:r w:rsidR="003D6CD6">
        <w:t>Çoğu zaman şirketin işler haldeki değeri elindeki mal varlıklarından kıymetlidir; ancak bazı durumlarda ise (özellikle şirket zarar ediyorsa) mal varlığı şirket değerinden daha fazladır.</w:t>
      </w:r>
    </w:p>
    <w:p w14:paraId="32FEDBFA" w14:textId="77777777" w:rsidR="000A6F63" w:rsidRPr="00C41423" w:rsidRDefault="00C41423" w:rsidP="005B49E8">
      <w:r>
        <w:t>Ana stratejinin altında diğer üç seviye strateji sıralanır:</w:t>
      </w:r>
    </w:p>
    <w:p w14:paraId="7649DF48" w14:textId="77777777" w:rsidR="000A6F63" w:rsidRDefault="000A6F63" w:rsidP="003C5701">
      <w:r>
        <w:t>“</w:t>
      </w:r>
      <w:r w:rsidRPr="000A6F63">
        <w:rPr>
          <w:i/>
        </w:rPr>
        <w:t>Biz ne iş yapıyoruz?</w:t>
      </w:r>
      <w:r>
        <w:t>” sorusuna</w:t>
      </w:r>
      <w:r w:rsidR="003C5701">
        <w:t xml:space="preserve"> cevabı </w:t>
      </w:r>
      <w:r w:rsidR="003C5701" w:rsidRPr="003C5701">
        <w:rPr>
          <w:i/>
        </w:rPr>
        <w:t>Şirket Seviyesi Strateji</w:t>
      </w:r>
      <w:r w:rsidR="003C5701">
        <w:t xml:space="preserve"> ile ararız. Şirket seviyesi strateji, şirketi bütün fonksiyonları, üretim hatları ve iş birimleriyle birlikte bütün olarak ele alır. </w:t>
      </w:r>
      <w:r w:rsidR="00350B2C">
        <w:t xml:space="preserve">Bu seviyedeki stratejiler iş birimlerinin açılması veya elden çıkarılması, yeni fabrikaların </w:t>
      </w:r>
      <w:r w:rsidR="007E6D2E">
        <w:t xml:space="preserve">kurulması, iş ortaklıklarının </w:t>
      </w:r>
      <w:r w:rsidR="006F739F">
        <w:t xml:space="preserve">oluşturulması </w:t>
      </w:r>
      <w:r w:rsidR="00F44B21">
        <w:t xml:space="preserve">hatta şirket alımlarını içerir. </w:t>
      </w:r>
      <w:r w:rsidR="003A6F84">
        <w:t>Şirketin hangi ürün ve işlere sahip olması ve onları nasıl yönetmesi gerektiğiyle ilgilenir.</w:t>
      </w:r>
    </w:p>
    <w:p w14:paraId="0B07C8B7" w14:textId="77777777" w:rsidR="00495E8A" w:rsidRDefault="00F44B21" w:rsidP="003C5701">
      <w:r w:rsidRPr="00F44B21">
        <w:rPr>
          <w:i/>
        </w:rPr>
        <w:t>İş Seviyesi Strateji</w:t>
      </w:r>
      <w:r>
        <w:t xml:space="preserve"> “</w:t>
      </w:r>
      <w:r w:rsidRPr="00F44B21">
        <w:rPr>
          <w:i/>
        </w:rPr>
        <w:t>Nasıl rekabet ederiz?</w:t>
      </w:r>
      <w:r>
        <w:t xml:space="preserve">” sorusuyla ilgilenir. İş seviyesi strateji her iş birimi ya da </w:t>
      </w:r>
      <w:r w:rsidR="00495E8A">
        <w:t xml:space="preserve">ürün hattı ile ilgilidir. Bir endüstride başarılı olabilmek için </w:t>
      </w:r>
      <w:r w:rsidR="009626F6">
        <w:t>alınması</w:t>
      </w:r>
      <w:r w:rsidR="00495E8A">
        <w:t xml:space="preserve"> gereken reklam miktarı, araştırma ve geliştirmenin miktarı ve yönü, </w:t>
      </w:r>
      <w:r w:rsidR="009626F6">
        <w:t>yeni ürün geliştirme, tesis, ekipman, teknik altyapı hakkındaki kararlar</w:t>
      </w:r>
      <w:r w:rsidR="002E15C8">
        <w:t xml:space="preserve"> </w:t>
      </w:r>
      <w:r w:rsidR="00E35D46">
        <w:t>iş seviyesi stratejiyi oluşturur</w:t>
      </w:r>
      <w:r w:rsidR="009626F6">
        <w:t xml:space="preserve">. </w:t>
      </w:r>
    </w:p>
    <w:p w14:paraId="44ABDC30" w14:textId="77777777" w:rsidR="001C55A7" w:rsidRDefault="00E35D46" w:rsidP="001C55A7">
      <w:pPr>
        <w:rPr>
          <w:b/>
        </w:rPr>
      </w:pPr>
      <w:r>
        <w:rPr>
          <w:i/>
        </w:rPr>
        <w:t>Fonksiyonel S</w:t>
      </w:r>
      <w:r w:rsidRPr="00E35D46">
        <w:rPr>
          <w:i/>
        </w:rPr>
        <w:t>eviye</w:t>
      </w:r>
      <w:r>
        <w:t xml:space="preserve"> “</w:t>
      </w:r>
      <w:r>
        <w:rPr>
          <w:i/>
        </w:rPr>
        <w:t xml:space="preserve">İş seviyesi stratejiyi nasıl </w:t>
      </w:r>
      <w:r w:rsidRPr="00E35D46">
        <w:rPr>
          <w:i/>
        </w:rPr>
        <w:t>d</w:t>
      </w:r>
      <w:r>
        <w:rPr>
          <w:i/>
        </w:rPr>
        <w:t>e</w:t>
      </w:r>
      <w:r w:rsidRPr="00E35D46">
        <w:rPr>
          <w:i/>
        </w:rPr>
        <w:t>stekleriz?</w:t>
      </w:r>
      <w:r>
        <w:t xml:space="preserve">” sorusuna cevap arar. </w:t>
      </w:r>
      <w:r w:rsidR="002E15C8">
        <w:t xml:space="preserve">Finans, bilgi sistemleri, insan kaynakları, pazarlama ve üretim sistemleri departmanları da dahil olmak üzere tüm şirket fonksiyonlarının yukarıda bahsi geçen rekabet stratejisine nasıl destek sağlayacaklarını fonksiyonel seviye stratejiyle belirleriz. </w:t>
      </w:r>
    </w:p>
    <w:p w14:paraId="102AF0C3" w14:textId="77777777" w:rsidR="002E15C8" w:rsidRDefault="00C41423" w:rsidP="003C5701">
      <w:r>
        <w:t>Aşağıda bu</w:t>
      </w:r>
      <w:r w:rsidR="003A6F84">
        <w:t>nlardan şirket seviyesi ve iş seviyesi stratejileri</w:t>
      </w:r>
      <w:r>
        <w:t xml:space="preserve"> ayrıntılarıyla açıklanmaktadır:</w:t>
      </w:r>
    </w:p>
    <w:p w14:paraId="5A631BB7" w14:textId="77777777" w:rsidR="00C41423" w:rsidRPr="00C41423" w:rsidRDefault="00C41423" w:rsidP="003C5701">
      <w:pPr>
        <w:rPr>
          <w:b/>
        </w:rPr>
      </w:pPr>
      <w:r w:rsidRPr="00C41423">
        <w:rPr>
          <w:b/>
        </w:rPr>
        <w:t>Şirket Seviyesi Strateji</w:t>
      </w:r>
    </w:p>
    <w:p w14:paraId="272B2222" w14:textId="77777777" w:rsidR="00C41423" w:rsidRDefault="00C41423" w:rsidP="003C5701">
      <w:r>
        <w:t xml:space="preserve">Bir şirketin farklı iş alanlarında faaliyet göstermesine </w:t>
      </w:r>
      <w:r w:rsidRPr="00C41423">
        <w:rPr>
          <w:i/>
        </w:rPr>
        <w:t>farklılaşma</w:t>
      </w:r>
      <w:r>
        <w:t xml:space="preserve"> denir. Şirket seviyesi strateji avantaj sağlamak için farklı ürün pazarl</w:t>
      </w:r>
      <w:r w:rsidR="003A6F84">
        <w:t xml:space="preserve">arında farklı işler yönetmesi için yapılacakları belirtir. </w:t>
      </w:r>
      <w:r w:rsidR="00694423">
        <w:t xml:space="preserve">Farklılaşma bir şirketin gelirlerindeki risklerin azaltılmasına yardımcı olur. Şirketin kaynaklarının ortak kullanılması, ya da kaynakların bir işten diğerine aktarılması mümkün oluyorsa buna ilişkili farklılaşma, </w:t>
      </w:r>
      <w:r w:rsidR="00B222C1">
        <w:t xml:space="preserve">aksi durumda ise ilişkisiz farklılaşma adı verilir. </w:t>
      </w:r>
    </w:p>
    <w:p w14:paraId="3CC94659" w14:textId="77777777" w:rsidR="00B222C1" w:rsidRPr="00B222C1" w:rsidRDefault="00B222C1" w:rsidP="003C5701">
      <w:pPr>
        <w:rPr>
          <w:u w:val="single"/>
        </w:rPr>
      </w:pPr>
      <w:r w:rsidRPr="00B222C1">
        <w:rPr>
          <w:u w:val="single"/>
        </w:rPr>
        <w:t>Farklılaşma Seviyeleri</w:t>
      </w:r>
    </w:p>
    <w:p w14:paraId="109C8F90" w14:textId="77777777" w:rsidR="00B222C1" w:rsidRDefault="00B222C1" w:rsidP="003C5701">
      <w:r>
        <w:t>Şirketlerin farklılaşma seviyeleri ve bu işlerin birbirleriyle olan bağlarına göre beş farklı grupta incelenir. Bunlar artan farklılaşmaya göre şöyle sıralanır:</w:t>
      </w:r>
    </w:p>
    <w:p w14:paraId="613C48E0" w14:textId="77777777" w:rsidR="00B222C1" w:rsidRDefault="00B222C1" w:rsidP="003C5701">
      <w:r>
        <w:t xml:space="preserve">1. Tek iş kolu. </w:t>
      </w:r>
      <w:r w:rsidR="00127BEF">
        <w:t>Şirketin gelirlerinin çok büyük bölümü (örneğin %95’i) tek bir iş kolundan gelir.</w:t>
      </w:r>
    </w:p>
    <w:p w14:paraId="60C490BD" w14:textId="77777777" w:rsidR="00127BEF" w:rsidRDefault="00127BEF" w:rsidP="003C5701">
      <w:r>
        <w:lastRenderedPageBreak/>
        <w:t>2. Baskın iş kolu. Şirketin gelirlerinin çoğunluğu tek bir iş kolundan (%70-%95 gibi), diğerleri de yapılan diğer bir iş kolundan gelir.</w:t>
      </w:r>
    </w:p>
    <w:p w14:paraId="6FF19AEB" w14:textId="77777777" w:rsidR="00127BEF" w:rsidRDefault="00127BEF" w:rsidP="003C5701">
      <w:r>
        <w:t>3. İlişkili ve kısıtlı: Baskın iş kolu şirketin gelirlerinin %70’inden fazlasını yaratmaz. Diğer işler kaynakları ortak olarak kullanırlar</w:t>
      </w:r>
      <w:r w:rsidR="006459B7">
        <w:t xml:space="preserve"> ve ortak faaliyetlerde bulunurlar</w:t>
      </w:r>
      <w:r>
        <w:t xml:space="preserve">. </w:t>
      </w:r>
    </w:p>
    <w:p w14:paraId="22D117AB" w14:textId="77777777" w:rsidR="00127BEF" w:rsidRDefault="00127BEF" w:rsidP="003C5701">
      <w:r>
        <w:t>4. İlişkili ve bağlı. Baskın iş kolu şirketin gelirlerinin %70’inden fazlasını yaratmaz. Diğer işlerle olan bağlar daha gevşektir ve bazıları ilişkisizdir.</w:t>
      </w:r>
      <w:r w:rsidR="006459B7">
        <w:t xml:space="preserve"> Kaynakları ortak kullanmak yerine iş kolları arasında bilgi ve yetkinlik</w:t>
      </w:r>
      <w:r w:rsidR="004643B9">
        <w:t xml:space="preserve"> transferi gerçekleştirirler.</w:t>
      </w:r>
    </w:p>
    <w:p w14:paraId="4A85BCFC" w14:textId="77777777" w:rsidR="00127BEF" w:rsidRDefault="00127BEF" w:rsidP="003C5701">
      <w:r>
        <w:t>5. İlişkisiz. Baskın iş kolu şirketin gelirlerinin %70’inden fazlasını yaratmaz. Diğer işlerle herhangi bir ilişkisi yoktur.</w:t>
      </w:r>
    </w:p>
    <w:p w14:paraId="07AFDC6D" w14:textId="77777777" w:rsidR="006459B7" w:rsidRPr="00083A91" w:rsidRDefault="00083A91" w:rsidP="003C5701">
      <w:pPr>
        <w:rPr>
          <w:u w:val="single"/>
        </w:rPr>
      </w:pPr>
      <w:r w:rsidRPr="00083A91">
        <w:rPr>
          <w:u w:val="single"/>
        </w:rPr>
        <w:t>Farklılaşma Sebepleri</w:t>
      </w:r>
    </w:p>
    <w:p w14:paraId="00A80304" w14:textId="77777777" w:rsidR="00083A91" w:rsidRDefault="00083A91" w:rsidP="003C5701">
      <w:r>
        <w:t>Şirket seviyesinde farklılaşma stratejisi uygulamanın muhtelif sebepleri vardır. Farklılaşma genellikle şirketin değerini artırmak için uygulanmakla beraber diğer sebeplerle de gerçekleştirilebilir.</w:t>
      </w:r>
    </w:p>
    <w:p w14:paraId="48885385" w14:textId="77777777" w:rsidR="00083A91" w:rsidRDefault="00083A91" w:rsidP="003C5701">
      <w:r w:rsidRPr="00083A91">
        <w:rPr>
          <w:i/>
        </w:rPr>
        <w:t>Değer artıran farklılaşma</w:t>
      </w:r>
      <w:r>
        <w:t xml:space="preserve"> kapsam ekonomisi çerçevesinde faaliyetlerin paylaşımı ve temel yetkinliklerin transferini, Pazar gücü elde etmeye yönelik dikey entegrasyonu veya </w:t>
      </w:r>
      <w:r w:rsidR="00967876">
        <w:t xml:space="preserve">mali </w:t>
      </w:r>
      <w:r>
        <w:t>pozisyonu güçlendirmek amacıyla sermaye aktarımını ve yeniden yapılanmayı içerir.</w:t>
      </w:r>
    </w:p>
    <w:p w14:paraId="30F8EF75" w14:textId="77777777" w:rsidR="00083A91" w:rsidRDefault="00083A91" w:rsidP="003C5701">
      <w:r w:rsidRPr="00232CE0">
        <w:rPr>
          <w:i/>
        </w:rPr>
        <w:t>Değer nöt</w:t>
      </w:r>
      <w:r w:rsidR="00232CE0" w:rsidRPr="00232CE0">
        <w:rPr>
          <w:i/>
        </w:rPr>
        <w:t>r farklılaşma</w:t>
      </w:r>
      <w:r w:rsidR="00232CE0">
        <w:t xml:space="preserve"> riski azaltma, kaynakları zenginleştirme, kanunlara uyum gibi sebeplerle gerçekleştirilir.</w:t>
      </w:r>
    </w:p>
    <w:p w14:paraId="59072E26" w14:textId="77777777" w:rsidR="00232CE0" w:rsidRDefault="00232CE0" w:rsidP="003C5701">
      <w:r w:rsidRPr="00232CE0">
        <w:rPr>
          <w:i/>
        </w:rPr>
        <w:t>Değer azaltan farklılaşma</w:t>
      </w:r>
      <w:r>
        <w:t xml:space="preserve"> ise yöneticilerin iş güvencesini artırma ya da gelirlerini iyileştirme amacıyla gerçekleşir.</w:t>
      </w:r>
    </w:p>
    <w:p w14:paraId="03824F0F" w14:textId="77777777" w:rsidR="00232CE0" w:rsidRDefault="00245720" w:rsidP="003C5701">
      <w:r>
        <w:t>Bu sebepleri biraz daha detaylı inceleyelim:</w:t>
      </w:r>
    </w:p>
    <w:p w14:paraId="391FB177" w14:textId="77777777" w:rsidR="00283842" w:rsidRPr="00283842" w:rsidRDefault="00283842" w:rsidP="003C5701">
      <w:pPr>
        <w:rPr>
          <w:u w:val="single"/>
        </w:rPr>
      </w:pPr>
      <w:r w:rsidRPr="00283842">
        <w:rPr>
          <w:u w:val="single"/>
        </w:rPr>
        <w:t>İlişkili Farklılaşma</w:t>
      </w:r>
    </w:p>
    <w:p w14:paraId="0FE7F2DB" w14:textId="77777777" w:rsidR="005F17C9" w:rsidRDefault="00245720" w:rsidP="003C5701">
      <w:r>
        <w:t xml:space="preserve">İlişkili şirket seviyesi stratejide şirket kaynaklarını ve becerilerini farklı </w:t>
      </w:r>
      <w:r w:rsidR="006A71DF">
        <w:t>iş alanlarında kullanabilmesini sağlamaktadır. Şirket kaynaklarını paylaşarak veya temel yetkinliklerini diğer iş kollarına aktararak maliyetlerinden tasarruf eder.</w:t>
      </w:r>
      <w:r w:rsidR="0032236B">
        <w:t xml:space="preserve"> Şirket kaynaklarının paylaşılması ortak faaliyetlerle gerçekleşir. Örneğin satın alma faaliyetlerinin birleştirilmesiyle pazarlık imkanı artar ve satın alma maliyetleri düşer. İki farklı ürünün üretim faliyetlerinin birleştirilmesi kapasite kullanım oranlarını artırır. </w:t>
      </w:r>
      <w:r w:rsidR="005F17C9">
        <w:t xml:space="preserve">Benzer şekilde satış kanallarının ya da bilişim altyapısının ortak kullanımı farklı ürünler ve iş kolları için büyük tasarruf sağlar. Öte yandan kaynak paylaşımı kendi risklerini de beraberinde getirir. Kaynağa sahip olan iş kolunun dikkatsizce satılması durumunda ise diğer iş kollarının maliyetlerin artması söz konusudur. </w:t>
      </w:r>
    </w:p>
    <w:p w14:paraId="505C801E" w14:textId="2A992FE8" w:rsidR="007728D1" w:rsidRDefault="00B87A23" w:rsidP="003C5701">
      <w:r>
        <w:t xml:space="preserve">Bir şirketin elle tutulamayan kaynakları zaman içerisinde o şirketin temel yetkinlikleri halini alır. Örneğin bir ürünü doğru şekilde fiyatlandırabilme yeteneği değer yaratan bir şirket seviyesi yetkinliktir. Bir iş biriminden diğerine temel yetkinlik aktarılması aynı temel yetkinliğin yeniden kazanılması için yapılacak harcamalardan tasarruf sağlar. Öte yandan elle tutulamayan kaynakların </w:t>
      </w:r>
      <w:r w:rsidR="00CC54C7">
        <w:t>rakipler</w:t>
      </w:r>
      <w:r>
        <w:t xml:space="preserve"> tarafından anlaşılması kolay değildir. Dolayısıyla temel yetkinliği alan iş kolu rakiplerine göre iki yönlü avantaj sağlayacaktır. </w:t>
      </w:r>
    </w:p>
    <w:p w14:paraId="07ABE075" w14:textId="77777777" w:rsidR="00B87A23" w:rsidRDefault="00B87A23" w:rsidP="003C5701">
      <w:r>
        <w:lastRenderedPageBreak/>
        <w:t>Temel yetkinlik transferi sağlamanın bir yolu bu yetkinlikleri anlamış personelin yeni yönetim pozisyonlarına transferidir. Bu durumda en büyük risk bu yöneticilerin yeni şirkete geçmemeleri ya da bilgilerini uygulamak istememeleridir.</w:t>
      </w:r>
    </w:p>
    <w:p w14:paraId="67CEAF02" w14:textId="77777777" w:rsidR="00B87A23" w:rsidRDefault="0066220A" w:rsidP="003C5701">
      <w:r>
        <w:t xml:space="preserve">Bazı şirketler farklılaşma sağlayabilmek için dikine entegrasyonu kullanırlar. Dikine entegrasyon bir şirketin hammaddelerini yine kendisinin üretmesi ya da ürünlerini yine kendisinin satın alması halinde gerçekleşir. Bunların birincisine geriye ikincisi ise ileriye entegrasyon adını alır. </w:t>
      </w:r>
      <w:r w:rsidR="004326B4">
        <w:t>Entegrasyon pazar gücü elde etmek için kullanılır. Pazar gücü bir ürünü mevcut rekabetçi dengesinin üzerinde bir fiyata satmak ya da daha düşük maliyetle üretme durumunda mevcuttur.</w:t>
      </w:r>
      <w:r w:rsidR="00C81922">
        <w:t xml:space="preserve"> </w:t>
      </w:r>
    </w:p>
    <w:p w14:paraId="7F1CDD01" w14:textId="77777777" w:rsidR="00C81922" w:rsidRDefault="00C81922" w:rsidP="003C5701">
      <w:r>
        <w:t xml:space="preserve">Bir şirket dikey entegrasyonu operasyon maliyetlerini azaltmak, ürün kalitesini artırmak, teknolojilerini korumak ya da pazar maliyetlerini düşürmek için kullanır. Yine de dikey entegrasyonun sınırları vardır. Bağımsız bir tedarikçi daha düşük meliyetle üretim yapabilir, yasalarla engellenebilir ya da bürokratik yapı buna izin vermeyebilir. Günümüzde pek çok şirket Pazar gücü elde etmek için dikey entegrasyonun tersine bir strateji izlemekte, dış kaynak kullanımına yönelmektedir. </w:t>
      </w:r>
    </w:p>
    <w:p w14:paraId="1157642E" w14:textId="77777777" w:rsidR="00072D17" w:rsidRDefault="00072D17" w:rsidP="003C5701">
      <w:r>
        <w:t>Farklılaşmadan fayda sağlayabilmenin en üst noktası faaliyet ilişkisi ile şirket seviyesi ilişkinin aynı anda yakalanmasıdır. Oldukça zor olan bu stratejiyi başarıyla uygulayabilen az sayıda şirket büyük başarılar elde ederken, deneyip başaramayanlar ise amaçladıklarının tam tersi sonuçlarla (yani azalan kapsam ekonomisi) karşı karşıya kalırlar. Disney şirketi bu konuda sayılı başarı örneklerden birini oluşturmaktadır. Film karakterlerini içeren ürünleri diğer kanallardan pazarlayarak ortak faaliyetler yürütürken aynı zamanda reklam ve pazarlama alanındaki becerilerini de tüm kanallara yayarak değer üretmektedir.</w:t>
      </w:r>
    </w:p>
    <w:p w14:paraId="60AAF314" w14:textId="77777777" w:rsidR="00072D17" w:rsidRPr="00283842" w:rsidRDefault="00283842" w:rsidP="003C5701">
      <w:pPr>
        <w:rPr>
          <w:u w:val="single"/>
        </w:rPr>
      </w:pPr>
      <w:r w:rsidRPr="00283842">
        <w:rPr>
          <w:u w:val="single"/>
        </w:rPr>
        <w:t>İlişkisiz Farklılaşma</w:t>
      </w:r>
    </w:p>
    <w:p w14:paraId="193C3337" w14:textId="77777777" w:rsidR="006A3157" w:rsidRDefault="006E7E80" w:rsidP="003C5701">
      <w:r>
        <w:t>Bazı şirketler ellerindeki mali kaynakları gelecekte yüksek getiri sağlayacak şirket içi veya dışı varlıklara yatırım yaparak kar elde etmeye çalışırlar. Şirket dışı varlıklar içerisinde diğer şirketlerin bütünü veya hisseleri vard</w:t>
      </w:r>
      <w:r w:rsidR="007F596D">
        <w:t xml:space="preserve">ır. Farklılaşmak isteyen bir şirket başka bir şirket alır, daha karlı bir hale getirecek şekilde varlıklarını yeniden yapılandırır ve çoğunlukla da bu şirketi satar. </w:t>
      </w:r>
    </w:p>
    <w:p w14:paraId="35857C81" w14:textId="77777777" w:rsidR="007F596D" w:rsidRDefault="007F596D" w:rsidP="003C5701">
      <w:r>
        <w:t>Piyasa ekonomilerinde sermaye piyasalarının sermayeyi verimli bir şekilde yerleştirdiğine inanılır. Bu verim en yüksek getiriyi sağlayan şirketten başlayarak ortalama getiriyi getiren şirkete kadar sürer. Tüm bu yatırımların şirkete ortalamanın üzerinde ek getiri sağlaması beklenir.</w:t>
      </w:r>
    </w:p>
    <w:p w14:paraId="5D062B31" w14:textId="77777777" w:rsidR="00F85E46" w:rsidRDefault="00FF1E13" w:rsidP="003C5701">
      <w:r>
        <w:t xml:space="preserve">Bir şirketin varlıklarını yeniden yapılandırıp onu karlı hale getirme süreci bir parça da satın alan şirketten yetkinlik aktarılmasını da gerektirmektedir. </w:t>
      </w:r>
    </w:p>
    <w:p w14:paraId="50B3D7D5" w14:textId="77777777" w:rsidR="00F85E46" w:rsidRPr="00F85E46" w:rsidRDefault="00F85E46" w:rsidP="003C5701">
      <w:pPr>
        <w:rPr>
          <w:b/>
        </w:rPr>
      </w:pPr>
      <w:r w:rsidRPr="00F85E46">
        <w:rPr>
          <w:b/>
        </w:rPr>
        <w:t>İş Seviyesi Strateji</w:t>
      </w:r>
    </w:p>
    <w:p w14:paraId="1E6BE8D6" w14:textId="77777777" w:rsidR="00F85E46" w:rsidRDefault="00C16067" w:rsidP="003C5701">
      <w:r>
        <w:t xml:space="preserve">Bir şirketin </w:t>
      </w:r>
      <w:r w:rsidR="006361CB">
        <w:t xml:space="preserve">stratejisinin </w:t>
      </w:r>
      <w:r>
        <w:t>te</w:t>
      </w:r>
      <w:r w:rsidR="006361CB">
        <w:t xml:space="preserve">mel amacı reakabet avantajı yakalayarak ortalamanın üzeri gelir elde edebilmektir. Stratejiler belirli bir amaç doğrultusunda ve harekete geçmeden oluşturulmalıdır. Doğru şekilde hazırlanmış olan bir strateji şirketin misyon ve vizyonunu ve bunların gerçekleştirilmesi için yapılması gereken faaliyetleri akılcı bir şekilde oluşturulmasını sağlar. Bunun yapılmasını sağlamak için önce pek çok alanda bilgi toplanması ve yorumlanması gerekir. </w:t>
      </w:r>
    </w:p>
    <w:p w14:paraId="2CD02725" w14:textId="77777777" w:rsidR="00D31112" w:rsidRDefault="00D31112" w:rsidP="003C5701">
      <w:r>
        <w:lastRenderedPageBreak/>
        <w:t xml:space="preserve">İş seviyesi strateji bir şirketin temel yetkinliklerini kullanarak rekabetçi avantaj elde edebilmesi için gereken bütünleşik ve eşgüdümlü taahhüt ve faaliyetlerdir. Diğer bir söyleyişle iş seviyesi strateji şirketin ürün piyasalarında nasıl mücadele edeceğini gösteren seçimlerdir. </w:t>
      </w:r>
    </w:p>
    <w:p w14:paraId="487A8245" w14:textId="77777777" w:rsidR="00452C7E" w:rsidRDefault="00452C7E" w:rsidP="003C5701">
      <w:r>
        <w:t xml:space="preserve">Her şirketin </w:t>
      </w:r>
      <w:r w:rsidR="009D759D">
        <w:t xml:space="preserve">yeni müşteri kazanmak ve mevcutların tekrar gelmelerini sağlamak için </w:t>
      </w:r>
      <w:r>
        <w:t>bir iş seviyesi oluşturması ve</w:t>
      </w:r>
      <w:r w:rsidR="009D759D">
        <w:t xml:space="preserve"> uygulaması gerekmektedir. Buna sokak arasındaki kuru temizlemeciden dondurmacı zincirine ve otomobil fabrikasına kadar tüm işletmeler dahildir. Her şirketin stratejinin tüm araçlarını kullanması beklenemez. Örneğin </w:t>
      </w:r>
      <w:r w:rsidR="00C44EE9">
        <w:t xml:space="preserve">tek bir ürün üreten, tek bir coğrafi bölgede dağıtım yapan </w:t>
      </w:r>
      <w:r w:rsidR="009D759D">
        <w:t xml:space="preserve">küçük </w:t>
      </w:r>
      <w:r w:rsidR="00C44EE9">
        <w:t xml:space="preserve">ve orta ölçekli </w:t>
      </w:r>
      <w:r w:rsidR="009D759D">
        <w:t>işletmeler</w:t>
      </w:r>
      <w:r w:rsidR="00C44EE9">
        <w:t>in</w:t>
      </w:r>
      <w:r w:rsidR="009D759D">
        <w:t xml:space="preserve"> şirket satın almaları, küreselleşme, </w:t>
      </w:r>
      <w:r w:rsidR="00C44EE9">
        <w:t xml:space="preserve">yeniden yapılanma gibi şirket seviyesi faaliyetlerde bulunmaları gerekmez. </w:t>
      </w:r>
    </w:p>
    <w:p w14:paraId="1EE46404" w14:textId="77777777" w:rsidR="00C44EE9" w:rsidRDefault="00C44EE9" w:rsidP="003C5701">
      <w:r>
        <w:t xml:space="preserve">Buna karşın farklılaşmış bir şirket şirket seviyesi stratejiler kullanırken her ürün için ayrı iş seviyesi strateji geliştirebilir. Ancak her şirketin en az bir adet iş seviyesi stratejisi bulunması gerekir. Bu sebeple iş seviyesi stratejisi temel strateji sayılmaktadır. </w:t>
      </w:r>
      <w:r w:rsidR="00E228AA">
        <w:t>Aşağıdaki bölümlerde bu stratejinin nasıl oluşturulacağı anlatılmaktadır.</w:t>
      </w:r>
    </w:p>
    <w:p w14:paraId="3ADDA3DA" w14:textId="77777777" w:rsidR="00E228AA" w:rsidRPr="00E228AA" w:rsidRDefault="00E228AA" w:rsidP="003C5701">
      <w:pPr>
        <w:rPr>
          <w:b/>
        </w:rPr>
      </w:pPr>
      <w:r w:rsidRPr="00E228AA">
        <w:rPr>
          <w:b/>
        </w:rPr>
        <w:t>Müşteri ve İş Seviyesi Strateji İlişkisi</w:t>
      </w:r>
    </w:p>
    <w:p w14:paraId="63E3B716" w14:textId="77777777" w:rsidR="00E228AA" w:rsidRDefault="00E228AA" w:rsidP="003C5701">
      <w:r>
        <w:t>Stratejik rekabet bir şirket temel yetkinliklerini kullanarak bir müşteri grubunun isteklerini karşıladığı zaman başarıya ulaşır. Bir şirketin müşterilerini memnun ederek elde ettiği kazanç o şirketin can suyudur. Bir başka deyişle müşteri olmadığı zaman işiniz de y</w:t>
      </w:r>
      <w:r w:rsidR="009A6641">
        <w:t>oktur.</w:t>
      </w:r>
    </w:p>
    <w:p w14:paraId="31F3BF7A" w14:textId="77777777" w:rsidR="009A6641" w:rsidRDefault="009A6641" w:rsidP="003C5701">
      <w:r>
        <w:t xml:space="preserve">Başarılı şirketler ya mevcut müşterilerinin yeni ihtiyaçlarını karşılamalıdır ya da yeni müşterilerin mevcut ihtiyaçlarını. Bunu hızlı ve akıcı bir şekilde karşılayabildiğiniz gibi düşük maliyetle ya da müşterilerin istediği ehr yerde de yapabilirsiniz. </w:t>
      </w:r>
    </w:p>
    <w:p w14:paraId="6F058827" w14:textId="77777777" w:rsidR="009A6641" w:rsidRPr="009A6641" w:rsidRDefault="009A6641" w:rsidP="003C5701">
      <w:pPr>
        <w:rPr>
          <w:u w:val="single"/>
        </w:rPr>
      </w:pPr>
      <w:r w:rsidRPr="009A6641">
        <w:rPr>
          <w:u w:val="single"/>
        </w:rPr>
        <w:t>Etkin Müşteri İlişkileri Yönetimi</w:t>
      </w:r>
    </w:p>
    <w:p w14:paraId="42454265" w14:textId="77777777" w:rsidR="009A6641" w:rsidRDefault="009A6641" w:rsidP="003C5701">
      <w:r>
        <w:t xml:space="preserve">Bir şirket müşterilerine üstün bir değer kazandırdığı zaman onlarla olan ilişkileri güçlenir. Karşılıklı güçlü ilişkiler müşterilerin ihtiyaçlarını karlı bir şekilde karşılamanın temelidir. Artan değer müşteri bağlılığını da beraberinde getirir. </w:t>
      </w:r>
    </w:p>
    <w:p w14:paraId="7610EAD7" w14:textId="77777777" w:rsidR="009A6641" w:rsidRDefault="009A6641" w:rsidP="003C5701">
      <w:r>
        <w:t xml:space="preserve">Müşteri ilişkilerinin üç boyutu vardır; bunlar yakınlık, zenginlik ve bağlılıktır. Yakınlık bir şirketin erişim ve bağlantısıyla ilgilenir. Daha çok ürün sunan şirketlerin erişimi daha fazladır. Zenginlik iki yönlü akan bilginin derinliği ve datayı ile ilgilidir. Bu sayede müşteri hakkında daha fazla bilgi edinmesi onların ihtiyaçlarının daha iyi karşılanmasına destek olur. Bağlılık ise müşteri ile faydalı ilişki kurmakla ilgilenir. </w:t>
      </w:r>
      <w:r w:rsidR="005B57C6">
        <w:t>Eğer internette bir ürün veya marka ile ilgileniyorsanız, bu ürün veya markalı ürünlerin satıcılarının sizinle temasa geçmesini sağlayabilir.</w:t>
      </w:r>
      <w:r w:rsidR="00DF0E4E">
        <w:t xml:space="preserve"> </w:t>
      </w:r>
    </w:p>
    <w:p w14:paraId="020E2542" w14:textId="77777777" w:rsidR="00DF0E4E" w:rsidRDefault="00DF0E4E" w:rsidP="003C5701">
      <w:r>
        <w:t>Etkin müşteri ilişkileri yönetimi aşağıda sorulan üç sorunun cevabının bulunmasına yardımcı olabilir.</w:t>
      </w:r>
    </w:p>
    <w:p w14:paraId="73B7FEDC" w14:textId="77777777" w:rsidR="005B57C6" w:rsidRPr="005B57C6" w:rsidRDefault="005B57C6" w:rsidP="003C5701">
      <w:pPr>
        <w:rPr>
          <w:u w:val="single"/>
        </w:rPr>
      </w:pPr>
      <w:r w:rsidRPr="005B57C6">
        <w:rPr>
          <w:u w:val="single"/>
        </w:rPr>
        <w:t>Kim, Nerede, Nasıl?</w:t>
      </w:r>
    </w:p>
    <w:p w14:paraId="74B92C5E" w14:textId="77777777" w:rsidR="005B57C6" w:rsidRDefault="00DF0E4E" w:rsidP="003C5701">
      <w:r>
        <w:t>Bir şirketin iş seviyesi stratejisiyle hangi müşteri kitlesini hedeflediği önemli bir sorudur. Şirketler müşterilerini ihtiyaçlarındaki farklılıklara göre gruplandırırlar; buna pazar bölümlemesi adı verilir. Şirketler stratejilerinin bir parçası olarak bu gruplara yönelik etkin pazarlama programları geliştirirler.</w:t>
      </w:r>
    </w:p>
    <w:p w14:paraId="7EE7F905" w14:textId="77777777" w:rsidR="00DF0E4E" w:rsidRDefault="00DF0E4E" w:rsidP="003C5701">
      <w:r>
        <w:t xml:space="preserve">Teşhis edebileceğiniz tüm insani veya kurumsal özellikler kullanılarak </w:t>
      </w:r>
      <w:r w:rsidR="00B53F8B">
        <w:t xml:space="preserve">Pazar bölümlemesi yapılabilir. Tüketiciler demografik, sosyo-kültürel, coğrafi, psikoloji faktörlere göre, kurumsal müşteriler nihai </w:t>
      </w:r>
      <w:r w:rsidR="00B53F8B">
        <w:lastRenderedPageBreak/>
        <w:t xml:space="preserve">kullanıcıları, ürün bölütleri, müşteri sayıları, coğrafi bölütlerine göre ayrılabilir. Örneğin giysi mağazalarında erkeklerin hızla girip çıktıkları, kadınların keşfetmek istedikleri gözlemlenmiştir. Buna göre kadın kıyafetleri iş, gezme vb gibi ortama göre, erkeklerinkiler ise pantalon gömlek gibi cinslerine göre dizilmişlerdir. Bu dizilişe göre mağaza cinsiyete göre bölümlemiş </w:t>
      </w:r>
      <w:r w:rsidR="005B3F57">
        <w:t>ve her bölütün ihtiyaçlarını ayrı ayrı karşılamaktadır.</w:t>
      </w:r>
    </w:p>
    <w:p w14:paraId="24494428" w14:textId="77777777" w:rsidR="005B3F57" w:rsidRDefault="0045395A" w:rsidP="003C5701">
      <w:r>
        <w:t xml:space="preserve">Bir şirket hangi müşteri grubunu hedefleyeceğine karar verdikten sonra onların ihtiyaçlarını hangi ürün ve hizmetlerle </w:t>
      </w:r>
      <w:r w:rsidR="00AA5E25">
        <w:t xml:space="preserve">karşılayacağına karar verir. En genel anlamıyla ihtiyaçlar ürünün faydaları ve özellikleriyle ilgilidir. Mevcut ve potansiyel müşterilerle yakın ve sık ilişkilerle bir şirket onların mevcut ve gelecekteki ihtiyaçlarını belirlemesine yardımcı olur. Stratejik bakış açısıyla </w:t>
      </w:r>
      <w:r w:rsidR="00225F5B">
        <w:t xml:space="preserve">müşteriler ihtiyaçlarını karşılamak için onlara değer sağlayan ürünleri satın alırlar. </w:t>
      </w:r>
    </w:p>
    <w:p w14:paraId="29C87871" w14:textId="77777777" w:rsidR="00225F5B" w:rsidRDefault="007618BE" w:rsidP="003C5701">
      <w:r>
        <w:t xml:space="preserve">Genel </w:t>
      </w:r>
      <w:r w:rsidR="00B8044A">
        <w:t>anlamda</w:t>
      </w:r>
      <w:r>
        <w:t xml:space="preserve"> kabul edilebilir özelliklere sahip bir ürünü ucuza veya farklı özelliklere sahip bir ürünü makul bir fiyata sağlamak değer yaratır. </w:t>
      </w:r>
      <w:r w:rsidR="00B8044A">
        <w:t xml:space="preserve">Başarılı şirketler müşterilerin değişen ihtiyaçlarını takip etmeye, önceden tahmin etmeye çalışırlar. Bunu yapmazlarsa müşterilerini kendilerinden daha iyi bir değer sunan rakiplerine kaptırırlar. </w:t>
      </w:r>
    </w:p>
    <w:p w14:paraId="0AC14C96" w14:textId="77777777" w:rsidR="00B8044A" w:rsidRDefault="00B8044A" w:rsidP="003C5701">
      <w:r>
        <w:t xml:space="preserve">Hangi endütriyi ele alırsanız alın müşteri ihtiyaçlarının büyük farklılık gösterdiğini farkedeceksiniz. Hızlı yemek sektöründe bazı şirketler hızlı ve makul kalite sandviçleri düşük maliyetle satarlarken diğerleri özel lezzetli gurme sandviçleri çok daha yüksek fiyata sunabilirler. İçecek sektöründe h tüketicinin değişen ortam şartlarında ve günün farklı saatlerinde farklı ihtiyaçlara sahip olacağını kabul etmek gerekir. İçecek şirketleri bu sebeple olası tüm ihtiyaçlar için bir ürün sunmaya çalışırlar. </w:t>
      </w:r>
    </w:p>
    <w:p w14:paraId="34A3DF8C" w14:textId="77777777" w:rsidR="00B8044A" w:rsidRDefault="00B8044A" w:rsidP="003C5701">
      <w:r>
        <w:t xml:space="preserve">Araştırmalara göre ortalamanın ya da kabul edilebilir seviyenin üzerinde kaliteye sahip, iyi tasarlanmış, iyi üretilmiş ve hatta sanatsal dokunuşlara sahip </w:t>
      </w:r>
      <w:r w:rsidR="00F932C3">
        <w:t xml:space="preserve">yeni </w:t>
      </w:r>
      <w:r>
        <w:t xml:space="preserve">ürünlerin %20 ila %200 arasında </w:t>
      </w:r>
      <w:r w:rsidR="00F932C3">
        <w:t xml:space="preserve">daha </w:t>
      </w:r>
      <w:r>
        <w:t>yüksek fiya</w:t>
      </w:r>
      <w:r w:rsidR="00F932C3">
        <w:t xml:space="preserve">ta alıcı bulabildiğini göstermiştir. Buradan yola çıkarak kaliteyi bir parça artıran tüm girişimciler için fırsat yaratma imkanı olduğunu söyleyebiliriz. </w:t>
      </w:r>
    </w:p>
    <w:p w14:paraId="0DC3DB86" w14:textId="77777777" w:rsidR="00F932C3" w:rsidRDefault="00F932C3" w:rsidP="003C5701">
      <w:r>
        <w:t>Başarıyı garantilemek için bir şirket hizmet vermeye niyetlendiği hedef grubundaki müşterilerin ihtiyaçlarını çok iyi tahlil etmelidir. Müşterilerin ihtiyaçlarının doğrulu ya da yanlışlığı, iyiliği veya kötülüğü söz konusu değildir. Bunlar özellikleri ve performansı açısından müşterilerin arzularıdır. Etkin şirketler müşterilerinin mevcut ve gelecekteki ihtiyaçlarını anlamaya çalışan insanlarla doludur.</w:t>
      </w:r>
    </w:p>
    <w:p w14:paraId="2DC9591B" w14:textId="77777777" w:rsidR="00F932C3" w:rsidRDefault="00840265" w:rsidP="003C5701">
      <w:r>
        <w:t xml:space="preserve">Daha önce de belirtildiği üzere temel yetkinlikler bir şirkete rakiplerine karşı rekabetçi avantaj sağlayan kaynaklar ve becerilerdir. Şirketler müşterilerinin ihtiyaçlarını karşılamak için bu temel yetkinlikleri kullanırlar; yani değer yaratan stratejiler oluştururlar. Bu yetkinliklerini sürekli iyileştiren ve yeniliklerle güncelleştiren şirketler müşterilerinin beklentilerini karşılayıp geçebilirler. </w:t>
      </w:r>
    </w:p>
    <w:p w14:paraId="206C27D8" w14:textId="77777777" w:rsidR="00840265" w:rsidRDefault="00840265" w:rsidP="003C5701">
      <w:r>
        <w:t>Kendinizi ürün satan bir dükkandan müşteri ihtiyaçlarını karşılayan hizmet sağlayıcıya dönüştürdüğünüzde ya da gelirlerinizin ve diğer kaynaklarınızın önemli bir bölümünü yeni ürünler geliştirmeye harcadığınızda müşteri memnuniyeti artacaktır.</w:t>
      </w:r>
    </w:p>
    <w:p w14:paraId="7041446F" w14:textId="77777777" w:rsidR="00840265" w:rsidRDefault="00840265" w:rsidP="003C5701">
      <w:r>
        <w:t>Başlıkta sorulan üç sorunun cevabı kısaca şöyledir: Temel yetkinlikler nasıl, ihtiyaçların karşılanması ne, hedef müşteriler de kim sorularının cevabıdır.</w:t>
      </w:r>
    </w:p>
    <w:p w14:paraId="12EB54A8" w14:textId="77777777" w:rsidR="00840265" w:rsidRPr="00840265" w:rsidRDefault="00840265" w:rsidP="003C5701">
      <w:pPr>
        <w:rPr>
          <w:b/>
        </w:rPr>
      </w:pPr>
      <w:r w:rsidRPr="00840265">
        <w:rPr>
          <w:b/>
        </w:rPr>
        <w:t>İş Seviyesi Strateji Türleri</w:t>
      </w:r>
    </w:p>
    <w:p w14:paraId="691B6E18" w14:textId="77777777" w:rsidR="00840265" w:rsidRPr="00840265" w:rsidRDefault="00840265" w:rsidP="003C5701">
      <w:pPr>
        <w:rPr>
          <w:u w:val="single"/>
        </w:rPr>
      </w:pPr>
      <w:r w:rsidRPr="00840265">
        <w:rPr>
          <w:u w:val="single"/>
        </w:rPr>
        <w:t>Amaç</w:t>
      </w:r>
    </w:p>
    <w:p w14:paraId="5C5B9058" w14:textId="77777777" w:rsidR="00840265" w:rsidRDefault="00840265" w:rsidP="003C5701">
      <w:r>
        <w:lastRenderedPageBreak/>
        <w:t xml:space="preserve">İş seviyesi stratejinin amacı bir şirketin pozisyonu ile diğer şirketlerin pozisyonu arasında müşterilerinin ihtiyaçlarını daha iyi karşılamak ve bunun sonunda daha iyi değer sunacak şekilde farklılık yaratmaktır. </w:t>
      </w:r>
      <w:r w:rsidR="003A003C">
        <w:t>Farklı bir pozisyon alabilmek için şirket ya faaliyetlerini rakiplerinden farklı bir şekilde gerçekleştirmeli ya da rakiplerinden farklı faaliyetler gerçekleştirmelidir.</w:t>
      </w:r>
      <w:r w:rsidR="00BA5270">
        <w:t xml:space="preserve"> Bu kararlar iş seviyesi stratejinin </w:t>
      </w:r>
      <w:r w:rsidR="008B4C2E">
        <w:t>özünü oluşturmaktadır. Şirket kendi değer zincirindeki temel ve destek faaliyetlerini daha iyi değerler yaratmak üzere nasıl gerçekleştireceğine karar verecektir.</w:t>
      </w:r>
    </w:p>
    <w:p w14:paraId="3FBD62F3" w14:textId="77777777" w:rsidR="003A003C" w:rsidRDefault="00180F01" w:rsidP="003C5701">
      <w:r>
        <w:t>Şirketle gerçekleştirdikleri faaliyetlerin nasıl birleştirebileceklerini bir “</w:t>
      </w:r>
      <w:r w:rsidRPr="00180F01">
        <w:rPr>
          <w:i/>
        </w:rPr>
        <w:t>Faaliyet Haritasında</w:t>
      </w:r>
      <w:r>
        <w:t xml:space="preserve">” gösterirler. Öncelikle stratejik tema adı verilen üst seviye faaliyetler belirlenir. Daha sonra bu faaliyetlerin her birini gerçekleştirmek üzere yapılan temel faaliyetlerle birleştirilir. Birbirleriyle sıkı ilişki içerisinde bulunan temel faaliyetler bu stratejik temaların gerçekleşmesini sağlarlar. </w:t>
      </w:r>
      <w:r w:rsidR="00FC1E09">
        <w:t>Örneğin Vakıf girişimcilik kültürünün yaygınlaşması stratejik temasının gerçekleşmesi için kurumsal anlaşmalar yapılması, girişimcilik eğitimleri verilmesi, proje yarışmaları düzenlenmesi gibi faaliyetleri gerçekleştirir.</w:t>
      </w:r>
    </w:p>
    <w:p w14:paraId="5F89DC17" w14:textId="77777777" w:rsidR="00FC1E09" w:rsidRDefault="00FC1E09" w:rsidP="003C5701">
      <w:r>
        <w:t xml:space="preserve">Birbirleriyle sıkı ilişki içerisinde bulunan faaliyetlerin rakipler tarafından taklit edilmesi oldukça zor olacaktır. </w:t>
      </w:r>
      <w:r w:rsidR="00417FD2">
        <w:t>Şirket kültürü bu faaliyetleri ve faaliyetlerin birleştirilmesini etkiler ve şirketin yeni yöntemler geliştirerek faaliyetlerini</w:t>
      </w:r>
      <w:r w:rsidR="00FD1B41">
        <w:t xml:space="preserve"> rakiplerinden farklılaştırmasını sağlar. </w:t>
      </w:r>
    </w:p>
    <w:p w14:paraId="46CD5A10" w14:textId="77777777" w:rsidR="00FD1B41" w:rsidRDefault="00FD1B41" w:rsidP="003C5701">
      <w:r>
        <w:t>Faaliyetlerin birbirleriyle uyumu rekabetçi avantajın sürdürülmesinin anahtarıdır. Rakiplerin tek tek faaliyetleri taklit edebilme şansları nispeten daha yüksekken birbirleriyle kenetlenmiş faaliyetlerin tümünü taklit etmeleri ve bunların kenetlenmelerini sağlamaları neredeyse mümkün olmayacaktır. Tek tek faaliyetlere dayalı farklılaşmayla kıyaslandığında birden çok ilişkili faaliyete dayalı farklılaşma pozisyonları daha kalıcı ve daha sürdürülebilir olacaktır.</w:t>
      </w:r>
    </w:p>
    <w:p w14:paraId="4F04ED61" w14:textId="77777777" w:rsidR="00FD1B41" w:rsidRPr="00FD1B41" w:rsidRDefault="00FD1B41" w:rsidP="003C5701">
      <w:pPr>
        <w:rPr>
          <w:u w:val="single"/>
        </w:rPr>
      </w:pPr>
      <w:r w:rsidRPr="00FD1B41">
        <w:rPr>
          <w:u w:val="single"/>
        </w:rPr>
        <w:t>İş Seviyesi Strateji Çeşitleri</w:t>
      </w:r>
    </w:p>
    <w:p w14:paraId="0B138CB7" w14:textId="77777777" w:rsidR="006F37E6" w:rsidRDefault="007D6628" w:rsidP="003C5701">
      <w:r>
        <w:t xml:space="preserve">Şirketler iş seviyesi stratejilerini oluşturmak ve istenen pozisyonlarını korumak için beş çeşit stratejiden birini seçerler: </w:t>
      </w:r>
      <w:r w:rsidR="000F563E">
        <w:t xml:space="preserve">1) </w:t>
      </w:r>
      <w:r>
        <w:t xml:space="preserve">maliyet liderliği, </w:t>
      </w:r>
      <w:r w:rsidR="000F563E">
        <w:t xml:space="preserve">2) </w:t>
      </w:r>
      <w:r>
        <w:t xml:space="preserve">farklılaşma, </w:t>
      </w:r>
      <w:r w:rsidR="000F563E">
        <w:t xml:space="preserve">3) </w:t>
      </w:r>
      <w:r>
        <w:t xml:space="preserve">odaklaşmış maliyet liderliği, </w:t>
      </w:r>
      <w:r w:rsidR="000F563E">
        <w:t xml:space="preserve">4) </w:t>
      </w:r>
      <w:r>
        <w:t>odaklanmış farklılaşma</w:t>
      </w:r>
      <w:r w:rsidR="000F563E">
        <w:t xml:space="preserve"> ve 5) bütünleşik maliyet liderliği-farklılaşma. Bu stratejilerden her biri şirketin belirli bir rekabetçi avantaj yapısını belirli bir rekabetçi kapsam içerisinde kurmasını ve kullanmasını sağlar. </w:t>
      </w:r>
    </w:p>
    <w:p w14:paraId="080A003B" w14:textId="77777777" w:rsidR="000F563E" w:rsidRDefault="000F563E" w:rsidP="003C5701">
      <w:r>
        <w:t xml:space="preserve">Seçilen hedefin geniş veya dar olması kapsamı, rekabetin maliyet ya da benzerlik üzerinden yapılması ise rekabetçi avantajı belirler. </w:t>
      </w:r>
      <w:r w:rsidR="006F37E6">
        <w:t>Şirketler ya ürün ve hizmetlerini rakiplerinin sunduğundan daha düşük maliyetle sunmayı ya da ürünü farklılaştırıp prim yapmayı seçebilirler. Düşük maliyet şirketin rakiplerinden faaliyetlerini farklılaştırabilmesinden kaynaklanır. Ürünü farklılaştırmak ise şirketin farklı ve değerli faali</w:t>
      </w:r>
      <w:r w:rsidR="009470FA">
        <w:t>yetler gerçekleştirebilmesinin g</w:t>
      </w:r>
      <w:r w:rsidR="006F37E6">
        <w:t xml:space="preserve">östergesidir. </w:t>
      </w:r>
      <w:r w:rsidR="009470FA">
        <w:t>Bir şirket keynakları, becerileri ve temel yetkinliklerine bakarak ya fiyat avantajı üzerine inşa edilmiş ya da farklılaşmaya bağlı bir strateji uygulayacaktır.</w:t>
      </w:r>
    </w:p>
    <w:p w14:paraId="02B7904F" w14:textId="77777777" w:rsidR="00CB67AC" w:rsidRDefault="00CB67AC" w:rsidP="003C5701">
      <w:r>
        <w:t xml:space="preserve">İki çeşit rekabetçi kapsam vardır: geniş hedef veya dar hedef. Geniş hedef piyasaya ürün sunan şirketler rekabetçi avantalarını tüm sektör üzerine kullanmaya çalşırlar. Dar rekabetçi kapsam ise şirketin dar bir grup müşterinin ihtiyaçlarını karşılamayı hedeflediğini gösterir. Şirket stratejisini uygulamak üzere bir veya birden çok bölümlemeyi hedefler ve diğerlerini kapsam dışı bırakır. Belirli bir coğrafi alandaki müşteriler ya da belirli bir </w:t>
      </w:r>
      <w:r w:rsidR="0092729C">
        <w:t>ihtiyacı olan müşteriler dar hedef gruplarına örnektir.</w:t>
      </w:r>
    </w:p>
    <w:p w14:paraId="5727D501" w14:textId="77777777" w:rsidR="0092729C" w:rsidRDefault="0092729C" w:rsidP="003C5701">
      <w:r>
        <w:lastRenderedPageBreak/>
        <w:t xml:space="preserve">Bununla birlikte şirketler karma stratejiler izleyebilirler. Dar bir bölümlenin üzerinde ancak tüm sektörü içermeyen müşteri grubuyna fiyat/farklılaşma stratejisini uyguladığı bütünleşik strateji uygulanabilir. </w:t>
      </w:r>
    </w:p>
    <w:p w14:paraId="2E236AF2" w14:textId="77777777" w:rsidR="0092729C" w:rsidRDefault="0092729C" w:rsidP="003C5701">
      <w:r>
        <w:t xml:space="preserve">Yukarıda bahsi geçen stratejilerin hiç birinin diğerine mutlak üstünlüğü söz konusu değildir. Bir stratejinin etkinliği şirketin dış ortamındaki fırsat ve tehditlerle şirketin kaynak, beceri ve temel </w:t>
      </w:r>
      <w:r w:rsidR="004E452C">
        <w:t>yetkinliklerine bağllıdır. Dolayısıyla şirketin iç ve dış durumuyla seçeceği iş seviyesi strateji arasındaki denklik kritik öneme sahiptir.</w:t>
      </w:r>
    </w:p>
    <w:p w14:paraId="1FCA9FC1" w14:textId="77777777" w:rsidR="00CB67AC" w:rsidRDefault="004E452C" w:rsidP="003C5701">
      <w:r w:rsidRPr="00E63A43">
        <w:rPr>
          <w:b/>
          <w:i/>
        </w:rPr>
        <w:t>Fiyat Liderliği Stratejisi</w:t>
      </w:r>
      <w:r>
        <w:t xml:space="preserve"> </w:t>
      </w:r>
      <w:r w:rsidR="00F80035">
        <w:t xml:space="preserve">müşteriler tarafından kabul edilecek ürün ve hizmetleri rakiplere göre daha düşük maliyetle sunmak için gerçekleştirilen koordineli faaliyetlerdir. Fiyat lideri olmayı seçen şirketler </w:t>
      </w:r>
      <w:r w:rsidR="00E95746">
        <w:t xml:space="preserve">standart, süslemesi olmayan ürün ve hizmetleri piyasadaki tipik müşterilere satmayı hedefler. Yine de müşterilerine değer yaratacak bir miktar farklılaşmayı da ihmal etmezler. Farklılaşmaya gitmeden yalnızca maliyeti düşürmenin etkili olmadığı görülmüştür. Maliyeti azaltmaya odaklanmanın sonucunda bir şirket kendini hiç kimsenin istemediği bir ürünü çok ucuza mal ederken bulabilir. </w:t>
      </w:r>
    </w:p>
    <w:p w14:paraId="3B5F80C9" w14:textId="77777777" w:rsidR="00E02C6E" w:rsidRDefault="00E02C6E" w:rsidP="003C5701">
      <w:r>
        <w:t xml:space="preserve">Fiyat liderleri geniş bir müşteri kitlesini veya bölütünü hedefler. Bunu değer zincirinde yer alan temel ve destek faaliyetlerini nasıl daha düşük maliyetle gerçekleştireceğini düşünerek hedefler. Temel faaliyetler içerisinde gelen ve giden lojistiği toplam maliyetin önemli bir kısmını oluşturmaktadır. </w:t>
      </w:r>
      <w:r w:rsidR="00B66D21">
        <w:t xml:space="preserve">Bu sebeple bu iki faaliyetteki tasarruflar öncelikle araştırılmalıdır. Benzer şekilde hammaddeler de önemli bir kalem oluşturmaktadır. </w:t>
      </w:r>
    </w:p>
    <w:p w14:paraId="59DC7868" w14:textId="77777777" w:rsidR="00D04130" w:rsidRDefault="00D04130" w:rsidP="003C5701">
      <w:r>
        <w:t>Fiyat liderliğinin kullanımıyla bir şirket güçlü rakiplere karşı rekabetin beş kuvvetini kendi lehine çevirebilir. 1</w:t>
      </w:r>
      <w:r w:rsidR="00550262">
        <w:t>)</w:t>
      </w:r>
      <w:r>
        <w:t xml:space="preserve"> Düşük maliyet mevcut rakiplere karşı önemli bir savunmadır. Rakipler genellikle fiyat rekabetinden hoşlanmaz. 2) Güçlü müşteriler fiyatların aşağıya çekilmesini isteyebilirler. Ancak bu seviye bir sonraki düşük maliyetli rakibin maliyetinin altına inmesini sağlamaz. 3) </w:t>
      </w:r>
      <w:r w:rsidR="00B35E12">
        <w:t>Fiyat liderleri rakiplerinden daha yüksek kar marjlarıyla çalışabildiklerinden t</w:t>
      </w:r>
      <w:r>
        <w:t>edarikçileri</w:t>
      </w:r>
      <w:r w:rsidR="00B35E12">
        <w:t>n fiyat dayatmalarına katlanabilirler. 4) Maliyeti aşağıya çekme çabalarından dolayı fiyat liderleri oldukça verimlidirler. Bu ise potansiyel rakiplere karşı doğal bir bariyer oluşturur. 5) Bir fiyat lideri için ikame ürünler ancak ancak özellikleri açısından müşteriye çekici gelmeye başladığında sorun yaratır. Bu noktada şirketin fiyatı daha da düşürmek ya da yeni özellikler eklemek gibi seçenekleri bulunmaktadır.</w:t>
      </w:r>
    </w:p>
    <w:p w14:paraId="7A04225E" w14:textId="77777777" w:rsidR="00B66D21" w:rsidRDefault="0018219F" w:rsidP="003C5701">
      <w:r>
        <w:t xml:space="preserve">Yine de fiyat liderliği risksiz değildir. Rakiplerin yeni ürünler ya da üretim süreçleri geliştirerek mevcut ürünün modasının geçmesine yol açabilirler. Öte yandan inovasyon sayesinde rakipler fiyat liderliğini ele geçirebilir. İkinci bir risk ise şirketin fiyat liderliğine dalıp müşterinin ihtiyaçlarını karşılayamama durumu ortaya çıkabilir. </w:t>
      </w:r>
      <w:r w:rsidR="00E63A43">
        <w:t>Şirketin maliyeti azaltırken eksilteceği her ürün özelliğinin müşteri için ne kadar kıymetli olduğunun farkında olması gerekir. Son olarak ise rakiplerin kendi temel yetkinliklerini kullanarak fiyat liderinin stratejisini taklit edebilmesi riski vardır. Bu noktada fiyat liderinin sunduğu değeri artırması gerekmektedir. Bu değer daha önce de belirtildiği gibi ya fiyatı daha da düşürerek ya da farklılaşmış özellikler ekleyerek sağlanır.</w:t>
      </w:r>
    </w:p>
    <w:p w14:paraId="0BA76245" w14:textId="77777777" w:rsidR="00656C51" w:rsidRDefault="00656C51" w:rsidP="003C5701">
      <w:r w:rsidRPr="00656C51">
        <w:rPr>
          <w:b/>
        </w:rPr>
        <w:t>Not:</w:t>
      </w:r>
      <w:r>
        <w:t xml:space="preserve"> Değer Zincirinde Fiyat Liderliği Stratejisinde Değer Yaratan Faaliyetler</w:t>
      </w:r>
    </w:p>
    <w:p w14:paraId="2F7196C2" w14:textId="77777777" w:rsidR="00656C51" w:rsidRDefault="00656C51" w:rsidP="003C5701">
      <w:r>
        <w:t>Şirket Altyapısı: Maliyet odaklı yönetim bilişim sistemi, yönetim katmanlarının az olması, basitleştirilmiş planlama kapasitesi.</w:t>
      </w:r>
    </w:p>
    <w:p w14:paraId="33B151F7" w14:textId="77777777" w:rsidR="00656C51" w:rsidRDefault="00656C51" w:rsidP="003C5701">
      <w:r>
        <w:t>İK Yönetimi: Çalışan verimliliği ve üretkenliğini artıran eğitim programları, tutarlı İK politikaları.</w:t>
      </w:r>
    </w:p>
    <w:p w14:paraId="34A24121" w14:textId="77777777" w:rsidR="00656C51" w:rsidRDefault="00656C51" w:rsidP="003C5701">
      <w:r>
        <w:lastRenderedPageBreak/>
        <w:t>Teknolojik Gelişim: Kullanması kolay teknolojiler, üretim maliyetlerini azaltacak teknolojilere yatırım.</w:t>
      </w:r>
    </w:p>
    <w:p w14:paraId="4FA96501" w14:textId="77777777" w:rsidR="00656C51" w:rsidRDefault="00656C51" w:rsidP="003C5701">
      <w:r>
        <w:t>Satın Alma: Ucuz maliyetli hammadde bulma sistemleri ve prosedürleri, tedarikçi performansı denetimi.</w:t>
      </w:r>
    </w:p>
    <w:p w14:paraId="3094C549" w14:textId="77777777" w:rsidR="00656C51" w:rsidRDefault="00656C51" w:rsidP="003C5701">
      <w:r>
        <w:t>Gelen Lojistiği: Tedarikçilerin ürünlerini şirketin üretim süreçlerine bağlayan sistemler.</w:t>
      </w:r>
    </w:p>
    <w:p w14:paraId="566146E7" w14:textId="77777777" w:rsidR="00656C51" w:rsidRDefault="00656C51" w:rsidP="003C5701">
      <w:r>
        <w:t>Operason: Maliyet azaltmak için büyüklük ekonomisinin kullanımı.</w:t>
      </w:r>
    </w:p>
    <w:p w14:paraId="6CE9ED66" w14:textId="77777777" w:rsidR="00656C51" w:rsidRDefault="00656C51" w:rsidP="003C5701">
      <w:r>
        <w:t>Giden Lojistiği: Etkin ve verimli teslimat programı, düşük maliyetli taşıyıcıların seçimi.</w:t>
      </w:r>
    </w:p>
    <w:p w14:paraId="654547F5" w14:textId="77777777" w:rsidR="00656C51" w:rsidRDefault="00656C51" w:rsidP="003C5701">
      <w:r>
        <w:t>Satış Pazarlama: Eğitimli, küçük ölçekli satış ekibi, satış hacmi artışı için düşük fiyat uygulaması.</w:t>
      </w:r>
    </w:p>
    <w:p w14:paraId="2DE65D0B" w14:textId="77777777" w:rsidR="00656C51" w:rsidRDefault="00656C51" w:rsidP="003C5701">
      <w:r>
        <w:t>Satış Sonrası Hizmetleri: Doğru ve verimli montaj.</w:t>
      </w:r>
    </w:p>
    <w:p w14:paraId="798C3D11" w14:textId="77777777" w:rsidR="00E63A43" w:rsidRDefault="00E63A43" w:rsidP="003C5701">
      <w:r w:rsidRPr="007E670C">
        <w:rPr>
          <w:b/>
          <w:i/>
        </w:rPr>
        <w:t>Farklılaşma Stratejisi</w:t>
      </w:r>
      <w:r>
        <w:t xml:space="preserve"> müşterilerin kendileri için önemli özelliklere sahip olduğunu düşündükleri ürünleri kabul edilebilir bir fiyata üretme stratejisidir. Fiyat liderliği</w:t>
      </w:r>
      <w:r w:rsidR="00AF1D97">
        <w:t xml:space="preserve">nde ortalama müşteriye rakiplerininkine </w:t>
      </w:r>
      <w:r>
        <w:t xml:space="preserve">benzer </w:t>
      </w:r>
      <w:r w:rsidR="00AF1D97">
        <w:t>ürünü fiyatını düşürerek sunmanın aksine farklılaşmada rakiplerin ürünlerinde olmayan özelliklere değer veren müşterilere hizmet verirler.</w:t>
      </w:r>
    </w:p>
    <w:p w14:paraId="140FBFB9" w14:textId="77777777" w:rsidR="007E670C" w:rsidRDefault="007E670C" w:rsidP="003C5701">
      <w:r>
        <w:t xml:space="preserve">Şirketler farklılaşmış ürünlerini rekabetçi maliyetlerle üretmek zorundadırlar. Bu sayede müşterilerinin ödemesi gereken fiyatı yükseltme baskısından kurtulurlar. Maliyetin rekabetçi seviyenin üzerine çıkması halinde ise hedef müşterilerin bu özellikler için ödemek istediğinin üzerinde bir fiyat belirlemek zorunda kalırlar. Farklılaşma stratejisi ancak şirketin müşterilerinin neye değer verdiğini ve buna ne kadar daha fazla ödemek istediklerini eksiksiz bir şekilde anlaması halinde başarılı olur. </w:t>
      </w:r>
    </w:p>
    <w:p w14:paraId="3B3ACA24" w14:textId="77777777" w:rsidR="00417E35" w:rsidRDefault="00417E35" w:rsidP="003C5701">
      <w:r>
        <w:t xml:space="preserve">Farklılaşma stratejisinin başarısı şirketin istikrarlı bir şekilde ürünlerini güncellemesiyle mümkündür. Farklılaşmış bir ürün müşterilerin özel bazı ihtiyaçlarını karşıladığından müşteriler buna daha yüksek bir fiyat ödemeyi kabul ederler. Öbür yandan ise müşterilerin yüksek fiyat ödemeyi kabul etmeleri için ise şirketin </w:t>
      </w:r>
      <w:r w:rsidR="00B73320">
        <w:t>bir şeyde</w:t>
      </w:r>
      <w:r>
        <w:t xml:space="preserve"> gerçekten özel olması ya da özel hissedilmesi gerekmektedir. Beymen örneğin, bir erkek ceketini daha farklı bir kalıptan, daha kaliteli bir kumaş kullanarak, daha dikkatli dikim sonucunda ürününü farklılaştırabilmiştir. Bu farklılıklar müşteriler tarafından değerli kabul edilmektedir. Bu sayede üretim maliyetindeki artıştan çok daha fazlasını satış fiyatı üzerine ekleyebilmektedir. </w:t>
      </w:r>
    </w:p>
    <w:p w14:paraId="596987D1" w14:textId="77777777" w:rsidR="00417E35" w:rsidRDefault="00417E35" w:rsidP="003C5701">
      <w:r>
        <w:t xml:space="preserve">Biri ürün ya da hizmeti farklılaştırmanın muhtelif yolları vardır. Beklenmeyen özellikler, hızlı müşteri hizmetleri, ürün inovasyonları ve teknolojik liderlik, </w:t>
      </w:r>
      <w:r w:rsidR="0066449A">
        <w:t>prestij algısı, farklı zevkler, mühendislik tasarımı ve performans farklılaşma yaklaşımları örneklerindendir. Maliyeti azaltmanın sayılı yolları olmasına karşın şirket farklı bir değer veya değer algısı oluşturan herhangi bir yolla farklılaşma sağlanabilir.</w:t>
      </w:r>
    </w:p>
    <w:p w14:paraId="408C345E" w14:textId="77777777" w:rsidR="007E797A" w:rsidRDefault="00550262" w:rsidP="003C5701">
      <w:r>
        <w:t xml:space="preserve">Farklılaşma stratejisini kullanan bir şirket rekabetin beş kuvvetini aşağıdaki şekillerde kullanarak ortalamanın üzerinde kazanç sağlayabilir. 1) Farklılaşmanın sağladığı müşteri bağlılığı rakiplere karşı avantaj sağlayacaktır. Müşteri bağlılığı arttıkça fiyat esnekliği azalır ve daha yüksek fiyat </w:t>
      </w:r>
      <w:r w:rsidR="00F40D3F">
        <w:t xml:space="preserve">ödemeye razı olurlar. 2) Farklılaşmış ürünlerin benzerleri olmadığından ve onların ihtiyaçlarını daha iyi karşıladığından müşterilerin pazarlık gücü daha düşüktür. 3) Farklılaşmış ürünleri üretebilmek için kaliteli mal ve hizmet sağlayan tedarikçilerden satın alma yapılır. Bu şirketin maliyetlerini artırmakla beraber kendi kar marjının yüksek olması sebebiyle şirket bunların bir kısmını karşılayabilir. Ayrıca bu yüksek maliyetlerin bir kısmını kendi müşterilerine de aktarabilir. 4) Yeni gelecek olan rakipler ürün </w:t>
      </w:r>
      <w:r w:rsidR="00F40D3F">
        <w:lastRenderedPageBreak/>
        <w:t xml:space="preserve">farklılıklarını ve buna bağlı müşteri bağlılığını da yenmek zorundadırlar. 5) Bu ikame ürün </w:t>
      </w:r>
      <w:r w:rsidR="00B73320">
        <w:t>sağlayıcıları</w:t>
      </w:r>
      <w:r w:rsidR="00F40D3F">
        <w:t xml:space="preserve"> için de geçerlidir.</w:t>
      </w:r>
    </w:p>
    <w:p w14:paraId="5DC1D303" w14:textId="77777777" w:rsidR="005B5BC4" w:rsidRDefault="00024B9B" w:rsidP="003C5701">
      <w:r>
        <w:t xml:space="preserve">Farklılaşmanın </w:t>
      </w:r>
      <w:r w:rsidR="00A36714">
        <w:t>getireceği</w:t>
      </w:r>
      <w:r>
        <w:t xml:space="preserve"> en temel </w:t>
      </w:r>
      <w:r w:rsidR="00A36714">
        <w:t>risk ürünün sağladığı avantajın müşterinin gözünde artan maliyetlere değmemesidir. Müşteri ihtiyaçlarının üzerinde özellik eklediğinizde bunun getireceği ek maliyetleri müşteri ödemeyecektir. Bu durumda müşteri ihtiyaçlarını daha uygun maliyete karşılayan rakipler başarılı olacaklardır.</w:t>
      </w:r>
    </w:p>
    <w:p w14:paraId="6FC90443" w14:textId="77777777" w:rsidR="00A36714" w:rsidRDefault="00A36714" w:rsidP="003C5701">
      <w:r>
        <w:t>Bir diğer risk de farklılaşma ile sunulan değerin gerçekte müşteri tarafından algılanmayacak kadar düşük olmasıdır. Eğer rakipleriniz sizi taklit ederek aradaki değer farkını kapatırlarsa müşteriler daha düşük fiyatla sunulan diğer ürünleri alacaklardır.</w:t>
      </w:r>
    </w:p>
    <w:p w14:paraId="0DB566F1" w14:textId="77777777" w:rsidR="00A36714" w:rsidRDefault="00A36714" w:rsidP="003C5701">
      <w:r>
        <w:t>Bir üçüncü risk ise farklılaşmamış genel ürünlerin sağladığı faydanın müşteri beklentilerini yeterince karşılamasıdır. Bu durumda yine müşteriler farklılaşma ile gelecek faydanın maliyet artışını karşılamadığını düşünecektir.</w:t>
      </w:r>
    </w:p>
    <w:p w14:paraId="033AF4E9" w14:textId="77777777" w:rsidR="005B5BC4" w:rsidRDefault="005B5BC4" w:rsidP="005B5BC4">
      <w:r w:rsidRPr="00656C51">
        <w:rPr>
          <w:b/>
        </w:rPr>
        <w:t>Not:</w:t>
      </w:r>
      <w:r>
        <w:t xml:space="preserve"> Değer Zincirinde Farklılaşma Stratejisinde Değer Yaratan Faaliyetler</w:t>
      </w:r>
    </w:p>
    <w:p w14:paraId="07D23B75" w14:textId="77777777" w:rsidR="005B5BC4" w:rsidRDefault="005B5BC4" w:rsidP="005B5BC4">
      <w:r>
        <w:t>Şirket Altyapısı: Müşteri tercihlerini çözümleyebilecek bilişim sistemleri, şirket genelinde kalite anlayışının yaygınlaşması.</w:t>
      </w:r>
    </w:p>
    <w:p w14:paraId="273F9C73" w14:textId="77777777" w:rsidR="005B5BC4" w:rsidRDefault="005B5BC4" w:rsidP="005B5BC4">
      <w:r>
        <w:t>İK Yönetimi: Yaratıcılık ve üretkenliğin ödüllendirilmesi, üst düzey personel eğitimi, öznel personel değerlendirme sistemi.</w:t>
      </w:r>
    </w:p>
    <w:p w14:paraId="4E61A0F0" w14:textId="77777777" w:rsidR="005B5BC4" w:rsidRDefault="005B5BC4" w:rsidP="005B5BC4">
      <w:r>
        <w:t>Teknolojik Gelişim: Temel ar-ge çalışmaları, farklılaşma yaratacak teknolojilere yatırım.</w:t>
      </w:r>
    </w:p>
    <w:p w14:paraId="1267F87C" w14:textId="77777777" w:rsidR="005B5BC4" w:rsidRDefault="005B5BC4" w:rsidP="005B5BC4">
      <w:r>
        <w:t>Satın Alma: Üstün kaliteli hammadde belirleme sistemleri, üstün kalite yedek parça kullanımı.</w:t>
      </w:r>
    </w:p>
    <w:p w14:paraId="39B46E63" w14:textId="77777777" w:rsidR="005B5BC4" w:rsidRDefault="005B5BC4" w:rsidP="005B5BC4">
      <w:r>
        <w:t xml:space="preserve">Gelen Lojistiği: </w:t>
      </w:r>
      <w:r w:rsidR="001B18A4">
        <w:t>Hammaddenin zarar görmesini engelleyen ve kaliteli artıran elleçleme sistemi</w:t>
      </w:r>
      <w:r>
        <w:t>.</w:t>
      </w:r>
    </w:p>
    <w:p w14:paraId="59FB8E6D" w14:textId="77777777" w:rsidR="005B5BC4" w:rsidRDefault="005B5BC4" w:rsidP="005B5BC4">
      <w:r>
        <w:t>Operas</w:t>
      </w:r>
      <w:r w:rsidR="00B73320">
        <w:t>y</w:t>
      </w:r>
      <w:r>
        <w:t>on:</w:t>
      </w:r>
      <w:r w:rsidR="001B18A4">
        <w:t xml:space="preserve"> Üretimde esneklik</w:t>
      </w:r>
      <w:r>
        <w:t>.</w:t>
      </w:r>
    </w:p>
    <w:p w14:paraId="2293C9DC" w14:textId="77777777" w:rsidR="005B5BC4" w:rsidRDefault="005B5BC4" w:rsidP="005B5BC4">
      <w:r>
        <w:t>Giden Lojistiği:</w:t>
      </w:r>
      <w:r w:rsidR="001B18A4">
        <w:t xml:space="preserve"> Duyarlı sipariş süreçleri, zamanında teslimat</w:t>
      </w:r>
      <w:r>
        <w:t>.</w:t>
      </w:r>
    </w:p>
    <w:p w14:paraId="1AB3C3BB" w14:textId="77777777" w:rsidR="005B5BC4" w:rsidRDefault="005B5BC4" w:rsidP="005B5BC4">
      <w:r>
        <w:t>Satış Pazarlama:</w:t>
      </w:r>
      <w:r w:rsidR="001B18A4">
        <w:t xml:space="preserve"> Kredili satış imkanı, yaygın müşteri ilişkiler</w:t>
      </w:r>
      <w:r w:rsidR="008618D1">
        <w:t>i</w:t>
      </w:r>
      <w:r w:rsidR="001B18A4">
        <w:t xml:space="preserve"> ve kişisel </w:t>
      </w:r>
      <w:r w:rsidR="008618D1">
        <w:t>ilişkiler</w:t>
      </w:r>
      <w:r>
        <w:t>.</w:t>
      </w:r>
    </w:p>
    <w:p w14:paraId="7D68A95B" w14:textId="77777777" w:rsidR="005B5BC4" w:rsidRDefault="005B5BC4" w:rsidP="005B5BC4">
      <w:r>
        <w:t xml:space="preserve">Satış Sonrası Hizmetleri: </w:t>
      </w:r>
      <w:r w:rsidR="008618D1">
        <w:t xml:space="preserve">Doğru </w:t>
      </w:r>
      <w:r>
        <w:t>montaj</w:t>
      </w:r>
      <w:r w:rsidR="008618D1">
        <w:t xml:space="preserve"> için müşteri eğitimi</w:t>
      </w:r>
      <w:r>
        <w:t>.</w:t>
      </w:r>
    </w:p>
    <w:p w14:paraId="333612C1" w14:textId="77777777" w:rsidR="005B5BC4" w:rsidRDefault="00BD2A83" w:rsidP="003C5701">
      <w:r>
        <w:t xml:space="preserve">Şirketler </w:t>
      </w:r>
      <w:r w:rsidR="00780F52">
        <w:t xml:space="preserve">temel yetkinliklerini pazarın ya da sektörün bir bölütünün ihtiyaçlarını karşılamak için kullanmaya karar verdiğinde </w:t>
      </w:r>
      <w:r w:rsidR="00780F52" w:rsidRPr="00BD2A83">
        <w:rPr>
          <w:b/>
          <w:i/>
        </w:rPr>
        <w:t>Odaklanma Stratejisi</w:t>
      </w:r>
      <w:r w:rsidR="00780F52">
        <w:t>’ni kullanır. Pazar bölütlerine örnek olarak bir alıcı grubunu (gençler, emekliler), her bir ürün grubunu (profesyoneller, kendin yapç</w:t>
      </w:r>
      <w:r w:rsidR="007D2E1F">
        <w:t xml:space="preserve">ılar), veya bir coğrafi pazarı (Bursa, ulusal, Orta Doğu) verebiliriz. </w:t>
      </w:r>
    </w:p>
    <w:p w14:paraId="3C7A31FB" w14:textId="77777777" w:rsidR="007D2E1F" w:rsidRDefault="007D2E1F" w:rsidP="003C5701">
      <w:r>
        <w:t>Hedef grubun kapsamının genişliği değişmekle beraber, temelinde bir grubun odaklanarak tüm sektöre hizmet veren şirketlerden daha etkin olarak o grubun ihtiyaçlarını daha iyi karşılamak yatmaktadır. Bu grubun ihtiyaçlarının ortalamadan çok farklı olması sebebiyle büyük şirketler tarafından hizmet verilmeyebilir veya verilen hizmet bu grubun ihtiyaçlarını karşılamayabilir. Bu durumlarda odaklanma stratejisinin başarıya ulaşması ihtimali yüksektir.</w:t>
      </w:r>
    </w:p>
    <w:p w14:paraId="36DC490B" w14:textId="77777777" w:rsidR="007D2E1F" w:rsidRDefault="007D2E1F" w:rsidP="007D2E1F">
      <w:r>
        <w:t xml:space="preserve">Şirketler </w:t>
      </w:r>
      <w:r w:rsidRPr="007D2E1F">
        <w:rPr>
          <w:b/>
          <w:i/>
        </w:rPr>
        <w:t>Fiyat Odaklanması</w:t>
      </w:r>
      <w:r>
        <w:t xml:space="preserve"> veya </w:t>
      </w:r>
      <w:r w:rsidRPr="007D2E1F">
        <w:rPr>
          <w:b/>
          <w:i/>
        </w:rPr>
        <w:t>Farklılaşma Odaklanması</w:t>
      </w:r>
      <w:r>
        <w:t xml:space="preserve"> stratejilerinden birini seçebilirler. </w:t>
      </w:r>
      <w:r w:rsidR="00B715D0">
        <w:t xml:space="preserve">Pegasus havayolları fiyat odaklanması stratejisini izlemektedir. Düşük maliyetle uçmak isteyen, </w:t>
      </w:r>
      <w:r w:rsidR="00B715D0">
        <w:lastRenderedPageBreak/>
        <w:t xml:space="preserve">uçuşlarını önceden planlayabilen veya esnek tarihlerde uçabilen </w:t>
      </w:r>
      <w:r w:rsidR="00987257">
        <w:t>“</w:t>
      </w:r>
      <w:r w:rsidR="00B715D0">
        <w:t>fiyat farkındalığı</w:t>
      </w:r>
      <w:r w:rsidR="00987257">
        <w:t>”</w:t>
      </w:r>
      <w:r w:rsidR="00B715D0">
        <w:t xml:space="preserve"> olan</w:t>
      </w:r>
      <w:r w:rsidR="00987257">
        <w:t xml:space="preserve"> gruba odaklanmıştır. Deterjan markalarından Omo çocuklu ve orta yaş üzeri kadınları hedeflemektedir. </w:t>
      </w:r>
    </w:p>
    <w:p w14:paraId="3BEB0330" w14:textId="77777777" w:rsidR="00987257" w:rsidRDefault="00987257" w:rsidP="007D2E1F">
      <w:r>
        <w:t>Odaklama stratejilerinin karşılaşacağı en önemli riskler diğer risklerin üzerine odak kayması, odak grubun pazar değerinin fazla tahmin edilmesi ve odaklanılan grubun ihtiyaçlarının toplam pazarın ihtiyaçlarından çok farklı olmamasıdır.</w:t>
      </w:r>
    </w:p>
    <w:p w14:paraId="41E61A42" w14:textId="77777777" w:rsidR="00B35A2A" w:rsidRDefault="00B35A2A" w:rsidP="009D76C1">
      <w:r w:rsidRPr="009D76C1">
        <w:rPr>
          <w:b/>
          <w:i/>
        </w:rPr>
        <w:t>Entegre Fiyat Liderliği / Farklılaşma Stratejisi</w:t>
      </w:r>
      <w:r>
        <w:t xml:space="preserve"> </w:t>
      </w:r>
      <w:r w:rsidR="009D76C1">
        <w:t xml:space="preserve">müşterilerin beklentilerinin kendi özel ihtiyaçlarını karşılayan düşük fiyatlı ürünler talep etmelerine cevap olarak uygulanması gereken bir stratejidir. Şirketler aynı anda hem bu müşteri ihtiyaçlarını </w:t>
      </w:r>
      <w:r w:rsidR="00B73320">
        <w:t>karşılayacak</w:t>
      </w:r>
      <w:r w:rsidR="009D76C1">
        <w:t xml:space="preserve"> farklılaşmış ürünler sunabilmeli hem de bu ürünleri düşük fiyatlardan sunabilecek verimli üretim yöntemlerini uygulayabilmelidir.</w:t>
      </w:r>
    </w:p>
    <w:p w14:paraId="338A3D4E" w14:textId="77777777" w:rsidR="009D76C1" w:rsidRDefault="009D76C1" w:rsidP="009D76C1">
      <w:r>
        <w:t xml:space="preserve">Bu stratejiyi </w:t>
      </w:r>
      <w:r w:rsidR="00E6764D">
        <w:t xml:space="preserve">benimseyen şirketlerin dış çevredeki değişikliklere ve özellikle gelişen yeni teknolojilere hızla uyum göstermesi gerekir. Bu uyumu sağlayabilmesi için ise temel yetkinliklerinin sayısının  artması gerekir. Daha fazla becerinin olması şirketin </w:t>
      </w:r>
      <w:r w:rsidR="00B73320">
        <w:t>esnekliğinin</w:t>
      </w:r>
      <w:r w:rsidR="00E6764D">
        <w:t xml:space="preserve"> artmasını sağlar. </w:t>
      </w:r>
    </w:p>
    <w:p w14:paraId="595E9F51" w14:textId="77777777" w:rsidR="00E6764D" w:rsidRDefault="00E6764D" w:rsidP="009D76C1">
      <w:r>
        <w:t>IKEA’nın basit tasarımlarla maliyetleri düşük tutarken farklı stillerde ürünler sunarak temel müşteri grubunun ihtiyaçlarını daha iyi karşılayabilmektedir.</w:t>
      </w:r>
    </w:p>
    <w:p w14:paraId="1E12D94B" w14:textId="77777777" w:rsidR="005063BA" w:rsidRDefault="00E6764D" w:rsidP="009D76C1">
      <w:r>
        <w:t xml:space="preserve">Yapılan çalışmalar entegre fiyat/farklılaşma stratejisini iyi kullanabilen şirketlerin ortalamanın üzerinde gelir elde ettiklerini göstermektedir. Farklılaşmış ürünleri ucuza mal edebilen şirketler finansal getirilerinin de yüksek olmasını bekleyebilirler. Düşük kar potansiyeli olan endüstrilerde </w:t>
      </w:r>
      <w:r w:rsidR="00190B10">
        <w:t xml:space="preserve">en başarılı şirketlerin </w:t>
      </w:r>
      <w:r>
        <w:t xml:space="preserve">farklılaşma ve fiyat liderliğini uygulayan şirketler </w:t>
      </w:r>
      <w:r w:rsidR="00190B10">
        <w:t>olduğu gözlemlenmiştir. Bir başka araştırmada da iki avantaj stratejisi kullanan şirketlerin tek avantaj (yani fiyat ya da farklılaşmadan birini) kullanan şirketlerden daha başarılı olduğunu göstermiştir.</w:t>
      </w:r>
      <w:r w:rsidR="005063BA">
        <w:t xml:space="preserve"> </w:t>
      </w:r>
      <w:r w:rsidR="00190B10">
        <w:t>Birleşik fiyat/farklılaşma stratejisi piyasanın geneli için kullanılabileceği gibi bir bölütü hedefleyen bir grup şirket içerisinde de kullanılabilir.</w:t>
      </w:r>
    </w:p>
    <w:p w14:paraId="5426D72E" w14:textId="77777777" w:rsidR="00190B10" w:rsidRDefault="005063BA" w:rsidP="009D76C1">
      <w:r>
        <w:t>Aynı anda hem farklılaşmış ürün üretebilmek hem de bunu ucuza mal edebilmek için şirketlerin değer zincirindeki temel ve destek faaliyetlerinde</w:t>
      </w:r>
      <w:r w:rsidR="005216C4">
        <w:t xml:space="preserve"> esneklik gerekmektedir. Bilişim ağları, toplam kalite yönetimi ve esnek üretim sistemleri bu esnekliği sağlayan etmenlerden üçüdür. Bunlar maliyet azaltma ve farklılaşma yaratma hedeflerini gerçekleştirmede oldukça temel görevler üstlenirler. </w:t>
      </w:r>
    </w:p>
    <w:p w14:paraId="7119DDBE" w14:textId="77777777" w:rsidR="005216C4" w:rsidRDefault="00253ED7" w:rsidP="009D76C1">
      <w:r>
        <w:rPr>
          <w:i/>
        </w:rPr>
        <w:t>Esnek Üretim Si</w:t>
      </w:r>
      <w:r w:rsidR="005216C4" w:rsidRPr="00253ED7">
        <w:rPr>
          <w:i/>
        </w:rPr>
        <w:t>steml</w:t>
      </w:r>
      <w:r w:rsidR="005216C4">
        <w:t xml:space="preserve">erinin hedefi ucuz üretim – çeşitlilik ikilemini ortadan kaldırmaktır. EÜS kullanan şirketler bir üründen diğerinin üretimine hızla geçebilmektedir. Bu sayede değişen müşteri ihtiyaçlarına hızla cevap verebilirler. Aynı şekilde parti büyüklüğünü de istenildiği kadar küçültülebildiğinden dar kapsamlı bir bölütün ihtiyaçlarını da karşılamak mümkündür. </w:t>
      </w:r>
    </w:p>
    <w:p w14:paraId="085CC0A8" w14:textId="77777777" w:rsidR="00253ED7" w:rsidRDefault="00253ED7" w:rsidP="009D76C1">
      <w:r w:rsidRPr="00253ED7">
        <w:rPr>
          <w:i/>
        </w:rPr>
        <w:t>Bilgi Sistemleri</w:t>
      </w:r>
      <w:r>
        <w:t xml:space="preserve"> bir şirketi tedarikçileri, distribütörleri ve en önemlisi müşterileri ile bağlayan en önemli unsurdur. Paydaşların ihtiyaç ve taleplerini ne kadar hızlı işlerseniz maliyeti o oranda düşürür, ihtiyaçlarını ve taleplerini o oranda karşılayabilirsiniz.</w:t>
      </w:r>
    </w:p>
    <w:p w14:paraId="69579F9B" w14:textId="77777777" w:rsidR="00253ED7" w:rsidRDefault="00253ED7" w:rsidP="009D76C1">
      <w:r w:rsidRPr="00253ED7">
        <w:rPr>
          <w:i/>
        </w:rPr>
        <w:t>Toplam Kalite Yönetimi</w:t>
      </w:r>
      <w:r>
        <w:t xml:space="preserve"> ise her sürecin ve her ürünün sürekli iyileştirilmesini hedeflemektedir. İyileştirilen süreçler maliyetleri azaltacak, iyileştirilen ürünler ise müşteri ihtiyaçlarını daha iyi karşılanmasını sağlayacaktır.</w:t>
      </w:r>
    </w:p>
    <w:p w14:paraId="6192EE73" w14:textId="77777777" w:rsidR="00253ED7" w:rsidRDefault="00253ED7" w:rsidP="009D76C1">
      <w:r>
        <w:t xml:space="preserve">Bütünleşik stratejinin sonucunda elde edilecek karlar çekici olmakla beraber aynı zamanda risklidir de. Stratejinin başarıya ulaşabilmesi için her iki hedefin de ayrı ayrı başarılması gerekir. Bunun tam </w:t>
      </w:r>
      <w:r>
        <w:lastRenderedPageBreak/>
        <w:t xml:space="preserve">olarak gerçekleştirilemediği durumlarda şirketler arada sıkışabilirler. Arada sıkışmak fiyat liderliğini ele geçirecek kadar düşük maliyetle üretim yapamamak ve müşteriler tarafından tercih edilecek kadar farklılaşmış ürün geliştirememek demektir. </w:t>
      </w:r>
      <w:r w:rsidR="001A5532">
        <w:t>Bu durumda içinde bulundukları sektörün ortalamasından yüksek gelir elde edemeyeceklerdir. Ancak içinde bulundukları sektörün ortalamasının ülke ortalamasının üzerinde olması durumunda tam başarısızlıktan kurtulabileceklerdir.</w:t>
      </w:r>
    </w:p>
    <w:p w14:paraId="5CD29641" w14:textId="77777777" w:rsidR="005B53CA" w:rsidRDefault="001A5532" w:rsidP="005B53CA">
      <w:r>
        <w:t xml:space="preserve">Şirketler bu stratejilerin birini gerçekleştirip diğerini başaramamaları durumunda da arada sıkışabilir, hangi stratejiyi </w:t>
      </w:r>
      <w:r w:rsidR="00CA5F45">
        <w:t>uygulayabilecekleri</w:t>
      </w:r>
      <w:r>
        <w:t xml:space="preserve"> konusunda kararsız kalabilirler.</w:t>
      </w:r>
      <w:r w:rsidR="005B53CA" w:rsidRPr="005B53CA">
        <w:t xml:space="preserve"> </w:t>
      </w:r>
    </w:p>
    <w:p w14:paraId="15DB2BB5" w14:textId="77777777" w:rsidR="005B53CA" w:rsidRDefault="005B53CA" w:rsidP="005B53CA"/>
    <w:p w14:paraId="14288E68" w14:textId="77777777" w:rsidR="005B53CA" w:rsidRPr="005235F5" w:rsidRDefault="005B53CA" w:rsidP="005B53CA">
      <w:pPr>
        <w:rPr>
          <w:b/>
        </w:rPr>
      </w:pPr>
      <w:r w:rsidRPr="005235F5">
        <w:rPr>
          <w:b/>
        </w:rPr>
        <w:t xml:space="preserve">BÖLÜM </w:t>
      </w:r>
      <w:r>
        <w:rPr>
          <w:b/>
        </w:rPr>
        <w:t>5</w:t>
      </w:r>
      <w:r w:rsidRPr="005235F5">
        <w:rPr>
          <w:b/>
        </w:rPr>
        <w:t xml:space="preserve">: </w:t>
      </w:r>
      <w:r>
        <w:rPr>
          <w:b/>
        </w:rPr>
        <w:t>REKABET (REKABETÇİ ÇEKİŞME)</w:t>
      </w:r>
    </w:p>
    <w:p w14:paraId="72EBE27A" w14:textId="77777777" w:rsidR="001A5532" w:rsidRDefault="005B53CA" w:rsidP="005B53CA">
      <w:r>
        <w:t xml:space="preserve">Aynı piyasada faaliyet gösteren, benzer ürünler sunun ve benzer müşterileri olan şirketlere </w:t>
      </w:r>
      <w:r w:rsidRPr="005B53CA">
        <w:rPr>
          <w:b/>
        </w:rPr>
        <w:t>rakip</w:t>
      </w:r>
      <w:r>
        <w:t xml:space="preserve"> denir. Starbucks, Kahve Dünyası ve Simit Sarayı </w:t>
      </w:r>
      <w:r w:rsidR="00CA5F45">
        <w:t>birbirlerine</w:t>
      </w:r>
      <w:r>
        <w:t xml:space="preserve"> rakiptirler. </w:t>
      </w:r>
      <w:r w:rsidR="002F7E99">
        <w:t xml:space="preserve">Rakipler ortalamanın üzerinde gelir kazanmaya çalışırlarken rakipleriyle geniş kapsamlı bir etkileşim içerisinde olurlar. Yeni şirketlerin %80-90 gibi bir bölümü başarısız olmaları sebebiyle hangi pazarda ve en iyi nasıl mücadele </w:t>
      </w:r>
      <w:r w:rsidR="00CA5F45">
        <w:t>edecekleri</w:t>
      </w:r>
      <w:r w:rsidR="002F7E99">
        <w:t xml:space="preserve"> çok önemlidir.</w:t>
      </w:r>
    </w:p>
    <w:p w14:paraId="5E5C5316" w14:textId="77777777" w:rsidR="0002062F" w:rsidRDefault="002F7E99" w:rsidP="009D76C1">
      <w:r>
        <w:t xml:space="preserve">Rekabet daha avantajlı bir pazar konumu elde edebilmek için </w:t>
      </w:r>
      <w:r w:rsidR="0002062F">
        <w:t xml:space="preserve">rakiplerin yapmış oldukları hareketler ve tepkilerdir. Rekabetin yüksek olduğu sektörlerde bu hareketler ve karşı hareketler daha sıklıkla gerçekleşmektedir. Tüm şirketlerin anlaması gereken basit ve zalim bir gerçek vardır: bazı şirketler diğerlerinden daha başarılıdır. Yani bir şirketin avantaj yakalayıp bunu sürdürebilmesi </w:t>
      </w:r>
      <w:r w:rsidR="003B44A7">
        <w:t>için rakiplerinin hareketlerine hızlı tepkiler verebilmelidir. Bu yetkinlik de rakiplerinin hareketlerine bağlıdır.</w:t>
      </w:r>
    </w:p>
    <w:p w14:paraId="16EC5B12" w14:textId="77777777" w:rsidR="00D7112B" w:rsidRDefault="003B44A7" w:rsidP="009D76C1">
      <w:r>
        <w:t>Her şirket hareketlerini ve tepkilerini daha önce bahsetmiş olduğumuz rekabetin beş gücüne göre ayarlamak zorundadırlar. Buna göre kendilerine yeni avantaj sağlayacak hareketlere bulunup, rakiplere karşı pozisyonlarını korumak üzere onların hareketlerine tepki vermelidir. Bu bölüm rekabetin bu dinamik ve hareketli yapısını açıklamaktadır.</w:t>
      </w:r>
    </w:p>
    <w:p w14:paraId="046E807C" w14:textId="77777777" w:rsidR="00D7112B" w:rsidRDefault="00D7112B" w:rsidP="009D76C1">
      <w:r>
        <w:t xml:space="preserve">Özet: Rakipler Rekabetçi çekişme içindedirler. Rekabetçi çekişmenin sebebi pazarda avantajlı bir pozisyon elde etmektir. Rekabetçi çekişme rekabetçi hareketler ve tepkilerle gerçekleşir. </w:t>
      </w:r>
      <w:r w:rsidR="00A63CF5">
        <w:t>Sonuçta tüm şirketlerin hareketleri ve tepkileri rekabet dinamiklerini doğurur.</w:t>
      </w:r>
    </w:p>
    <w:p w14:paraId="1E43B857" w14:textId="77777777" w:rsidR="003B44A7" w:rsidRPr="003B44A7" w:rsidRDefault="003B44A7" w:rsidP="009D76C1">
      <w:pPr>
        <w:rPr>
          <w:b/>
        </w:rPr>
      </w:pPr>
      <w:r w:rsidRPr="003B44A7">
        <w:rPr>
          <w:b/>
        </w:rPr>
        <w:t>Rekabet Modeli</w:t>
      </w:r>
    </w:p>
    <w:p w14:paraId="2703AA4A" w14:textId="77777777" w:rsidR="003B44A7" w:rsidRDefault="003B44A7" w:rsidP="009D76C1">
      <w:r>
        <w:t xml:space="preserve">Zaman içerisinde şirketler </w:t>
      </w:r>
      <w:r w:rsidR="00CA5F45">
        <w:t>çok sayıda</w:t>
      </w:r>
      <w:r>
        <w:t xml:space="preserve"> rekabetçi hareket ve tepkide bulunur. Bu hareketlerin rakipler üzerinde etkisi olduğunda ise rakiplerin karşı hareketleri</w:t>
      </w:r>
      <w:r w:rsidR="00BF3CFF">
        <w:t xml:space="preserve"> bu rekabetçi çekişmeyi doğurur. </w:t>
      </w:r>
      <w:r w:rsidR="00D7112B">
        <w:t>Bu durum şirketlerin birbirlerine karşılıklı olarak bağlı olduklarını, her şirket bir diğerinin hareketlerinin etkisini hissettiğini ve pazar başarısının stratejilerinin ve sonuçlarının bir fonksiyonu olduğunu gösterir. Bu durum şirketin finansal başarısını da etkiler. Bir piyasada rekabetin artması ortalama gelirin düşmesine yol açar.</w:t>
      </w:r>
    </w:p>
    <w:p w14:paraId="52A893B3" w14:textId="77777777" w:rsidR="004D626F" w:rsidRDefault="0068535A" w:rsidP="004D626F">
      <w:r>
        <w:t xml:space="preserve">Şirketlerin birbirleriyle olan rekabeti aşağıdaki basit modelde anlatılmaktadır. Ancak bu basit modelin sonucunda ortaya çıkan durum oldukça karmaşıktır. </w:t>
      </w:r>
      <w:r w:rsidR="004D626F">
        <w:t>Rekabetçi hareketler ve tepkiler ş</w:t>
      </w:r>
      <w:r>
        <w:t>irketin becerileri ve temel yetkinliklerini kullanarak avantajlı bir pazar pozisyonu yakalamanın temelini oluşturmaktadır.</w:t>
      </w:r>
      <w:r w:rsidR="004D626F">
        <w:t xml:space="preserve"> Bu model sıkça kullanılan hareketleri listelemektedir. Dört temel aşama ve bir geri </w:t>
      </w:r>
      <w:r w:rsidR="004D626F">
        <w:lastRenderedPageBreak/>
        <w:t>besleme döngüsü vardır: 1) Rekabetçi Analizi; 2) Rekabetçi Davranışın Güdüleri; 3) Şirketler Arası Çekişme; 4) Çıktılar; 5) Geri Besleme.</w:t>
      </w:r>
    </w:p>
    <w:p w14:paraId="28372A6C" w14:textId="77777777" w:rsidR="004D626F" w:rsidRDefault="004D626F" w:rsidP="004D626F">
      <w:r>
        <w:t xml:space="preserve">Bu aşamaların alt başlıkları şöyledir: </w:t>
      </w:r>
    </w:p>
    <w:p w14:paraId="67633664" w14:textId="77777777" w:rsidR="004D626F" w:rsidRDefault="004D626F" w:rsidP="004D626F">
      <w:r>
        <w:t>Rekabetçi Analiz, Pazarın paylaşımı ve ortak kaynak kullanımı olarak iki başlıkta incelenir.</w:t>
      </w:r>
    </w:p>
    <w:p w14:paraId="642A8D44" w14:textId="77777777" w:rsidR="004D626F" w:rsidRDefault="004D626F" w:rsidP="004D626F">
      <w:r>
        <w:t>Rekabetçi Davranış</w:t>
      </w:r>
      <w:r w:rsidR="009D5476">
        <w:t>, Farkındalık, Motivasyon ve Ka</w:t>
      </w:r>
      <w:r>
        <w:t>bilete bağlıdır.</w:t>
      </w:r>
    </w:p>
    <w:p w14:paraId="4F7A5BF8" w14:textId="77777777" w:rsidR="004D626F" w:rsidRDefault="00B91A1A" w:rsidP="004D626F">
      <w:r>
        <w:t>Şirketler arası çekişme, Saldırı ve Tepki olasılıklarından etkilenir. Saldırı olasılığı ilk hamleyi yapma, büyüklük ve kaliteye bağlı iken tepki olasılığı ise rekabet yapısı, itibar ve pazar bağımlılığıyla ilgilidir.</w:t>
      </w:r>
    </w:p>
    <w:p w14:paraId="24271302" w14:textId="77777777" w:rsidR="00B91A1A" w:rsidRDefault="00B91A1A" w:rsidP="004D626F">
      <w:r>
        <w:t>Çıktıları ise mali performans ve pazar konumu ile ölçeriz.</w:t>
      </w:r>
    </w:p>
    <w:p w14:paraId="0A110C5F" w14:textId="77777777" w:rsidR="00B91A1A" w:rsidRDefault="00B91A1A" w:rsidP="004D626F">
      <w:r>
        <w:t xml:space="preserve">Aşağıdaki bölümlerde bu aşamalar ve ilgili faktörler detayıyla incelenmektedir. </w:t>
      </w:r>
    </w:p>
    <w:p w14:paraId="4B14476B" w14:textId="77777777" w:rsidR="00B91A1A" w:rsidRPr="00B91A1A" w:rsidRDefault="00B91A1A" w:rsidP="004D626F">
      <w:pPr>
        <w:rPr>
          <w:b/>
        </w:rPr>
      </w:pPr>
      <w:r w:rsidRPr="00B91A1A">
        <w:rPr>
          <w:b/>
        </w:rPr>
        <w:t>Rakip Analizi</w:t>
      </w:r>
    </w:p>
    <w:p w14:paraId="6404A278" w14:textId="77777777" w:rsidR="0068535A" w:rsidRDefault="009735C1" w:rsidP="009D76C1">
      <w:r>
        <w:t xml:space="preserve">Aynı sektörde faaliyet gösteren, benzer ürünler sunan ve benzer müşterileri hedefleyen şirketlere rakip denir. Şirketlerin kaç farklı pazarda birbirlerine rakip oldukları ve kaynaklarındaki benzerlik bu şirketlerin rekabetlerinin seviyesini belirler. Benzerliklerin yüksek olduğu şirketlere </w:t>
      </w:r>
      <w:r w:rsidRPr="009735C1">
        <w:rPr>
          <w:i/>
        </w:rPr>
        <w:t>doğrudan rakip</w:t>
      </w:r>
      <w:r>
        <w:t xml:space="preserve"> adı verilir. Yine de bu doğrudan rekabet aradaki çekişmenin yüksek olduğu anlamına gelmez. </w:t>
      </w:r>
    </w:p>
    <w:p w14:paraId="20D9C431" w14:textId="77777777" w:rsidR="009735C1" w:rsidRPr="005D2AB7" w:rsidRDefault="005D2AB7" w:rsidP="009D76C1">
      <w:pPr>
        <w:rPr>
          <w:u w:val="single"/>
        </w:rPr>
      </w:pPr>
      <w:r w:rsidRPr="005D2AB7">
        <w:rPr>
          <w:u w:val="single"/>
        </w:rPr>
        <w:t>Pazar Benzerliği</w:t>
      </w:r>
    </w:p>
    <w:p w14:paraId="5D48432C" w14:textId="77777777" w:rsidR="005D2AB7" w:rsidRDefault="005D2AB7" w:rsidP="009D76C1">
      <w:r>
        <w:t xml:space="preserve">Her </w:t>
      </w:r>
      <w:r w:rsidR="00D16F0D">
        <w:t>sektör farklı pazarlardan oluşmaktadı</w:t>
      </w:r>
      <w:r>
        <w:t xml:space="preserve">r. </w:t>
      </w:r>
      <w:r w:rsidR="00D16F0D">
        <w:t xml:space="preserve">Örneğin finansal hizmetler sektörü bankacılık, sigortacılık, menkul değerler için ayrı pazarları vardır. Bu pazarlar müşterilerin ihtiyaçlarına göre alt bölütlere ayrılabilir (örneğin bireysel ve ticari bankacılık gibi).  </w:t>
      </w:r>
    </w:p>
    <w:p w14:paraId="3845D1BE" w14:textId="77777777" w:rsidR="00D16F0D" w:rsidRDefault="00D16F0D" w:rsidP="009D76C1">
      <w:r>
        <w:t xml:space="preserve">Bir sektördeki şirketler farklı pazarların özellikleri hakkında ortak bir anlayışa sahiptirler. Örneğin hava ve kara taşımacılığından farklı olduğunu bilirler. </w:t>
      </w:r>
      <w:r w:rsidR="00952211">
        <w:t xml:space="preserve">Bir havayolu ile otobüs veya lojistik şirketi müşterilerinin ihtiyaçlarını karşılamak için farklı yetkinliklere sahip olmalıdırlar. </w:t>
      </w:r>
      <w:r>
        <w:t>Bu farklılıklara rağmen b</w:t>
      </w:r>
      <w:r w:rsidR="00362833">
        <w:t>ir sektörü oluşturan pazar</w:t>
      </w:r>
      <w:r w:rsidR="00952211">
        <w:t>ların ortak özellikleri vardır. Hepsi de güvenilir ve zamanında hizmet vermelidirler.</w:t>
      </w:r>
    </w:p>
    <w:p w14:paraId="698C28EF" w14:textId="77777777" w:rsidR="00952211" w:rsidRDefault="00952211" w:rsidP="009D76C1">
      <w:r>
        <w:t xml:space="preserve">Farklı sektörlerde olsa bile birden çok pazarda faaliyet gösteren şirketler aynı rakiple birden çok defa karşılaşabilirler. Pazar benzerliği bir şirketle rakibinin kaç farklı pazarda faaliyet gösterdikleri ve bu pazarların kendileri için önemiyle ilgilidir. McDonald’s ve Burger King </w:t>
      </w:r>
      <w:r w:rsidR="00E06D6D">
        <w:t>farklı</w:t>
      </w:r>
      <w:r>
        <w:t xml:space="preserve"> coğrafi pazar</w:t>
      </w:r>
      <w:r w:rsidR="00E06D6D">
        <w:t>lar</w:t>
      </w:r>
      <w:r>
        <w:t xml:space="preserve">da karşı karşıya gelmişlerdir. </w:t>
      </w:r>
      <w:r w:rsidR="00E06D6D">
        <w:t>Havayolları, temizlik malzemesi üreticileri, ilaç şirketleri ve pek çoğu aynı anda birden çok pazarda birbirlerinin rakibidirler.</w:t>
      </w:r>
    </w:p>
    <w:p w14:paraId="410B3A88" w14:textId="77777777" w:rsidR="00E06D6D" w:rsidRDefault="00550A56" w:rsidP="009D76C1">
      <w:r>
        <w:t>Birden çok pazarda rekabet içinde olan şirketlerin hamlelerine rakip şirketler yalnızca hamlenin yapıldığı pazar</w:t>
      </w:r>
      <w:r w:rsidR="00F93CF4">
        <w:t>dan</w:t>
      </w:r>
      <w:r>
        <w:t xml:space="preserve"> değil </w:t>
      </w:r>
      <w:r w:rsidR="00F93CF4">
        <w:t xml:space="preserve">rakip oldukları </w:t>
      </w:r>
      <w:r>
        <w:t>diğer pazarlarda</w:t>
      </w:r>
      <w:r w:rsidR="00F93CF4">
        <w:t>n</w:t>
      </w:r>
      <w:r>
        <w:t xml:space="preserve"> da </w:t>
      </w:r>
      <w:r w:rsidR="00F93CF4">
        <w:t>tepki verebilir. Bu ise çok karmaşık bir rekabet yapısı doğurur. Sonucu belli olmayan bu durum çoklu rekabet içinde olan şirketlerin ilk saldırıyı başlatmadan çekindikleri ancak saldırıya uğradıklarında çok şiddetle savundukları bir ortam doğurur. Bu ise ilk öngörülenin aksine rekabeti azaltır.</w:t>
      </w:r>
    </w:p>
    <w:p w14:paraId="66D147D9" w14:textId="77777777" w:rsidR="00F93CF4" w:rsidRPr="0073582A" w:rsidRDefault="00F93CF4" w:rsidP="009D76C1">
      <w:pPr>
        <w:rPr>
          <w:u w:val="single"/>
        </w:rPr>
      </w:pPr>
      <w:r w:rsidRPr="0073582A">
        <w:rPr>
          <w:u w:val="single"/>
        </w:rPr>
        <w:t>Kaynak Benzerliği</w:t>
      </w:r>
    </w:p>
    <w:p w14:paraId="05BE44E0" w14:textId="77777777" w:rsidR="0073582A" w:rsidRDefault="0073582A" w:rsidP="009D76C1">
      <w:r>
        <w:lastRenderedPageBreak/>
        <w:t xml:space="preserve">Kaynak benzerliği bir şirketin elle tutulan ve tutulamayan kaynaklarının rakiplerine cinsleri ve miktarları bakımından yakınlığını belirtmektedir. Benzer cinste ve miktarda kaynaklara sahip olan şirketlerin birbirlerine benzer güçlü ve zayıf yanları olması ve benzer stratejiler izlemeleri muhtemeldir. </w:t>
      </w:r>
    </w:p>
    <w:p w14:paraId="6F64EE35" w14:textId="77777777" w:rsidR="0073582A" w:rsidRDefault="0073582A" w:rsidP="009D76C1">
      <w:r>
        <w:t xml:space="preserve">Rakip analizi yaparken bir şirket her rakibini pazar ortaklığı ve kaynak benzerliği yönleriyle incelemelidir. Eğer her iki eksende de benzerlikler yüksekse bu şirketler birbirlerinin doğrudan rakibidirler. Eğer her iki eksende de benzerlikler düşükse bu şirketler birbirlerinin rakibi sayılmayacaktır. </w:t>
      </w:r>
      <w:r w:rsidR="00045D19">
        <w:t>Kaynak benzerliği ve pazar ortaklığının artmasıyla birlikte rekabet derecesi de artacaktır.</w:t>
      </w:r>
    </w:p>
    <w:p w14:paraId="0E13673C" w14:textId="77777777" w:rsidR="00045D19" w:rsidRDefault="00045D19" w:rsidP="009D76C1">
      <w:r>
        <w:t xml:space="preserve">Türkiye’de üretim yapan Fiat ve Renault gibi otomobil markaları aynı pazarlara ürün satmaya çalışmakta ve kaynakları bakımından benzerlik göstermektedir. Bu sebeple bu şirketler </w:t>
      </w:r>
      <w:r w:rsidR="00CA5F45">
        <w:t>birbirlerinin</w:t>
      </w:r>
      <w:r>
        <w:t xml:space="preserve"> doğrudan rakibidirler ve her ikisi de bu durumun farkındadırlar.</w:t>
      </w:r>
    </w:p>
    <w:p w14:paraId="196C2591" w14:textId="77777777" w:rsidR="00045D19" w:rsidRDefault="00045D19" w:rsidP="009D76C1">
      <w:r>
        <w:t>Öte yandan Mercedes’in pazar bölütünün bu iki şirketten farklı olması ve kaynaklarının benzer olmaması sebebiyle rekabet Fiat ve Renault arasındaki rekabetten çok daha düşüktür.</w:t>
      </w:r>
    </w:p>
    <w:p w14:paraId="64E9EB10" w14:textId="77777777" w:rsidR="00045D19" w:rsidRPr="00B35908" w:rsidRDefault="00B35908" w:rsidP="009D76C1">
      <w:pPr>
        <w:rPr>
          <w:b/>
        </w:rPr>
      </w:pPr>
      <w:r w:rsidRPr="00B35908">
        <w:rPr>
          <w:b/>
        </w:rPr>
        <w:t>Rekabetçi Hamlelerin ve Tepkilerin Güdüleri</w:t>
      </w:r>
    </w:p>
    <w:p w14:paraId="7CEBB846" w14:textId="77777777" w:rsidR="00602A6E" w:rsidRDefault="00602A6E" w:rsidP="00602A6E">
      <w:r>
        <w:t>Pazarın ortak olması ve kaynak benzerliği rakipler arasındaki farkındalık, motivasyon ve kabiliyet gibi güdüleri etkiler. Bu ise şirketin stratejik hamlelerini ve tepkilerini etkiler.</w:t>
      </w:r>
      <w:r w:rsidR="00061249">
        <w:t xml:space="preserve"> </w:t>
      </w:r>
      <w:r>
        <w:t>Farkındalık herhangi bir stratejik hamlenin veya tepkinin ön şartıdır. Farkındalık bir şirketin pazar ve kaynak benzerliğinden dolayı rakiplerine olan bağlılığının ne kadar olduğunu ölçebilmesidir.</w:t>
      </w:r>
    </w:p>
    <w:p w14:paraId="7A09521B" w14:textId="77777777" w:rsidR="00602A6E" w:rsidRDefault="00602A6E" w:rsidP="00602A6E">
      <w:r>
        <w:t>Doğrudan rekabetin şiddeti ne kadar fazla ise farkındalık da o oranda fazladır. Carrefour ile Türkiye'ye henüz gelmemiş olan Wal-Mart'ın Avrupa'daki mücadelesinde her iki taraf da diğerinin temel rakibi olduğunun farkındadır.</w:t>
      </w:r>
      <w:r w:rsidR="00061249">
        <w:t xml:space="preserve"> </w:t>
      </w:r>
      <w:r>
        <w:t>Farkındalık bir şirketin stratejik hamlelerinin sonuçlarını anlamasına yardımcı olur. Farkındalık eksikliği rekabet ortamına tepki verememektedir kadar aşırı rekabete de yol açabilir.</w:t>
      </w:r>
    </w:p>
    <w:p w14:paraId="529FDF9A" w14:textId="77777777" w:rsidR="00602A6E" w:rsidRDefault="00602A6E" w:rsidP="00602A6E">
      <w:r>
        <w:t>Motivasyon şirketin harekete geçme veya rakibin hamlelerine tepki verme dürtüsüyle ilgilidir. Algılanan kazanç kayıp beklentisi motivasyonu etkiler. Bir şirket rekabetin farkında olmasına rağmen bir çekişme içine girmek istemeyebilir. Rekabetin mevcut pazar pozisyonuna katkısı olmayacağına ya da tepki vermemenin kayba yol açacağına inanmıyorsa motivasyonu yok demektir.</w:t>
      </w:r>
    </w:p>
    <w:p w14:paraId="5A51F248" w14:textId="77777777" w:rsidR="00B35908" w:rsidRDefault="00602A6E" w:rsidP="00602A6E">
      <w:r>
        <w:t>Pazarın ne derece ortak olduğu şirketin algılarını ve motivasyonunu etkiler. Diğer her şeyin aynı olması durumunda pazarı paylaşmayan iki şirketin birinin rekabetçi yarışa girmesi ihtimali birden çok pazarda mücadele eden şirketlere göre daha fazladır. Bunun nedeni ikinci durumda rakibin tepki vermesi durumunda kaybedilecek çok şey olmasıdır.</w:t>
      </w:r>
    </w:p>
    <w:p w14:paraId="14C89E1C" w14:textId="77777777" w:rsidR="00061249" w:rsidRDefault="00061249" w:rsidP="00602A6E">
      <w:r>
        <w:t xml:space="preserve">Bazı durumlarda bir şirket rakibinin farkında olup o rakip tarafından kendisine karşı yapılmış bir hamleye tepki vermek isteyebilir ancak bu tepkiyi verecek </w:t>
      </w:r>
      <w:r w:rsidRPr="00061249">
        <w:rPr>
          <w:i/>
        </w:rPr>
        <w:t>becerisi</w:t>
      </w:r>
      <w:r>
        <w:t xml:space="preserve"> olmayabilir. Kabiliyet veya beceri bir şirketin bu tepkiyi </w:t>
      </w:r>
      <w:r w:rsidR="00CA5F45">
        <w:t>verebilmek için</w:t>
      </w:r>
      <w:r>
        <w:t xml:space="preserve"> gerekli kaynaklara sahip olup olmaması ve bunları kullanmadaki esnekliğidir. Mali kaynaklar veya insan kaynağı olmadan bir rakip tarafından gerçekleştirilen bir saldırıya cevap verilmesi her zaman mümkün olmayabilir. Öte yandan benzer kaynaklar benzer yetileri olduğu anlamına da gelecektir. Rakiplere karşı stratejik hamle gerçekleştirecek olan şirketlerin tepki ihtimalleri için kaynak benzerliklerini dikkatlice incelemeleri gerekmektedir.</w:t>
      </w:r>
    </w:p>
    <w:p w14:paraId="6F664580" w14:textId="77777777" w:rsidR="00061249" w:rsidRDefault="00061249" w:rsidP="00602A6E">
      <w:r>
        <w:lastRenderedPageBreak/>
        <w:t xml:space="preserve">Kaynak farklılıklarının artması bir hamle ile o hamleye karşı geliştirilecek tepki arasındaki sürenin artmasına yol açacaktır. </w:t>
      </w:r>
      <w:r w:rsidR="00D10F0E">
        <w:t xml:space="preserve">Kaynaklar arasındaki dengesizlik ne kadar büyük olursa olsun bir şirket her hamleye mutlaka karşılık vermek zorundadır. </w:t>
      </w:r>
    </w:p>
    <w:p w14:paraId="41853B95" w14:textId="77777777" w:rsidR="00D10F0E" w:rsidRPr="009D5476" w:rsidRDefault="009D5476" w:rsidP="00602A6E">
      <w:pPr>
        <w:rPr>
          <w:b/>
        </w:rPr>
      </w:pPr>
      <w:r w:rsidRPr="009D5476">
        <w:rPr>
          <w:b/>
        </w:rPr>
        <w:t>Rekabetçi Çekişme</w:t>
      </w:r>
    </w:p>
    <w:p w14:paraId="2F4B952D" w14:textId="77777777" w:rsidR="009D5476" w:rsidRDefault="009D5476" w:rsidP="00602A6E">
      <w:r>
        <w:t xml:space="preserve">Bir şirket ile rakibi arasındaki hareketler ve tepkiler her iki şirketin de performansını etkiler. Bu sebeple şirketlerin bu çekişmeyi, hamleleri ve sonuçlarını iyi anlaması gerekir. Rakibin farkındalığının, motivasyonunun ve kabiliyetinin anlaşılması bir saldırının gelip gelmeyeceğini ya da hamle karşısında nasıl bir tepki geleceğinin belirlenmesini sağlar. Bu görüş başarılı bir stratejinin ön şartıdır. </w:t>
      </w:r>
    </w:p>
    <w:p w14:paraId="01A6B538" w14:textId="77777777" w:rsidR="009D5476" w:rsidRDefault="009D5476" w:rsidP="00602A6E">
      <w:r>
        <w:t xml:space="preserve">Daha önce de bahsedildiği üzere rakiplerin farkındalık, motivasyon ve kabiliyetleri üzerinden yapılan tahminler temelde pazarın ortaklığı ve kaynak benzerliğine dayalıdır. Bu tip tahminle daha genel tahminlerdir. Bu tahminleri özelleştirmek ve daha belirgin hale getirmek için </w:t>
      </w:r>
      <w:r w:rsidR="003F67FA">
        <w:t>Eylem</w:t>
      </w:r>
      <w:r>
        <w:t xml:space="preserve"> ve Tepki olasılıklarının </w:t>
      </w:r>
      <w:r w:rsidR="00CF49C2">
        <w:t>incelenmesi gerekir. Bu olasılıklar ilk hamle avantajı, şirket büyüklüğü ve itibar gibi faktörlere bağlıdır.</w:t>
      </w:r>
    </w:p>
    <w:p w14:paraId="7382DEF6" w14:textId="77777777" w:rsidR="00CE792C" w:rsidRDefault="00CF49C2" w:rsidP="00602A6E">
      <w:r>
        <w:t xml:space="preserve">Rekabetçi çekişme içerisinde bulunan şirketler </w:t>
      </w:r>
      <w:r w:rsidR="003F67FA">
        <w:t>saldırı ve tepkilerini oluştururken stratejik ve taktik eylemlerde bulunur. Rekabetçi saldırı bir şirketin rekabetçi avantaj kazanmak veya mevcut pozisyonunu savunmak için ya da pazar konumunu iyileştirmek amacıyla yaptığı stratejik veya taktik eylemlerdir. Rekabetçi tepki ise rak</w:t>
      </w:r>
      <w:r w:rsidR="008F0FAD">
        <w:t xml:space="preserve">ipleri rekabetçi saldırılarını etkisizleştirmek için yapılan stratejik veya taktik eylemlerdir. </w:t>
      </w:r>
      <w:r w:rsidR="008F0FAD" w:rsidRPr="008F0FAD">
        <w:rPr>
          <w:i/>
        </w:rPr>
        <w:t xml:space="preserve">Stratejik saldırı ve tepkiler </w:t>
      </w:r>
      <w:r w:rsidR="008F0FAD">
        <w:t>şirketin kaynaklarının önemli bir bölümünü harekete geçiren pazar temelli hamlelerdir. Bu hamlelerin rakipler tarafından taklit edilemiyor veya etkisiz hale getirilemiyor olması önemlidir. Taktik saldırı ve tepkiler ise yine Pazar temelli olup stratejinin daha hassas uygulanmasını sağlayacak olan hamlelerdir. Taktik hareketler daha az kaynak kullanır ve uygulaması ya da geri püskürtülmesi</w:t>
      </w:r>
      <w:r w:rsidR="00CE792C">
        <w:t xml:space="preserve"> daha kolaydır. Yeni bir pazara girebilmek için fabrika kurmak stratejik, fiyat politikasındaki değişiklikler ise taktik hamlelerdir.</w:t>
      </w:r>
    </w:p>
    <w:p w14:paraId="7EB0775B" w14:textId="77777777" w:rsidR="00CE792C" w:rsidRPr="00CE792C" w:rsidRDefault="00CE792C" w:rsidP="00602A6E">
      <w:pPr>
        <w:rPr>
          <w:b/>
        </w:rPr>
      </w:pPr>
      <w:r w:rsidRPr="00CE792C">
        <w:rPr>
          <w:b/>
        </w:rPr>
        <w:t>Saldırı Olasılığı</w:t>
      </w:r>
    </w:p>
    <w:p w14:paraId="52DFCA54" w14:textId="77777777" w:rsidR="00CE792C" w:rsidRDefault="00CE792C" w:rsidP="00602A6E">
      <w:r>
        <w:t xml:space="preserve">Saldırı </w:t>
      </w:r>
      <w:r w:rsidR="00CA5F45">
        <w:t>ol asığını</w:t>
      </w:r>
      <w:r>
        <w:t xml:space="preserve"> üç etmen belirler</w:t>
      </w:r>
      <w:r w:rsidR="00A118D3">
        <w:t>; bunlar ilk hamle üstünlüğü, örgüt büyüklüğü ve kalitedir. Aşağıdaki bölümlerde bu üç faktör incelenmektedir.</w:t>
      </w:r>
    </w:p>
    <w:p w14:paraId="6E61E47C" w14:textId="77777777" w:rsidR="00A118D3" w:rsidRPr="00A118D3" w:rsidRDefault="00A118D3" w:rsidP="00602A6E">
      <w:pPr>
        <w:rPr>
          <w:u w:val="single"/>
        </w:rPr>
      </w:pPr>
      <w:r w:rsidRPr="00A118D3">
        <w:rPr>
          <w:u w:val="single"/>
        </w:rPr>
        <w:t>İlk Hamle Üstünlüğü</w:t>
      </w:r>
    </w:p>
    <w:p w14:paraId="3C875F6F" w14:textId="77777777" w:rsidR="00A118D3" w:rsidRDefault="00A118D3" w:rsidP="00602A6E">
      <w:r>
        <w:t xml:space="preserve">İlk hamle rekabetçi avantaj oluşturmak ya da konumunu korumak için pazar konumunu güçlendirmek için başlangıçta yapılmış olan rekabetçi hamledir. İlk hamle kavramı meşhur iktisatçı </w:t>
      </w:r>
      <w:commentRangeStart w:id="1"/>
      <w:r>
        <w:t>Joseph Schumpeter</w:t>
      </w:r>
      <w:commentRangeEnd w:id="1"/>
      <w:r>
        <w:rPr>
          <w:rStyle w:val="AklamaBavurusu"/>
        </w:rPr>
        <w:commentReference w:id="1"/>
      </w:r>
      <w:r>
        <w:t xml:space="preserve"> tarafından ortaya atılmıştır. Kendisine göre yenilikçi </w:t>
      </w:r>
      <w:r w:rsidR="00CA5F45">
        <w:t>faaliyetlerde</w:t>
      </w:r>
      <w:r>
        <w:t xml:space="preserve"> bulunan şirketler rekabetçi avantaj yakalamaktadır. Kabaca yeni ürün geliştirmeye kaynak ayıran, yoğun reklam kampanyaları yürüten ve ileri seviye ar-ge </w:t>
      </w:r>
      <w:r w:rsidR="00CA5F45">
        <w:t>faaliyetlerinde</w:t>
      </w:r>
      <w:r>
        <w:t xml:space="preserve"> bulunan şirketler </w:t>
      </w:r>
      <w:r w:rsidR="005B7DB0">
        <w:t xml:space="preserve">ilk hamleyi yapan şirketlerdir. </w:t>
      </w:r>
    </w:p>
    <w:p w14:paraId="3064FEDD" w14:textId="77777777" w:rsidR="003D5914" w:rsidRDefault="003D5914" w:rsidP="00602A6E">
      <w:r>
        <w:t xml:space="preserve">İlk hamleyi yapmanın elle tutulur miktarda getirileri vardır. İleride bahsedeceğimiz üzere değişikliklerin çok olduğu ve rekabetçi avantajın uzun süre korunamadığı hızlı ürün döngüsü bulunan piyasalarda ilk hamleyi yapan şirketin gelirleri ve değeri ikincinin beş ila on katı olabilmektedir. Bu ilk hamle avantaları hiç bir zaman kalıcı olmamakla birlikte şirketin başarısı için önemli bir etmendir. Özellikle kısa ürün yaşam döngüleri olan ve teknolojinin hızlı değiştiği endüstrilerde bu durum yaşanır. Şirketler rakipleri harekete geçinceye kadar ortalama gelirlerin üzerinde gelir elde etmekle </w:t>
      </w:r>
      <w:r>
        <w:lastRenderedPageBreak/>
        <w:t xml:space="preserve">kalmazlar; aynı zamanda mal hizmetleri kendilerine ilk sağlayan şirketlere sadakat gösterirler ve kazanılan pazar payının geri alınması için rakiplerin çok büyük çaba sarfetmesi gerekir. Araştırmalardan elde edilen kanıtlara göre ilk hamleyi yapanlar piyasaya sonradan girenlere göre daha yüksek oranlarda hayatta kalabilmektedir. </w:t>
      </w:r>
    </w:p>
    <w:p w14:paraId="2D924073" w14:textId="77777777" w:rsidR="003D5914" w:rsidRDefault="00DC5BF5" w:rsidP="00602A6E">
      <w:r>
        <w:t xml:space="preserve">Rakiplerinin hamlelerini </w:t>
      </w:r>
      <w:r w:rsidR="00F022F2">
        <w:t>tahmin etmeye</w:t>
      </w:r>
      <w:r>
        <w:t xml:space="preserve"> çalışan şirketler </w:t>
      </w:r>
      <w:r w:rsidR="00F022F2">
        <w:t>onların bu ilk hamleyi yapmak arzusunda olduklarını görebilirler. Ancak bunun gerçekleşebilmesi için o şirketlerin ilk hamleyi gerçekleştirebilecek yetenekleri olması gerekir. İlk hamleyi yapanlar atak ve yenilik yapmak arzusunda olabilirler; hatta bunun için daha yüksek riskler alabilirler. İlk hamleyi yapabilmek için bir şirketin elinde Ar-Ge faliyetlerine harcayacak kaynakları olması ve geliştirilen ürünleri hızlı ve başarılı bir şekilde piyasaya sürebilme becerisine sahip olmalıdır.</w:t>
      </w:r>
    </w:p>
    <w:p w14:paraId="5EBF3F49" w14:textId="77777777" w:rsidR="00F022F2" w:rsidRDefault="00F022F2" w:rsidP="00602A6E">
      <w:r>
        <w:t>Bir örgütteki boşluklar isteyen her şirketin ilk hamleyi yapab</w:t>
      </w:r>
      <w:r w:rsidR="00CD13A4">
        <w:t xml:space="preserve">ilmesini imkansız kılar. Şirketin elindeki mevcut ya da kolayca elde edilebilir kaynaklarla üretim için halihazırda kullanılan kaynaklar arasındaki farktır. Bu fark şirketin belirli bir hareket serbesitisi sağlayan tampon ya da minder görevi görür. Boşluk likid yani hızla istenilen kıymete döndürülebilen bir kaynaktır. Likid kaynaklar ar-ge ve reklam gibi rekabetçi </w:t>
      </w:r>
      <w:r w:rsidR="00CA5F45">
        <w:t>faaliyetleri</w:t>
      </w:r>
      <w:r w:rsidR="00CD13A4">
        <w:t xml:space="preserve"> finanse edebilmek için kolaylıkla kullanılabilir. Bu boşluk ile ilk hamleyi yapabilme yeteneği arasındaki ilişki kimin ilk hamleyi yapacağına dair ipuçları sağlar. Aynı zamanda ilk hamleyi yapana karşı kimlerin hızla tepki verecekleri de bu boşluk sayesinde belli olur. </w:t>
      </w:r>
      <w:r w:rsidR="00C075A4">
        <w:t>(Not: Denizcilikte boşluk için kaloma deyimi kullanılır.)</w:t>
      </w:r>
    </w:p>
    <w:p w14:paraId="69EBC69B" w14:textId="77777777" w:rsidR="00CD13A4" w:rsidRDefault="002366F0" w:rsidP="00602A6E">
      <w:r>
        <w:t xml:space="preserve">İlk hamleyi yapmanın da bazı riskleri vardır. Örneğin piyasanın vereceği tepkiyi ve gelirleri doğru tahmin etmek oldukça zordur. Ayrıca yapılan ar-ge </w:t>
      </w:r>
      <w:r w:rsidR="00CA5F45">
        <w:t>faaliyetleri</w:t>
      </w:r>
      <w:r>
        <w:t xml:space="preserve"> de oldukça masraflıdır. Bu sebeple diğer </w:t>
      </w:r>
      <w:r w:rsidR="00CA5F45">
        <w:t>faaliyetlerde</w:t>
      </w:r>
      <w:r>
        <w:t xml:space="preserve"> kullanılmak üzere tutulacak bir boşluk kalmayabilir. Bu yüzden ilk hamleyi yapıp yapmamaya karar vermek potansiyel getirilerle potansiyel risklerin doğru bir şekilde tartılmasını gerektirir.</w:t>
      </w:r>
    </w:p>
    <w:p w14:paraId="152F2884" w14:textId="77777777" w:rsidR="002366F0" w:rsidRDefault="002366F0" w:rsidP="00602A6E">
      <w:r>
        <w:t xml:space="preserve">İkinci hamle ilk hamle yapıldıktan sonra çoğunlukla ilki taklit edilerek verilen tepkilerdir. İkinci hamleyi yapan, pazarın yenilik karşısındaki tepkilerini görebilme şansı yakalar; böylece yapılan hataları tekrarlamayıp oluşan sorunların üstesinden gelir. Aynı zamanda ilkinden daha verimli ve daha ucuz ürün ve hizmet sunabilir. </w:t>
      </w:r>
    </w:p>
    <w:p w14:paraId="4D31FB43" w14:textId="77777777" w:rsidR="00DD2A32" w:rsidRDefault="00DD2A32" w:rsidP="00602A6E">
      <w:r>
        <w:t xml:space="preserve">Bu ikisi dışında bir de piyasaya geç girenler bulunur. Bu tip şirketler ilk ve ikinci hamleden uzun bir süre sonra ancak tepki verebilirler. </w:t>
      </w:r>
      <w:r w:rsidR="00653FDC">
        <w:t>Geç tepki hiç tepki vermemekten daha kabul edilebilir olmakla beraber elde edilecek kazanç erken harekete geçenlere göre çok daha düşük olacaktır.</w:t>
      </w:r>
    </w:p>
    <w:p w14:paraId="118112BC" w14:textId="77777777" w:rsidR="00653FDC" w:rsidRPr="00653FDC" w:rsidRDefault="00653FDC" w:rsidP="00602A6E">
      <w:pPr>
        <w:rPr>
          <w:u w:val="single"/>
        </w:rPr>
      </w:pPr>
      <w:r w:rsidRPr="00653FDC">
        <w:rPr>
          <w:u w:val="single"/>
        </w:rPr>
        <w:t>Örgütün Büyüklüğü</w:t>
      </w:r>
    </w:p>
    <w:p w14:paraId="1FB85E29" w14:textId="77777777" w:rsidR="00053105" w:rsidRDefault="002A5829" w:rsidP="00602A6E">
      <w:r>
        <w:t>Bir şirketin büyüklüğü o şirketin bir str</w:t>
      </w:r>
      <w:r w:rsidR="0076547F">
        <w:t>atejik hamle yapıp yapmayacağı</w:t>
      </w:r>
      <w:r w:rsidR="00BD4E8D">
        <w:t>nı</w:t>
      </w:r>
      <w:r w:rsidR="0076547F">
        <w:t xml:space="preserve">, bu </w:t>
      </w:r>
      <w:r w:rsidR="00BD4E8D">
        <w:t xml:space="preserve">hamlenin içeriği ve zamanlamasını etkiler. Genellikle küçük şirketlerin stratejik hamle yapma ihtimalleri daha yüksek olup daha da çeviktirler. Küçük şirketler daha atik ve esnek yapıda olup rekabetçi pozisyonlarını korumak için hız ve baskın faktörünü kullanırlar. </w:t>
      </w:r>
      <w:r w:rsidR="00053105">
        <w:t xml:space="preserve">Küçük şirketlerin hamleleri çeşitlilik gösterirken büyük şirketler daha dar bir portföye </w:t>
      </w:r>
      <w:r w:rsidR="00CA5F45">
        <w:t>sıkışmışlardır</w:t>
      </w:r>
      <w:r w:rsidR="00053105">
        <w:t xml:space="preserve">. Buna karşılık büyük şirketler rekabetçi konumlarını stratejik hareketlerle desteklerler. </w:t>
      </w:r>
    </w:p>
    <w:p w14:paraId="7F0116A5" w14:textId="77777777" w:rsidR="00875849" w:rsidRDefault="00053105" w:rsidP="00602A6E">
      <w:r>
        <w:t xml:space="preserve">Büyük şirketlerin kaynaklarındaki boşluk onların daha çok sayıda hamleyi desteklemelerini sağlamaktadır. </w:t>
      </w:r>
      <w:r w:rsidR="00264F3F">
        <w:t>Ancak çeşitlilikteki sınırlılık uzun dönemde büyük şirketlerin başarı ihtimalini düşürmektedir.</w:t>
      </w:r>
      <w:r w:rsidR="00827AFD">
        <w:t xml:space="preserve"> Bunun sebebi sınırlı hamlelerin nihayetinde tahmin edilebilir hamlelere dönüşmesi ve </w:t>
      </w:r>
      <w:r w:rsidR="00827AFD">
        <w:lastRenderedPageBreak/>
        <w:t xml:space="preserve">küçük şirketlerin kendilerini bu hamlelere </w:t>
      </w:r>
      <w:r w:rsidR="00875849">
        <w:t>hazırlayacak şekilde esnekliğe sahip olması bu sonucu ortaya çıkartmaktadır.</w:t>
      </w:r>
    </w:p>
    <w:p w14:paraId="67CEAA48" w14:textId="77777777" w:rsidR="00875849" w:rsidRDefault="00875849" w:rsidP="00602A6E">
      <w:r>
        <w:t xml:space="preserve">Wal-Mart bu durumun istisnasına bir örnek teşkil eder. Büyük ölçekte bir şirketin esnek ve atik olması başarıyı da beraberinde getirecektir. </w:t>
      </w:r>
      <w:r w:rsidR="006869AC">
        <w:t xml:space="preserve">Wal-Mart bu sebeple hızla büyüyerek dünyanın en büyük perakende şirketi haline gelmiştir. </w:t>
      </w:r>
    </w:p>
    <w:p w14:paraId="7E676D2F" w14:textId="77777777" w:rsidR="00501FCA" w:rsidRPr="00501FCA" w:rsidRDefault="00501FCA" w:rsidP="00602A6E">
      <w:pPr>
        <w:rPr>
          <w:u w:val="single"/>
        </w:rPr>
      </w:pPr>
      <w:r w:rsidRPr="00501FCA">
        <w:rPr>
          <w:u w:val="single"/>
        </w:rPr>
        <w:t>Kalite</w:t>
      </w:r>
    </w:p>
    <w:p w14:paraId="60D4ACE4" w14:textId="77777777" w:rsidR="00501FCA" w:rsidRDefault="00501FCA" w:rsidP="00602A6E">
      <w:r>
        <w:t>Kalitenin birden çok tanımı vardır; bunlar içerisinde çok az hata ile ürün üretmek, sürekli iyileştirme gibi tanımlar vardır. Stratejik bakış açısından kalite şirketin temel ve destek faliyetlerini nasıl gerçekleştiğiyle ilgilidir. Buna göre kalite şirketin ürün ve hizmetlerinin müşterilerinin beklentilerinin üzerine çıkmasıdır. Kalite belki de müşterileri tatmin etmenin en önemli bileşenidir.</w:t>
      </w:r>
    </w:p>
    <w:p w14:paraId="59F99ABE" w14:textId="77777777" w:rsidR="001532D5" w:rsidRDefault="00501FCA" w:rsidP="00602A6E">
      <w:r>
        <w:t xml:space="preserve">Müşterilerin gözünde kalite onlar için önemli olan performans ölçütlerine göre doğru işler yapabilmektir. Müşteriler kaliteyi çok boyutlu olarak ölçüyorlardır. </w:t>
      </w:r>
      <w:r w:rsidR="001532D5">
        <w:t>Bu boyutlardan bazıları aşağıda listelenmektedir. İlk olarak ürün kalitesi boyutları:</w:t>
      </w:r>
    </w:p>
    <w:p w14:paraId="57B244C9" w14:textId="77777777" w:rsidR="001532D5" w:rsidRDefault="001532D5" w:rsidP="001532D5">
      <w:pPr>
        <w:pStyle w:val="ListeParagraf"/>
        <w:numPr>
          <w:ilvl w:val="0"/>
          <w:numId w:val="11"/>
        </w:numPr>
      </w:pPr>
      <w:r>
        <w:t xml:space="preserve">Performans: Çalışma </w:t>
      </w:r>
      <w:r w:rsidR="00CA5F45">
        <w:t>nitelikleri</w:t>
      </w:r>
    </w:p>
    <w:p w14:paraId="6D05C415" w14:textId="77777777" w:rsidR="00C00253" w:rsidRDefault="00C00253" w:rsidP="001532D5">
      <w:pPr>
        <w:pStyle w:val="ListeParagraf"/>
        <w:numPr>
          <w:ilvl w:val="0"/>
          <w:numId w:val="11"/>
        </w:numPr>
      </w:pPr>
      <w:r>
        <w:t>Özellikler: Önemli özel nitelikler</w:t>
      </w:r>
    </w:p>
    <w:p w14:paraId="11405D82" w14:textId="77777777" w:rsidR="00C00253" w:rsidRDefault="00C00253" w:rsidP="001532D5">
      <w:pPr>
        <w:pStyle w:val="ListeParagraf"/>
        <w:numPr>
          <w:ilvl w:val="0"/>
          <w:numId w:val="11"/>
        </w:numPr>
      </w:pPr>
      <w:r>
        <w:t>Esneklik: Farklı</w:t>
      </w:r>
      <w:r w:rsidR="00CA5F45">
        <w:t xml:space="preserve"> kullanım durumlarına dayanıklılık</w:t>
      </w:r>
    </w:p>
    <w:p w14:paraId="6D4FEBB6" w14:textId="77777777" w:rsidR="00C00253" w:rsidRDefault="00C00253" w:rsidP="001532D5">
      <w:pPr>
        <w:pStyle w:val="ListeParagraf"/>
        <w:numPr>
          <w:ilvl w:val="0"/>
          <w:numId w:val="11"/>
        </w:numPr>
      </w:pPr>
      <w:r>
        <w:t>Dayanıklılık: Performansın düşmeden kullanılabilme süresi</w:t>
      </w:r>
    </w:p>
    <w:p w14:paraId="2E129AC2" w14:textId="77777777" w:rsidR="00C00253" w:rsidRDefault="00C00253" w:rsidP="00C00253">
      <w:pPr>
        <w:pStyle w:val="ListeParagraf"/>
        <w:numPr>
          <w:ilvl w:val="0"/>
          <w:numId w:val="11"/>
        </w:numPr>
      </w:pPr>
      <w:r>
        <w:t>Uyum: Yerleşik standartlarla eşleşme</w:t>
      </w:r>
    </w:p>
    <w:p w14:paraId="1AC7BED9" w14:textId="77777777" w:rsidR="00A62A76" w:rsidRDefault="00A62A76" w:rsidP="00C00253">
      <w:pPr>
        <w:pStyle w:val="ListeParagraf"/>
        <w:numPr>
          <w:ilvl w:val="0"/>
          <w:numId w:val="11"/>
        </w:numPr>
      </w:pPr>
      <w:r>
        <w:t>Servis kolaylığı: Onarım hızı ve kolaylığı</w:t>
      </w:r>
    </w:p>
    <w:p w14:paraId="7BF15169" w14:textId="77777777" w:rsidR="00C00253" w:rsidRDefault="00C00253" w:rsidP="00C00253">
      <w:pPr>
        <w:pStyle w:val="ListeParagraf"/>
        <w:numPr>
          <w:ilvl w:val="0"/>
          <w:numId w:val="11"/>
        </w:numPr>
      </w:pPr>
      <w:r>
        <w:t>Estetik: Ürünün nasıl gözüktüğü</w:t>
      </w:r>
    </w:p>
    <w:p w14:paraId="73CD2D64" w14:textId="77777777" w:rsidR="00C00253" w:rsidRDefault="00A62A76" w:rsidP="00C00253">
      <w:pPr>
        <w:pStyle w:val="ListeParagraf"/>
        <w:numPr>
          <w:ilvl w:val="0"/>
          <w:numId w:val="11"/>
        </w:numPr>
      </w:pPr>
      <w:r>
        <w:t>Kalite algısı: Ürünün ö</w:t>
      </w:r>
      <w:r w:rsidR="00C00253">
        <w:t>znel değerlendir</w:t>
      </w:r>
      <w:r>
        <w:t>il</w:t>
      </w:r>
      <w:r w:rsidR="00C00253">
        <w:t>me</w:t>
      </w:r>
      <w:r>
        <w:t>si</w:t>
      </w:r>
    </w:p>
    <w:p w14:paraId="21534619" w14:textId="77777777" w:rsidR="00A92CC7" w:rsidRDefault="00A92CC7" w:rsidP="00A92CC7">
      <w:r>
        <w:t>İkinci olarak hizmet kalite boyutları:</w:t>
      </w:r>
    </w:p>
    <w:p w14:paraId="12B4EECC" w14:textId="77777777" w:rsidR="00A92CC7" w:rsidRDefault="002841E3" w:rsidP="00A92CC7">
      <w:pPr>
        <w:pStyle w:val="ListeParagraf"/>
        <w:numPr>
          <w:ilvl w:val="0"/>
          <w:numId w:val="12"/>
        </w:numPr>
      </w:pPr>
      <w:r>
        <w:t>Zamanındalık</w:t>
      </w:r>
      <w:r w:rsidR="00A92CC7">
        <w:t>: Söz verilen süre içerisinde tamamlanması</w:t>
      </w:r>
    </w:p>
    <w:p w14:paraId="4239C70D" w14:textId="77777777" w:rsidR="00A92CC7" w:rsidRDefault="00A92CC7" w:rsidP="00A92CC7">
      <w:pPr>
        <w:pStyle w:val="ListeParagraf"/>
        <w:numPr>
          <w:ilvl w:val="0"/>
          <w:numId w:val="12"/>
        </w:numPr>
      </w:pPr>
      <w:r>
        <w:t xml:space="preserve">Nezaket: </w:t>
      </w:r>
      <w:r w:rsidR="002841E3">
        <w:t>Hizmetin incelikle tamamlanması</w:t>
      </w:r>
    </w:p>
    <w:p w14:paraId="3D960761" w14:textId="77777777" w:rsidR="002841E3" w:rsidRDefault="00CA5F45" w:rsidP="00A92CC7">
      <w:pPr>
        <w:pStyle w:val="ListeParagraf"/>
        <w:numPr>
          <w:ilvl w:val="0"/>
          <w:numId w:val="12"/>
        </w:numPr>
      </w:pPr>
      <w:r>
        <w:t>Tutarlılık</w:t>
      </w:r>
      <w:r w:rsidR="002841E3">
        <w:t>: Tüm müşterilere her seferinde benzer deneyim sağlanması</w:t>
      </w:r>
    </w:p>
    <w:p w14:paraId="3FA5DCEB" w14:textId="77777777" w:rsidR="002841E3" w:rsidRDefault="002841E3" w:rsidP="00A92CC7">
      <w:pPr>
        <w:pStyle w:val="ListeParagraf"/>
        <w:numPr>
          <w:ilvl w:val="0"/>
          <w:numId w:val="12"/>
        </w:numPr>
      </w:pPr>
      <w:r>
        <w:t>Bütünlük: Hizmetin gerektiği gibi eksiksizce verilmesi</w:t>
      </w:r>
    </w:p>
    <w:p w14:paraId="5919048D" w14:textId="77777777" w:rsidR="002841E3" w:rsidRDefault="002841E3" w:rsidP="00A92CC7">
      <w:pPr>
        <w:pStyle w:val="ListeParagraf"/>
        <w:numPr>
          <w:ilvl w:val="0"/>
          <w:numId w:val="12"/>
        </w:numPr>
      </w:pPr>
      <w:r>
        <w:t>Doğruluk: Her seferinde hatasız şekilde yerine getirilmesi</w:t>
      </w:r>
    </w:p>
    <w:p w14:paraId="2FD0859E" w14:textId="77777777" w:rsidR="002841E3" w:rsidRDefault="000061B7" w:rsidP="002841E3">
      <w:r>
        <w:t xml:space="preserve">Kalite ancak üst yönetimin desteği alındığında ve kalite anlayışının önemi tüm kurum tarafından </w:t>
      </w:r>
      <w:r w:rsidR="00CA5F45">
        <w:t>anlaşıldığında</w:t>
      </w:r>
      <w:r>
        <w:t xml:space="preserve"> elde edileb</w:t>
      </w:r>
      <w:r w:rsidR="00A661D2">
        <w:t>ilir. Kalite kurumsallaştığında,</w:t>
      </w:r>
      <w:r>
        <w:t xml:space="preserve"> yöneticiler dahil </w:t>
      </w:r>
      <w:r w:rsidR="00A661D2">
        <w:t>tüm çalışanlar kalitenin iyileşmesi için sürekli yeni yollar ararlar.</w:t>
      </w:r>
    </w:p>
    <w:p w14:paraId="6DA2C38E" w14:textId="77777777" w:rsidR="00A661D2" w:rsidRDefault="00A661D2" w:rsidP="002841E3">
      <w:r>
        <w:t>Kalite rekabetçi başarı için gerekli olmakla beraber yeterli değildir. Kalite olmadan şirket güvenilir kabul edilmez; yani müşteriler şirketi geçerli bir seçenek olarak kabul etmezler. Gerçekten de müşteriler temel beklentilerini karşılamayan bir ürünü satın almayı düşünmezler. Yenilikçi ürünler bile kaliteli olmadıkları sürece şirketin başarısını artırmazlar.</w:t>
      </w:r>
    </w:p>
    <w:p w14:paraId="18351187" w14:textId="77777777" w:rsidR="00A661D2" w:rsidRDefault="00A661D2" w:rsidP="002841E3">
      <w:r>
        <w:t>Kalite rekabetçi çekişmeyi de etkiler. Örneğin düşük kaliteli ürünler üreten bir rakibin gelirlerinin kalite sorununun çözülmesi durumunda artacağını bekleriz. Benzer şekilde kalite sorunu yaşayan bir şirketin güvenirlik sorununu çözmeden rekabetçi bir hamle yapamayacağını da söyleyebiliriz. Bu sorunun çözülmesiyle birlikte rakip daha atak bir strateji izleyecektir.</w:t>
      </w:r>
    </w:p>
    <w:p w14:paraId="46EE3418" w14:textId="77777777" w:rsidR="00A661D2" w:rsidRDefault="00A661D2" w:rsidP="002841E3">
      <w:r>
        <w:lastRenderedPageBreak/>
        <w:t>Hyundai 1990’larda kalitesiyle alay konusu iken 2000’li yıllara gelindiğinde kalite kontrol biriminin kurulmasıyla sorunl</w:t>
      </w:r>
      <w:r w:rsidR="00C01FDD">
        <w:t>ar derhal %50 oranında azalmıştır. Bunu sonucunda 10 yıllık mekanik aksam garantisi sunarak atak bir strateji izlemeye başlamışlardır. Kalite açısından kendilerine örnek aldıkları Toyota ise benzer bir dönüşümü 1970’</w:t>
      </w:r>
      <w:r w:rsidR="00BC0B4A">
        <w:t xml:space="preserve">li yıllarda 20 yıllık bir çalışma sonucu gerçekleştirmişlerdi. </w:t>
      </w:r>
    </w:p>
    <w:p w14:paraId="3B516492" w14:textId="77777777" w:rsidR="00BC0B4A" w:rsidRPr="00BC0B4A" w:rsidRDefault="00BC0B4A" w:rsidP="002841E3">
      <w:pPr>
        <w:rPr>
          <w:b/>
        </w:rPr>
      </w:pPr>
      <w:r w:rsidRPr="00BC0B4A">
        <w:rPr>
          <w:b/>
        </w:rPr>
        <w:t>Tepki İhtimali</w:t>
      </w:r>
    </w:p>
    <w:p w14:paraId="3C8C0570" w14:textId="77777777" w:rsidR="00BC0B4A" w:rsidRDefault="00BC0B4A" w:rsidP="002841E3">
      <w:r>
        <w:t>Rekabetçi hamlelerin başarısı rakiplerin karşılık verme ihtimali kadar hamlenin seviyesine (yani stratejik ya da taktik) ve etkinliğine bağlıdır. Daha önce bahsettiğimiz gibi stratejik veya taktik olsun rekabetçi tepki rakibin stratejik hamlesini karşılamak için verilir. Genellikle stratejik hamleye tepki şu iki sebe</w:t>
      </w:r>
      <w:r w:rsidR="004F0B08">
        <w:t>ple verilir: 1) rakibin hamlesi eğer rakibin pazar pozisyonunu iyileştirecekse veya ona avantaj sağlayacaktır; veya 2) şirket kendisine yapılan bu hamle karşısında stratejik avantajını kaybedecekse veya pazar pozisyonunu savunamayacaktır.</w:t>
      </w:r>
    </w:p>
    <w:p w14:paraId="62B96FB4" w14:textId="77777777" w:rsidR="004F0B08" w:rsidRDefault="004F0B08" w:rsidP="002841E3">
      <w:r>
        <w:t>Şirketler pazarın paylaşılması, kaynak benzerliği, farkındalık, motivasyon ve kabiliyet dışında rakibin tepkisini tahmin etmek için hamlenin cinsi, itibar ve pazar bağımlılığı gibi faktörleri de incelerler. Bu üç faktör aşağıda anlatılmaktadır.</w:t>
      </w:r>
    </w:p>
    <w:p w14:paraId="7EFF3A4F" w14:textId="77777777" w:rsidR="004F0B08" w:rsidRPr="004F0B08" w:rsidRDefault="004F0B08" w:rsidP="002841E3">
      <w:pPr>
        <w:rPr>
          <w:u w:val="single"/>
        </w:rPr>
      </w:pPr>
      <w:r w:rsidRPr="004F0B08">
        <w:rPr>
          <w:u w:val="single"/>
        </w:rPr>
        <w:t>Hamlenin Cinsi</w:t>
      </w:r>
    </w:p>
    <w:p w14:paraId="206CD473" w14:textId="77777777" w:rsidR="004F0B08" w:rsidRDefault="00F20449" w:rsidP="002841E3">
      <w:r>
        <w:t>Stratejik saldırılara verilen tepkiler taktik hamlelere verilecek tepkilerden farklı olacaktır. Bu farklar hamleyi yapan şirketin bu hamleye ne tepki vereceğini tahmin etmesine yardımcı olacaktır. Genellikle stratejik hamleler stratejik, taktik hamleler taktik tepkiler alacaktır. Stratejik saldırılar</w:t>
      </w:r>
      <w:r w:rsidR="00367F54">
        <w:t>a</w:t>
      </w:r>
      <w:r>
        <w:t xml:space="preserve"> rakip şirketin topyekun tepki vermesi gerektiğinden, </w:t>
      </w:r>
      <w:r w:rsidR="00367F54">
        <w:t xml:space="preserve">cevap verilmesi ve etkisizleştirilmesi daha zordur. Üstelik hazırlık yapmak için geçecek süre tepkinin etkinliğini de azaltacaktır. Buna karşın taktik hamlelere daha kolay tepki verilir. </w:t>
      </w:r>
    </w:p>
    <w:p w14:paraId="0A1EFB0D" w14:textId="77777777" w:rsidR="00367F54" w:rsidRDefault="00367F54" w:rsidP="002841E3">
      <w:r>
        <w:t>Gerek taktik gerekse stratejik düzeyde olsun rakiplerin daha çok sayıdaki müşterisine yöneliy saldırılar daha kuvvetli tepkileri davet eder. Stratejik hamlelerin hedefindeki şirketler üzerindeki etkisi büyük olacağından cevap da muhtemelen hızlı ve kuvvetli olacaktır.</w:t>
      </w:r>
    </w:p>
    <w:p w14:paraId="6191C8D5" w14:textId="77777777" w:rsidR="00367F54" w:rsidRPr="002177D9" w:rsidRDefault="002177D9" w:rsidP="002841E3">
      <w:pPr>
        <w:rPr>
          <w:u w:val="single"/>
        </w:rPr>
      </w:pPr>
      <w:r w:rsidRPr="002177D9">
        <w:rPr>
          <w:u w:val="single"/>
        </w:rPr>
        <w:t>Oyuncunun İtibarı</w:t>
      </w:r>
    </w:p>
    <w:p w14:paraId="30D28C8A" w14:textId="77777777" w:rsidR="002177D9" w:rsidRDefault="002177D9" w:rsidP="002841E3">
      <w:r>
        <w:t>Rekabetçi çekişmelerde oyuncu hamleyi ya da savunmayı yapan şirketi belirtmektedir. İtibar ise geçmiş rekabetçi çekişmelere dayanarak rakipler tarafından birbirlerine atfedilen niteliklerdir. Olumlu bir üne sahip olmak özellikle tüketici malları üreten şirketler için yüksek gelir elde edilmesinin kaynağı olabilir. Bu nedenle olumlu bir üne sahip olmanın stratejik değeri vardır. Bir şirketin tepki verip vermeyeceğini geçmişte neler yapyığına bakarak tahmin etmek mümkündür.</w:t>
      </w:r>
    </w:p>
    <w:p w14:paraId="186658F6" w14:textId="77777777" w:rsidR="002177D9" w:rsidRDefault="002177D9" w:rsidP="002841E3">
      <w:r>
        <w:t>Yapılan araştırmalar pazarda lider konumunda olan şirketlerin gerek stratejik gerekse taktik hamleleri genellikle hızla taklit edildiğini göstermektedir. Öte yandan tahmin edilemeyen, karmaşık ve riskli hamleler yapan şirketlere daha az tepki verilmektedir. Özellikle fiyat rekabetine giren şirketlerin rakipleri arasında itibarı yoktur ve yaptıkları saldırılara daha az tepki gösterilir.</w:t>
      </w:r>
    </w:p>
    <w:p w14:paraId="296F8C24" w14:textId="77777777" w:rsidR="002177D9" w:rsidRPr="002177D9" w:rsidRDefault="002177D9" w:rsidP="002841E3">
      <w:pPr>
        <w:rPr>
          <w:u w:val="single"/>
        </w:rPr>
      </w:pPr>
      <w:r w:rsidRPr="002177D9">
        <w:rPr>
          <w:u w:val="single"/>
        </w:rPr>
        <w:t>Pazar Bağımlılığı</w:t>
      </w:r>
    </w:p>
    <w:p w14:paraId="37601273" w14:textId="77777777" w:rsidR="002177D9" w:rsidRDefault="0001351F" w:rsidP="002841E3">
      <w:r>
        <w:t>Pazar bağımlılığı bir şirketin gelirlerinin ve karının ne oranda o pazara bağlı olduğunu gösterir. Genellikle pazar bağımlılığı yüksek olan şirketler bağlı oldukları pazara karşı yapılan hamlelere büyük tepki verirler. İlgi çekici olan ise bu tepkiyi her zaman hızla vermeyebilirler.</w:t>
      </w:r>
    </w:p>
    <w:p w14:paraId="7BB0A9A7" w14:textId="77777777" w:rsidR="0001351F" w:rsidRDefault="0001351F" w:rsidP="002841E3">
      <w:r>
        <w:lastRenderedPageBreak/>
        <w:t>Market bağımlılğı ile ilgili çok sayıda örnek bulmak mümkündür. Lüks tüketim mallarında ve savunma sanayinde dar bir piyasada faliyet gösteren az sayıda şirket rakipleri tarafından yapılacak her hamleye büyük tepki vereceklerdir.</w:t>
      </w:r>
    </w:p>
    <w:p w14:paraId="436970BE" w14:textId="77777777" w:rsidR="002177D9" w:rsidRPr="0001351F" w:rsidRDefault="0001351F" w:rsidP="002841E3">
      <w:pPr>
        <w:rPr>
          <w:b/>
        </w:rPr>
      </w:pPr>
      <w:r w:rsidRPr="0001351F">
        <w:rPr>
          <w:b/>
        </w:rPr>
        <w:t>Rekabet Dinamikleri</w:t>
      </w:r>
    </w:p>
    <w:p w14:paraId="3F16F347" w14:textId="77777777" w:rsidR="0001351F" w:rsidRDefault="00407A1C" w:rsidP="002841E3">
      <w:r>
        <w:t xml:space="preserve">Bir önceki bölümde anlatılan rekabetçi çekişme </w:t>
      </w:r>
      <w:r w:rsidR="001560D0">
        <w:t>bir şirket ve rakibi arasındaki daha iyi pazar payı elde etmek için atılan adımları ve verilen tepkileri incelerken rekabet dinamikleri ise bir sektördeki tüm şirketlerin hamlelerini ve bunların pazar üzerindeki etkisini incelemektedir.</w:t>
      </w:r>
    </w:p>
    <w:p w14:paraId="6E7FC4DB" w14:textId="77777777" w:rsidR="001560D0" w:rsidRDefault="001560D0" w:rsidP="002841E3">
      <w:r>
        <w:t>Bir piyasadeki rekabet yapısını anlayabilmek için o sektördeki tüm şirketlerin rekabet hızlarını ve davranış biçimlerini incelememiz gerekir. Bunu piyasaları hızlarına göre üç başlık altında toplayarak yapıyoruz: Hızlı Döngü, Yavaş Döngü ve Normal Döngü piyasalarıdır. Bir piyasa içerisinde davranış biçimleri ve mantığı benzerlikler gösterirken bir piyasadan diğerine bu davranışlar farklılaşmaktadır.</w:t>
      </w:r>
    </w:p>
    <w:p w14:paraId="36AFEC23" w14:textId="77777777" w:rsidR="001560D0" w:rsidRDefault="001560D0" w:rsidP="002841E3">
      <w:r>
        <w:t xml:space="preserve">Şirketler rekabetçi avantajlarını mümkün olduğunca korumak isterler. </w:t>
      </w:r>
      <w:r w:rsidR="00E23EA7">
        <w:t>Sürdürülebilirlik rakiplerin hangi hızla ve ne maliyetle taklit edilebileceğine bağlıdır.</w:t>
      </w:r>
    </w:p>
    <w:p w14:paraId="1602C7D2" w14:textId="77777777" w:rsidR="00E23EA7" w:rsidRPr="00E23EA7" w:rsidRDefault="00E23EA7" w:rsidP="002841E3">
      <w:pPr>
        <w:rPr>
          <w:u w:val="single"/>
        </w:rPr>
      </w:pPr>
      <w:r>
        <w:rPr>
          <w:u w:val="single"/>
        </w:rPr>
        <w:t>Yavaş</w:t>
      </w:r>
      <w:r w:rsidRPr="00E23EA7">
        <w:rPr>
          <w:u w:val="single"/>
        </w:rPr>
        <w:t xml:space="preserve"> Piyasa Döngüsü</w:t>
      </w:r>
    </w:p>
    <w:p w14:paraId="03B8733F" w14:textId="77777777" w:rsidR="00E23EA7" w:rsidRDefault="00E23EA7" w:rsidP="002841E3">
      <w:r>
        <w:t>Yavaş piyasalar rekabetçi avantajların taklitten uzun süre korunabildiği ve tklit etmenin maliytli olduğu sektörlerdir. Bu sebeple rekabetçi avantaj yavaş piyasalarda sürdürülebilir olmaktadır.</w:t>
      </w:r>
    </w:p>
    <w:p w14:paraId="5629F4F4" w14:textId="77777777" w:rsidR="00E23EA7" w:rsidRDefault="00E23EA7" w:rsidP="002841E3">
      <w:r>
        <w:t xml:space="preserve">Özgün ve müseccel ürünler yaratabilme becerisi </w:t>
      </w:r>
      <w:r w:rsidR="00542187">
        <w:t xml:space="preserve">yavaş piyasalarda rekabetçi avantaj yaratır. Bu avantajı rakiplerin çözümleyebilmesi zordur. Hatırlarsanız telif hakları, patentler, coğrafi konum, bir bilgi kaynağına sahip olma anlaşılması zor, taklit edilmesi maliyetli kaynaklar ve becerilere örnek olarak verilmişti. </w:t>
      </w:r>
    </w:p>
    <w:p w14:paraId="22A70FE8" w14:textId="77777777" w:rsidR="00417511" w:rsidRDefault="00417511" w:rsidP="002841E3">
      <w:r>
        <w:t>Yavaş piyasalarda m</w:t>
      </w:r>
      <w:r w:rsidR="00542187">
        <w:t>üseccel, yani tescilli</w:t>
      </w:r>
      <w:r>
        <w:t xml:space="preserve"> bir avantaj geliştiren bir şirketin davranışı bu avantajı korumak, sürdürmek ve genişletmek şeklinde olacaktır. Disney elli yıl kadar önce geliştirmiş olduğu Mikifare karakteri ve arkadaşlarını telif haklarıyla korumakta, bu karakterler üzerine yeni ürünler geliştirmekte ve bu avantajını sürdürmeye çalışmaktadır. Benzer şekilde ilaç şirketleri de uzun araştırmalar sonucu geliştirdiği ve patentlerle korudukları ilaçalarını şiddetle korumaya çalışmakta ve bu haklarını genişletmeye çalışmaktadırlar. </w:t>
      </w:r>
    </w:p>
    <w:p w14:paraId="7E19F3E5" w14:textId="77777777" w:rsidR="00417511" w:rsidRDefault="00417511" w:rsidP="002841E3">
      <w:r>
        <w:t>Yavaş marketlerde ortaya çıkan piyasa dinamikleri şirketlerin şu aşamalardan geçeceklerini söylemektedir: 1) Uzun süren ürün geliştirme safhası; 2) Ürünün piyasaya sürülmesi; 3) Ürün hasadı; 4) Karşı saldırılıar. Yavaş piyasalarda şirketler Ar-Ge çalışmaları ve ürünün piyasaya hazırlanması için yeteri vakit bulacaktır. Ürün piyasaya sürüldükten sonra yaygınlaşması ve gelirlerinin artması da zaman alacaktır. Satış artışı durup bir tepe düzlüğüne yani platoya ulaşıldığı zaman şirket ürününün hasadını yapacak, uzun süre bu yüksek gelirleri toplayacaktır. Nihayetinde rakipler bir karşı atak geliştirecekler ve ürün gelirleri yavaşça düşecektir.</w:t>
      </w:r>
      <w:r w:rsidR="006F3855">
        <w:t xml:space="preserve"> Ürünün geliştirilmesinden piyasadan kalkmasına kadar geçen süre 10 yılı geçmektedir.</w:t>
      </w:r>
    </w:p>
    <w:p w14:paraId="44AE965F" w14:textId="77777777" w:rsidR="00417511" w:rsidRPr="00417511" w:rsidRDefault="00417511" w:rsidP="002841E3">
      <w:pPr>
        <w:rPr>
          <w:u w:val="single"/>
        </w:rPr>
      </w:pPr>
      <w:r w:rsidRPr="00417511">
        <w:rPr>
          <w:u w:val="single"/>
        </w:rPr>
        <w:t>Hızlı Piyasa Döngüsü</w:t>
      </w:r>
    </w:p>
    <w:p w14:paraId="78CB8FDA" w14:textId="77777777" w:rsidR="00417511" w:rsidRDefault="00166E6D" w:rsidP="002841E3">
      <w:r>
        <w:t xml:space="preserve">Hızlı piyasalarda şirketlerin geliştireceği hiçbir avantaj rakiplerin tepkilerinden korunmuş olmayacaktır. Taklit ucuz, kolay ve çabuk olacaktır. Dolayısıyla zaman önemli ve kıymetli bir kaynak olarak değerlendirilmelidir. Tereddütler ve gecikmeler bütçelerin aşılması veya finansal beklentilerin </w:t>
      </w:r>
      <w:r>
        <w:lastRenderedPageBreak/>
        <w:t>oluşmaması kadar önemli olacaktır. Bu hızlı değişen ortamlar yöneticilere üzerinde de zaman baskısı yaratacaktır. Alıncak statejik kararların etkili olabilmesi için aynı zamanda çabuk alınmasını da gerektirir. Bu ise birbirlerine zıt gibi gözüken hızlı ve aynı zamanda kapsamlı bir karar alma yöntemi geliştirilmesini gerektirir.</w:t>
      </w:r>
    </w:p>
    <w:p w14:paraId="345A9A21" w14:textId="77777777" w:rsidR="00166E6D" w:rsidRDefault="00166E6D" w:rsidP="002841E3">
      <w:r>
        <w:t xml:space="preserve">Tersine mühendislik ve teknolojinin hızla yayılması </w:t>
      </w:r>
      <w:r w:rsidR="003656F1">
        <w:t>hızlı piyasalarda taklitlerin ortaya çıkmasını kolaylaştırmaktadır. Hazır standart parçalardan üretilebilen bilgisayarlar patentlerle korunamadığı gibi kolaylıkla başkaları tarafından da taklit edilebilmektedir. Hızlı piyasalardaki şirketlerin davranışını ancak çılgınlık olarak tasvir edebilirsiniz. Bu şirketler avantajlarını koruyabilmek için sürekli yeni ürünler geliştirmek zorunda kalmaktadır. Bir önceki döngüde ortaya çıkan ürünlerin fiyatları da hızla düşmektedir. Bu sebeple geliştirilen her üründen kısa süre içerisinde maksimum kar elde edilmesi gerekmektedir.</w:t>
      </w:r>
    </w:p>
    <w:p w14:paraId="12D7A840" w14:textId="77777777" w:rsidR="003656F1" w:rsidRDefault="003656F1" w:rsidP="002841E3">
      <w:r>
        <w:t xml:space="preserve">Şirketlerin hızlı piyasalarda kalıcı ve sürdürülebilir bir avantaj yakalamaları mümkün değildir. Bu sebeple şirketler bilerek müşteri bağlılığını artırıcı çalışmalardan kaçınırlar. Bir ürüne bağlanan müşteri aynı şirketin ürettiği yeni ürünü de almak istemeyecektir. Onun yerine müşterilerin yeni ürünlerini tercih ederek eskisinin payından yemelerini yani pazar yamyamlığını desteklerler. </w:t>
      </w:r>
    </w:p>
    <w:p w14:paraId="765E64EE" w14:textId="77777777" w:rsidR="003656F1" w:rsidRDefault="003656F1" w:rsidP="002841E3">
      <w:r>
        <w:t xml:space="preserve">Ürünlerini ve elde ettikleri avantajı korumak yerine şirketler ürettikleri eski avantajlarından daha iyi avantaj üretebilmek üzerine yoğunlaşırlar. </w:t>
      </w:r>
      <w:r w:rsidR="00790ACB">
        <w:t xml:space="preserve">Bu yöntemlerden biri de yeni teknolojilere erişebilmek için stratejik ortaklıklar geliştirmektir. </w:t>
      </w:r>
    </w:p>
    <w:p w14:paraId="1E52FBD1" w14:textId="77777777" w:rsidR="00B95DEB" w:rsidRDefault="00790ACB" w:rsidP="002841E3">
      <w:r>
        <w:t xml:space="preserve">Hızlı piyasalarda yukarıda bahsettiğimiz dört aşamalı döngüler çok daha kısa sürelerde ve birbirlerinin içine geçmiş halde gerçekleşir. Ürünün geliştirilmesi, piyasaya sürülmesi, hasadı ve piyasa daralması yalnızca birkaç yıl içinde tamamlanır. </w:t>
      </w:r>
      <w:r w:rsidR="00B95DEB">
        <w:t>Ürün hasat edilecek seviyeye geldiği andan itibaren yeni ürün geliştirme döngüsü başlamış ve pazarın ilk daralma belirtileri görünürken ikinci ürün piyasaya sürülmüş olmalıdır. Hızlı piyasalarda ürün güncellemeleri ve yenilikçi ürünlere çok sık rastlanır.</w:t>
      </w:r>
    </w:p>
    <w:p w14:paraId="7093566B" w14:textId="77777777" w:rsidR="00B95DEB" w:rsidRPr="00B95DEB" w:rsidRDefault="00B95DEB" w:rsidP="002841E3">
      <w:pPr>
        <w:rPr>
          <w:u w:val="single"/>
        </w:rPr>
      </w:pPr>
      <w:r w:rsidRPr="00B95DEB">
        <w:rPr>
          <w:u w:val="single"/>
        </w:rPr>
        <w:t xml:space="preserve">Standart </w:t>
      </w:r>
      <w:r w:rsidR="00304ACE">
        <w:rPr>
          <w:u w:val="single"/>
        </w:rPr>
        <w:t>Piyasa</w:t>
      </w:r>
      <w:r w:rsidRPr="00B95DEB">
        <w:rPr>
          <w:u w:val="single"/>
        </w:rPr>
        <w:t xml:space="preserve"> Döngüsü</w:t>
      </w:r>
    </w:p>
    <w:p w14:paraId="5F672A60" w14:textId="77777777" w:rsidR="00B95DEB" w:rsidRDefault="00C84DF9" w:rsidP="002841E3">
      <w:r>
        <w:t xml:space="preserve">Standart ürün döngüsü rekabetçi avantajların kısmen korunduğu ve taklidin bedava olmadığı sektörleri belirtmek için kullanılır. Yaratılan avantajlar kısmen sürdürülebilir olup bu avantjı sürdürebilmek için şirketlerin ürünlerini düzenli olarak güncellemeleri gerekir. Tipik şirket davranışları pazar payını artırmak, müşteri sadakati yaratmak ve operasyonlarını kalite algısını korumaya yönelik ayarlamayı hedefler. </w:t>
      </w:r>
    </w:p>
    <w:p w14:paraId="13D1871C" w14:textId="77777777" w:rsidR="00304ACE" w:rsidRDefault="00304ACE" w:rsidP="002841E3">
      <w:r>
        <w:t xml:space="preserve">Standart döngüdeki şirketler farklı piyasalarda çok sayıda müşteriye hizmet verirler. Bu hizmetleri sunabilmek için yavaş piyasalardan daha az uzmanlığa sahip olmaları yeterlidir. Ancak yine de hızlı döngüye göre yetkinlik gerekir ve maliyetlidir. Rakplerinin taklit etmesi yine de vakit alır. </w:t>
      </w:r>
    </w:p>
    <w:p w14:paraId="6838F5AA" w14:textId="77777777" w:rsidR="00304ACE" w:rsidRDefault="00304ACE" w:rsidP="002841E3">
      <w:r>
        <w:t>Müşteri sayılarının çok olması büyüklük ekonomilerinden yola çıkarak bir avantaj yaratmayı hedeflerler. Bu sebeple üretimde bütünleşik tasarım ve üretim süreçleri oluştururlar. Pazar paylarının büyük olması avantajlarını sürdürmek için önemli bir etmendir. Bu nedenle pazar paylarını artırmak için büyük mücadele verirler. Coca Cola ve Pepsi arasındaki pazar çekişmesi bunun en tipik örneğini oluşturur.</w:t>
      </w:r>
    </w:p>
    <w:p w14:paraId="6C35794F" w14:textId="77777777" w:rsidR="003F798D" w:rsidRDefault="00304ACE" w:rsidP="003F798D">
      <w:r>
        <w:t xml:space="preserve">Yenilikler de rekabeti sürdürebilmek için önemlidir. Ancak bu yenilikler radikal büyük değişiklikler şeklinde değil küçük adımlarla gerçekleşmektedir. Deterjan üreticileri arasındaki yoğun rekabet pazar </w:t>
      </w:r>
      <w:r>
        <w:lastRenderedPageBreak/>
        <w:t xml:space="preserve">paylarını artırmak için çeşitli kampanyalar uygulamanın yanı sıra yeni ancak </w:t>
      </w:r>
      <w:r w:rsidR="00B416BD">
        <w:t>küçük değişiklikler içeren ürünlerin gel</w:t>
      </w:r>
      <w:r w:rsidR="002F54C3">
        <w:t>iştirilmesi ile sürmektedir. Beyaz</w:t>
      </w:r>
      <w:r w:rsidR="00B416BD">
        <w:t>latıcı özelliği, renkleri koruma özelliği, yeni kokular, konsantre deterjanlar, sıvı deterjanlar bu yeniliklerin uygulanmasıyla geliştirilmiştir</w:t>
      </w:r>
      <w:r w:rsidR="003F798D">
        <w:t>.</w:t>
      </w:r>
      <w:r w:rsidR="003F798D" w:rsidRPr="005B53CA">
        <w:t xml:space="preserve"> </w:t>
      </w:r>
    </w:p>
    <w:p w14:paraId="5A7BC3E2" w14:textId="77777777" w:rsidR="003F798D" w:rsidRDefault="003F798D" w:rsidP="003F798D"/>
    <w:p w14:paraId="59169C6D" w14:textId="77777777" w:rsidR="003F798D" w:rsidRPr="005235F5" w:rsidRDefault="003F798D" w:rsidP="003F798D">
      <w:pPr>
        <w:rPr>
          <w:b/>
        </w:rPr>
      </w:pPr>
      <w:r w:rsidRPr="005235F5">
        <w:rPr>
          <w:b/>
        </w:rPr>
        <w:t xml:space="preserve">BÖLÜM </w:t>
      </w:r>
      <w:r>
        <w:rPr>
          <w:b/>
        </w:rPr>
        <w:t>6</w:t>
      </w:r>
      <w:r w:rsidRPr="005235F5">
        <w:rPr>
          <w:b/>
        </w:rPr>
        <w:t xml:space="preserve">: </w:t>
      </w:r>
      <w:r>
        <w:rPr>
          <w:b/>
        </w:rPr>
        <w:t>STRATEJİK GİRİŞİMCİLİK</w:t>
      </w:r>
    </w:p>
    <w:p w14:paraId="537BEDF1" w14:textId="77777777" w:rsidR="00B416BD" w:rsidRDefault="00F667B1" w:rsidP="002841E3">
      <w:r>
        <w:t>Birinci modülde</w:t>
      </w:r>
      <w:r w:rsidR="004E45AC">
        <w:t xml:space="preserve"> girişimcilik tanımları verilmiş ve girişimcilik üzerine genel bilgiler verilmişti. Bu bölüm ise </w:t>
      </w:r>
      <w:r w:rsidR="00EC3D65">
        <w:t xml:space="preserve">girişimciliğin bir kurumun stratejisi içinde kullanılmasını anlatmaktadır. </w:t>
      </w:r>
    </w:p>
    <w:p w14:paraId="5464296A" w14:textId="77777777" w:rsidR="00EC3D65" w:rsidRDefault="00EC3D65" w:rsidP="002841E3">
      <w:r>
        <w:t xml:space="preserve">Stratejik Girişimcilik stratejik bakış açısıyla girişimci eylemlerde bulunulmasıdır. Stratejik girişimcilik uygulayan bir şirket aynı zamanda </w:t>
      </w:r>
      <w:r w:rsidR="00894B0C">
        <w:t xml:space="preserve">inovasyonlarla dış çevredeki fırsatlardan faydalanmayı ummaktadır. Fırsatları belirlemek stratejik girişimciliğin girişimcilik kısmını oluştururken şirketin yenilikçilik gayretlerini en iyi şekilde yönetmek ise stratejik kısmını oluşturmaktadır. Bu yüzyılda hayatta kalabilme ve başarı gittikçe şirketin sürekli olarak yeni fırsatlar bulmasına ve hızla yenilikler üretip bu fırsatlardan faydalanmasına bağlıdır. </w:t>
      </w:r>
    </w:p>
    <w:p w14:paraId="2195B2CF" w14:textId="77777777" w:rsidR="00D510F6" w:rsidRDefault="00894B0C" w:rsidP="002841E3">
      <w:r>
        <w:t xml:space="preserve">Stratejik girişimciliği </w:t>
      </w:r>
      <w:r w:rsidR="00D510F6">
        <w:t>inceleyebilmek için girişimcilik ve yenlikçilik ilişkisinin anlaşılması gerekmektedir. Daha sonra yenilikçilik kültürünün girişim kültürüyle birlikte şirket içerisinde nasıl geliştirilebileceği incelenecektir. Bu bölümün odağının yeni girişim değil, mevcut şirketlerdeki yenilikçilik ve girişimciliktir.</w:t>
      </w:r>
    </w:p>
    <w:p w14:paraId="06F966E0" w14:textId="77777777" w:rsidR="00D510F6" w:rsidRPr="00D510F6" w:rsidRDefault="00D510F6" w:rsidP="002841E3">
      <w:pPr>
        <w:rPr>
          <w:b/>
        </w:rPr>
      </w:pPr>
      <w:r w:rsidRPr="00D510F6">
        <w:rPr>
          <w:b/>
        </w:rPr>
        <w:t>Girişimcilik ve Girişimci Fırsatlar</w:t>
      </w:r>
    </w:p>
    <w:p w14:paraId="28EC5147" w14:textId="77777777" w:rsidR="00D510F6" w:rsidRDefault="002D690B" w:rsidP="002841E3">
      <w:r w:rsidRPr="000C6C35">
        <w:rPr>
          <w:i/>
        </w:rPr>
        <w:t>Girişimci Fırsat</w:t>
      </w:r>
      <w:r>
        <w:t xml:space="preserve"> piyasadaki bir ihtiyacı karşılamak üzere yeni ürün ve hizmetlerle daha iyi karşılanabilmesi durumudur. Bu fırsatlar piyasa hakkındaki bilginin üretim faktörleri arasında eşit olarak dağılmamış olmasından kaynaklanmaktadır. </w:t>
      </w:r>
      <w:r w:rsidR="000C6C35">
        <w:t xml:space="preserve">Bu fırsatlar farklı şekillerde ortaya çıkabilir: örneğin yeni bir ürün geliştirme, mevcut bir ürünü yeni bir piyasada satmak gibi. Şirketler bu fırsatları algılayabilmeli ve su yüzüne çıktıklarında takip edip yakalayabilmelidirler. </w:t>
      </w:r>
    </w:p>
    <w:p w14:paraId="0CF6E996" w14:textId="77777777" w:rsidR="000C6C35" w:rsidRDefault="000C6C35" w:rsidP="002841E3">
      <w:r>
        <w:t>Tanımlardan da anlaşılacağı üzere girişimcilik başkalarının ticari getirisini henüz göremediği fırsatları görüp onları kovalamaktır. Bu fırsatların ortaya çıkması bireyin yenilikçi düşüncelerine ve bu düşüncelerin zaman içerisinde kesilmeden ortaya çıkmasına bağllıdır.</w:t>
      </w:r>
    </w:p>
    <w:p w14:paraId="776BDC55" w14:textId="77777777" w:rsidR="000C6C35" w:rsidRDefault="00540DCC" w:rsidP="002841E3">
      <w:r>
        <w:t>Girişimcilik tüm dünyada önemli görülmekle beraber oranları ülkeden ülkeye farklılık göstermektedir. Bunun bir sebebi kültürel farklardır. Birey ve topluluk arasındaki çekişmede topluluğun ağır bastığı ülkelerde girişimcilik nispeten daha az yaygındır. Öte yandan yüzde yüz biresellik de girişimci için işlevsizdir. Grup çalışması ve işbirliktelikleri olmadan bireyin girişiminin başarılı olması ihtimali çok düşüktür. Dolayısıyla bireysellik ve toplumsallık arasında bir uyumun ve dengenin oluşması gerektiği söylenebilir. Şirketlerin girişimci olabilmesi için çalışanlara bir miktar özerklik ve teşvik sağlanmalıdır. Ancak bu girişimin uygulanabilmesi için ise grubun sahiplenmesi ve kooperasyonun da desteklenmesi gerekir.</w:t>
      </w:r>
    </w:p>
    <w:p w14:paraId="7FF09599" w14:textId="77777777" w:rsidR="00540DCC" w:rsidRPr="007825DE" w:rsidRDefault="007825DE" w:rsidP="002841E3">
      <w:pPr>
        <w:rPr>
          <w:b/>
        </w:rPr>
      </w:pPr>
      <w:r w:rsidRPr="007825DE">
        <w:rPr>
          <w:b/>
        </w:rPr>
        <w:t>Dahili İnovasyon</w:t>
      </w:r>
    </w:p>
    <w:p w14:paraId="4BA7FE00" w14:textId="77777777" w:rsidR="007825DE" w:rsidRDefault="00057463" w:rsidP="002841E3">
      <w:r>
        <w:t xml:space="preserve">Kurumlaşmış yerkleşik şirketlerde inovasyonların temel kaynağı Ar-Ge faliyetleridir. Bu gerek yüksek teknoloji geliştiren bir şirket olsun gerekse UNO gibi ekmek ve unlu mamüller üreten bir şirket olsun etkin Ar-Ge faliyetleri yeni ürün geliştirilmesi yoluyla şirketin rekabetçi başarıyı yakalamasını sağlar. </w:t>
      </w:r>
      <w:r>
        <w:lastRenderedPageBreak/>
        <w:t>Uzun dönemli başarı için gerekli olmasına rağmen Ar-Ge yatırımlarının sonucu oldukça belirsiz ve risklidir. Kısa vadede ise yatırımların geri dönüşü beklenmemelidir. Sabır başarının en önemli etmenlerinden biridir.</w:t>
      </w:r>
    </w:p>
    <w:p w14:paraId="06C823BD" w14:textId="77777777" w:rsidR="00057463" w:rsidRPr="00057463" w:rsidRDefault="00057463" w:rsidP="002841E3">
      <w:pPr>
        <w:rPr>
          <w:u w:val="single"/>
        </w:rPr>
      </w:pPr>
      <w:r w:rsidRPr="00057463">
        <w:rPr>
          <w:u w:val="single"/>
        </w:rPr>
        <w:t>Kademeli ve Kökten Değişim</w:t>
      </w:r>
    </w:p>
    <w:p w14:paraId="470FC60D" w14:textId="77777777" w:rsidR="00057463" w:rsidRDefault="00C0345F" w:rsidP="002841E3">
      <w:r>
        <w:t>Şirketler iki şiddette ino</w:t>
      </w:r>
      <w:r w:rsidR="00655A84">
        <w:t>vasyonlar üretebilmektedirler. B</w:t>
      </w:r>
      <w:r>
        <w:t>irincisi mevcut ürünlerin üzerine ekledikleri küçük iyileştirmelerden oluşan kademeli inovasyonlardır. Bunlar zaman içerisinde evrimleşerek</w:t>
      </w:r>
      <w:r w:rsidR="00655A84">
        <w:t xml:space="preserve"> değişirler ve süreklilik gösterirler. Kademeli inovasyonların </w:t>
      </w:r>
      <w:r w:rsidR="00162000">
        <w:t xml:space="preserve">ürün özellikleri ve süreç yapıları iyi </w:t>
      </w:r>
      <w:r w:rsidR="00655A84">
        <w:t>anlaşı</w:t>
      </w:r>
      <w:r w:rsidR="00162000">
        <w:t xml:space="preserve">lmıştır. Karlılıkları daha düşük olmakla beraber üretim teknolojileri verimlidir. </w:t>
      </w:r>
    </w:p>
    <w:p w14:paraId="432DC9FF" w14:textId="77777777" w:rsidR="00162000" w:rsidRDefault="00162000" w:rsidP="002841E3">
      <w:r>
        <w:t xml:space="preserve">Buna karşın </w:t>
      </w:r>
      <w:r w:rsidR="00731C94">
        <w:t xml:space="preserve">radikal ya da </w:t>
      </w:r>
      <w:r>
        <w:t>kökten değişim gösteren inovasyonlar çoğunlukla buluşlarla</w:t>
      </w:r>
      <w:r w:rsidR="00CF676B">
        <w:t xml:space="preserve"> birlikte</w:t>
      </w:r>
      <w:r>
        <w:t xml:space="preserve"> gelir. </w:t>
      </w:r>
      <w:r w:rsidR="00CF676B">
        <w:t xml:space="preserve">Bu değişimler eski pazarları yıkıp kendi pazarlarını oluştururlar. Süreklilik göstermez, atlamalarla </w:t>
      </w:r>
      <w:r w:rsidR="002267DA">
        <w:t xml:space="preserve">ortaya çıkar. Örneğin kuantum bilgisayarı adı verilen ve aynı anda binlerce problemi çözen bir bilgisayar işlemcisi icat edildiğinde böylesi bir kökten değişim yaratır. </w:t>
      </w:r>
    </w:p>
    <w:p w14:paraId="4EAB1D58" w14:textId="77777777" w:rsidR="002267DA" w:rsidRDefault="002267DA" w:rsidP="002841E3">
      <w:r>
        <w:t>Kökten değişim yaratan inovasyonlar bunları geliştirmedeki zorluklar ve riskler sebebiyle nadiren ortaya çıkar. Ancak bu az bulunurluk aynı zamanda bu inovasyonu geliştiren şirkete de ortalamanın üzerinde kazanması olasılığını artırır. Yine de pazardaki fırsatlar da risk taşımaktadır. Bu da bu yeni teknolojinin değerinin belirlenmesini zorlaştırır.</w:t>
      </w:r>
    </w:p>
    <w:p w14:paraId="15918D6A" w14:textId="77777777" w:rsidR="002267DA" w:rsidRDefault="002267DA" w:rsidP="002841E3">
      <w:r>
        <w:t>Kökten değişimler yeni bilgiler ve yeni teknolojiler yaratır. Ancak bu yeni bilgi sıfırdan ortaya çıkmaz. Yaratıcılık farklı alanlardan topladığı bilgileri birleştirir, sentezler ve keşfeder. Bu bilgiler daha sonra girişimci düşünce yapısıyla yeni ürünler geliştirilmesi için kullanılır. Bu yeni ürünler yeni kaynakların k</w:t>
      </w:r>
      <w:r w:rsidR="00731C94">
        <w:t>ullanılmasını, yeni pazarlar yaratılmasını ve yeni müşteriler bulunmasını gerektirir. Çoğunlukla da bu inovasyonlar şirketlerden ayrılarak kendileri birer teşebbüs halini alır.</w:t>
      </w:r>
    </w:p>
    <w:p w14:paraId="0BEAEA30" w14:textId="77777777" w:rsidR="00731C94" w:rsidRDefault="00731C94" w:rsidP="002841E3">
      <w:r>
        <w:t>Hangi tip olursa olsun yenilikler dikkatle planlanmış çabaların sonucu ortaya çıkar. Bu çabalara dahili girişim adı verilir. Bu dahili girişimler başlangıç sebeplerinden dolayı özerk veya uyarılmış girişimler olarak ikiye ayrılır. Gerek özerk olsun gerekse uyarılmış olsun her iki girişim sonucu kademeli veya radikal inovasyonlar ortya çıkabilir. Ancak radikal inovasyonların daha çoğunun özerk girişimlerden, kademeli inovasyonların büyük bölümünün uyarılmış girişmlerden ortaya çıktığını biliyoruz.</w:t>
      </w:r>
    </w:p>
    <w:p w14:paraId="4E26DC46" w14:textId="77777777" w:rsidR="00731C94" w:rsidRPr="002154FA" w:rsidRDefault="00731C94" w:rsidP="002841E3">
      <w:pPr>
        <w:rPr>
          <w:u w:val="single"/>
        </w:rPr>
      </w:pPr>
      <w:r w:rsidRPr="002154FA">
        <w:rPr>
          <w:u w:val="single"/>
        </w:rPr>
        <w:t xml:space="preserve">Özerk Stratejik </w:t>
      </w:r>
      <w:r w:rsidR="002154FA" w:rsidRPr="002154FA">
        <w:rPr>
          <w:u w:val="single"/>
        </w:rPr>
        <w:t>Davranış</w:t>
      </w:r>
    </w:p>
    <w:p w14:paraId="43DD430B" w14:textId="77777777" w:rsidR="002154FA" w:rsidRDefault="002154FA" w:rsidP="002841E3">
      <w:r>
        <w:t xml:space="preserve">Özerk ya da otonom stratejik davranışlar tabandan yukarı doğru bir süreçtir. Ürün şampiyonu adı verilen elemanlar bir ürün fikri geliştirirler ve bunun ticarileşmesi konusunda çaba gösterirler. Bu çaba ürünün geliştirilmesi için gereken teknik çabalar kadar şirket içerisinde fikrin yönetim tarafından benimsenebilmesi için gereken politik çabaları da içerir. </w:t>
      </w:r>
    </w:p>
    <w:p w14:paraId="1A61E021" w14:textId="77777777" w:rsidR="009613D8" w:rsidRDefault="002154FA" w:rsidP="002841E3">
      <w:r>
        <w:t xml:space="preserve">Ürün şampiyonları inovasyonların pazara doğru ilerlemelerinde kritik öneme sahiptirler. Aslında şampiyonlar inovasyonun hızı ve başarısı için esas rolü üstlenir. Gerçekten de hiç bir iş fikri yalnızca kendi değerinden dolayı gerçekleşmez; fikrin pazarlanması gerekir. Ürün şampiyonları işte bu pazarlama işini şirket içinde resmi olmayan kanallar üzerinden gerçekleştirirler. </w:t>
      </w:r>
      <w:r w:rsidR="004D559A">
        <w:t xml:space="preserve">Üstelik bu kanalları kendileri sosyal sermayelerini kullanarak kendileri oluştururlar. Ürün fikri geliştikçe bu kanallar resmiyet kazanır ve ürünün ticarileştirilmesini sağlar. </w:t>
      </w:r>
    </w:p>
    <w:p w14:paraId="37E01161" w14:textId="77777777" w:rsidR="004D559A" w:rsidRDefault="004D559A" w:rsidP="002841E3">
      <w:r>
        <w:lastRenderedPageBreak/>
        <w:t>Özerk davranışlar</w:t>
      </w:r>
      <w:r w:rsidR="00040187">
        <w:t xml:space="preserve">dan doğan inovasyonların şirketin temel stratejisinden sapma eğilimi gösterir. </w:t>
      </w:r>
      <w:r w:rsidR="009613D8">
        <w:t xml:space="preserve">Yine de bu yeni ürünler şirketin mevcut bilgileri üzerine inşa edilir. Şirketin teknolojik yetenekleri ve yetkinlikleri bu yeni ürünler ve süreçler için temel oluşturur. </w:t>
      </w:r>
      <w:r w:rsidR="00306856">
        <w:t xml:space="preserve">Bazen de şirket </w:t>
      </w:r>
      <w:r w:rsidR="001F1538">
        <w:t>şirket stratejisini bu yeni ürüne uydurur. En iyi şirketler stratejik yapılarını sürekli değiştirerek rekabetçi ortama uyum sağlarlar. Bu şirketler sektörlerini yeniden keşfederek veya yeni sektörler ve endüstriler yaratarak mevcut ve gelecekteki rakiplerinin önünde kalırlar.</w:t>
      </w:r>
    </w:p>
    <w:p w14:paraId="2A078357" w14:textId="77777777" w:rsidR="001F1538" w:rsidRDefault="001F1538" w:rsidP="002841E3">
      <w:r>
        <w:t xml:space="preserve">Özerk inovasyon süreçlerin etkin olabilmesi için yeni bilginin şirket içerisinde hızla yayılması gerekmektedir. Özellikle telaffuz edilemeyen bilginin yayılması etkin yeni ürün geliştirebilmek için önemlidir. </w:t>
      </w:r>
      <w:r w:rsidR="00627F5F">
        <w:t>Özerk davranışlar</w:t>
      </w:r>
      <w:r>
        <w:t xml:space="preserve"> risk algısına, </w:t>
      </w:r>
      <w:r w:rsidR="00627F5F">
        <w:t>risk algısı ise kurum ve toplum kültürüne bağlıdır.</w:t>
      </w:r>
    </w:p>
    <w:p w14:paraId="7D4676EB" w14:textId="77777777" w:rsidR="00627F5F" w:rsidRPr="00627F5F" w:rsidRDefault="00627F5F" w:rsidP="002841E3">
      <w:pPr>
        <w:rPr>
          <w:u w:val="single"/>
        </w:rPr>
      </w:pPr>
      <w:r w:rsidRPr="00627F5F">
        <w:rPr>
          <w:u w:val="single"/>
        </w:rPr>
        <w:t>Kademeli Stratejik Davranış</w:t>
      </w:r>
    </w:p>
    <w:p w14:paraId="134D1F2B" w14:textId="77777777" w:rsidR="00627F5F" w:rsidRDefault="00653E4F" w:rsidP="002841E3">
      <w:r>
        <w:t xml:space="preserve">Dahili girişimciliğin diğer şekli olan kademeli strateji daha çok yukarıdan aşağıya gelişir. Bu tavır ise şirketin temel stratejilerine ve yapısına yakın yenilikleri besler. Mevcut strateji ve ona uygun hiyerarşiden süzülerek </w:t>
      </w:r>
      <w:r w:rsidR="00A41883">
        <w:t>gelen hedefler bu stratejiye uygun ürün ve teknolojilerin gelişmesini sağlar.</w:t>
      </w:r>
    </w:p>
    <w:p w14:paraId="10B16999" w14:textId="77777777" w:rsidR="00A41883" w:rsidRPr="002975C0" w:rsidRDefault="002975C0" w:rsidP="002841E3">
      <w:pPr>
        <w:rPr>
          <w:b/>
        </w:rPr>
      </w:pPr>
      <w:r w:rsidRPr="002975C0">
        <w:rPr>
          <w:b/>
        </w:rPr>
        <w:t>Dahili İnovasyonların Uygulanması</w:t>
      </w:r>
    </w:p>
    <w:p w14:paraId="012CD62C" w14:textId="77777777" w:rsidR="002975C0" w:rsidRDefault="002975C0" w:rsidP="002841E3">
      <w:r>
        <w:t xml:space="preserve">Yenilikçi olabilmek ve şirket içerisinde teşebbüsler yaratabilmek için girişimci bir düşünce tarzına ihtiyaç vardır. Çevre ve pazar belirsizliklerinden değer yaratılabilmesi için şirketler ve bireyler bu düşünce yapısının temel parçalarından olan risk alma isteklerini göstermelidirler. Yeni fırsatları görmeye çalışırlarken bir yandan da bu fırsatların en iyilerini seçip değerlendirmelidirler. Girişimci düşünce yapısı yalnızca yeni ürünler ve pazarlar geliştirmek değil harekete geçip bu planları uygulamayı da gerektirir. </w:t>
      </w:r>
    </w:p>
    <w:p w14:paraId="30210351" w14:textId="77777777" w:rsidR="002975C0" w:rsidRDefault="002975C0" w:rsidP="002841E3">
      <w:r>
        <w:t xml:space="preserve">Şirketlerin girişimci süreçleri ve yapıları yerine yerleştirmesi dahili teşebbüslerin uyarlanması ve ürünlerin ticarileştirilmesi için kritik öneme sahiptir. Pazara başarıyla yeni ürünler sunabilmek işte bu uygulamanın etkinliğinin yansımasıdır. Bu kapsamdaki süreçler iletişim, etkileşim, koordinasyon ve çalışanların kararlara katılmasıdır. </w:t>
      </w:r>
      <w:r w:rsidR="004F2F35">
        <w:t xml:space="preserve">Bahsettiğimiz örgütsel yapılar bu süreçleri destekleyen formal ilişkilerdir. </w:t>
      </w:r>
    </w:p>
    <w:p w14:paraId="7D891024" w14:textId="77777777" w:rsidR="004F2F35" w:rsidRDefault="00065E03" w:rsidP="002841E3">
      <w:r>
        <w:t xml:space="preserve">İnovasyonların başarıya ulaşabilmesi </w:t>
      </w:r>
      <w:r w:rsidR="005F3B6E">
        <w:t xml:space="preserve">şirketin farklı fonksiyonlarının bütünleşik faliyetlerde bulunması gerekir. Bu entegrasyonu sağlayabilmek için ürün geliştirme takımları oluşturulmaktadır. Farklı fonksiyonlardan gelen farklı bilgiler ve yetkinliklerin bir araya gelmesi inovasyonları artıracağı düşünülmektedir. </w:t>
      </w:r>
    </w:p>
    <w:p w14:paraId="0E3D38FE" w14:textId="77777777" w:rsidR="002123D6" w:rsidRDefault="005F3B6E" w:rsidP="002123D6">
      <w:r>
        <w:t xml:space="preserve">Etkin proje takımlarının bir özelliği de projeleri sonlandırma yeteneğidir. Projeyi sonlandırmak zor olmakla birlikte inovasyonların başlangıçta tahmin edilenin altında değer yaratabileceği ortaya çıktığı anda projenin sona ermesi gerekmektedir. </w:t>
      </w:r>
    </w:p>
    <w:p w14:paraId="5DC0268A" w14:textId="77777777" w:rsidR="002123D6" w:rsidRPr="00DA2AC5" w:rsidRDefault="002123D6" w:rsidP="002123D6">
      <w:pPr>
        <w:rPr>
          <w:u w:val="single"/>
        </w:rPr>
      </w:pPr>
      <w:r w:rsidRPr="00DA2AC5">
        <w:rPr>
          <w:u w:val="single"/>
        </w:rPr>
        <w:t>Matris Ürün Geliştirme Ekipleri</w:t>
      </w:r>
    </w:p>
    <w:p w14:paraId="2F9353CD" w14:textId="77777777" w:rsidR="002123D6" w:rsidRDefault="002123D6" w:rsidP="002123D6">
      <w:r>
        <w:t>Birden çok fonksiyondan veya birimden gelen elemanların proje geliştirmek amacıyla</w:t>
      </w:r>
      <w:r w:rsidR="0046257F">
        <w:t xml:space="preserve"> takımlar oluşturmasına matris yapı adı verilir. Matris yapıda elemanlar idari olarak ve uzun dönemde kendi fonksiyonlarına bağlıdır; ancak geçici süre için bir proje geliştirilmesi esnasında ve yalnızca proje ile ilgili işlerde proje liderine bağlanırlar. </w:t>
      </w:r>
    </w:p>
    <w:p w14:paraId="4202A6E1" w14:textId="77777777" w:rsidR="005F3B6E" w:rsidRDefault="00C625C5" w:rsidP="002841E3">
      <w:r>
        <w:lastRenderedPageBreak/>
        <w:t>Matris proje takımları birden çok fonksiyonu kapsayan süreçlerde birimlerin entegrasyonu için kritik öneme sahiptir. Piyasaya yeni bir ürün çıkartılması esnasında tasarım, üretim ve pazarlama gibi farklı fonksiyonların o</w:t>
      </w:r>
      <w:r w:rsidR="00B90D9C">
        <w:t>rtak çalışmaları gerekmektedir. Böylece şirketin tüm temel yetkinliklerinin, pazarın ihtiyaçlarına tam olak cevap verebilmesi için süreçlerinin kusursuzca akan bir süreçte birleştirilmesi sağlanır.</w:t>
      </w:r>
    </w:p>
    <w:p w14:paraId="7AC8E38C" w14:textId="77777777" w:rsidR="00B90D9C" w:rsidRDefault="00B90D9C" w:rsidP="002841E3">
      <w:r>
        <w:t xml:space="preserve">Şirket içerisindeki yatay yapılar bu tür matris takımların çabalarını desteklerler. Dikine hiyerarşik yapılar yerine yatay ve süreçlere bağlı örgütlenen bir şirket inovasyonların ortaya çıkması ve yönetilmesinde daha başarılı olurlar. Bu yatay yapıların bazıları resmi statüde olmakla birlikte çoğu hala informaldir. Bunlar iş yapış şekillerinin zaman içerisinde kendilerinden evrimleşmeleri sonucu ortaya çıkmışlardır. </w:t>
      </w:r>
    </w:p>
    <w:p w14:paraId="07CE5B96" w14:textId="77777777" w:rsidR="00B90D9C" w:rsidRDefault="00B90D9C" w:rsidP="002841E3">
      <w:r>
        <w:t xml:space="preserve">Matris grupların başarısını azaltacak iki temel engel vardır: bunlar ekip üyelerinin farklı noktlara göre referans almaları, diğeri ise şirket içi politik çekişmelerdir. </w:t>
      </w:r>
      <w:r w:rsidR="001F548F">
        <w:t>Bir fonksiyona bağlı çalışan elemanlar bu fonksiyona has geçmişlerinden ve deneyimlerden dolayı farklı bir bakış açısı geliştirebilirler. Dolayısıyla kendi bakış açılarını ortak çal</w:t>
      </w:r>
      <w:r w:rsidR="005D0895">
        <w:t>ışma grubuna da taşıyabilirler.</w:t>
      </w:r>
    </w:p>
    <w:p w14:paraId="129C485C" w14:textId="77777777" w:rsidR="005D0895" w:rsidRDefault="005D0895" w:rsidP="002841E3">
      <w:r>
        <w:t>Örgütler arasında dört boyutta farklılıklar bulunur. Bunlar zaman, hedef, kişiler arası ilişkiler ve resmiyet. Buna göre bir mühendis ürünün işlevselliğini öne çıkartırken pazarlama ekibinden biri müşterinin ihtiyaçlarının ne oranda karşılandığına bakar. Bu farklılıklar fonksiyonlar arası iletişimin ilerlemesinde engel oluşturabilir.</w:t>
      </w:r>
    </w:p>
    <w:p w14:paraId="1090B41C" w14:textId="77777777" w:rsidR="005D0895" w:rsidRDefault="005D0895" w:rsidP="002841E3">
      <w:r>
        <w:t>Kaynakların fonksiyonlar arası dağıtılmasında şirket içi politik çekişmeler öne çıkabilir. Bu çekişmeler de farklı fonksiyonlardan gelen elemanların ortak çalışmalarına ve nihayetinde fonksiyonlar arası entegrasyonun gerçekleşmesine engel oluşturabilir.</w:t>
      </w:r>
    </w:p>
    <w:p w14:paraId="1A5A62FA" w14:textId="77777777" w:rsidR="005D0895" w:rsidRPr="00B355AB" w:rsidRDefault="00B355AB" w:rsidP="002841E3">
      <w:pPr>
        <w:rPr>
          <w:u w:val="single"/>
        </w:rPr>
      </w:pPr>
      <w:r w:rsidRPr="00B355AB">
        <w:rPr>
          <w:u w:val="single"/>
        </w:rPr>
        <w:t>Entegrasyon ve Inovasyon</w:t>
      </w:r>
    </w:p>
    <w:p w14:paraId="1893CB44" w14:textId="77777777" w:rsidR="00B355AB" w:rsidRDefault="00DB54F6" w:rsidP="002841E3">
      <w:r>
        <w:t>Bir şirketin tüm departmanlarının aralarında sürtüşme yaşamadan ve ortaklaşa çalışmaları ortak değerler paylaşmalarıyla mümkündür. Bu ortak değerler başta şirketin misyonu ve vizyonu olmak üzere tüm stratejik hedefleridir. Misyon ve vizyonun çerçevelediği hedefler şirketin fonksiyonel birimlerinin entegre çalışmasını sağlayan bir çeşit tukaldır. Böylelikle şirket kültürünün dahili inovasyonu ve birliği sağladığını görüyoruz.</w:t>
      </w:r>
    </w:p>
    <w:p w14:paraId="78E9BD40" w14:textId="77777777" w:rsidR="00C30F30" w:rsidRDefault="00DB54F6" w:rsidP="002841E3">
      <w:r>
        <w:t xml:space="preserve">Stratejik liderlik de ortak paylaşılan kurumsal değerler kadar fonksiyonlar arası bütünleşmeyi etkilemekte ve inovasyonu hızlandırmaktadır. </w:t>
      </w:r>
      <w:r w:rsidR="00361E9A">
        <w:t xml:space="preserve">Liderler hedefleri belirleyip kaynakları sağlarlar. Bu hedefler bütünleşik </w:t>
      </w:r>
      <w:r w:rsidR="000C2D53">
        <w:t xml:space="preserve">yeni </w:t>
      </w:r>
      <w:r w:rsidR="00361E9A">
        <w:t xml:space="preserve">ürün </w:t>
      </w:r>
      <w:r w:rsidR="000C2D53">
        <w:t xml:space="preserve">ve hizmet </w:t>
      </w:r>
      <w:r w:rsidR="00361E9A">
        <w:t xml:space="preserve">geliştirme ve ticarileştirme </w:t>
      </w:r>
      <w:r w:rsidR="000C2D53">
        <w:t xml:space="preserve">hedeflerini de kapsar. Etkin stratejik liderler amaçlanan entegrasyonu sağlamak için etkin bir iletişim sisteminin de varlığından emin olmalıdırlar. Bu iletişim sisteminin en kritik faydalarından biri mevcut bilgilerin takım elemanları tarafından paylaşılmasını sağlamaktır. Etkin iletişim sistemi sinerji yaratır ve takım elemanlarının kendilerini bu yeniliğe yönelik </w:t>
      </w:r>
      <w:r w:rsidR="00C30F30">
        <w:t xml:space="preserve">çalışmalara adamalarını sağlar. </w:t>
      </w:r>
    </w:p>
    <w:p w14:paraId="3A0E4061" w14:textId="77777777" w:rsidR="0056312C" w:rsidRPr="0056312C" w:rsidRDefault="0056312C" w:rsidP="002841E3">
      <w:pPr>
        <w:rPr>
          <w:b/>
        </w:rPr>
      </w:pPr>
      <w:r w:rsidRPr="0056312C">
        <w:rPr>
          <w:b/>
        </w:rPr>
        <w:t>Stratejik Girişimcilik ile Değer Yaratma</w:t>
      </w:r>
    </w:p>
    <w:p w14:paraId="4FC89417" w14:textId="77777777" w:rsidR="00DB54F6" w:rsidRDefault="00BB71E9" w:rsidP="002841E3">
      <w:r>
        <w:t>Yeni kurulmuş şirketler girişimci fırsatları</w:t>
      </w:r>
      <w:r w:rsidR="000C2D53">
        <w:t xml:space="preserve"> </w:t>
      </w:r>
      <w:r>
        <w:t>yakalamada oturmuş şirketlerden genellikle daha başarılıdırlar. Sonuç olarak yeni girişimler eski şirketlere göre daha çok sayıda</w:t>
      </w:r>
      <w:r w:rsidRPr="00BB71E9">
        <w:t xml:space="preserve"> </w:t>
      </w:r>
      <w:r>
        <w:t xml:space="preserve">kökten yenilik üretiyormuş gibi görünmektedir. Yeni girişimlerin stratejik esneklikleri ve daha çok risk alma istekleri </w:t>
      </w:r>
      <w:r>
        <w:lastRenderedPageBreak/>
        <w:t xml:space="preserve">onların fırsatları görebilme ve bu fırsatlardan faydalanabilmek için yenilikler geliştirebilme yeteneklerini açıklamaktadır. </w:t>
      </w:r>
    </w:p>
    <w:p w14:paraId="5CE621CD" w14:textId="77777777" w:rsidR="00BB71E9" w:rsidRDefault="00BB71E9" w:rsidP="002841E3">
      <w:r>
        <w:t xml:space="preserve">Öbür yanda ise ise büyük ve oturmuş şirketlerin belirlenen hedeflerden faydalanmak için daha çok kaynak ayırabilmeleri mümkündür. </w:t>
      </w:r>
      <w:r w:rsidR="00EB6793">
        <w:t>Daha genç şirketler fırsatları yaklamada öne geçerken büyükler de avantaj yakalamada başarılıdırlar.</w:t>
      </w:r>
      <w:r w:rsidR="005E2D5E">
        <w:t xml:space="preserve"> Şirketler 21. Yüzyılda rakiplerine karşı etkin rekabet sürdürebilmek için fırsatların farkına varıp onlardan faydalanmakla kalmayıp aynı zamanda bunu rekabetçi avantajlarını koruyarak yapmaları gerekir. Buna göre yeni şirketlerin nasıl rekabetçi avantaj sağlayacaklarını, eskilerin ise nasıl rekabetçi fırsatları yakalayabileceklerini öğrenmeleri gerekir.</w:t>
      </w:r>
    </w:p>
    <w:p w14:paraId="03ABA173" w14:textId="77777777" w:rsidR="007041AE" w:rsidRDefault="00B02396" w:rsidP="002841E3">
      <w:r>
        <w:t xml:space="preserve">Bazı büyük şirketler bu konularla ilgilenecek üst seviye pozisyonlar oluşturmaktadır. Bu pozisyonlardaki kişilerin temel sorumluluğu </w:t>
      </w:r>
      <w:r w:rsidR="007041AE">
        <w:t>girişimci fırsatları bulmaktır. Eğer bu fırsatları değerlendirmek üzere inovasyonların geliştirilmesine karar verilirse bu kişi aynı zamanda bu inovasyonların şirket içerisinde mi geliştirileceğine, satın mı alınacağına yoksa ortaklıklar mı kurulacağına dair kararları da verebilir.</w:t>
      </w:r>
    </w:p>
    <w:p w14:paraId="6A5D626F" w14:textId="77777777" w:rsidR="005E2D5E" w:rsidRDefault="007041AE" w:rsidP="002841E3">
      <w:r>
        <w:t>Şirketlerin girişimci olabilmesi için şirketin yöneticileri ve çalışanları arasında girişimci düşünce yapısını oluşturması gerekmektedir. Yöneticiler şirket kaynaklarının özellikle insan ve sosyal kaynakların doğru yönetilmesini özellikle öne çıkarmalıdır. Fırsatların farkedilip onlardan yararlanılması ve rekabetçi avantajın yakalanıp sürdürülebilmesi için insan kaynağının önemi ortadadır. Sosyal sermaye ise şirketin daha etkin rekabet edebilmesi için kendisinde eksik olan tamamlayıcı kaynakların iş ortak</w:t>
      </w:r>
      <w:r w:rsidR="00906371">
        <w:t>lık</w:t>
      </w:r>
      <w:r>
        <w:t>ları vasıt</w:t>
      </w:r>
      <w:r w:rsidR="00906371">
        <w:t>asıyladır.</w:t>
      </w:r>
    </w:p>
    <w:p w14:paraId="1B963C3B" w14:textId="77777777" w:rsidR="00906371" w:rsidRPr="00BB71E9" w:rsidRDefault="00B84739" w:rsidP="002841E3">
      <w:r>
        <w:t xml:space="preserve">Bir çok girişimci fırsat ise uluslararası piyasalardan yakalanır. Bu hangi seviyede olursa olsun tüm şirketler için geçerlidir. Bu fırsatlar her iki yönde de gerçekleşebilir. Bir şirket ürünlerini pazarlamak için uluslararası pazarlara açılabileceği gibi uluslararası kaynakların kullanılmasıyla geliştirilen ürünleri yerel pazarlara da sunabilir.  </w:t>
      </w:r>
    </w:p>
    <w:sectPr w:rsidR="00906371" w:rsidRPr="00BB71E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vent Aksoy" w:date="2015-07-01T10:01:00Z" w:initials="L.A.">
    <w:p w14:paraId="7C19164E" w14:textId="77777777" w:rsidR="00A95A5B" w:rsidRDefault="00A95A5B">
      <w:pPr>
        <w:pStyle w:val="AklamaMetni"/>
      </w:pPr>
      <w:r>
        <w:rPr>
          <w:rStyle w:val="AklamaBavurusu"/>
        </w:rPr>
        <w:annotationRef/>
      </w:r>
      <w:r>
        <w:t>Josef Şumpitır diye okun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916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630"/>
    <w:multiLevelType w:val="hybridMultilevel"/>
    <w:tmpl w:val="5FB40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B97B3D"/>
    <w:multiLevelType w:val="hybridMultilevel"/>
    <w:tmpl w:val="9BEC5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4910E5"/>
    <w:multiLevelType w:val="hybridMultilevel"/>
    <w:tmpl w:val="8346A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D06F89"/>
    <w:multiLevelType w:val="hybridMultilevel"/>
    <w:tmpl w:val="9C026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9A58D6"/>
    <w:multiLevelType w:val="hybridMultilevel"/>
    <w:tmpl w:val="DA0C8454"/>
    <w:lvl w:ilvl="0" w:tplc="729421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605AD4"/>
    <w:multiLevelType w:val="hybridMultilevel"/>
    <w:tmpl w:val="DDF241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4754F8"/>
    <w:multiLevelType w:val="hybridMultilevel"/>
    <w:tmpl w:val="ACF6E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606AA4"/>
    <w:multiLevelType w:val="hybridMultilevel"/>
    <w:tmpl w:val="E05A9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E37735"/>
    <w:multiLevelType w:val="hybridMultilevel"/>
    <w:tmpl w:val="E28A6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338456C"/>
    <w:multiLevelType w:val="hybridMultilevel"/>
    <w:tmpl w:val="FD5EA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60F0FD4"/>
    <w:multiLevelType w:val="hybridMultilevel"/>
    <w:tmpl w:val="CAE43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803082"/>
    <w:multiLevelType w:val="hybridMultilevel"/>
    <w:tmpl w:val="31726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11"/>
  </w:num>
  <w:num w:numId="6">
    <w:abstractNumId w:val="9"/>
  </w:num>
  <w:num w:numId="7">
    <w:abstractNumId w:val="2"/>
  </w:num>
  <w:num w:numId="8">
    <w:abstractNumId w:val="10"/>
  </w:num>
  <w:num w:numId="9">
    <w:abstractNumId w:val="0"/>
  </w:num>
  <w:num w:numId="10">
    <w:abstractNumId w:val="1"/>
  </w:num>
  <w:num w:numId="11">
    <w:abstractNumId w:val="7"/>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t Aksoy">
    <w15:presenceInfo w15:providerId="Windows Live" w15:userId="b94a27c0d3eb6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36"/>
    <w:rsid w:val="000004E6"/>
    <w:rsid w:val="00000A29"/>
    <w:rsid w:val="00001F21"/>
    <w:rsid w:val="0000253F"/>
    <w:rsid w:val="00002CF6"/>
    <w:rsid w:val="00003071"/>
    <w:rsid w:val="00003C70"/>
    <w:rsid w:val="00003FEF"/>
    <w:rsid w:val="00004489"/>
    <w:rsid w:val="000061B7"/>
    <w:rsid w:val="00006600"/>
    <w:rsid w:val="0000677C"/>
    <w:rsid w:val="00006A38"/>
    <w:rsid w:val="00006E20"/>
    <w:rsid w:val="00007F8E"/>
    <w:rsid w:val="000100B6"/>
    <w:rsid w:val="000100D3"/>
    <w:rsid w:val="00010A12"/>
    <w:rsid w:val="00010E50"/>
    <w:rsid w:val="00011396"/>
    <w:rsid w:val="00011BD2"/>
    <w:rsid w:val="000125A6"/>
    <w:rsid w:val="0001320C"/>
    <w:rsid w:val="0001351F"/>
    <w:rsid w:val="00013A34"/>
    <w:rsid w:val="0001529E"/>
    <w:rsid w:val="00015EDC"/>
    <w:rsid w:val="0001628C"/>
    <w:rsid w:val="000165C3"/>
    <w:rsid w:val="00016C68"/>
    <w:rsid w:val="0002062F"/>
    <w:rsid w:val="0002064B"/>
    <w:rsid w:val="00021614"/>
    <w:rsid w:val="00022E09"/>
    <w:rsid w:val="0002332F"/>
    <w:rsid w:val="000238FC"/>
    <w:rsid w:val="00023D5A"/>
    <w:rsid w:val="000249D2"/>
    <w:rsid w:val="00024B9B"/>
    <w:rsid w:val="00024C63"/>
    <w:rsid w:val="00024DA7"/>
    <w:rsid w:val="00025179"/>
    <w:rsid w:val="000259F5"/>
    <w:rsid w:val="00025E84"/>
    <w:rsid w:val="000275A7"/>
    <w:rsid w:val="00030C11"/>
    <w:rsid w:val="00030EA3"/>
    <w:rsid w:val="00030EE6"/>
    <w:rsid w:val="000323A0"/>
    <w:rsid w:val="000326D0"/>
    <w:rsid w:val="00032BB9"/>
    <w:rsid w:val="00032CE6"/>
    <w:rsid w:val="00033A9D"/>
    <w:rsid w:val="000342C7"/>
    <w:rsid w:val="000342DA"/>
    <w:rsid w:val="00034352"/>
    <w:rsid w:val="000356CF"/>
    <w:rsid w:val="0003679F"/>
    <w:rsid w:val="0003759A"/>
    <w:rsid w:val="00040187"/>
    <w:rsid w:val="00041039"/>
    <w:rsid w:val="00042371"/>
    <w:rsid w:val="00043296"/>
    <w:rsid w:val="0004490B"/>
    <w:rsid w:val="00045D19"/>
    <w:rsid w:val="00046AE0"/>
    <w:rsid w:val="00047302"/>
    <w:rsid w:val="000473ED"/>
    <w:rsid w:val="000474EC"/>
    <w:rsid w:val="00047DC0"/>
    <w:rsid w:val="00047F32"/>
    <w:rsid w:val="00047F4A"/>
    <w:rsid w:val="000506F5"/>
    <w:rsid w:val="00050CE0"/>
    <w:rsid w:val="000519C1"/>
    <w:rsid w:val="00051FE2"/>
    <w:rsid w:val="000529EC"/>
    <w:rsid w:val="00053105"/>
    <w:rsid w:val="000549E9"/>
    <w:rsid w:val="000573EB"/>
    <w:rsid w:val="00057463"/>
    <w:rsid w:val="000575FA"/>
    <w:rsid w:val="00061249"/>
    <w:rsid w:val="0006181A"/>
    <w:rsid w:val="00062493"/>
    <w:rsid w:val="0006258A"/>
    <w:rsid w:val="00063090"/>
    <w:rsid w:val="00063457"/>
    <w:rsid w:val="0006479E"/>
    <w:rsid w:val="00065E03"/>
    <w:rsid w:val="000668B8"/>
    <w:rsid w:val="00067471"/>
    <w:rsid w:val="00067746"/>
    <w:rsid w:val="00070126"/>
    <w:rsid w:val="00070B25"/>
    <w:rsid w:val="00070D0F"/>
    <w:rsid w:val="00071478"/>
    <w:rsid w:val="000725DD"/>
    <w:rsid w:val="00072D17"/>
    <w:rsid w:val="00074230"/>
    <w:rsid w:val="000743A8"/>
    <w:rsid w:val="00074C86"/>
    <w:rsid w:val="00075CC3"/>
    <w:rsid w:val="000761BB"/>
    <w:rsid w:val="0007724C"/>
    <w:rsid w:val="0007752D"/>
    <w:rsid w:val="0008008A"/>
    <w:rsid w:val="000803ED"/>
    <w:rsid w:val="00081173"/>
    <w:rsid w:val="00082407"/>
    <w:rsid w:val="00082B87"/>
    <w:rsid w:val="00082DBD"/>
    <w:rsid w:val="00082E0B"/>
    <w:rsid w:val="00082EED"/>
    <w:rsid w:val="00083A91"/>
    <w:rsid w:val="00083E02"/>
    <w:rsid w:val="00084179"/>
    <w:rsid w:val="000856B3"/>
    <w:rsid w:val="000860F7"/>
    <w:rsid w:val="00086B2E"/>
    <w:rsid w:val="00086EDD"/>
    <w:rsid w:val="000900A7"/>
    <w:rsid w:val="00090C53"/>
    <w:rsid w:val="00091FFA"/>
    <w:rsid w:val="00092B90"/>
    <w:rsid w:val="00095574"/>
    <w:rsid w:val="00096316"/>
    <w:rsid w:val="00096481"/>
    <w:rsid w:val="00096981"/>
    <w:rsid w:val="000A05AE"/>
    <w:rsid w:val="000A15E4"/>
    <w:rsid w:val="000A1882"/>
    <w:rsid w:val="000A23AC"/>
    <w:rsid w:val="000A2456"/>
    <w:rsid w:val="000A2B0D"/>
    <w:rsid w:val="000A2FB3"/>
    <w:rsid w:val="000A3DC7"/>
    <w:rsid w:val="000A3FB7"/>
    <w:rsid w:val="000A59ED"/>
    <w:rsid w:val="000A67EB"/>
    <w:rsid w:val="000A6F63"/>
    <w:rsid w:val="000A73EF"/>
    <w:rsid w:val="000A78A2"/>
    <w:rsid w:val="000A78A5"/>
    <w:rsid w:val="000B0086"/>
    <w:rsid w:val="000B07E5"/>
    <w:rsid w:val="000B0935"/>
    <w:rsid w:val="000B0DAE"/>
    <w:rsid w:val="000B204D"/>
    <w:rsid w:val="000B2366"/>
    <w:rsid w:val="000B2ED4"/>
    <w:rsid w:val="000B322B"/>
    <w:rsid w:val="000B3684"/>
    <w:rsid w:val="000B3777"/>
    <w:rsid w:val="000B39E1"/>
    <w:rsid w:val="000B3CED"/>
    <w:rsid w:val="000B5417"/>
    <w:rsid w:val="000B6472"/>
    <w:rsid w:val="000B6758"/>
    <w:rsid w:val="000B7B06"/>
    <w:rsid w:val="000B7EFB"/>
    <w:rsid w:val="000C0296"/>
    <w:rsid w:val="000C036C"/>
    <w:rsid w:val="000C1388"/>
    <w:rsid w:val="000C151C"/>
    <w:rsid w:val="000C2302"/>
    <w:rsid w:val="000C2D53"/>
    <w:rsid w:val="000C3445"/>
    <w:rsid w:val="000C358A"/>
    <w:rsid w:val="000C38F3"/>
    <w:rsid w:val="000C4138"/>
    <w:rsid w:val="000C4506"/>
    <w:rsid w:val="000C5EFC"/>
    <w:rsid w:val="000C6C35"/>
    <w:rsid w:val="000C7283"/>
    <w:rsid w:val="000C7DB1"/>
    <w:rsid w:val="000D03D9"/>
    <w:rsid w:val="000D0F3C"/>
    <w:rsid w:val="000D2A01"/>
    <w:rsid w:val="000D3378"/>
    <w:rsid w:val="000D4721"/>
    <w:rsid w:val="000D5075"/>
    <w:rsid w:val="000D5478"/>
    <w:rsid w:val="000D55BB"/>
    <w:rsid w:val="000D5F2D"/>
    <w:rsid w:val="000E1E25"/>
    <w:rsid w:val="000E4A91"/>
    <w:rsid w:val="000E62D1"/>
    <w:rsid w:val="000E6A0F"/>
    <w:rsid w:val="000E6DA2"/>
    <w:rsid w:val="000F0D55"/>
    <w:rsid w:val="000F142F"/>
    <w:rsid w:val="000F19E0"/>
    <w:rsid w:val="000F20A3"/>
    <w:rsid w:val="000F2E3A"/>
    <w:rsid w:val="000F2E9A"/>
    <w:rsid w:val="000F4883"/>
    <w:rsid w:val="000F4C98"/>
    <w:rsid w:val="000F563E"/>
    <w:rsid w:val="000F5787"/>
    <w:rsid w:val="000F5B20"/>
    <w:rsid w:val="000F657F"/>
    <w:rsid w:val="000F6F37"/>
    <w:rsid w:val="0010020A"/>
    <w:rsid w:val="00101333"/>
    <w:rsid w:val="001034EF"/>
    <w:rsid w:val="00103D17"/>
    <w:rsid w:val="00105C07"/>
    <w:rsid w:val="00106C50"/>
    <w:rsid w:val="00106E61"/>
    <w:rsid w:val="00106E6E"/>
    <w:rsid w:val="00110141"/>
    <w:rsid w:val="0011027D"/>
    <w:rsid w:val="001102D8"/>
    <w:rsid w:val="001113A4"/>
    <w:rsid w:val="00112334"/>
    <w:rsid w:val="00112387"/>
    <w:rsid w:val="00112488"/>
    <w:rsid w:val="00113143"/>
    <w:rsid w:val="0011441F"/>
    <w:rsid w:val="00114D51"/>
    <w:rsid w:val="00115B3B"/>
    <w:rsid w:val="00117101"/>
    <w:rsid w:val="0011755F"/>
    <w:rsid w:val="00117CAA"/>
    <w:rsid w:val="00117EDA"/>
    <w:rsid w:val="00120051"/>
    <w:rsid w:val="0012046A"/>
    <w:rsid w:val="001208AA"/>
    <w:rsid w:val="00121F21"/>
    <w:rsid w:val="00122061"/>
    <w:rsid w:val="00123703"/>
    <w:rsid w:val="00123836"/>
    <w:rsid w:val="00123F8C"/>
    <w:rsid w:val="00124C0A"/>
    <w:rsid w:val="00125564"/>
    <w:rsid w:val="00125AD2"/>
    <w:rsid w:val="00125D6C"/>
    <w:rsid w:val="001261D5"/>
    <w:rsid w:val="00126225"/>
    <w:rsid w:val="0012657D"/>
    <w:rsid w:val="0012698A"/>
    <w:rsid w:val="00126FD4"/>
    <w:rsid w:val="00127748"/>
    <w:rsid w:val="00127BEF"/>
    <w:rsid w:val="00131276"/>
    <w:rsid w:val="001315DE"/>
    <w:rsid w:val="001337C8"/>
    <w:rsid w:val="00133A14"/>
    <w:rsid w:val="001360C2"/>
    <w:rsid w:val="00136F2C"/>
    <w:rsid w:val="00137442"/>
    <w:rsid w:val="001409A0"/>
    <w:rsid w:val="00140ADF"/>
    <w:rsid w:val="0014339F"/>
    <w:rsid w:val="001436A9"/>
    <w:rsid w:val="00144388"/>
    <w:rsid w:val="001450B7"/>
    <w:rsid w:val="00145394"/>
    <w:rsid w:val="00145EC9"/>
    <w:rsid w:val="001464AC"/>
    <w:rsid w:val="00147E9A"/>
    <w:rsid w:val="0015038A"/>
    <w:rsid w:val="0015231F"/>
    <w:rsid w:val="00152668"/>
    <w:rsid w:val="0015276A"/>
    <w:rsid w:val="001532BA"/>
    <w:rsid w:val="001532D5"/>
    <w:rsid w:val="00153942"/>
    <w:rsid w:val="00153BC1"/>
    <w:rsid w:val="00154B57"/>
    <w:rsid w:val="00154CC6"/>
    <w:rsid w:val="00155259"/>
    <w:rsid w:val="001560D0"/>
    <w:rsid w:val="00156456"/>
    <w:rsid w:val="00157299"/>
    <w:rsid w:val="00157836"/>
    <w:rsid w:val="00160746"/>
    <w:rsid w:val="00162000"/>
    <w:rsid w:val="00162CB0"/>
    <w:rsid w:val="00162E55"/>
    <w:rsid w:val="001648C4"/>
    <w:rsid w:val="00164F4D"/>
    <w:rsid w:val="001651C0"/>
    <w:rsid w:val="00165541"/>
    <w:rsid w:val="00166763"/>
    <w:rsid w:val="0016681B"/>
    <w:rsid w:val="00166AC5"/>
    <w:rsid w:val="00166B32"/>
    <w:rsid w:val="00166C64"/>
    <w:rsid w:val="00166E6D"/>
    <w:rsid w:val="0016761D"/>
    <w:rsid w:val="00171A37"/>
    <w:rsid w:val="00172701"/>
    <w:rsid w:val="00172AC9"/>
    <w:rsid w:val="00173455"/>
    <w:rsid w:val="00174372"/>
    <w:rsid w:val="001744A9"/>
    <w:rsid w:val="00175052"/>
    <w:rsid w:val="00175963"/>
    <w:rsid w:val="0017736E"/>
    <w:rsid w:val="0017775D"/>
    <w:rsid w:val="00177AF9"/>
    <w:rsid w:val="00177E9D"/>
    <w:rsid w:val="00177EB9"/>
    <w:rsid w:val="00177F4A"/>
    <w:rsid w:val="00180F01"/>
    <w:rsid w:val="0018172F"/>
    <w:rsid w:val="00181F28"/>
    <w:rsid w:val="0018219F"/>
    <w:rsid w:val="0018354A"/>
    <w:rsid w:val="0018364C"/>
    <w:rsid w:val="00183A06"/>
    <w:rsid w:val="001843A1"/>
    <w:rsid w:val="001847BF"/>
    <w:rsid w:val="00184C3F"/>
    <w:rsid w:val="0018545E"/>
    <w:rsid w:val="00185732"/>
    <w:rsid w:val="0018590A"/>
    <w:rsid w:val="00185D23"/>
    <w:rsid w:val="00185F89"/>
    <w:rsid w:val="0019059D"/>
    <w:rsid w:val="00190B10"/>
    <w:rsid w:val="00190B29"/>
    <w:rsid w:val="00190CDC"/>
    <w:rsid w:val="00190CE1"/>
    <w:rsid w:val="00191A25"/>
    <w:rsid w:val="00191AF5"/>
    <w:rsid w:val="00193184"/>
    <w:rsid w:val="00193D46"/>
    <w:rsid w:val="00193EB1"/>
    <w:rsid w:val="0019449F"/>
    <w:rsid w:val="001948BE"/>
    <w:rsid w:val="00194B10"/>
    <w:rsid w:val="00194B2E"/>
    <w:rsid w:val="00194D46"/>
    <w:rsid w:val="001956FE"/>
    <w:rsid w:val="00195925"/>
    <w:rsid w:val="00195CED"/>
    <w:rsid w:val="00195DF1"/>
    <w:rsid w:val="001960E5"/>
    <w:rsid w:val="00197075"/>
    <w:rsid w:val="00197683"/>
    <w:rsid w:val="0019781F"/>
    <w:rsid w:val="00197EFE"/>
    <w:rsid w:val="001A0D7D"/>
    <w:rsid w:val="001A0E38"/>
    <w:rsid w:val="001A2A01"/>
    <w:rsid w:val="001A2FFF"/>
    <w:rsid w:val="001A359D"/>
    <w:rsid w:val="001A3A6B"/>
    <w:rsid w:val="001A5532"/>
    <w:rsid w:val="001A566D"/>
    <w:rsid w:val="001A5F11"/>
    <w:rsid w:val="001A63EA"/>
    <w:rsid w:val="001A6D65"/>
    <w:rsid w:val="001A7A59"/>
    <w:rsid w:val="001B024D"/>
    <w:rsid w:val="001B150C"/>
    <w:rsid w:val="001B176C"/>
    <w:rsid w:val="001B18A4"/>
    <w:rsid w:val="001B2286"/>
    <w:rsid w:val="001B27F1"/>
    <w:rsid w:val="001B2B61"/>
    <w:rsid w:val="001B31FE"/>
    <w:rsid w:val="001B341E"/>
    <w:rsid w:val="001B3460"/>
    <w:rsid w:val="001B4080"/>
    <w:rsid w:val="001B4F7D"/>
    <w:rsid w:val="001B5FBF"/>
    <w:rsid w:val="001B6951"/>
    <w:rsid w:val="001B7358"/>
    <w:rsid w:val="001B7919"/>
    <w:rsid w:val="001C0F60"/>
    <w:rsid w:val="001C26AA"/>
    <w:rsid w:val="001C26FE"/>
    <w:rsid w:val="001C2982"/>
    <w:rsid w:val="001C2AA4"/>
    <w:rsid w:val="001C2CCF"/>
    <w:rsid w:val="001C3BDB"/>
    <w:rsid w:val="001C45AE"/>
    <w:rsid w:val="001C55A7"/>
    <w:rsid w:val="001C5C36"/>
    <w:rsid w:val="001C63CF"/>
    <w:rsid w:val="001C6795"/>
    <w:rsid w:val="001D0616"/>
    <w:rsid w:val="001D160E"/>
    <w:rsid w:val="001D224F"/>
    <w:rsid w:val="001D2372"/>
    <w:rsid w:val="001D24E8"/>
    <w:rsid w:val="001D5321"/>
    <w:rsid w:val="001D5A9C"/>
    <w:rsid w:val="001D5C4E"/>
    <w:rsid w:val="001D6C52"/>
    <w:rsid w:val="001D72C4"/>
    <w:rsid w:val="001D7CF0"/>
    <w:rsid w:val="001E0410"/>
    <w:rsid w:val="001E0D42"/>
    <w:rsid w:val="001E0DE6"/>
    <w:rsid w:val="001E199E"/>
    <w:rsid w:val="001E260A"/>
    <w:rsid w:val="001E46C0"/>
    <w:rsid w:val="001E4BA9"/>
    <w:rsid w:val="001E545C"/>
    <w:rsid w:val="001E5985"/>
    <w:rsid w:val="001E64F9"/>
    <w:rsid w:val="001E6D32"/>
    <w:rsid w:val="001E77F1"/>
    <w:rsid w:val="001E79CC"/>
    <w:rsid w:val="001F06BB"/>
    <w:rsid w:val="001F0715"/>
    <w:rsid w:val="001F146D"/>
    <w:rsid w:val="001F1538"/>
    <w:rsid w:val="001F18BD"/>
    <w:rsid w:val="001F2B53"/>
    <w:rsid w:val="001F37FE"/>
    <w:rsid w:val="001F3DB4"/>
    <w:rsid w:val="001F408C"/>
    <w:rsid w:val="001F548F"/>
    <w:rsid w:val="001F59D1"/>
    <w:rsid w:val="001F6325"/>
    <w:rsid w:val="001F6527"/>
    <w:rsid w:val="001F6FC4"/>
    <w:rsid w:val="001F7041"/>
    <w:rsid w:val="001F7132"/>
    <w:rsid w:val="001F7991"/>
    <w:rsid w:val="002012E9"/>
    <w:rsid w:val="00201897"/>
    <w:rsid w:val="002018B0"/>
    <w:rsid w:val="00201F96"/>
    <w:rsid w:val="00202AD7"/>
    <w:rsid w:val="00203060"/>
    <w:rsid w:val="002031AA"/>
    <w:rsid w:val="002044BD"/>
    <w:rsid w:val="002045CB"/>
    <w:rsid w:val="00204C2E"/>
    <w:rsid w:val="00204F85"/>
    <w:rsid w:val="00205113"/>
    <w:rsid w:val="00205365"/>
    <w:rsid w:val="00205E6D"/>
    <w:rsid w:val="0020657A"/>
    <w:rsid w:val="00206A67"/>
    <w:rsid w:val="0020712B"/>
    <w:rsid w:val="00207EF0"/>
    <w:rsid w:val="002100AF"/>
    <w:rsid w:val="002105E3"/>
    <w:rsid w:val="0021060A"/>
    <w:rsid w:val="002120E5"/>
    <w:rsid w:val="00212305"/>
    <w:rsid w:val="002123D6"/>
    <w:rsid w:val="002130DF"/>
    <w:rsid w:val="002154FA"/>
    <w:rsid w:val="0021554B"/>
    <w:rsid w:val="00215E2A"/>
    <w:rsid w:val="002169AB"/>
    <w:rsid w:val="002177D9"/>
    <w:rsid w:val="00217881"/>
    <w:rsid w:val="002178FA"/>
    <w:rsid w:val="00217E3F"/>
    <w:rsid w:val="0022115C"/>
    <w:rsid w:val="002218A3"/>
    <w:rsid w:val="00221BBB"/>
    <w:rsid w:val="00223154"/>
    <w:rsid w:val="0022337B"/>
    <w:rsid w:val="002242BE"/>
    <w:rsid w:val="002242DF"/>
    <w:rsid w:val="00225387"/>
    <w:rsid w:val="002254A6"/>
    <w:rsid w:val="00225AC0"/>
    <w:rsid w:val="00225F5B"/>
    <w:rsid w:val="00226126"/>
    <w:rsid w:val="002267DA"/>
    <w:rsid w:val="00226D91"/>
    <w:rsid w:val="00226DB4"/>
    <w:rsid w:val="00226EE8"/>
    <w:rsid w:val="00227609"/>
    <w:rsid w:val="00227D8E"/>
    <w:rsid w:val="00230CF8"/>
    <w:rsid w:val="0023121C"/>
    <w:rsid w:val="00231340"/>
    <w:rsid w:val="00231A4E"/>
    <w:rsid w:val="00232CE0"/>
    <w:rsid w:val="0023376B"/>
    <w:rsid w:val="0023398E"/>
    <w:rsid w:val="0023404A"/>
    <w:rsid w:val="00235863"/>
    <w:rsid w:val="00235891"/>
    <w:rsid w:val="0023597F"/>
    <w:rsid w:val="00235A88"/>
    <w:rsid w:val="00236168"/>
    <w:rsid w:val="002366F0"/>
    <w:rsid w:val="0023730E"/>
    <w:rsid w:val="0024057C"/>
    <w:rsid w:val="00240C6E"/>
    <w:rsid w:val="00240F6B"/>
    <w:rsid w:val="00241108"/>
    <w:rsid w:val="00242E87"/>
    <w:rsid w:val="00243107"/>
    <w:rsid w:val="002442BA"/>
    <w:rsid w:val="00244766"/>
    <w:rsid w:val="00245720"/>
    <w:rsid w:val="002465CF"/>
    <w:rsid w:val="00246D06"/>
    <w:rsid w:val="00250667"/>
    <w:rsid w:val="002508A9"/>
    <w:rsid w:val="002509FB"/>
    <w:rsid w:val="00252143"/>
    <w:rsid w:val="002526D9"/>
    <w:rsid w:val="00253ED7"/>
    <w:rsid w:val="00254295"/>
    <w:rsid w:val="002543A6"/>
    <w:rsid w:val="0025499B"/>
    <w:rsid w:val="00260BE9"/>
    <w:rsid w:val="002636F0"/>
    <w:rsid w:val="00264389"/>
    <w:rsid w:val="00264F3F"/>
    <w:rsid w:val="00264F4D"/>
    <w:rsid w:val="002657C6"/>
    <w:rsid w:val="00265937"/>
    <w:rsid w:val="00265FBE"/>
    <w:rsid w:val="00266B41"/>
    <w:rsid w:val="0027061A"/>
    <w:rsid w:val="00270A1C"/>
    <w:rsid w:val="00271733"/>
    <w:rsid w:val="00271869"/>
    <w:rsid w:val="002719BA"/>
    <w:rsid w:val="002719F8"/>
    <w:rsid w:val="00271DBC"/>
    <w:rsid w:val="00272DB8"/>
    <w:rsid w:val="00273634"/>
    <w:rsid w:val="002740DF"/>
    <w:rsid w:val="00274BFC"/>
    <w:rsid w:val="00275191"/>
    <w:rsid w:val="00275603"/>
    <w:rsid w:val="00280C2E"/>
    <w:rsid w:val="0028142E"/>
    <w:rsid w:val="002825B4"/>
    <w:rsid w:val="00282C55"/>
    <w:rsid w:val="00283842"/>
    <w:rsid w:val="002841E3"/>
    <w:rsid w:val="0028449D"/>
    <w:rsid w:val="00284F94"/>
    <w:rsid w:val="00285107"/>
    <w:rsid w:val="0028599C"/>
    <w:rsid w:val="002859F1"/>
    <w:rsid w:val="0028636F"/>
    <w:rsid w:val="00286FED"/>
    <w:rsid w:val="002871C7"/>
    <w:rsid w:val="0028799C"/>
    <w:rsid w:val="00287D98"/>
    <w:rsid w:val="00287EA4"/>
    <w:rsid w:val="002906DC"/>
    <w:rsid w:val="0029140D"/>
    <w:rsid w:val="00291D5C"/>
    <w:rsid w:val="00292A23"/>
    <w:rsid w:val="00292E5A"/>
    <w:rsid w:val="00292FF7"/>
    <w:rsid w:val="0029320B"/>
    <w:rsid w:val="00293F3F"/>
    <w:rsid w:val="002941A2"/>
    <w:rsid w:val="00294C57"/>
    <w:rsid w:val="002954F2"/>
    <w:rsid w:val="00295777"/>
    <w:rsid w:val="002967B5"/>
    <w:rsid w:val="00296E5B"/>
    <w:rsid w:val="002974CA"/>
    <w:rsid w:val="002975C0"/>
    <w:rsid w:val="00297E4B"/>
    <w:rsid w:val="00297E80"/>
    <w:rsid w:val="002A1BCD"/>
    <w:rsid w:val="002A3263"/>
    <w:rsid w:val="002A4274"/>
    <w:rsid w:val="002A452B"/>
    <w:rsid w:val="002A5063"/>
    <w:rsid w:val="002A5829"/>
    <w:rsid w:val="002A587E"/>
    <w:rsid w:val="002A5952"/>
    <w:rsid w:val="002A5F31"/>
    <w:rsid w:val="002A641A"/>
    <w:rsid w:val="002A6532"/>
    <w:rsid w:val="002A6F99"/>
    <w:rsid w:val="002A7658"/>
    <w:rsid w:val="002A790C"/>
    <w:rsid w:val="002A7E28"/>
    <w:rsid w:val="002B0A20"/>
    <w:rsid w:val="002B122E"/>
    <w:rsid w:val="002B21C7"/>
    <w:rsid w:val="002B2250"/>
    <w:rsid w:val="002B317A"/>
    <w:rsid w:val="002B34A9"/>
    <w:rsid w:val="002B403B"/>
    <w:rsid w:val="002B665E"/>
    <w:rsid w:val="002B68BC"/>
    <w:rsid w:val="002B6C9C"/>
    <w:rsid w:val="002B7D5B"/>
    <w:rsid w:val="002B7E34"/>
    <w:rsid w:val="002C0031"/>
    <w:rsid w:val="002C15E8"/>
    <w:rsid w:val="002C1D17"/>
    <w:rsid w:val="002C21BA"/>
    <w:rsid w:val="002C2537"/>
    <w:rsid w:val="002C2B0C"/>
    <w:rsid w:val="002C385C"/>
    <w:rsid w:val="002C479E"/>
    <w:rsid w:val="002C47A5"/>
    <w:rsid w:val="002C6237"/>
    <w:rsid w:val="002C6634"/>
    <w:rsid w:val="002C6F21"/>
    <w:rsid w:val="002C79FF"/>
    <w:rsid w:val="002D0B74"/>
    <w:rsid w:val="002D1359"/>
    <w:rsid w:val="002D1CBE"/>
    <w:rsid w:val="002D315D"/>
    <w:rsid w:val="002D5B6C"/>
    <w:rsid w:val="002D5C41"/>
    <w:rsid w:val="002D63A7"/>
    <w:rsid w:val="002D690B"/>
    <w:rsid w:val="002D7A56"/>
    <w:rsid w:val="002E0B7E"/>
    <w:rsid w:val="002E15C8"/>
    <w:rsid w:val="002E1810"/>
    <w:rsid w:val="002E2D33"/>
    <w:rsid w:val="002E37B5"/>
    <w:rsid w:val="002E3F80"/>
    <w:rsid w:val="002E485D"/>
    <w:rsid w:val="002E5D3E"/>
    <w:rsid w:val="002E5DBB"/>
    <w:rsid w:val="002E6F9C"/>
    <w:rsid w:val="002E70A2"/>
    <w:rsid w:val="002E7E64"/>
    <w:rsid w:val="002F025E"/>
    <w:rsid w:val="002F03EB"/>
    <w:rsid w:val="002F0EAC"/>
    <w:rsid w:val="002F1851"/>
    <w:rsid w:val="002F24A1"/>
    <w:rsid w:val="002F29EA"/>
    <w:rsid w:val="002F2C11"/>
    <w:rsid w:val="002F2E95"/>
    <w:rsid w:val="002F326E"/>
    <w:rsid w:val="002F4B1A"/>
    <w:rsid w:val="002F4F19"/>
    <w:rsid w:val="002F50CA"/>
    <w:rsid w:val="002F5434"/>
    <w:rsid w:val="002F54C3"/>
    <w:rsid w:val="002F63E5"/>
    <w:rsid w:val="002F666C"/>
    <w:rsid w:val="002F7326"/>
    <w:rsid w:val="002F7CB7"/>
    <w:rsid w:val="002F7E99"/>
    <w:rsid w:val="002F7F14"/>
    <w:rsid w:val="00300A51"/>
    <w:rsid w:val="00301374"/>
    <w:rsid w:val="0030157F"/>
    <w:rsid w:val="0030197A"/>
    <w:rsid w:val="00301C5C"/>
    <w:rsid w:val="0030226A"/>
    <w:rsid w:val="0030286A"/>
    <w:rsid w:val="003033FA"/>
    <w:rsid w:val="00304823"/>
    <w:rsid w:val="00304ACE"/>
    <w:rsid w:val="003051B6"/>
    <w:rsid w:val="0030568D"/>
    <w:rsid w:val="0030587C"/>
    <w:rsid w:val="00306632"/>
    <w:rsid w:val="00306856"/>
    <w:rsid w:val="00306F9A"/>
    <w:rsid w:val="00307108"/>
    <w:rsid w:val="003079EF"/>
    <w:rsid w:val="003103F9"/>
    <w:rsid w:val="003116B7"/>
    <w:rsid w:val="00312F7C"/>
    <w:rsid w:val="0031372D"/>
    <w:rsid w:val="00313EDC"/>
    <w:rsid w:val="003140F0"/>
    <w:rsid w:val="003149B4"/>
    <w:rsid w:val="00314C3E"/>
    <w:rsid w:val="003155FC"/>
    <w:rsid w:val="003157C7"/>
    <w:rsid w:val="00315887"/>
    <w:rsid w:val="00315D9C"/>
    <w:rsid w:val="003166DE"/>
    <w:rsid w:val="0032236B"/>
    <w:rsid w:val="00323280"/>
    <w:rsid w:val="00323609"/>
    <w:rsid w:val="003239AD"/>
    <w:rsid w:val="00323E2A"/>
    <w:rsid w:val="0032433D"/>
    <w:rsid w:val="00324584"/>
    <w:rsid w:val="00324C76"/>
    <w:rsid w:val="003264C3"/>
    <w:rsid w:val="00330045"/>
    <w:rsid w:val="00330B05"/>
    <w:rsid w:val="0033158D"/>
    <w:rsid w:val="003325C1"/>
    <w:rsid w:val="0033261D"/>
    <w:rsid w:val="00333502"/>
    <w:rsid w:val="00333DEA"/>
    <w:rsid w:val="00334043"/>
    <w:rsid w:val="00334393"/>
    <w:rsid w:val="00334B0A"/>
    <w:rsid w:val="00334CAC"/>
    <w:rsid w:val="00335C80"/>
    <w:rsid w:val="00336554"/>
    <w:rsid w:val="00336C80"/>
    <w:rsid w:val="00336CD9"/>
    <w:rsid w:val="00337194"/>
    <w:rsid w:val="0033773E"/>
    <w:rsid w:val="003377BA"/>
    <w:rsid w:val="00337817"/>
    <w:rsid w:val="003378BC"/>
    <w:rsid w:val="00337C0A"/>
    <w:rsid w:val="00340DC9"/>
    <w:rsid w:val="00341D26"/>
    <w:rsid w:val="00343C19"/>
    <w:rsid w:val="00343C9C"/>
    <w:rsid w:val="00344768"/>
    <w:rsid w:val="00344995"/>
    <w:rsid w:val="00347172"/>
    <w:rsid w:val="00347925"/>
    <w:rsid w:val="00350072"/>
    <w:rsid w:val="00350B2C"/>
    <w:rsid w:val="00350C7D"/>
    <w:rsid w:val="0035197E"/>
    <w:rsid w:val="0035305C"/>
    <w:rsid w:val="003553D5"/>
    <w:rsid w:val="003562A9"/>
    <w:rsid w:val="003563EA"/>
    <w:rsid w:val="0035640B"/>
    <w:rsid w:val="003565AD"/>
    <w:rsid w:val="0035697C"/>
    <w:rsid w:val="0035708E"/>
    <w:rsid w:val="00357627"/>
    <w:rsid w:val="00357A7E"/>
    <w:rsid w:val="00357E59"/>
    <w:rsid w:val="00360025"/>
    <w:rsid w:val="0036005C"/>
    <w:rsid w:val="00360310"/>
    <w:rsid w:val="00361E9A"/>
    <w:rsid w:val="00362833"/>
    <w:rsid w:val="003639F8"/>
    <w:rsid w:val="00363D10"/>
    <w:rsid w:val="0036457F"/>
    <w:rsid w:val="00364E72"/>
    <w:rsid w:val="003656F1"/>
    <w:rsid w:val="0036582C"/>
    <w:rsid w:val="003665D2"/>
    <w:rsid w:val="0036680C"/>
    <w:rsid w:val="003668B5"/>
    <w:rsid w:val="00366A14"/>
    <w:rsid w:val="00367650"/>
    <w:rsid w:val="00367F54"/>
    <w:rsid w:val="00370046"/>
    <w:rsid w:val="00370407"/>
    <w:rsid w:val="00370B07"/>
    <w:rsid w:val="00370BA7"/>
    <w:rsid w:val="003714F3"/>
    <w:rsid w:val="003718BF"/>
    <w:rsid w:val="003729C9"/>
    <w:rsid w:val="00373158"/>
    <w:rsid w:val="003735A6"/>
    <w:rsid w:val="00373C55"/>
    <w:rsid w:val="003740C2"/>
    <w:rsid w:val="0037435C"/>
    <w:rsid w:val="003749A8"/>
    <w:rsid w:val="0037518A"/>
    <w:rsid w:val="00376162"/>
    <w:rsid w:val="003763CF"/>
    <w:rsid w:val="003767C5"/>
    <w:rsid w:val="003772FC"/>
    <w:rsid w:val="00377761"/>
    <w:rsid w:val="00377F89"/>
    <w:rsid w:val="003803E2"/>
    <w:rsid w:val="00380605"/>
    <w:rsid w:val="00380FA0"/>
    <w:rsid w:val="00382F33"/>
    <w:rsid w:val="00383616"/>
    <w:rsid w:val="0038552A"/>
    <w:rsid w:val="00386928"/>
    <w:rsid w:val="00386DB9"/>
    <w:rsid w:val="0039103A"/>
    <w:rsid w:val="00391F2B"/>
    <w:rsid w:val="003934DC"/>
    <w:rsid w:val="0039382D"/>
    <w:rsid w:val="003941D4"/>
    <w:rsid w:val="00395771"/>
    <w:rsid w:val="0039639C"/>
    <w:rsid w:val="00396C03"/>
    <w:rsid w:val="00397144"/>
    <w:rsid w:val="003A003C"/>
    <w:rsid w:val="003A080C"/>
    <w:rsid w:val="003A0BC8"/>
    <w:rsid w:val="003A20BC"/>
    <w:rsid w:val="003A41A9"/>
    <w:rsid w:val="003A42A8"/>
    <w:rsid w:val="003A44B6"/>
    <w:rsid w:val="003A4F55"/>
    <w:rsid w:val="003A6334"/>
    <w:rsid w:val="003A6F84"/>
    <w:rsid w:val="003B0B75"/>
    <w:rsid w:val="003B18EF"/>
    <w:rsid w:val="003B1A77"/>
    <w:rsid w:val="003B245C"/>
    <w:rsid w:val="003B2582"/>
    <w:rsid w:val="003B25DE"/>
    <w:rsid w:val="003B26D6"/>
    <w:rsid w:val="003B2B57"/>
    <w:rsid w:val="003B3195"/>
    <w:rsid w:val="003B44A7"/>
    <w:rsid w:val="003B46BF"/>
    <w:rsid w:val="003B5214"/>
    <w:rsid w:val="003B5553"/>
    <w:rsid w:val="003B69C0"/>
    <w:rsid w:val="003B6CA1"/>
    <w:rsid w:val="003B6E6D"/>
    <w:rsid w:val="003C0385"/>
    <w:rsid w:val="003C08ED"/>
    <w:rsid w:val="003C1408"/>
    <w:rsid w:val="003C20CD"/>
    <w:rsid w:val="003C24CD"/>
    <w:rsid w:val="003C25CF"/>
    <w:rsid w:val="003C2725"/>
    <w:rsid w:val="003C3069"/>
    <w:rsid w:val="003C3459"/>
    <w:rsid w:val="003C4A4B"/>
    <w:rsid w:val="003C4AAC"/>
    <w:rsid w:val="003C5701"/>
    <w:rsid w:val="003C711C"/>
    <w:rsid w:val="003D0467"/>
    <w:rsid w:val="003D05FE"/>
    <w:rsid w:val="003D090E"/>
    <w:rsid w:val="003D1683"/>
    <w:rsid w:val="003D2903"/>
    <w:rsid w:val="003D2941"/>
    <w:rsid w:val="003D297D"/>
    <w:rsid w:val="003D2AC3"/>
    <w:rsid w:val="003D2BCC"/>
    <w:rsid w:val="003D3FE4"/>
    <w:rsid w:val="003D5914"/>
    <w:rsid w:val="003D6280"/>
    <w:rsid w:val="003D6CD6"/>
    <w:rsid w:val="003D7C21"/>
    <w:rsid w:val="003D7FB9"/>
    <w:rsid w:val="003E0CCD"/>
    <w:rsid w:val="003E110F"/>
    <w:rsid w:val="003E3878"/>
    <w:rsid w:val="003E4355"/>
    <w:rsid w:val="003E44E4"/>
    <w:rsid w:val="003E4E29"/>
    <w:rsid w:val="003E5F5F"/>
    <w:rsid w:val="003E6505"/>
    <w:rsid w:val="003E66A3"/>
    <w:rsid w:val="003E69CD"/>
    <w:rsid w:val="003E74AE"/>
    <w:rsid w:val="003F0100"/>
    <w:rsid w:val="003F051B"/>
    <w:rsid w:val="003F0882"/>
    <w:rsid w:val="003F12A7"/>
    <w:rsid w:val="003F14C4"/>
    <w:rsid w:val="003F301A"/>
    <w:rsid w:val="003F3443"/>
    <w:rsid w:val="003F3D81"/>
    <w:rsid w:val="003F4100"/>
    <w:rsid w:val="003F44F3"/>
    <w:rsid w:val="003F45AF"/>
    <w:rsid w:val="003F47EE"/>
    <w:rsid w:val="003F5963"/>
    <w:rsid w:val="003F6012"/>
    <w:rsid w:val="003F67FA"/>
    <w:rsid w:val="003F6B46"/>
    <w:rsid w:val="003F6D69"/>
    <w:rsid w:val="003F798D"/>
    <w:rsid w:val="00400514"/>
    <w:rsid w:val="004009D2"/>
    <w:rsid w:val="0040147B"/>
    <w:rsid w:val="00402B83"/>
    <w:rsid w:val="00402D8B"/>
    <w:rsid w:val="004030BE"/>
    <w:rsid w:val="004036A2"/>
    <w:rsid w:val="004038EC"/>
    <w:rsid w:val="00403E3C"/>
    <w:rsid w:val="0040427D"/>
    <w:rsid w:val="00404B4C"/>
    <w:rsid w:val="004068DF"/>
    <w:rsid w:val="0040711C"/>
    <w:rsid w:val="00407A1C"/>
    <w:rsid w:val="00410308"/>
    <w:rsid w:val="00411501"/>
    <w:rsid w:val="004134A0"/>
    <w:rsid w:val="00413A68"/>
    <w:rsid w:val="00413DF0"/>
    <w:rsid w:val="0041496A"/>
    <w:rsid w:val="004171FE"/>
    <w:rsid w:val="00417511"/>
    <w:rsid w:val="00417E35"/>
    <w:rsid w:val="00417FD2"/>
    <w:rsid w:val="00420EC8"/>
    <w:rsid w:val="00421336"/>
    <w:rsid w:val="00421DB8"/>
    <w:rsid w:val="00421F69"/>
    <w:rsid w:val="004224D4"/>
    <w:rsid w:val="00422826"/>
    <w:rsid w:val="00422BB6"/>
    <w:rsid w:val="00422CC6"/>
    <w:rsid w:val="00423769"/>
    <w:rsid w:val="004252AA"/>
    <w:rsid w:val="00425E07"/>
    <w:rsid w:val="004268EC"/>
    <w:rsid w:val="00427F17"/>
    <w:rsid w:val="00427F33"/>
    <w:rsid w:val="0043022A"/>
    <w:rsid w:val="00430450"/>
    <w:rsid w:val="00430D92"/>
    <w:rsid w:val="004311C5"/>
    <w:rsid w:val="004311CA"/>
    <w:rsid w:val="00431678"/>
    <w:rsid w:val="004326B4"/>
    <w:rsid w:val="004327DA"/>
    <w:rsid w:val="00433911"/>
    <w:rsid w:val="00433EDE"/>
    <w:rsid w:val="0043442C"/>
    <w:rsid w:val="00434EBA"/>
    <w:rsid w:val="00435365"/>
    <w:rsid w:val="004355A1"/>
    <w:rsid w:val="004363B7"/>
    <w:rsid w:val="004369DB"/>
    <w:rsid w:val="00437931"/>
    <w:rsid w:val="00437A37"/>
    <w:rsid w:val="00440217"/>
    <w:rsid w:val="00440314"/>
    <w:rsid w:val="004406B4"/>
    <w:rsid w:val="00440911"/>
    <w:rsid w:val="00440F17"/>
    <w:rsid w:val="00440F75"/>
    <w:rsid w:val="004413AF"/>
    <w:rsid w:val="00441BEE"/>
    <w:rsid w:val="00442EC3"/>
    <w:rsid w:val="00443494"/>
    <w:rsid w:val="004441F1"/>
    <w:rsid w:val="004452F0"/>
    <w:rsid w:val="00445612"/>
    <w:rsid w:val="00445D51"/>
    <w:rsid w:val="00445FF2"/>
    <w:rsid w:val="00446ABF"/>
    <w:rsid w:val="00446FD9"/>
    <w:rsid w:val="004470BE"/>
    <w:rsid w:val="0045048E"/>
    <w:rsid w:val="004504F2"/>
    <w:rsid w:val="004519A1"/>
    <w:rsid w:val="0045227C"/>
    <w:rsid w:val="00452C7E"/>
    <w:rsid w:val="00452E3A"/>
    <w:rsid w:val="0045308E"/>
    <w:rsid w:val="0045395A"/>
    <w:rsid w:val="00453EE2"/>
    <w:rsid w:val="004543E2"/>
    <w:rsid w:val="00454D61"/>
    <w:rsid w:val="00455304"/>
    <w:rsid w:val="00456008"/>
    <w:rsid w:val="00456AA9"/>
    <w:rsid w:val="0046020A"/>
    <w:rsid w:val="004609BE"/>
    <w:rsid w:val="00461875"/>
    <w:rsid w:val="0046257F"/>
    <w:rsid w:val="00462877"/>
    <w:rsid w:val="004642D2"/>
    <w:rsid w:val="00464372"/>
    <w:rsid w:val="004643B9"/>
    <w:rsid w:val="00464565"/>
    <w:rsid w:val="00465BE8"/>
    <w:rsid w:val="00466855"/>
    <w:rsid w:val="0046696A"/>
    <w:rsid w:val="00466D6C"/>
    <w:rsid w:val="00466E62"/>
    <w:rsid w:val="004679B6"/>
    <w:rsid w:val="0047037D"/>
    <w:rsid w:val="00470E2C"/>
    <w:rsid w:val="004714D7"/>
    <w:rsid w:val="0047267A"/>
    <w:rsid w:val="004729CF"/>
    <w:rsid w:val="00472C1E"/>
    <w:rsid w:val="004732F0"/>
    <w:rsid w:val="00473AF3"/>
    <w:rsid w:val="00473D39"/>
    <w:rsid w:val="00474E7D"/>
    <w:rsid w:val="0047651B"/>
    <w:rsid w:val="00476A23"/>
    <w:rsid w:val="004773CC"/>
    <w:rsid w:val="00477DC9"/>
    <w:rsid w:val="004807DF"/>
    <w:rsid w:val="00480E12"/>
    <w:rsid w:val="004818FF"/>
    <w:rsid w:val="00482828"/>
    <w:rsid w:val="0048288C"/>
    <w:rsid w:val="00483896"/>
    <w:rsid w:val="00484937"/>
    <w:rsid w:val="00485B10"/>
    <w:rsid w:val="00485CF2"/>
    <w:rsid w:val="0048644D"/>
    <w:rsid w:val="00486DE8"/>
    <w:rsid w:val="0048756D"/>
    <w:rsid w:val="0048790D"/>
    <w:rsid w:val="004910F2"/>
    <w:rsid w:val="004931C0"/>
    <w:rsid w:val="00493963"/>
    <w:rsid w:val="0049437E"/>
    <w:rsid w:val="004945A0"/>
    <w:rsid w:val="00494D59"/>
    <w:rsid w:val="00495750"/>
    <w:rsid w:val="00495E8A"/>
    <w:rsid w:val="004962EC"/>
    <w:rsid w:val="004963A1"/>
    <w:rsid w:val="004971C8"/>
    <w:rsid w:val="00497D35"/>
    <w:rsid w:val="00497D7E"/>
    <w:rsid w:val="004A0C05"/>
    <w:rsid w:val="004A13AA"/>
    <w:rsid w:val="004A154E"/>
    <w:rsid w:val="004A2473"/>
    <w:rsid w:val="004A3FF0"/>
    <w:rsid w:val="004A5921"/>
    <w:rsid w:val="004A5923"/>
    <w:rsid w:val="004A5F08"/>
    <w:rsid w:val="004A67A4"/>
    <w:rsid w:val="004A68E0"/>
    <w:rsid w:val="004A6B26"/>
    <w:rsid w:val="004A7206"/>
    <w:rsid w:val="004A731E"/>
    <w:rsid w:val="004A75E3"/>
    <w:rsid w:val="004B012D"/>
    <w:rsid w:val="004B0450"/>
    <w:rsid w:val="004B1A28"/>
    <w:rsid w:val="004B1A85"/>
    <w:rsid w:val="004B1DCE"/>
    <w:rsid w:val="004B35FE"/>
    <w:rsid w:val="004B3BCB"/>
    <w:rsid w:val="004B4147"/>
    <w:rsid w:val="004B525E"/>
    <w:rsid w:val="004B56F9"/>
    <w:rsid w:val="004B57A2"/>
    <w:rsid w:val="004B5E5E"/>
    <w:rsid w:val="004B5F93"/>
    <w:rsid w:val="004B6A9C"/>
    <w:rsid w:val="004B7539"/>
    <w:rsid w:val="004C046D"/>
    <w:rsid w:val="004C055B"/>
    <w:rsid w:val="004C0B08"/>
    <w:rsid w:val="004C173C"/>
    <w:rsid w:val="004C3B8D"/>
    <w:rsid w:val="004C3EC5"/>
    <w:rsid w:val="004C5F78"/>
    <w:rsid w:val="004C613A"/>
    <w:rsid w:val="004C68A6"/>
    <w:rsid w:val="004C6D7F"/>
    <w:rsid w:val="004C7775"/>
    <w:rsid w:val="004C7B9C"/>
    <w:rsid w:val="004C7BAB"/>
    <w:rsid w:val="004C7D85"/>
    <w:rsid w:val="004D0489"/>
    <w:rsid w:val="004D0C8B"/>
    <w:rsid w:val="004D19AD"/>
    <w:rsid w:val="004D1EAB"/>
    <w:rsid w:val="004D2138"/>
    <w:rsid w:val="004D25A0"/>
    <w:rsid w:val="004D3366"/>
    <w:rsid w:val="004D44FF"/>
    <w:rsid w:val="004D4A58"/>
    <w:rsid w:val="004D4CCE"/>
    <w:rsid w:val="004D525F"/>
    <w:rsid w:val="004D5409"/>
    <w:rsid w:val="004D559A"/>
    <w:rsid w:val="004D5E08"/>
    <w:rsid w:val="004D626F"/>
    <w:rsid w:val="004D7545"/>
    <w:rsid w:val="004D780E"/>
    <w:rsid w:val="004D78A1"/>
    <w:rsid w:val="004E00A0"/>
    <w:rsid w:val="004E0D63"/>
    <w:rsid w:val="004E2288"/>
    <w:rsid w:val="004E2A47"/>
    <w:rsid w:val="004E33A6"/>
    <w:rsid w:val="004E452C"/>
    <w:rsid w:val="004E45AC"/>
    <w:rsid w:val="004E5F10"/>
    <w:rsid w:val="004E6E59"/>
    <w:rsid w:val="004E7C42"/>
    <w:rsid w:val="004E7FCB"/>
    <w:rsid w:val="004F0B08"/>
    <w:rsid w:val="004F0F5F"/>
    <w:rsid w:val="004F107A"/>
    <w:rsid w:val="004F21F8"/>
    <w:rsid w:val="004F222C"/>
    <w:rsid w:val="004F2F35"/>
    <w:rsid w:val="004F3236"/>
    <w:rsid w:val="004F38CD"/>
    <w:rsid w:val="004F392E"/>
    <w:rsid w:val="004F3F0E"/>
    <w:rsid w:val="004F462F"/>
    <w:rsid w:val="004F4975"/>
    <w:rsid w:val="004F4AAB"/>
    <w:rsid w:val="004F4DA6"/>
    <w:rsid w:val="004F527F"/>
    <w:rsid w:val="004F661F"/>
    <w:rsid w:val="004F6969"/>
    <w:rsid w:val="004F7543"/>
    <w:rsid w:val="004F79C5"/>
    <w:rsid w:val="004F7CE0"/>
    <w:rsid w:val="004F7DBB"/>
    <w:rsid w:val="004F7F4F"/>
    <w:rsid w:val="00501E85"/>
    <w:rsid w:val="00501EF5"/>
    <w:rsid w:val="00501FCA"/>
    <w:rsid w:val="00502132"/>
    <w:rsid w:val="00502874"/>
    <w:rsid w:val="00502B2F"/>
    <w:rsid w:val="005033B9"/>
    <w:rsid w:val="00503AED"/>
    <w:rsid w:val="00503F22"/>
    <w:rsid w:val="005047DB"/>
    <w:rsid w:val="00504BAF"/>
    <w:rsid w:val="0050596C"/>
    <w:rsid w:val="005063BA"/>
    <w:rsid w:val="00506731"/>
    <w:rsid w:val="005068E1"/>
    <w:rsid w:val="0050692A"/>
    <w:rsid w:val="00506D3B"/>
    <w:rsid w:val="005103D1"/>
    <w:rsid w:val="00510DAF"/>
    <w:rsid w:val="005115D1"/>
    <w:rsid w:val="00511984"/>
    <w:rsid w:val="00511B65"/>
    <w:rsid w:val="0051277E"/>
    <w:rsid w:val="00512B77"/>
    <w:rsid w:val="00513236"/>
    <w:rsid w:val="005145D3"/>
    <w:rsid w:val="00515482"/>
    <w:rsid w:val="0051550E"/>
    <w:rsid w:val="005162D6"/>
    <w:rsid w:val="0051636B"/>
    <w:rsid w:val="00516465"/>
    <w:rsid w:val="00516D6C"/>
    <w:rsid w:val="00517B32"/>
    <w:rsid w:val="0052094E"/>
    <w:rsid w:val="00521556"/>
    <w:rsid w:val="005216C4"/>
    <w:rsid w:val="00521FAC"/>
    <w:rsid w:val="005231F8"/>
    <w:rsid w:val="005232CC"/>
    <w:rsid w:val="005235F5"/>
    <w:rsid w:val="00524713"/>
    <w:rsid w:val="00525604"/>
    <w:rsid w:val="005258B1"/>
    <w:rsid w:val="00525FFE"/>
    <w:rsid w:val="0052770E"/>
    <w:rsid w:val="00527CF1"/>
    <w:rsid w:val="00527D66"/>
    <w:rsid w:val="00527DFC"/>
    <w:rsid w:val="00530948"/>
    <w:rsid w:val="00531A53"/>
    <w:rsid w:val="00531BEE"/>
    <w:rsid w:val="00532FAF"/>
    <w:rsid w:val="00534C7B"/>
    <w:rsid w:val="005352ED"/>
    <w:rsid w:val="005352FE"/>
    <w:rsid w:val="00535680"/>
    <w:rsid w:val="00536503"/>
    <w:rsid w:val="00536DD0"/>
    <w:rsid w:val="00537931"/>
    <w:rsid w:val="00537A48"/>
    <w:rsid w:val="00537D14"/>
    <w:rsid w:val="005409A9"/>
    <w:rsid w:val="00540BD4"/>
    <w:rsid w:val="00540DCC"/>
    <w:rsid w:val="00542187"/>
    <w:rsid w:val="005422C3"/>
    <w:rsid w:val="00542511"/>
    <w:rsid w:val="0054263C"/>
    <w:rsid w:val="00542BDF"/>
    <w:rsid w:val="0054324A"/>
    <w:rsid w:val="0054335A"/>
    <w:rsid w:val="005436F8"/>
    <w:rsid w:val="005445A7"/>
    <w:rsid w:val="00544622"/>
    <w:rsid w:val="00544AB1"/>
    <w:rsid w:val="00545991"/>
    <w:rsid w:val="00545AAC"/>
    <w:rsid w:val="00545E6F"/>
    <w:rsid w:val="00546770"/>
    <w:rsid w:val="00547065"/>
    <w:rsid w:val="00547680"/>
    <w:rsid w:val="00547DDB"/>
    <w:rsid w:val="00550262"/>
    <w:rsid w:val="005502E6"/>
    <w:rsid w:val="00550382"/>
    <w:rsid w:val="00550A56"/>
    <w:rsid w:val="00551904"/>
    <w:rsid w:val="00551A9B"/>
    <w:rsid w:val="0055223C"/>
    <w:rsid w:val="0055382C"/>
    <w:rsid w:val="00553884"/>
    <w:rsid w:val="00553D8F"/>
    <w:rsid w:val="00553F12"/>
    <w:rsid w:val="0055492B"/>
    <w:rsid w:val="005562C8"/>
    <w:rsid w:val="005568F0"/>
    <w:rsid w:val="00556CE2"/>
    <w:rsid w:val="00556DE5"/>
    <w:rsid w:val="0055763E"/>
    <w:rsid w:val="005579BC"/>
    <w:rsid w:val="00560587"/>
    <w:rsid w:val="00562065"/>
    <w:rsid w:val="005624A2"/>
    <w:rsid w:val="00562611"/>
    <w:rsid w:val="005626BB"/>
    <w:rsid w:val="00562AD5"/>
    <w:rsid w:val="00562EAE"/>
    <w:rsid w:val="0056312C"/>
    <w:rsid w:val="00564958"/>
    <w:rsid w:val="00564BB1"/>
    <w:rsid w:val="00565058"/>
    <w:rsid w:val="0056580B"/>
    <w:rsid w:val="005664ED"/>
    <w:rsid w:val="0056730C"/>
    <w:rsid w:val="005676A4"/>
    <w:rsid w:val="00567C9E"/>
    <w:rsid w:val="00567DE7"/>
    <w:rsid w:val="00570AD8"/>
    <w:rsid w:val="005711E6"/>
    <w:rsid w:val="00571998"/>
    <w:rsid w:val="005729D0"/>
    <w:rsid w:val="0057484E"/>
    <w:rsid w:val="0057570E"/>
    <w:rsid w:val="00576358"/>
    <w:rsid w:val="00576674"/>
    <w:rsid w:val="00577011"/>
    <w:rsid w:val="00577979"/>
    <w:rsid w:val="005801E0"/>
    <w:rsid w:val="005808FB"/>
    <w:rsid w:val="005810A9"/>
    <w:rsid w:val="00581597"/>
    <w:rsid w:val="00581CB8"/>
    <w:rsid w:val="005822D6"/>
    <w:rsid w:val="00583B31"/>
    <w:rsid w:val="00583E91"/>
    <w:rsid w:val="00584F8A"/>
    <w:rsid w:val="0058500A"/>
    <w:rsid w:val="005855C4"/>
    <w:rsid w:val="0058594C"/>
    <w:rsid w:val="00585C6C"/>
    <w:rsid w:val="0058694D"/>
    <w:rsid w:val="00590DC6"/>
    <w:rsid w:val="00591036"/>
    <w:rsid w:val="00591126"/>
    <w:rsid w:val="00591B46"/>
    <w:rsid w:val="00592105"/>
    <w:rsid w:val="00593A13"/>
    <w:rsid w:val="00593C67"/>
    <w:rsid w:val="00594244"/>
    <w:rsid w:val="00595F99"/>
    <w:rsid w:val="005961E5"/>
    <w:rsid w:val="005968CA"/>
    <w:rsid w:val="0059693D"/>
    <w:rsid w:val="00596A13"/>
    <w:rsid w:val="00597261"/>
    <w:rsid w:val="005973DA"/>
    <w:rsid w:val="005978FE"/>
    <w:rsid w:val="00597C39"/>
    <w:rsid w:val="00597E29"/>
    <w:rsid w:val="005A01BB"/>
    <w:rsid w:val="005A0B86"/>
    <w:rsid w:val="005A1113"/>
    <w:rsid w:val="005A19B1"/>
    <w:rsid w:val="005A26F7"/>
    <w:rsid w:val="005A2BA2"/>
    <w:rsid w:val="005A318B"/>
    <w:rsid w:val="005A388E"/>
    <w:rsid w:val="005A4150"/>
    <w:rsid w:val="005A4276"/>
    <w:rsid w:val="005A50A0"/>
    <w:rsid w:val="005A5189"/>
    <w:rsid w:val="005A5334"/>
    <w:rsid w:val="005A5629"/>
    <w:rsid w:val="005A5AF6"/>
    <w:rsid w:val="005A61CD"/>
    <w:rsid w:val="005A6701"/>
    <w:rsid w:val="005A766F"/>
    <w:rsid w:val="005A77BF"/>
    <w:rsid w:val="005A7B1A"/>
    <w:rsid w:val="005A7BA5"/>
    <w:rsid w:val="005B126C"/>
    <w:rsid w:val="005B1404"/>
    <w:rsid w:val="005B26CA"/>
    <w:rsid w:val="005B2D23"/>
    <w:rsid w:val="005B3496"/>
    <w:rsid w:val="005B3704"/>
    <w:rsid w:val="005B3F57"/>
    <w:rsid w:val="005B4316"/>
    <w:rsid w:val="005B49E8"/>
    <w:rsid w:val="005B53CA"/>
    <w:rsid w:val="005B5546"/>
    <w:rsid w:val="005B57C6"/>
    <w:rsid w:val="005B5844"/>
    <w:rsid w:val="005B595D"/>
    <w:rsid w:val="005B5BC4"/>
    <w:rsid w:val="005B71E5"/>
    <w:rsid w:val="005B7277"/>
    <w:rsid w:val="005B72E3"/>
    <w:rsid w:val="005B7681"/>
    <w:rsid w:val="005B795A"/>
    <w:rsid w:val="005B7DB0"/>
    <w:rsid w:val="005C0C12"/>
    <w:rsid w:val="005C182F"/>
    <w:rsid w:val="005C22D1"/>
    <w:rsid w:val="005C31CC"/>
    <w:rsid w:val="005C422A"/>
    <w:rsid w:val="005C426B"/>
    <w:rsid w:val="005C4320"/>
    <w:rsid w:val="005C4617"/>
    <w:rsid w:val="005C47B5"/>
    <w:rsid w:val="005C5DD4"/>
    <w:rsid w:val="005C60B3"/>
    <w:rsid w:val="005C6AA2"/>
    <w:rsid w:val="005C6C3E"/>
    <w:rsid w:val="005C70B2"/>
    <w:rsid w:val="005C7CEC"/>
    <w:rsid w:val="005D078A"/>
    <w:rsid w:val="005D0895"/>
    <w:rsid w:val="005D0E1E"/>
    <w:rsid w:val="005D1DE9"/>
    <w:rsid w:val="005D25C3"/>
    <w:rsid w:val="005D2743"/>
    <w:rsid w:val="005D2AB7"/>
    <w:rsid w:val="005D2C0A"/>
    <w:rsid w:val="005D34EA"/>
    <w:rsid w:val="005D5010"/>
    <w:rsid w:val="005D5266"/>
    <w:rsid w:val="005D5578"/>
    <w:rsid w:val="005D6AB6"/>
    <w:rsid w:val="005E08B9"/>
    <w:rsid w:val="005E140B"/>
    <w:rsid w:val="005E1DC2"/>
    <w:rsid w:val="005E2969"/>
    <w:rsid w:val="005E2D5E"/>
    <w:rsid w:val="005E311D"/>
    <w:rsid w:val="005E38CD"/>
    <w:rsid w:val="005E54C1"/>
    <w:rsid w:val="005E5CA2"/>
    <w:rsid w:val="005E60FF"/>
    <w:rsid w:val="005E62D3"/>
    <w:rsid w:val="005E699B"/>
    <w:rsid w:val="005E7027"/>
    <w:rsid w:val="005F00AE"/>
    <w:rsid w:val="005F0288"/>
    <w:rsid w:val="005F17C9"/>
    <w:rsid w:val="005F1BEC"/>
    <w:rsid w:val="005F229B"/>
    <w:rsid w:val="005F29A5"/>
    <w:rsid w:val="005F2E27"/>
    <w:rsid w:val="005F348A"/>
    <w:rsid w:val="005F3B6E"/>
    <w:rsid w:val="005F4252"/>
    <w:rsid w:val="005F4334"/>
    <w:rsid w:val="005F4E99"/>
    <w:rsid w:val="005F578D"/>
    <w:rsid w:val="005F5A61"/>
    <w:rsid w:val="005F5A7B"/>
    <w:rsid w:val="005F65E6"/>
    <w:rsid w:val="005F6C9A"/>
    <w:rsid w:val="005F7EBB"/>
    <w:rsid w:val="00600B08"/>
    <w:rsid w:val="00601094"/>
    <w:rsid w:val="006010C5"/>
    <w:rsid w:val="006013CE"/>
    <w:rsid w:val="0060151E"/>
    <w:rsid w:val="00601E8E"/>
    <w:rsid w:val="00602A6E"/>
    <w:rsid w:val="00602AF4"/>
    <w:rsid w:val="006034F2"/>
    <w:rsid w:val="006035E8"/>
    <w:rsid w:val="00603A18"/>
    <w:rsid w:val="00604AA5"/>
    <w:rsid w:val="0060517A"/>
    <w:rsid w:val="006058FB"/>
    <w:rsid w:val="006064BD"/>
    <w:rsid w:val="00607D1F"/>
    <w:rsid w:val="00610D89"/>
    <w:rsid w:val="00612389"/>
    <w:rsid w:val="00612760"/>
    <w:rsid w:val="00612B67"/>
    <w:rsid w:val="00612ED1"/>
    <w:rsid w:val="006134FE"/>
    <w:rsid w:val="0061454C"/>
    <w:rsid w:val="006162A5"/>
    <w:rsid w:val="0061637C"/>
    <w:rsid w:val="00620CB4"/>
    <w:rsid w:val="00621C4F"/>
    <w:rsid w:val="00621D12"/>
    <w:rsid w:val="00622C57"/>
    <w:rsid w:val="00622D33"/>
    <w:rsid w:val="006234F5"/>
    <w:rsid w:val="006236CD"/>
    <w:rsid w:val="00624256"/>
    <w:rsid w:val="0062431D"/>
    <w:rsid w:val="00624BA9"/>
    <w:rsid w:val="00624EB8"/>
    <w:rsid w:val="006258F7"/>
    <w:rsid w:val="00626B22"/>
    <w:rsid w:val="006276C8"/>
    <w:rsid w:val="00627A61"/>
    <w:rsid w:val="00627F5F"/>
    <w:rsid w:val="006305EA"/>
    <w:rsid w:val="0063064E"/>
    <w:rsid w:val="0063152C"/>
    <w:rsid w:val="00631846"/>
    <w:rsid w:val="0063243C"/>
    <w:rsid w:val="00632B03"/>
    <w:rsid w:val="00633C44"/>
    <w:rsid w:val="006348AA"/>
    <w:rsid w:val="00635469"/>
    <w:rsid w:val="006360C3"/>
    <w:rsid w:val="006361CB"/>
    <w:rsid w:val="0063678E"/>
    <w:rsid w:val="00637A20"/>
    <w:rsid w:val="00637D79"/>
    <w:rsid w:val="006411AB"/>
    <w:rsid w:val="00641A37"/>
    <w:rsid w:val="00641E81"/>
    <w:rsid w:val="00641EF0"/>
    <w:rsid w:val="006421FE"/>
    <w:rsid w:val="00643B48"/>
    <w:rsid w:val="00644CE7"/>
    <w:rsid w:val="00645431"/>
    <w:rsid w:val="006459B7"/>
    <w:rsid w:val="00646825"/>
    <w:rsid w:val="006477FF"/>
    <w:rsid w:val="006515F9"/>
    <w:rsid w:val="00651C45"/>
    <w:rsid w:val="00652FA0"/>
    <w:rsid w:val="00653E4F"/>
    <w:rsid w:val="00653FAE"/>
    <w:rsid w:val="00653FCF"/>
    <w:rsid w:val="00653FDC"/>
    <w:rsid w:val="0065426E"/>
    <w:rsid w:val="00654E6F"/>
    <w:rsid w:val="006552DE"/>
    <w:rsid w:val="0065589E"/>
    <w:rsid w:val="00655A84"/>
    <w:rsid w:val="00655B9F"/>
    <w:rsid w:val="00656369"/>
    <w:rsid w:val="00656C51"/>
    <w:rsid w:val="006571FD"/>
    <w:rsid w:val="00657222"/>
    <w:rsid w:val="00657571"/>
    <w:rsid w:val="00657C18"/>
    <w:rsid w:val="00657E2E"/>
    <w:rsid w:val="0066081E"/>
    <w:rsid w:val="0066220A"/>
    <w:rsid w:val="00662D3C"/>
    <w:rsid w:val="0066371D"/>
    <w:rsid w:val="006638B7"/>
    <w:rsid w:val="00663B5C"/>
    <w:rsid w:val="00663B8A"/>
    <w:rsid w:val="00663F59"/>
    <w:rsid w:val="0066449A"/>
    <w:rsid w:val="00664F9A"/>
    <w:rsid w:val="00665689"/>
    <w:rsid w:val="0066631E"/>
    <w:rsid w:val="00666337"/>
    <w:rsid w:val="00666F45"/>
    <w:rsid w:val="0066750E"/>
    <w:rsid w:val="00667DA3"/>
    <w:rsid w:val="00670A08"/>
    <w:rsid w:val="00671625"/>
    <w:rsid w:val="00671C15"/>
    <w:rsid w:val="00671E2D"/>
    <w:rsid w:val="00672B48"/>
    <w:rsid w:val="00673BF9"/>
    <w:rsid w:val="00674108"/>
    <w:rsid w:val="006748FA"/>
    <w:rsid w:val="00674B64"/>
    <w:rsid w:val="00674F61"/>
    <w:rsid w:val="00675D44"/>
    <w:rsid w:val="00675D46"/>
    <w:rsid w:val="00676B74"/>
    <w:rsid w:val="00676B7E"/>
    <w:rsid w:val="00677526"/>
    <w:rsid w:val="00677BBF"/>
    <w:rsid w:val="006807F9"/>
    <w:rsid w:val="006809A2"/>
    <w:rsid w:val="0068139E"/>
    <w:rsid w:val="00681468"/>
    <w:rsid w:val="00681636"/>
    <w:rsid w:val="006819C9"/>
    <w:rsid w:val="00684380"/>
    <w:rsid w:val="00684DE5"/>
    <w:rsid w:val="0068535A"/>
    <w:rsid w:val="0068593F"/>
    <w:rsid w:val="006862CB"/>
    <w:rsid w:val="006869AC"/>
    <w:rsid w:val="00686BF7"/>
    <w:rsid w:val="0069068A"/>
    <w:rsid w:val="0069096F"/>
    <w:rsid w:val="00690A05"/>
    <w:rsid w:val="006912B2"/>
    <w:rsid w:val="00691762"/>
    <w:rsid w:val="00691FED"/>
    <w:rsid w:val="006921A6"/>
    <w:rsid w:val="006929A4"/>
    <w:rsid w:val="0069322D"/>
    <w:rsid w:val="006933D5"/>
    <w:rsid w:val="006935DA"/>
    <w:rsid w:val="00694423"/>
    <w:rsid w:val="00695AAD"/>
    <w:rsid w:val="00695EC7"/>
    <w:rsid w:val="00696751"/>
    <w:rsid w:val="00696DB4"/>
    <w:rsid w:val="00696EB4"/>
    <w:rsid w:val="00697088"/>
    <w:rsid w:val="006A0354"/>
    <w:rsid w:val="006A089C"/>
    <w:rsid w:val="006A1496"/>
    <w:rsid w:val="006A26EB"/>
    <w:rsid w:val="006A2B72"/>
    <w:rsid w:val="006A2FEC"/>
    <w:rsid w:val="006A30D3"/>
    <w:rsid w:val="006A3157"/>
    <w:rsid w:val="006A3779"/>
    <w:rsid w:val="006A43F7"/>
    <w:rsid w:val="006A492D"/>
    <w:rsid w:val="006A56BC"/>
    <w:rsid w:val="006A6460"/>
    <w:rsid w:val="006A6D0C"/>
    <w:rsid w:val="006A71DF"/>
    <w:rsid w:val="006B0215"/>
    <w:rsid w:val="006B0257"/>
    <w:rsid w:val="006B026C"/>
    <w:rsid w:val="006B02AD"/>
    <w:rsid w:val="006B10C9"/>
    <w:rsid w:val="006B1A89"/>
    <w:rsid w:val="006B248F"/>
    <w:rsid w:val="006B2967"/>
    <w:rsid w:val="006B3ACF"/>
    <w:rsid w:val="006B42F3"/>
    <w:rsid w:val="006B47DA"/>
    <w:rsid w:val="006C021C"/>
    <w:rsid w:val="006C059E"/>
    <w:rsid w:val="006C094D"/>
    <w:rsid w:val="006C0EF7"/>
    <w:rsid w:val="006C1018"/>
    <w:rsid w:val="006C1130"/>
    <w:rsid w:val="006C1C67"/>
    <w:rsid w:val="006C1E87"/>
    <w:rsid w:val="006C2A37"/>
    <w:rsid w:val="006C32E8"/>
    <w:rsid w:val="006C3951"/>
    <w:rsid w:val="006C42A2"/>
    <w:rsid w:val="006C447A"/>
    <w:rsid w:val="006C4666"/>
    <w:rsid w:val="006C4DB0"/>
    <w:rsid w:val="006C4F6B"/>
    <w:rsid w:val="006C6192"/>
    <w:rsid w:val="006C6EC4"/>
    <w:rsid w:val="006C73B1"/>
    <w:rsid w:val="006C75B4"/>
    <w:rsid w:val="006C76E6"/>
    <w:rsid w:val="006C7BBC"/>
    <w:rsid w:val="006D048D"/>
    <w:rsid w:val="006D0EB6"/>
    <w:rsid w:val="006D265A"/>
    <w:rsid w:val="006D412B"/>
    <w:rsid w:val="006D457A"/>
    <w:rsid w:val="006D470C"/>
    <w:rsid w:val="006D4902"/>
    <w:rsid w:val="006D57EA"/>
    <w:rsid w:val="006D5A38"/>
    <w:rsid w:val="006D66E2"/>
    <w:rsid w:val="006D6AC3"/>
    <w:rsid w:val="006D6DA3"/>
    <w:rsid w:val="006D74E5"/>
    <w:rsid w:val="006D7F00"/>
    <w:rsid w:val="006E0132"/>
    <w:rsid w:val="006E1AF8"/>
    <w:rsid w:val="006E1F1B"/>
    <w:rsid w:val="006E2061"/>
    <w:rsid w:val="006E258E"/>
    <w:rsid w:val="006E3008"/>
    <w:rsid w:val="006E36FB"/>
    <w:rsid w:val="006E51F6"/>
    <w:rsid w:val="006E5627"/>
    <w:rsid w:val="006E707A"/>
    <w:rsid w:val="006E7E80"/>
    <w:rsid w:val="006F00B3"/>
    <w:rsid w:val="006F041D"/>
    <w:rsid w:val="006F05BA"/>
    <w:rsid w:val="006F1B13"/>
    <w:rsid w:val="006F1E9E"/>
    <w:rsid w:val="006F27BD"/>
    <w:rsid w:val="006F2A4D"/>
    <w:rsid w:val="006F35DC"/>
    <w:rsid w:val="006F37E6"/>
    <w:rsid w:val="006F3855"/>
    <w:rsid w:val="006F3A3F"/>
    <w:rsid w:val="006F408F"/>
    <w:rsid w:val="006F40DF"/>
    <w:rsid w:val="006F4540"/>
    <w:rsid w:val="006F612A"/>
    <w:rsid w:val="006F6B23"/>
    <w:rsid w:val="006F6B42"/>
    <w:rsid w:val="006F72DF"/>
    <w:rsid w:val="006F739F"/>
    <w:rsid w:val="006F75DA"/>
    <w:rsid w:val="00700217"/>
    <w:rsid w:val="00700639"/>
    <w:rsid w:val="007008EC"/>
    <w:rsid w:val="00700F62"/>
    <w:rsid w:val="00701840"/>
    <w:rsid w:val="00701D00"/>
    <w:rsid w:val="00702619"/>
    <w:rsid w:val="00702A8D"/>
    <w:rsid w:val="00702C7F"/>
    <w:rsid w:val="00703F46"/>
    <w:rsid w:val="007041AE"/>
    <w:rsid w:val="00704373"/>
    <w:rsid w:val="00704439"/>
    <w:rsid w:val="00704CDE"/>
    <w:rsid w:val="00705098"/>
    <w:rsid w:val="00705EDE"/>
    <w:rsid w:val="007062DC"/>
    <w:rsid w:val="007070A2"/>
    <w:rsid w:val="00707732"/>
    <w:rsid w:val="0070784F"/>
    <w:rsid w:val="00711456"/>
    <w:rsid w:val="00711734"/>
    <w:rsid w:val="00711D8F"/>
    <w:rsid w:val="0071217C"/>
    <w:rsid w:val="007131B1"/>
    <w:rsid w:val="00713C0D"/>
    <w:rsid w:val="007142CA"/>
    <w:rsid w:val="00715350"/>
    <w:rsid w:val="00716427"/>
    <w:rsid w:val="00717078"/>
    <w:rsid w:val="0071709F"/>
    <w:rsid w:val="00717BD8"/>
    <w:rsid w:val="00717E00"/>
    <w:rsid w:val="00720C90"/>
    <w:rsid w:val="007215D3"/>
    <w:rsid w:val="00721721"/>
    <w:rsid w:val="00721923"/>
    <w:rsid w:val="00721E13"/>
    <w:rsid w:val="0072245B"/>
    <w:rsid w:val="00723A80"/>
    <w:rsid w:val="0072490C"/>
    <w:rsid w:val="007257A2"/>
    <w:rsid w:val="0072608C"/>
    <w:rsid w:val="0072665A"/>
    <w:rsid w:val="007307A6"/>
    <w:rsid w:val="00731375"/>
    <w:rsid w:val="00731C94"/>
    <w:rsid w:val="007332DF"/>
    <w:rsid w:val="007334C0"/>
    <w:rsid w:val="007336F2"/>
    <w:rsid w:val="00733793"/>
    <w:rsid w:val="00734DBE"/>
    <w:rsid w:val="0073555E"/>
    <w:rsid w:val="007355A6"/>
    <w:rsid w:val="0073582A"/>
    <w:rsid w:val="00735A1E"/>
    <w:rsid w:val="00735B61"/>
    <w:rsid w:val="00736D5F"/>
    <w:rsid w:val="00737790"/>
    <w:rsid w:val="0073779F"/>
    <w:rsid w:val="007377C6"/>
    <w:rsid w:val="00737BAA"/>
    <w:rsid w:val="007404B5"/>
    <w:rsid w:val="0074057A"/>
    <w:rsid w:val="00741E61"/>
    <w:rsid w:val="00742658"/>
    <w:rsid w:val="00742F84"/>
    <w:rsid w:val="00743365"/>
    <w:rsid w:val="0074398C"/>
    <w:rsid w:val="00743DFC"/>
    <w:rsid w:val="0074445F"/>
    <w:rsid w:val="0074493B"/>
    <w:rsid w:val="00744CDE"/>
    <w:rsid w:val="00744F9A"/>
    <w:rsid w:val="0074589F"/>
    <w:rsid w:val="00745C8F"/>
    <w:rsid w:val="00745CA4"/>
    <w:rsid w:val="007474FB"/>
    <w:rsid w:val="007476C3"/>
    <w:rsid w:val="00747D13"/>
    <w:rsid w:val="00747F64"/>
    <w:rsid w:val="007514EF"/>
    <w:rsid w:val="00752E19"/>
    <w:rsid w:val="00753286"/>
    <w:rsid w:val="0075329C"/>
    <w:rsid w:val="00753E9B"/>
    <w:rsid w:val="007559D6"/>
    <w:rsid w:val="00755A1C"/>
    <w:rsid w:val="0075609F"/>
    <w:rsid w:val="00757175"/>
    <w:rsid w:val="0076034C"/>
    <w:rsid w:val="007618BE"/>
    <w:rsid w:val="007618F1"/>
    <w:rsid w:val="00761D31"/>
    <w:rsid w:val="00762050"/>
    <w:rsid w:val="00762465"/>
    <w:rsid w:val="0076283B"/>
    <w:rsid w:val="00763EBB"/>
    <w:rsid w:val="00764887"/>
    <w:rsid w:val="00764A9F"/>
    <w:rsid w:val="00764FB6"/>
    <w:rsid w:val="0076547F"/>
    <w:rsid w:val="007654C9"/>
    <w:rsid w:val="00765587"/>
    <w:rsid w:val="0076560A"/>
    <w:rsid w:val="00766DFB"/>
    <w:rsid w:val="00767A08"/>
    <w:rsid w:val="00767F89"/>
    <w:rsid w:val="00770590"/>
    <w:rsid w:val="00772654"/>
    <w:rsid w:val="007728D1"/>
    <w:rsid w:val="00772EDF"/>
    <w:rsid w:val="007732B2"/>
    <w:rsid w:val="00773A6E"/>
    <w:rsid w:val="00774AC3"/>
    <w:rsid w:val="00774FBC"/>
    <w:rsid w:val="0077549B"/>
    <w:rsid w:val="007757D6"/>
    <w:rsid w:val="00775810"/>
    <w:rsid w:val="00775C88"/>
    <w:rsid w:val="00775E36"/>
    <w:rsid w:val="00775F73"/>
    <w:rsid w:val="0077613A"/>
    <w:rsid w:val="00777696"/>
    <w:rsid w:val="007800F6"/>
    <w:rsid w:val="007806D6"/>
    <w:rsid w:val="00780F52"/>
    <w:rsid w:val="007812A9"/>
    <w:rsid w:val="007825DE"/>
    <w:rsid w:val="00783906"/>
    <w:rsid w:val="00783A48"/>
    <w:rsid w:val="00783B5E"/>
    <w:rsid w:val="007851FC"/>
    <w:rsid w:val="00785342"/>
    <w:rsid w:val="00786904"/>
    <w:rsid w:val="00787188"/>
    <w:rsid w:val="007873B5"/>
    <w:rsid w:val="007879B3"/>
    <w:rsid w:val="00790990"/>
    <w:rsid w:val="00790ACB"/>
    <w:rsid w:val="00790BC5"/>
    <w:rsid w:val="00790C61"/>
    <w:rsid w:val="0079113D"/>
    <w:rsid w:val="0079169B"/>
    <w:rsid w:val="007920CB"/>
    <w:rsid w:val="00792C0C"/>
    <w:rsid w:val="0079377B"/>
    <w:rsid w:val="00793DA4"/>
    <w:rsid w:val="00795C3D"/>
    <w:rsid w:val="0079628F"/>
    <w:rsid w:val="00797FFE"/>
    <w:rsid w:val="007A0807"/>
    <w:rsid w:val="007A0888"/>
    <w:rsid w:val="007A0B85"/>
    <w:rsid w:val="007A21E0"/>
    <w:rsid w:val="007A27C5"/>
    <w:rsid w:val="007A4114"/>
    <w:rsid w:val="007A4CF4"/>
    <w:rsid w:val="007A6A27"/>
    <w:rsid w:val="007A7A89"/>
    <w:rsid w:val="007B033D"/>
    <w:rsid w:val="007B2084"/>
    <w:rsid w:val="007B28D6"/>
    <w:rsid w:val="007B2A5B"/>
    <w:rsid w:val="007B322F"/>
    <w:rsid w:val="007B448C"/>
    <w:rsid w:val="007B45E0"/>
    <w:rsid w:val="007B4CC6"/>
    <w:rsid w:val="007B55C1"/>
    <w:rsid w:val="007B5712"/>
    <w:rsid w:val="007B5ADE"/>
    <w:rsid w:val="007B64A8"/>
    <w:rsid w:val="007B6BDC"/>
    <w:rsid w:val="007B6C82"/>
    <w:rsid w:val="007B74BA"/>
    <w:rsid w:val="007B7BA2"/>
    <w:rsid w:val="007C0A7E"/>
    <w:rsid w:val="007C0C21"/>
    <w:rsid w:val="007C1F75"/>
    <w:rsid w:val="007C2115"/>
    <w:rsid w:val="007C29E2"/>
    <w:rsid w:val="007C3503"/>
    <w:rsid w:val="007C378A"/>
    <w:rsid w:val="007C3CFE"/>
    <w:rsid w:val="007C445F"/>
    <w:rsid w:val="007C61E3"/>
    <w:rsid w:val="007C62FE"/>
    <w:rsid w:val="007C670E"/>
    <w:rsid w:val="007C7A9A"/>
    <w:rsid w:val="007D00D7"/>
    <w:rsid w:val="007D0B72"/>
    <w:rsid w:val="007D130C"/>
    <w:rsid w:val="007D187D"/>
    <w:rsid w:val="007D245B"/>
    <w:rsid w:val="007D2E1F"/>
    <w:rsid w:val="007D4D69"/>
    <w:rsid w:val="007D50E6"/>
    <w:rsid w:val="007D54FE"/>
    <w:rsid w:val="007D5CF0"/>
    <w:rsid w:val="007D6628"/>
    <w:rsid w:val="007D7479"/>
    <w:rsid w:val="007E092D"/>
    <w:rsid w:val="007E1832"/>
    <w:rsid w:val="007E1D50"/>
    <w:rsid w:val="007E2507"/>
    <w:rsid w:val="007E475E"/>
    <w:rsid w:val="007E47E5"/>
    <w:rsid w:val="007E48A2"/>
    <w:rsid w:val="007E5208"/>
    <w:rsid w:val="007E520A"/>
    <w:rsid w:val="007E670C"/>
    <w:rsid w:val="007E6D2E"/>
    <w:rsid w:val="007E797A"/>
    <w:rsid w:val="007E7B6F"/>
    <w:rsid w:val="007F0041"/>
    <w:rsid w:val="007F097E"/>
    <w:rsid w:val="007F09E4"/>
    <w:rsid w:val="007F176D"/>
    <w:rsid w:val="007F17BB"/>
    <w:rsid w:val="007F1B47"/>
    <w:rsid w:val="007F23DC"/>
    <w:rsid w:val="007F247B"/>
    <w:rsid w:val="007F26E8"/>
    <w:rsid w:val="007F2C10"/>
    <w:rsid w:val="007F3530"/>
    <w:rsid w:val="007F4072"/>
    <w:rsid w:val="007F58A1"/>
    <w:rsid w:val="007F596D"/>
    <w:rsid w:val="007F61FD"/>
    <w:rsid w:val="007F7E66"/>
    <w:rsid w:val="00800143"/>
    <w:rsid w:val="008003A8"/>
    <w:rsid w:val="00801429"/>
    <w:rsid w:val="00802407"/>
    <w:rsid w:val="00802754"/>
    <w:rsid w:val="00802B56"/>
    <w:rsid w:val="00802FA9"/>
    <w:rsid w:val="0080346F"/>
    <w:rsid w:val="00803C55"/>
    <w:rsid w:val="00803F5F"/>
    <w:rsid w:val="008044D3"/>
    <w:rsid w:val="0080465B"/>
    <w:rsid w:val="008062DF"/>
    <w:rsid w:val="0080700F"/>
    <w:rsid w:val="00807713"/>
    <w:rsid w:val="00807ECF"/>
    <w:rsid w:val="0081002A"/>
    <w:rsid w:val="0081073C"/>
    <w:rsid w:val="00811F3B"/>
    <w:rsid w:val="0081212D"/>
    <w:rsid w:val="00812595"/>
    <w:rsid w:val="00812837"/>
    <w:rsid w:val="00812BDF"/>
    <w:rsid w:val="00813E84"/>
    <w:rsid w:val="00815BB3"/>
    <w:rsid w:val="00815C89"/>
    <w:rsid w:val="00816035"/>
    <w:rsid w:val="00816164"/>
    <w:rsid w:val="0081776A"/>
    <w:rsid w:val="00820785"/>
    <w:rsid w:val="008207D5"/>
    <w:rsid w:val="00820908"/>
    <w:rsid w:val="0082182B"/>
    <w:rsid w:val="00821949"/>
    <w:rsid w:val="00821D88"/>
    <w:rsid w:val="008223BF"/>
    <w:rsid w:val="008226B8"/>
    <w:rsid w:val="00823C73"/>
    <w:rsid w:val="00824392"/>
    <w:rsid w:val="00825599"/>
    <w:rsid w:val="00825969"/>
    <w:rsid w:val="00825FD2"/>
    <w:rsid w:val="0082663B"/>
    <w:rsid w:val="00827071"/>
    <w:rsid w:val="00827AFD"/>
    <w:rsid w:val="008303F3"/>
    <w:rsid w:val="00830970"/>
    <w:rsid w:val="00831C80"/>
    <w:rsid w:val="00831D6F"/>
    <w:rsid w:val="00831D77"/>
    <w:rsid w:val="00831DCE"/>
    <w:rsid w:val="00832084"/>
    <w:rsid w:val="008330F9"/>
    <w:rsid w:val="0083414D"/>
    <w:rsid w:val="00834419"/>
    <w:rsid w:val="008347F6"/>
    <w:rsid w:val="0083480E"/>
    <w:rsid w:val="0083556A"/>
    <w:rsid w:val="0083631C"/>
    <w:rsid w:val="008364F3"/>
    <w:rsid w:val="008366F0"/>
    <w:rsid w:val="00836C71"/>
    <w:rsid w:val="00840265"/>
    <w:rsid w:val="0084349D"/>
    <w:rsid w:val="0084393F"/>
    <w:rsid w:val="0084396D"/>
    <w:rsid w:val="00843C46"/>
    <w:rsid w:val="00843E01"/>
    <w:rsid w:val="0084490D"/>
    <w:rsid w:val="00844B84"/>
    <w:rsid w:val="00844E0E"/>
    <w:rsid w:val="00845B60"/>
    <w:rsid w:val="008462E6"/>
    <w:rsid w:val="0084644D"/>
    <w:rsid w:val="00846882"/>
    <w:rsid w:val="00850B65"/>
    <w:rsid w:val="00850BA3"/>
    <w:rsid w:val="00851778"/>
    <w:rsid w:val="008517FB"/>
    <w:rsid w:val="008522CB"/>
    <w:rsid w:val="00852A19"/>
    <w:rsid w:val="00852A8C"/>
    <w:rsid w:val="00852B78"/>
    <w:rsid w:val="0085412E"/>
    <w:rsid w:val="00854CBE"/>
    <w:rsid w:val="00854F26"/>
    <w:rsid w:val="0085543C"/>
    <w:rsid w:val="00855546"/>
    <w:rsid w:val="008564EC"/>
    <w:rsid w:val="00856ECC"/>
    <w:rsid w:val="008573DA"/>
    <w:rsid w:val="00857604"/>
    <w:rsid w:val="00860285"/>
    <w:rsid w:val="00860693"/>
    <w:rsid w:val="00860EF0"/>
    <w:rsid w:val="00860F03"/>
    <w:rsid w:val="0086151B"/>
    <w:rsid w:val="008618D1"/>
    <w:rsid w:val="008625E8"/>
    <w:rsid w:val="00862AF1"/>
    <w:rsid w:val="00862D14"/>
    <w:rsid w:val="00862E94"/>
    <w:rsid w:val="008646ED"/>
    <w:rsid w:val="00864D4B"/>
    <w:rsid w:val="00864E61"/>
    <w:rsid w:val="008652BB"/>
    <w:rsid w:val="00865AAD"/>
    <w:rsid w:val="0086690F"/>
    <w:rsid w:val="00867156"/>
    <w:rsid w:val="008678F7"/>
    <w:rsid w:val="00867D4D"/>
    <w:rsid w:val="0087093A"/>
    <w:rsid w:val="00870AA9"/>
    <w:rsid w:val="00870EA4"/>
    <w:rsid w:val="00871566"/>
    <w:rsid w:val="008727D4"/>
    <w:rsid w:val="00872FF3"/>
    <w:rsid w:val="0087379E"/>
    <w:rsid w:val="008738E5"/>
    <w:rsid w:val="00873B06"/>
    <w:rsid w:val="008742C3"/>
    <w:rsid w:val="00875849"/>
    <w:rsid w:val="00875E89"/>
    <w:rsid w:val="00875E9C"/>
    <w:rsid w:val="008760B9"/>
    <w:rsid w:val="008764E9"/>
    <w:rsid w:val="00876862"/>
    <w:rsid w:val="00876B45"/>
    <w:rsid w:val="008771A2"/>
    <w:rsid w:val="00877949"/>
    <w:rsid w:val="00877C2B"/>
    <w:rsid w:val="00877F59"/>
    <w:rsid w:val="00882250"/>
    <w:rsid w:val="008823C6"/>
    <w:rsid w:val="00883742"/>
    <w:rsid w:val="00885A2D"/>
    <w:rsid w:val="0088642E"/>
    <w:rsid w:val="008868E6"/>
    <w:rsid w:val="00887EF6"/>
    <w:rsid w:val="00890994"/>
    <w:rsid w:val="0089132D"/>
    <w:rsid w:val="00891B38"/>
    <w:rsid w:val="00891C5A"/>
    <w:rsid w:val="00894B0C"/>
    <w:rsid w:val="00896603"/>
    <w:rsid w:val="008A039B"/>
    <w:rsid w:val="008A0A78"/>
    <w:rsid w:val="008A0BAB"/>
    <w:rsid w:val="008A0F38"/>
    <w:rsid w:val="008A0F6F"/>
    <w:rsid w:val="008A242F"/>
    <w:rsid w:val="008A26A8"/>
    <w:rsid w:val="008A2B5C"/>
    <w:rsid w:val="008A2DE5"/>
    <w:rsid w:val="008A4A37"/>
    <w:rsid w:val="008A51B0"/>
    <w:rsid w:val="008A5384"/>
    <w:rsid w:val="008A6578"/>
    <w:rsid w:val="008A6ADF"/>
    <w:rsid w:val="008B06A5"/>
    <w:rsid w:val="008B074D"/>
    <w:rsid w:val="008B0E30"/>
    <w:rsid w:val="008B0F3F"/>
    <w:rsid w:val="008B1075"/>
    <w:rsid w:val="008B158F"/>
    <w:rsid w:val="008B1C07"/>
    <w:rsid w:val="008B209A"/>
    <w:rsid w:val="008B3D53"/>
    <w:rsid w:val="008B4794"/>
    <w:rsid w:val="008B4AF1"/>
    <w:rsid w:val="008B4C2E"/>
    <w:rsid w:val="008B597E"/>
    <w:rsid w:val="008B5BA8"/>
    <w:rsid w:val="008B5E44"/>
    <w:rsid w:val="008B618B"/>
    <w:rsid w:val="008B68A2"/>
    <w:rsid w:val="008B6A02"/>
    <w:rsid w:val="008B7744"/>
    <w:rsid w:val="008C16C4"/>
    <w:rsid w:val="008C18F1"/>
    <w:rsid w:val="008C1F05"/>
    <w:rsid w:val="008C24B4"/>
    <w:rsid w:val="008C2C71"/>
    <w:rsid w:val="008C2CCF"/>
    <w:rsid w:val="008C377F"/>
    <w:rsid w:val="008C37A6"/>
    <w:rsid w:val="008C38F3"/>
    <w:rsid w:val="008C3B50"/>
    <w:rsid w:val="008C4CDB"/>
    <w:rsid w:val="008C5C62"/>
    <w:rsid w:val="008C5CDC"/>
    <w:rsid w:val="008C638A"/>
    <w:rsid w:val="008C6AA6"/>
    <w:rsid w:val="008C7760"/>
    <w:rsid w:val="008C7904"/>
    <w:rsid w:val="008D01A6"/>
    <w:rsid w:val="008D04A3"/>
    <w:rsid w:val="008D0732"/>
    <w:rsid w:val="008D1535"/>
    <w:rsid w:val="008D17F8"/>
    <w:rsid w:val="008D23DC"/>
    <w:rsid w:val="008D2D61"/>
    <w:rsid w:val="008D3CA2"/>
    <w:rsid w:val="008D43F8"/>
    <w:rsid w:val="008D4721"/>
    <w:rsid w:val="008D5080"/>
    <w:rsid w:val="008D5E37"/>
    <w:rsid w:val="008D6267"/>
    <w:rsid w:val="008D77A6"/>
    <w:rsid w:val="008D7A7D"/>
    <w:rsid w:val="008E0935"/>
    <w:rsid w:val="008E0E39"/>
    <w:rsid w:val="008E146A"/>
    <w:rsid w:val="008E17B6"/>
    <w:rsid w:val="008E2E70"/>
    <w:rsid w:val="008E2F41"/>
    <w:rsid w:val="008E3176"/>
    <w:rsid w:val="008E421B"/>
    <w:rsid w:val="008E466D"/>
    <w:rsid w:val="008E4EAF"/>
    <w:rsid w:val="008E58FC"/>
    <w:rsid w:val="008E5CD8"/>
    <w:rsid w:val="008E5DFC"/>
    <w:rsid w:val="008E63C1"/>
    <w:rsid w:val="008E6733"/>
    <w:rsid w:val="008E7473"/>
    <w:rsid w:val="008E7AA9"/>
    <w:rsid w:val="008E7ACA"/>
    <w:rsid w:val="008E7BA4"/>
    <w:rsid w:val="008E7CB9"/>
    <w:rsid w:val="008E7DAE"/>
    <w:rsid w:val="008F0FAD"/>
    <w:rsid w:val="008F1F89"/>
    <w:rsid w:val="008F2F8C"/>
    <w:rsid w:val="008F3C07"/>
    <w:rsid w:val="008F4C59"/>
    <w:rsid w:val="008F622B"/>
    <w:rsid w:val="008F696D"/>
    <w:rsid w:val="008F7213"/>
    <w:rsid w:val="008F760B"/>
    <w:rsid w:val="008F7E2A"/>
    <w:rsid w:val="00900353"/>
    <w:rsid w:val="00901058"/>
    <w:rsid w:val="0090174F"/>
    <w:rsid w:val="0090261E"/>
    <w:rsid w:val="00903A5F"/>
    <w:rsid w:val="00903E21"/>
    <w:rsid w:val="00904928"/>
    <w:rsid w:val="00904E41"/>
    <w:rsid w:val="00906371"/>
    <w:rsid w:val="00907014"/>
    <w:rsid w:val="00907223"/>
    <w:rsid w:val="00910402"/>
    <w:rsid w:val="00910989"/>
    <w:rsid w:val="00910DB1"/>
    <w:rsid w:val="0091122D"/>
    <w:rsid w:val="00912CFE"/>
    <w:rsid w:val="009131B7"/>
    <w:rsid w:val="00913D1C"/>
    <w:rsid w:val="00915295"/>
    <w:rsid w:val="00917119"/>
    <w:rsid w:val="00917D0D"/>
    <w:rsid w:val="009216BA"/>
    <w:rsid w:val="0092207A"/>
    <w:rsid w:val="00923123"/>
    <w:rsid w:val="0092337F"/>
    <w:rsid w:val="00924C83"/>
    <w:rsid w:val="00925134"/>
    <w:rsid w:val="00927287"/>
    <w:rsid w:val="0092729C"/>
    <w:rsid w:val="009303CD"/>
    <w:rsid w:val="00930703"/>
    <w:rsid w:val="00930B17"/>
    <w:rsid w:val="00931952"/>
    <w:rsid w:val="00931AA8"/>
    <w:rsid w:val="00931C55"/>
    <w:rsid w:val="00932483"/>
    <w:rsid w:val="009326E0"/>
    <w:rsid w:val="00933184"/>
    <w:rsid w:val="00933601"/>
    <w:rsid w:val="0093615E"/>
    <w:rsid w:val="009375F8"/>
    <w:rsid w:val="00937860"/>
    <w:rsid w:val="00937894"/>
    <w:rsid w:val="009409DC"/>
    <w:rsid w:val="009411B2"/>
    <w:rsid w:val="009417AE"/>
    <w:rsid w:val="009418D9"/>
    <w:rsid w:val="0094202E"/>
    <w:rsid w:val="0094490D"/>
    <w:rsid w:val="0094496E"/>
    <w:rsid w:val="00944DAF"/>
    <w:rsid w:val="0094533C"/>
    <w:rsid w:val="00945E4C"/>
    <w:rsid w:val="00946FCE"/>
    <w:rsid w:val="009470FA"/>
    <w:rsid w:val="00947EB5"/>
    <w:rsid w:val="009503E7"/>
    <w:rsid w:val="0095091B"/>
    <w:rsid w:val="00950A2A"/>
    <w:rsid w:val="00950E40"/>
    <w:rsid w:val="00950EE9"/>
    <w:rsid w:val="00952211"/>
    <w:rsid w:val="009524C6"/>
    <w:rsid w:val="009524F9"/>
    <w:rsid w:val="0095398A"/>
    <w:rsid w:val="00953A19"/>
    <w:rsid w:val="00953D66"/>
    <w:rsid w:val="00953F03"/>
    <w:rsid w:val="009548BB"/>
    <w:rsid w:val="00955A1F"/>
    <w:rsid w:val="00956009"/>
    <w:rsid w:val="009562FA"/>
    <w:rsid w:val="00956718"/>
    <w:rsid w:val="0095703B"/>
    <w:rsid w:val="00960D59"/>
    <w:rsid w:val="009613D8"/>
    <w:rsid w:val="009615F9"/>
    <w:rsid w:val="00961AE8"/>
    <w:rsid w:val="009620D0"/>
    <w:rsid w:val="009626F6"/>
    <w:rsid w:val="00962A7C"/>
    <w:rsid w:val="00964DEC"/>
    <w:rsid w:val="00965314"/>
    <w:rsid w:val="009653DD"/>
    <w:rsid w:val="009663BC"/>
    <w:rsid w:val="00966A41"/>
    <w:rsid w:val="00966AD0"/>
    <w:rsid w:val="00967876"/>
    <w:rsid w:val="00967A14"/>
    <w:rsid w:val="0097067E"/>
    <w:rsid w:val="00970A31"/>
    <w:rsid w:val="00970CAE"/>
    <w:rsid w:val="00971319"/>
    <w:rsid w:val="00971658"/>
    <w:rsid w:val="00972185"/>
    <w:rsid w:val="00972388"/>
    <w:rsid w:val="0097305C"/>
    <w:rsid w:val="009735C1"/>
    <w:rsid w:val="00973A96"/>
    <w:rsid w:val="00973E3E"/>
    <w:rsid w:val="009740E4"/>
    <w:rsid w:val="009744D1"/>
    <w:rsid w:val="00974E08"/>
    <w:rsid w:val="00975039"/>
    <w:rsid w:val="0097634F"/>
    <w:rsid w:val="00980D6C"/>
    <w:rsid w:val="00981969"/>
    <w:rsid w:val="00981A57"/>
    <w:rsid w:val="009827EE"/>
    <w:rsid w:val="009833B3"/>
    <w:rsid w:val="00983BA5"/>
    <w:rsid w:val="0098437F"/>
    <w:rsid w:val="00984AC9"/>
    <w:rsid w:val="009858AB"/>
    <w:rsid w:val="00986B73"/>
    <w:rsid w:val="00987257"/>
    <w:rsid w:val="00987468"/>
    <w:rsid w:val="00987673"/>
    <w:rsid w:val="009903F8"/>
    <w:rsid w:val="00992A6F"/>
    <w:rsid w:val="00992AF0"/>
    <w:rsid w:val="00992DBD"/>
    <w:rsid w:val="00992FA4"/>
    <w:rsid w:val="0099302E"/>
    <w:rsid w:val="009942CE"/>
    <w:rsid w:val="00994B6F"/>
    <w:rsid w:val="0099536B"/>
    <w:rsid w:val="00996260"/>
    <w:rsid w:val="0099682E"/>
    <w:rsid w:val="009969A8"/>
    <w:rsid w:val="00996A64"/>
    <w:rsid w:val="009972CB"/>
    <w:rsid w:val="00997ACF"/>
    <w:rsid w:val="009A012C"/>
    <w:rsid w:val="009A092A"/>
    <w:rsid w:val="009A09D7"/>
    <w:rsid w:val="009A11AA"/>
    <w:rsid w:val="009A15C3"/>
    <w:rsid w:val="009A1974"/>
    <w:rsid w:val="009A1EC5"/>
    <w:rsid w:val="009A3076"/>
    <w:rsid w:val="009A30F0"/>
    <w:rsid w:val="009A3302"/>
    <w:rsid w:val="009A345B"/>
    <w:rsid w:val="009A400C"/>
    <w:rsid w:val="009A4013"/>
    <w:rsid w:val="009A402A"/>
    <w:rsid w:val="009A45D0"/>
    <w:rsid w:val="009A4629"/>
    <w:rsid w:val="009A4BBA"/>
    <w:rsid w:val="009A5257"/>
    <w:rsid w:val="009A548B"/>
    <w:rsid w:val="009A620E"/>
    <w:rsid w:val="009A6641"/>
    <w:rsid w:val="009A7210"/>
    <w:rsid w:val="009A7327"/>
    <w:rsid w:val="009A7426"/>
    <w:rsid w:val="009A7C1C"/>
    <w:rsid w:val="009B0BE4"/>
    <w:rsid w:val="009B1848"/>
    <w:rsid w:val="009B1FC9"/>
    <w:rsid w:val="009B43D5"/>
    <w:rsid w:val="009B4415"/>
    <w:rsid w:val="009B4C5B"/>
    <w:rsid w:val="009B62D4"/>
    <w:rsid w:val="009B6ED1"/>
    <w:rsid w:val="009C0F18"/>
    <w:rsid w:val="009C12BC"/>
    <w:rsid w:val="009C1413"/>
    <w:rsid w:val="009C1949"/>
    <w:rsid w:val="009C2909"/>
    <w:rsid w:val="009C2C56"/>
    <w:rsid w:val="009C31B0"/>
    <w:rsid w:val="009C347E"/>
    <w:rsid w:val="009C3924"/>
    <w:rsid w:val="009C55B7"/>
    <w:rsid w:val="009C77CD"/>
    <w:rsid w:val="009C7DBE"/>
    <w:rsid w:val="009D1761"/>
    <w:rsid w:val="009D1822"/>
    <w:rsid w:val="009D1D0B"/>
    <w:rsid w:val="009D21E4"/>
    <w:rsid w:val="009D280C"/>
    <w:rsid w:val="009D2E0D"/>
    <w:rsid w:val="009D2FD7"/>
    <w:rsid w:val="009D36C6"/>
    <w:rsid w:val="009D3C9E"/>
    <w:rsid w:val="009D407D"/>
    <w:rsid w:val="009D5476"/>
    <w:rsid w:val="009D5D3E"/>
    <w:rsid w:val="009D5D52"/>
    <w:rsid w:val="009D759D"/>
    <w:rsid w:val="009D76C1"/>
    <w:rsid w:val="009E0791"/>
    <w:rsid w:val="009E1477"/>
    <w:rsid w:val="009E3524"/>
    <w:rsid w:val="009E37DE"/>
    <w:rsid w:val="009E3F2C"/>
    <w:rsid w:val="009E4F5B"/>
    <w:rsid w:val="009E5367"/>
    <w:rsid w:val="009E5F2D"/>
    <w:rsid w:val="009E6097"/>
    <w:rsid w:val="009E642F"/>
    <w:rsid w:val="009E7AC9"/>
    <w:rsid w:val="009F0062"/>
    <w:rsid w:val="009F00B7"/>
    <w:rsid w:val="009F0C49"/>
    <w:rsid w:val="009F0EC0"/>
    <w:rsid w:val="009F1812"/>
    <w:rsid w:val="009F2D34"/>
    <w:rsid w:val="009F473B"/>
    <w:rsid w:val="009F489F"/>
    <w:rsid w:val="009F48E4"/>
    <w:rsid w:val="009F4C5F"/>
    <w:rsid w:val="009F4C85"/>
    <w:rsid w:val="009F5B27"/>
    <w:rsid w:val="009F5F83"/>
    <w:rsid w:val="009F60F4"/>
    <w:rsid w:val="009F691F"/>
    <w:rsid w:val="009F69CD"/>
    <w:rsid w:val="009F6A76"/>
    <w:rsid w:val="00A000D8"/>
    <w:rsid w:val="00A006A4"/>
    <w:rsid w:val="00A00BAF"/>
    <w:rsid w:val="00A01998"/>
    <w:rsid w:val="00A01B70"/>
    <w:rsid w:val="00A020C9"/>
    <w:rsid w:val="00A02C5C"/>
    <w:rsid w:val="00A036A2"/>
    <w:rsid w:val="00A03AEB"/>
    <w:rsid w:val="00A06E77"/>
    <w:rsid w:val="00A07942"/>
    <w:rsid w:val="00A116FC"/>
    <w:rsid w:val="00A118D3"/>
    <w:rsid w:val="00A11942"/>
    <w:rsid w:val="00A12D5D"/>
    <w:rsid w:val="00A14834"/>
    <w:rsid w:val="00A14B7D"/>
    <w:rsid w:val="00A15D6B"/>
    <w:rsid w:val="00A1625A"/>
    <w:rsid w:val="00A16A47"/>
    <w:rsid w:val="00A174A4"/>
    <w:rsid w:val="00A22221"/>
    <w:rsid w:val="00A22BE9"/>
    <w:rsid w:val="00A22DD7"/>
    <w:rsid w:val="00A23A3F"/>
    <w:rsid w:val="00A24054"/>
    <w:rsid w:val="00A24152"/>
    <w:rsid w:val="00A24DE1"/>
    <w:rsid w:val="00A250CA"/>
    <w:rsid w:val="00A25BDA"/>
    <w:rsid w:val="00A26613"/>
    <w:rsid w:val="00A27150"/>
    <w:rsid w:val="00A316B6"/>
    <w:rsid w:val="00A31C75"/>
    <w:rsid w:val="00A31C7D"/>
    <w:rsid w:val="00A31EAB"/>
    <w:rsid w:val="00A329D0"/>
    <w:rsid w:val="00A348B6"/>
    <w:rsid w:val="00A34F8D"/>
    <w:rsid w:val="00A35248"/>
    <w:rsid w:val="00A35347"/>
    <w:rsid w:val="00A36714"/>
    <w:rsid w:val="00A41883"/>
    <w:rsid w:val="00A43C52"/>
    <w:rsid w:val="00A45379"/>
    <w:rsid w:val="00A460AF"/>
    <w:rsid w:val="00A46324"/>
    <w:rsid w:val="00A47180"/>
    <w:rsid w:val="00A4772E"/>
    <w:rsid w:val="00A47A5B"/>
    <w:rsid w:val="00A47D6C"/>
    <w:rsid w:val="00A47E08"/>
    <w:rsid w:val="00A50363"/>
    <w:rsid w:val="00A51484"/>
    <w:rsid w:val="00A51734"/>
    <w:rsid w:val="00A53C28"/>
    <w:rsid w:val="00A53D2E"/>
    <w:rsid w:val="00A53DCB"/>
    <w:rsid w:val="00A53EF6"/>
    <w:rsid w:val="00A543DC"/>
    <w:rsid w:val="00A5466A"/>
    <w:rsid w:val="00A55198"/>
    <w:rsid w:val="00A56F5D"/>
    <w:rsid w:val="00A60F8A"/>
    <w:rsid w:val="00A616B1"/>
    <w:rsid w:val="00A6177E"/>
    <w:rsid w:val="00A62A76"/>
    <w:rsid w:val="00A62B99"/>
    <w:rsid w:val="00A63160"/>
    <w:rsid w:val="00A6333D"/>
    <w:rsid w:val="00A63B03"/>
    <w:rsid w:val="00A63CF5"/>
    <w:rsid w:val="00A643D7"/>
    <w:rsid w:val="00A661D2"/>
    <w:rsid w:val="00A674B6"/>
    <w:rsid w:val="00A6780F"/>
    <w:rsid w:val="00A67E9D"/>
    <w:rsid w:val="00A7043F"/>
    <w:rsid w:val="00A70957"/>
    <w:rsid w:val="00A71098"/>
    <w:rsid w:val="00A72612"/>
    <w:rsid w:val="00A73486"/>
    <w:rsid w:val="00A734D7"/>
    <w:rsid w:val="00A73A10"/>
    <w:rsid w:val="00A74B9F"/>
    <w:rsid w:val="00A75AAB"/>
    <w:rsid w:val="00A75CBA"/>
    <w:rsid w:val="00A75CDF"/>
    <w:rsid w:val="00A76428"/>
    <w:rsid w:val="00A7685C"/>
    <w:rsid w:val="00A76BD2"/>
    <w:rsid w:val="00A76EAE"/>
    <w:rsid w:val="00A76FF6"/>
    <w:rsid w:val="00A771DE"/>
    <w:rsid w:val="00A775A3"/>
    <w:rsid w:val="00A81A28"/>
    <w:rsid w:val="00A83E2A"/>
    <w:rsid w:val="00A83E66"/>
    <w:rsid w:val="00A84557"/>
    <w:rsid w:val="00A84AAA"/>
    <w:rsid w:val="00A84D9B"/>
    <w:rsid w:val="00A84FA0"/>
    <w:rsid w:val="00A85039"/>
    <w:rsid w:val="00A862EE"/>
    <w:rsid w:val="00A86312"/>
    <w:rsid w:val="00A86587"/>
    <w:rsid w:val="00A86746"/>
    <w:rsid w:val="00A86D69"/>
    <w:rsid w:val="00A8775C"/>
    <w:rsid w:val="00A87CAF"/>
    <w:rsid w:val="00A87FAE"/>
    <w:rsid w:val="00A90677"/>
    <w:rsid w:val="00A91AFB"/>
    <w:rsid w:val="00A92CC7"/>
    <w:rsid w:val="00A92DB7"/>
    <w:rsid w:val="00A93166"/>
    <w:rsid w:val="00A93224"/>
    <w:rsid w:val="00A9388B"/>
    <w:rsid w:val="00A95A5B"/>
    <w:rsid w:val="00A965F2"/>
    <w:rsid w:val="00A96EC6"/>
    <w:rsid w:val="00A970ED"/>
    <w:rsid w:val="00A97CF8"/>
    <w:rsid w:val="00AA02E9"/>
    <w:rsid w:val="00AA034A"/>
    <w:rsid w:val="00AA0496"/>
    <w:rsid w:val="00AA0D33"/>
    <w:rsid w:val="00AA0DF5"/>
    <w:rsid w:val="00AA0FF4"/>
    <w:rsid w:val="00AA1A9C"/>
    <w:rsid w:val="00AA21EA"/>
    <w:rsid w:val="00AA37D9"/>
    <w:rsid w:val="00AA5E25"/>
    <w:rsid w:val="00AA5FFF"/>
    <w:rsid w:val="00AA646B"/>
    <w:rsid w:val="00AA6745"/>
    <w:rsid w:val="00AA6B66"/>
    <w:rsid w:val="00AA6E30"/>
    <w:rsid w:val="00AB02E9"/>
    <w:rsid w:val="00AB0B90"/>
    <w:rsid w:val="00AB13BC"/>
    <w:rsid w:val="00AB1626"/>
    <w:rsid w:val="00AB28FD"/>
    <w:rsid w:val="00AB34F3"/>
    <w:rsid w:val="00AB373C"/>
    <w:rsid w:val="00AB393A"/>
    <w:rsid w:val="00AB3DC0"/>
    <w:rsid w:val="00AB437B"/>
    <w:rsid w:val="00AB4D87"/>
    <w:rsid w:val="00AB4DA6"/>
    <w:rsid w:val="00AB4E0F"/>
    <w:rsid w:val="00AB578B"/>
    <w:rsid w:val="00AB5878"/>
    <w:rsid w:val="00AB5995"/>
    <w:rsid w:val="00AB5D9E"/>
    <w:rsid w:val="00AB69A4"/>
    <w:rsid w:val="00AB6EC5"/>
    <w:rsid w:val="00AB788D"/>
    <w:rsid w:val="00AC010F"/>
    <w:rsid w:val="00AC02BB"/>
    <w:rsid w:val="00AC0390"/>
    <w:rsid w:val="00AC08A2"/>
    <w:rsid w:val="00AC2ADA"/>
    <w:rsid w:val="00AC2D23"/>
    <w:rsid w:val="00AC381E"/>
    <w:rsid w:val="00AC3984"/>
    <w:rsid w:val="00AC4366"/>
    <w:rsid w:val="00AC542D"/>
    <w:rsid w:val="00AC54BD"/>
    <w:rsid w:val="00AC5BF8"/>
    <w:rsid w:val="00AC6443"/>
    <w:rsid w:val="00AC6A25"/>
    <w:rsid w:val="00AC6B93"/>
    <w:rsid w:val="00AC7532"/>
    <w:rsid w:val="00AC770B"/>
    <w:rsid w:val="00AD1EA6"/>
    <w:rsid w:val="00AD1EC9"/>
    <w:rsid w:val="00AD22CD"/>
    <w:rsid w:val="00AD2821"/>
    <w:rsid w:val="00AD337B"/>
    <w:rsid w:val="00AD383B"/>
    <w:rsid w:val="00AD3D21"/>
    <w:rsid w:val="00AD4038"/>
    <w:rsid w:val="00AD49DD"/>
    <w:rsid w:val="00AD555B"/>
    <w:rsid w:val="00AD56FD"/>
    <w:rsid w:val="00AD592A"/>
    <w:rsid w:val="00AD6E06"/>
    <w:rsid w:val="00AD7A58"/>
    <w:rsid w:val="00AD7B2C"/>
    <w:rsid w:val="00AD7E92"/>
    <w:rsid w:val="00AE074A"/>
    <w:rsid w:val="00AE1F93"/>
    <w:rsid w:val="00AE2143"/>
    <w:rsid w:val="00AE4B81"/>
    <w:rsid w:val="00AE563E"/>
    <w:rsid w:val="00AE57D9"/>
    <w:rsid w:val="00AE5FDF"/>
    <w:rsid w:val="00AE670D"/>
    <w:rsid w:val="00AE7E10"/>
    <w:rsid w:val="00AE7E28"/>
    <w:rsid w:val="00AF01B1"/>
    <w:rsid w:val="00AF0720"/>
    <w:rsid w:val="00AF1C9F"/>
    <w:rsid w:val="00AF1D97"/>
    <w:rsid w:val="00AF25CC"/>
    <w:rsid w:val="00AF32DD"/>
    <w:rsid w:val="00AF3A20"/>
    <w:rsid w:val="00AF3FC7"/>
    <w:rsid w:val="00AF454D"/>
    <w:rsid w:val="00AF655B"/>
    <w:rsid w:val="00AF7CC7"/>
    <w:rsid w:val="00B00A07"/>
    <w:rsid w:val="00B01850"/>
    <w:rsid w:val="00B01F75"/>
    <w:rsid w:val="00B02396"/>
    <w:rsid w:val="00B0271F"/>
    <w:rsid w:val="00B02C2D"/>
    <w:rsid w:val="00B02F9E"/>
    <w:rsid w:val="00B035B3"/>
    <w:rsid w:val="00B0406C"/>
    <w:rsid w:val="00B04090"/>
    <w:rsid w:val="00B04854"/>
    <w:rsid w:val="00B04B53"/>
    <w:rsid w:val="00B05A7B"/>
    <w:rsid w:val="00B06693"/>
    <w:rsid w:val="00B06A37"/>
    <w:rsid w:val="00B0795E"/>
    <w:rsid w:val="00B07A62"/>
    <w:rsid w:val="00B07A8E"/>
    <w:rsid w:val="00B107E5"/>
    <w:rsid w:val="00B12444"/>
    <w:rsid w:val="00B145AB"/>
    <w:rsid w:val="00B1481F"/>
    <w:rsid w:val="00B14EEE"/>
    <w:rsid w:val="00B14FEF"/>
    <w:rsid w:val="00B155A5"/>
    <w:rsid w:val="00B15945"/>
    <w:rsid w:val="00B15DB5"/>
    <w:rsid w:val="00B15E37"/>
    <w:rsid w:val="00B1681B"/>
    <w:rsid w:val="00B16C45"/>
    <w:rsid w:val="00B203ED"/>
    <w:rsid w:val="00B20EE8"/>
    <w:rsid w:val="00B20F5D"/>
    <w:rsid w:val="00B21348"/>
    <w:rsid w:val="00B222C1"/>
    <w:rsid w:val="00B22A51"/>
    <w:rsid w:val="00B22B66"/>
    <w:rsid w:val="00B2492A"/>
    <w:rsid w:val="00B24B05"/>
    <w:rsid w:val="00B258F5"/>
    <w:rsid w:val="00B25D14"/>
    <w:rsid w:val="00B260F7"/>
    <w:rsid w:val="00B261A1"/>
    <w:rsid w:val="00B269F2"/>
    <w:rsid w:val="00B271E5"/>
    <w:rsid w:val="00B27940"/>
    <w:rsid w:val="00B30240"/>
    <w:rsid w:val="00B306F3"/>
    <w:rsid w:val="00B30B30"/>
    <w:rsid w:val="00B31F33"/>
    <w:rsid w:val="00B3416C"/>
    <w:rsid w:val="00B355AB"/>
    <w:rsid w:val="00B35908"/>
    <w:rsid w:val="00B35996"/>
    <w:rsid w:val="00B35A2A"/>
    <w:rsid w:val="00B35BF9"/>
    <w:rsid w:val="00B35D02"/>
    <w:rsid w:val="00B35E12"/>
    <w:rsid w:val="00B3636B"/>
    <w:rsid w:val="00B371FE"/>
    <w:rsid w:val="00B37794"/>
    <w:rsid w:val="00B37F6C"/>
    <w:rsid w:val="00B41373"/>
    <w:rsid w:val="00B416BD"/>
    <w:rsid w:val="00B418E9"/>
    <w:rsid w:val="00B428DA"/>
    <w:rsid w:val="00B43923"/>
    <w:rsid w:val="00B43B4A"/>
    <w:rsid w:val="00B44136"/>
    <w:rsid w:val="00B45800"/>
    <w:rsid w:val="00B45FFE"/>
    <w:rsid w:val="00B461FE"/>
    <w:rsid w:val="00B469CF"/>
    <w:rsid w:val="00B50E3B"/>
    <w:rsid w:val="00B51B32"/>
    <w:rsid w:val="00B51C78"/>
    <w:rsid w:val="00B53F8B"/>
    <w:rsid w:val="00B545B1"/>
    <w:rsid w:val="00B55AAF"/>
    <w:rsid w:val="00B55C80"/>
    <w:rsid w:val="00B55EB4"/>
    <w:rsid w:val="00B56A2B"/>
    <w:rsid w:val="00B570A5"/>
    <w:rsid w:val="00B5794A"/>
    <w:rsid w:val="00B600D4"/>
    <w:rsid w:val="00B60587"/>
    <w:rsid w:val="00B611DF"/>
    <w:rsid w:val="00B617C5"/>
    <w:rsid w:val="00B61995"/>
    <w:rsid w:val="00B61A0A"/>
    <w:rsid w:val="00B6340A"/>
    <w:rsid w:val="00B641C7"/>
    <w:rsid w:val="00B65674"/>
    <w:rsid w:val="00B6620E"/>
    <w:rsid w:val="00B66B2A"/>
    <w:rsid w:val="00B66D21"/>
    <w:rsid w:val="00B67F84"/>
    <w:rsid w:val="00B70F61"/>
    <w:rsid w:val="00B715D0"/>
    <w:rsid w:val="00B718E7"/>
    <w:rsid w:val="00B72680"/>
    <w:rsid w:val="00B72C5E"/>
    <w:rsid w:val="00B73320"/>
    <w:rsid w:val="00B7429D"/>
    <w:rsid w:val="00B74D0E"/>
    <w:rsid w:val="00B757D1"/>
    <w:rsid w:val="00B76EBB"/>
    <w:rsid w:val="00B77013"/>
    <w:rsid w:val="00B8044A"/>
    <w:rsid w:val="00B81378"/>
    <w:rsid w:val="00B82661"/>
    <w:rsid w:val="00B83BD2"/>
    <w:rsid w:val="00B844C1"/>
    <w:rsid w:val="00B84739"/>
    <w:rsid w:val="00B85725"/>
    <w:rsid w:val="00B85AD7"/>
    <w:rsid w:val="00B86900"/>
    <w:rsid w:val="00B86FB3"/>
    <w:rsid w:val="00B871A0"/>
    <w:rsid w:val="00B87309"/>
    <w:rsid w:val="00B87A23"/>
    <w:rsid w:val="00B90C18"/>
    <w:rsid w:val="00B90D9C"/>
    <w:rsid w:val="00B911DC"/>
    <w:rsid w:val="00B91A1A"/>
    <w:rsid w:val="00B91D0A"/>
    <w:rsid w:val="00B91E08"/>
    <w:rsid w:val="00B92824"/>
    <w:rsid w:val="00B936E0"/>
    <w:rsid w:val="00B93771"/>
    <w:rsid w:val="00B940EE"/>
    <w:rsid w:val="00B94280"/>
    <w:rsid w:val="00B94AC9"/>
    <w:rsid w:val="00B94B22"/>
    <w:rsid w:val="00B9544F"/>
    <w:rsid w:val="00B95DEB"/>
    <w:rsid w:val="00B96082"/>
    <w:rsid w:val="00B9609E"/>
    <w:rsid w:val="00B965B1"/>
    <w:rsid w:val="00B96C2E"/>
    <w:rsid w:val="00BA0330"/>
    <w:rsid w:val="00BA065E"/>
    <w:rsid w:val="00BA13FF"/>
    <w:rsid w:val="00BA1FD7"/>
    <w:rsid w:val="00BA1FF5"/>
    <w:rsid w:val="00BA2F31"/>
    <w:rsid w:val="00BA31FC"/>
    <w:rsid w:val="00BA5270"/>
    <w:rsid w:val="00BA53BE"/>
    <w:rsid w:val="00BA5D79"/>
    <w:rsid w:val="00BA66CA"/>
    <w:rsid w:val="00BA69EA"/>
    <w:rsid w:val="00BA7822"/>
    <w:rsid w:val="00BB0AB4"/>
    <w:rsid w:val="00BB1930"/>
    <w:rsid w:val="00BB1DA8"/>
    <w:rsid w:val="00BB1E74"/>
    <w:rsid w:val="00BB2B23"/>
    <w:rsid w:val="00BB4D38"/>
    <w:rsid w:val="00BB5C03"/>
    <w:rsid w:val="00BB61E2"/>
    <w:rsid w:val="00BB6722"/>
    <w:rsid w:val="00BB697B"/>
    <w:rsid w:val="00BB6ADB"/>
    <w:rsid w:val="00BB71E9"/>
    <w:rsid w:val="00BC0514"/>
    <w:rsid w:val="00BC07A8"/>
    <w:rsid w:val="00BC0B4A"/>
    <w:rsid w:val="00BC0FE8"/>
    <w:rsid w:val="00BC10F1"/>
    <w:rsid w:val="00BC1259"/>
    <w:rsid w:val="00BC146B"/>
    <w:rsid w:val="00BC1831"/>
    <w:rsid w:val="00BC1F7E"/>
    <w:rsid w:val="00BC2371"/>
    <w:rsid w:val="00BC2C33"/>
    <w:rsid w:val="00BC2F3C"/>
    <w:rsid w:val="00BC2F4A"/>
    <w:rsid w:val="00BC4FE4"/>
    <w:rsid w:val="00BC5ACC"/>
    <w:rsid w:val="00BC6CD1"/>
    <w:rsid w:val="00BD0226"/>
    <w:rsid w:val="00BD05C6"/>
    <w:rsid w:val="00BD05DC"/>
    <w:rsid w:val="00BD0752"/>
    <w:rsid w:val="00BD0895"/>
    <w:rsid w:val="00BD09EC"/>
    <w:rsid w:val="00BD1CC5"/>
    <w:rsid w:val="00BD1D34"/>
    <w:rsid w:val="00BD2852"/>
    <w:rsid w:val="00BD2A83"/>
    <w:rsid w:val="00BD2C84"/>
    <w:rsid w:val="00BD337C"/>
    <w:rsid w:val="00BD3BCA"/>
    <w:rsid w:val="00BD4E8D"/>
    <w:rsid w:val="00BD5F69"/>
    <w:rsid w:val="00BD6042"/>
    <w:rsid w:val="00BD763B"/>
    <w:rsid w:val="00BD7D9A"/>
    <w:rsid w:val="00BE0329"/>
    <w:rsid w:val="00BE0D67"/>
    <w:rsid w:val="00BE1C8F"/>
    <w:rsid w:val="00BE2959"/>
    <w:rsid w:val="00BE3E69"/>
    <w:rsid w:val="00BE4447"/>
    <w:rsid w:val="00BE53A5"/>
    <w:rsid w:val="00BE69BA"/>
    <w:rsid w:val="00BE7560"/>
    <w:rsid w:val="00BF3236"/>
    <w:rsid w:val="00BF3309"/>
    <w:rsid w:val="00BF3815"/>
    <w:rsid w:val="00BF3CFF"/>
    <w:rsid w:val="00BF4C4E"/>
    <w:rsid w:val="00BF61B7"/>
    <w:rsid w:val="00BF6EA0"/>
    <w:rsid w:val="00BF70DF"/>
    <w:rsid w:val="00C00253"/>
    <w:rsid w:val="00C00741"/>
    <w:rsid w:val="00C00EA0"/>
    <w:rsid w:val="00C01417"/>
    <w:rsid w:val="00C01FDD"/>
    <w:rsid w:val="00C03450"/>
    <w:rsid w:val="00C0345F"/>
    <w:rsid w:val="00C0348A"/>
    <w:rsid w:val="00C05377"/>
    <w:rsid w:val="00C05F22"/>
    <w:rsid w:val="00C06354"/>
    <w:rsid w:val="00C06D16"/>
    <w:rsid w:val="00C0729C"/>
    <w:rsid w:val="00C075A4"/>
    <w:rsid w:val="00C07928"/>
    <w:rsid w:val="00C07B5A"/>
    <w:rsid w:val="00C07FCE"/>
    <w:rsid w:val="00C10901"/>
    <w:rsid w:val="00C109F9"/>
    <w:rsid w:val="00C11B28"/>
    <w:rsid w:val="00C12569"/>
    <w:rsid w:val="00C12643"/>
    <w:rsid w:val="00C12A32"/>
    <w:rsid w:val="00C135FC"/>
    <w:rsid w:val="00C13853"/>
    <w:rsid w:val="00C13E7E"/>
    <w:rsid w:val="00C1446D"/>
    <w:rsid w:val="00C150B1"/>
    <w:rsid w:val="00C16067"/>
    <w:rsid w:val="00C20163"/>
    <w:rsid w:val="00C21AB4"/>
    <w:rsid w:val="00C21D81"/>
    <w:rsid w:val="00C22186"/>
    <w:rsid w:val="00C223A1"/>
    <w:rsid w:val="00C22716"/>
    <w:rsid w:val="00C2308A"/>
    <w:rsid w:val="00C24CED"/>
    <w:rsid w:val="00C24D59"/>
    <w:rsid w:val="00C25870"/>
    <w:rsid w:val="00C25C7B"/>
    <w:rsid w:val="00C2642E"/>
    <w:rsid w:val="00C30C23"/>
    <w:rsid w:val="00C30F30"/>
    <w:rsid w:val="00C3135D"/>
    <w:rsid w:val="00C31452"/>
    <w:rsid w:val="00C3146D"/>
    <w:rsid w:val="00C31981"/>
    <w:rsid w:val="00C3240E"/>
    <w:rsid w:val="00C327FF"/>
    <w:rsid w:val="00C333C7"/>
    <w:rsid w:val="00C339C1"/>
    <w:rsid w:val="00C36565"/>
    <w:rsid w:val="00C36654"/>
    <w:rsid w:val="00C36827"/>
    <w:rsid w:val="00C36B0A"/>
    <w:rsid w:val="00C36E93"/>
    <w:rsid w:val="00C37621"/>
    <w:rsid w:val="00C37889"/>
    <w:rsid w:val="00C37EE2"/>
    <w:rsid w:val="00C402B8"/>
    <w:rsid w:val="00C40897"/>
    <w:rsid w:val="00C40A74"/>
    <w:rsid w:val="00C41423"/>
    <w:rsid w:val="00C432A2"/>
    <w:rsid w:val="00C43396"/>
    <w:rsid w:val="00C44187"/>
    <w:rsid w:val="00C442AE"/>
    <w:rsid w:val="00C4447B"/>
    <w:rsid w:val="00C44CA7"/>
    <w:rsid w:val="00C44D51"/>
    <w:rsid w:val="00C44EE9"/>
    <w:rsid w:val="00C452BD"/>
    <w:rsid w:val="00C4692F"/>
    <w:rsid w:val="00C47953"/>
    <w:rsid w:val="00C47C81"/>
    <w:rsid w:val="00C50360"/>
    <w:rsid w:val="00C506D8"/>
    <w:rsid w:val="00C50F74"/>
    <w:rsid w:val="00C5203D"/>
    <w:rsid w:val="00C53084"/>
    <w:rsid w:val="00C53F27"/>
    <w:rsid w:val="00C5647F"/>
    <w:rsid w:val="00C56A48"/>
    <w:rsid w:val="00C576F3"/>
    <w:rsid w:val="00C57AE2"/>
    <w:rsid w:val="00C60F28"/>
    <w:rsid w:val="00C611DA"/>
    <w:rsid w:val="00C616F7"/>
    <w:rsid w:val="00C625C5"/>
    <w:rsid w:val="00C62F4B"/>
    <w:rsid w:val="00C66109"/>
    <w:rsid w:val="00C666B0"/>
    <w:rsid w:val="00C66CC4"/>
    <w:rsid w:val="00C66DFB"/>
    <w:rsid w:val="00C67EF8"/>
    <w:rsid w:val="00C67EFF"/>
    <w:rsid w:val="00C70B16"/>
    <w:rsid w:val="00C71AE0"/>
    <w:rsid w:val="00C71B6D"/>
    <w:rsid w:val="00C71ECC"/>
    <w:rsid w:val="00C72C09"/>
    <w:rsid w:val="00C72F67"/>
    <w:rsid w:val="00C73975"/>
    <w:rsid w:val="00C73B47"/>
    <w:rsid w:val="00C74050"/>
    <w:rsid w:val="00C74D6D"/>
    <w:rsid w:val="00C753F9"/>
    <w:rsid w:val="00C75CB0"/>
    <w:rsid w:val="00C75E41"/>
    <w:rsid w:val="00C75F83"/>
    <w:rsid w:val="00C768B8"/>
    <w:rsid w:val="00C76CB3"/>
    <w:rsid w:val="00C805D7"/>
    <w:rsid w:val="00C80B95"/>
    <w:rsid w:val="00C81922"/>
    <w:rsid w:val="00C823CE"/>
    <w:rsid w:val="00C82D38"/>
    <w:rsid w:val="00C82F5E"/>
    <w:rsid w:val="00C831A9"/>
    <w:rsid w:val="00C8375A"/>
    <w:rsid w:val="00C846BD"/>
    <w:rsid w:val="00C84DF9"/>
    <w:rsid w:val="00C85537"/>
    <w:rsid w:val="00C85661"/>
    <w:rsid w:val="00C857C1"/>
    <w:rsid w:val="00C8598F"/>
    <w:rsid w:val="00C85AD4"/>
    <w:rsid w:val="00C86242"/>
    <w:rsid w:val="00C86BA0"/>
    <w:rsid w:val="00C87023"/>
    <w:rsid w:val="00C873F3"/>
    <w:rsid w:val="00C87E3C"/>
    <w:rsid w:val="00C91548"/>
    <w:rsid w:val="00C91B89"/>
    <w:rsid w:val="00C929A8"/>
    <w:rsid w:val="00C932BF"/>
    <w:rsid w:val="00C93476"/>
    <w:rsid w:val="00C94512"/>
    <w:rsid w:val="00C94B01"/>
    <w:rsid w:val="00C95A4C"/>
    <w:rsid w:val="00C95C6A"/>
    <w:rsid w:val="00C95F13"/>
    <w:rsid w:val="00C961EE"/>
    <w:rsid w:val="00C96584"/>
    <w:rsid w:val="00C974E0"/>
    <w:rsid w:val="00C97B47"/>
    <w:rsid w:val="00CA1E75"/>
    <w:rsid w:val="00CA2B7E"/>
    <w:rsid w:val="00CA2D8F"/>
    <w:rsid w:val="00CA46EA"/>
    <w:rsid w:val="00CA4B16"/>
    <w:rsid w:val="00CA50D4"/>
    <w:rsid w:val="00CA50D6"/>
    <w:rsid w:val="00CA5514"/>
    <w:rsid w:val="00CA5F45"/>
    <w:rsid w:val="00CA5F56"/>
    <w:rsid w:val="00CA6159"/>
    <w:rsid w:val="00CB0B27"/>
    <w:rsid w:val="00CB0CEF"/>
    <w:rsid w:val="00CB0DDE"/>
    <w:rsid w:val="00CB0DEB"/>
    <w:rsid w:val="00CB1690"/>
    <w:rsid w:val="00CB20C0"/>
    <w:rsid w:val="00CB27DB"/>
    <w:rsid w:val="00CB38AB"/>
    <w:rsid w:val="00CB4089"/>
    <w:rsid w:val="00CB4D1B"/>
    <w:rsid w:val="00CB6263"/>
    <w:rsid w:val="00CB67AC"/>
    <w:rsid w:val="00CB7154"/>
    <w:rsid w:val="00CB73F7"/>
    <w:rsid w:val="00CB76EF"/>
    <w:rsid w:val="00CC0CA3"/>
    <w:rsid w:val="00CC0CE3"/>
    <w:rsid w:val="00CC1D37"/>
    <w:rsid w:val="00CC20CF"/>
    <w:rsid w:val="00CC2BA4"/>
    <w:rsid w:val="00CC3D1E"/>
    <w:rsid w:val="00CC4413"/>
    <w:rsid w:val="00CC4504"/>
    <w:rsid w:val="00CC510F"/>
    <w:rsid w:val="00CC521C"/>
    <w:rsid w:val="00CC54C7"/>
    <w:rsid w:val="00CC54D6"/>
    <w:rsid w:val="00CC591F"/>
    <w:rsid w:val="00CC5D6D"/>
    <w:rsid w:val="00CC7768"/>
    <w:rsid w:val="00CD03EB"/>
    <w:rsid w:val="00CD0573"/>
    <w:rsid w:val="00CD13A4"/>
    <w:rsid w:val="00CD17F4"/>
    <w:rsid w:val="00CD1A0F"/>
    <w:rsid w:val="00CD3289"/>
    <w:rsid w:val="00CD37AD"/>
    <w:rsid w:val="00CD3A9F"/>
    <w:rsid w:val="00CD3C4D"/>
    <w:rsid w:val="00CD420C"/>
    <w:rsid w:val="00CD4B05"/>
    <w:rsid w:val="00CD4CAC"/>
    <w:rsid w:val="00CD539F"/>
    <w:rsid w:val="00CD56C1"/>
    <w:rsid w:val="00CD56ED"/>
    <w:rsid w:val="00CD5A80"/>
    <w:rsid w:val="00CD6350"/>
    <w:rsid w:val="00CD6C8B"/>
    <w:rsid w:val="00CE029C"/>
    <w:rsid w:val="00CE0431"/>
    <w:rsid w:val="00CE0673"/>
    <w:rsid w:val="00CE09E8"/>
    <w:rsid w:val="00CE1ADE"/>
    <w:rsid w:val="00CE293B"/>
    <w:rsid w:val="00CE308B"/>
    <w:rsid w:val="00CE36A4"/>
    <w:rsid w:val="00CE3726"/>
    <w:rsid w:val="00CE401E"/>
    <w:rsid w:val="00CE4E5E"/>
    <w:rsid w:val="00CE6F8C"/>
    <w:rsid w:val="00CE792C"/>
    <w:rsid w:val="00CF06FC"/>
    <w:rsid w:val="00CF13B0"/>
    <w:rsid w:val="00CF1C32"/>
    <w:rsid w:val="00CF1D72"/>
    <w:rsid w:val="00CF241B"/>
    <w:rsid w:val="00CF2552"/>
    <w:rsid w:val="00CF412E"/>
    <w:rsid w:val="00CF41B9"/>
    <w:rsid w:val="00CF49A1"/>
    <w:rsid w:val="00CF49C2"/>
    <w:rsid w:val="00CF5BA6"/>
    <w:rsid w:val="00CF676B"/>
    <w:rsid w:val="00CF7BE3"/>
    <w:rsid w:val="00D00052"/>
    <w:rsid w:val="00D00DA3"/>
    <w:rsid w:val="00D015B8"/>
    <w:rsid w:val="00D01676"/>
    <w:rsid w:val="00D02A79"/>
    <w:rsid w:val="00D036B7"/>
    <w:rsid w:val="00D03A4F"/>
    <w:rsid w:val="00D03FB0"/>
    <w:rsid w:val="00D04130"/>
    <w:rsid w:val="00D04137"/>
    <w:rsid w:val="00D044A1"/>
    <w:rsid w:val="00D0565E"/>
    <w:rsid w:val="00D06539"/>
    <w:rsid w:val="00D103ED"/>
    <w:rsid w:val="00D10F0E"/>
    <w:rsid w:val="00D114B5"/>
    <w:rsid w:val="00D118EB"/>
    <w:rsid w:val="00D121F9"/>
    <w:rsid w:val="00D133BF"/>
    <w:rsid w:val="00D13780"/>
    <w:rsid w:val="00D1429A"/>
    <w:rsid w:val="00D144F6"/>
    <w:rsid w:val="00D1451F"/>
    <w:rsid w:val="00D15359"/>
    <w:rsid w:val="00D15369"/>
    <w:rsid w:val="00D15B10"/>
    <w:rsid w:val="00D16CAA"/>
    <w:rsid w:val="00D16E7F"/>
    <w:rsid w:val="00D16F0D"/>
    <w:rsid w:val="00D16FBA"/>
    <w:rsid w:val="00D21040"/>
    <w:rsid w:val="00D21705"/>
    <w:rsid w:val="00D21DB8"/>
    <w:rsid w:val="00D21FD8"/>
    <w:rsid w:val="00D22660"/>
    <w:rsid w:val="00D23522"/>
    <w:rsid w:val="00D23787"/>
    <w:rsid w:val="00D2389D"/>
    <w:rsid w:val="00D24BB1"/>
    <w:rsid w:val="00D24F14"/>
    <w:rsid w:val="00D254C7"/>
    <w:rsid w:val="00D25766"/>
    <w:rsid w:val="00D25B94"/>
    <w:rsid w:val="00D2671A"/>
    <w:rsid w:val="00D31112"/>
    <w:rsid w:val="00D313B8"/>
    <w:rsid w:val="00D318A8"/>
    <w:rsid w:val="00D33BF8"/>
    <w:rsid w:val="00D342F2"/>
    <w:rsid w:val="00D34939"/>
    <w:rsid w:val="00D35713"/>
    <w:rsid w:val="00D35E5E"/>
    <w:rsid w:val="00D36399"/>
    <w:rsid w:val="00D3657C"/>
    <w:rsid w:val="00D37F30"/>
    <w:rsid w:val="00D37F45"/>
    <w:rsid w:val="00D40403"/>
    <w:rsid w:val="00D41D00"/>
    <w:rsid w:val="00D4230C"/>
    <w:rsid w:val="00D43FEC"/>
    <w:rsid w:val="00D4483B"/>
    <w:rsid w:val="00D46266"/>
    <w:rsid w:val="00D463A6"/>
    <w:rsid w:val="00D46706"/>
    <w:rsid w:val="00D471A0"/>
    <w:rsid w:val="00D501DF"/>
    <w:rsid w:val="00D50BA4"/>
    <w:rsid w:val="00D510F6"/>
    <w:rsid w:val="00D51400"/>
    <w:rsid w:val="00D51BC4"/>
    <w:rsid w:val="00D5271B"/>
    <w:rsid w:val="00D52C02"/>
    <w:rsid w:val="00D54AB5"/>
    <w:rsid w:val="00D5504C"/>
    <w:rsid w:val="00D55B17"/>
    <w:rsid w:val="00D5632A"/>
    <w:rsid w:val="00D5661A"/>
    <w:rsid w:val="00D57102"/>
    <w:rsid w:val="00D5742E"/>
    <w:rsid w:val="00D578B9"/>
    <w:rsid w:val="00D6114E"/>
    <w:rsid w:val="00D61C88"/>
    <w:rsid w:val="00D62BE2"/>
    <w:rsid w:val="00D63442"/>
    <w:rsid w:val="00D6460E"/>
    <w:rsid w:val="00D653F9"/>
    <w:rsid w:val="00D656A0"/>
    <w:rsid w:val="00D658F9"/>
    <w:rsid w:val="00D666E8"/>
    <w:rsid w:val="00D66BD5"/>
    <w:rsid w:val="00D673BA"/>
    <w:rsid w:val="00D70195"/>
    <w:rsid w:val="00D70C90"/>
    <w:rsid w:val="00D70ECE"/>
    <w:rsid w:val="00D7112B"/>
    <w:rsid w:val="00D71D15"/>
    <w:rsid w:val="00D7282C"/>
    <w:rsid w:val="00D7295B"/>
    <w:rsid w:val="00D7336C"/>
    <w:rsid w:val="00D73577"/>
    <w:rsid w:val="00D735A4"/>
    <w:rsid w:val="00D73A77"/>
    <w:rsid w:val="00D73B84"/>
    <w:rsid w:val="00D73D4A"/>
    <w:rsid w:val="00D75167"/>
    <w:rsid w:val="00D75D05"/>
    <w:rsid w:val="00D7663F"/>
    <w:rsid w:val="00D7737F"/>
    <w:rsid w:val="00D82C52"/>
    <w:rsid w:val="00D8543A"/>
    <w:rsid w:val="00D86733"/>
    <w:rsid w:val="00D867D4"/>
    <w:rsid w:val="00D871B1"/>
    <w:rsid w:val="00D87E55"/>
    <w:rsid w:val="00D90CDB"/>
    <w:rsid w:val="00D90EAF"/>
    <w:rsid w:val="00D92B04"/>
    <w:rsid w:val="00D9472E"/>
    <w:rsid w:val="00D948BB"/>
    <w:rsid w:val="00D94D09"/>
    <w:rsid w:val="00D96DBF"/>
    <w:rsid w:val="00D970EE"/>
    <w:rsid w:val="00D97F84"/>
    <w:rsid w:val="00DA107E"/>
    <w:rsid w:val="00DA16D0"/>
    <w:rsid w:val="00DA2B6D"/>
    <w:rsid w:val="00DA3C8B"/>
    <w:rsid w:val="00DA3E62"/>
    <w:rsid w:val="00DA3F43"/>
    <w:rsid w:val="00DA53CF"/>
    <w:rsid w:val="00DA5AA4"/>
    <w:rsid w:val="00DA5E45"/>
    <w:rsid w:val="00DA687B"/>
    <w:rsid w:val="00DB010E"/>
    <w:rsid w:val="00DB023A"/>
    <w:rsid w:val="00DB0442"/>
    <w:rsid w:val="00DB04FE"/>
    <w:rsid w:val="00DB0F19"/>
    <w:rsid w:val="00DB145D"/>
    <w:rsid w:val="00DB1E80"/>
    <w:rsid w:val="00DB2B09"/>
    <w:rsid w:val="00DB2BA9"/>
    <w:rsid w:val="00DB428B"/>
    <w:rsid w:val="00DB42D3"/>
    <w:rsid w:val="00DB4E25"/>
    <w:rsid w:val="00DB4E88"/>
    <w:rsid w:val="00DB5079"/>
    <w:rsid w:val="00DB54F6"/>
    <w:rsid w:val="00DB5FF2"/>
    <w:rsid w:val="00DB60AB"/>
    <w:rsid w:val="00DB70BF"/>
    <w:rsid w:val="00DB7E3E"/>
    <w:rsid w:val="00DC13EC"/>
    <w:rsid w:val="00DC3412"/>
    <w:rsid w:val="00DC52C5"/>
    <w:rsid w:val="00DC5A72"/>
    <w:rsid w:val="00DC5A7E"/>
    <w:rsid w:val="00DC5BF5"/>
    <w:rsid w:val="00DC73E0"/>
    <w:rsid w:val="00DC765D"/>
    <w:rsid w:val="00DD0844"/>
    <w:rsid w:val="00DD21C7"/>
    <w:rsid w:val="00DD264F"/>
    <w:rsid w:val="00DD2A32"/>
    <w:rsid w:val="00DD46D8"/>
    <w:rsid w:val="00DD5532"/>
    <w:rsid w:val="00DD5610"/>
    <w:rsid w:val="00DD61C3"/>
    <w:rsid w:val="00DD62E2"/>
    <w:rsid w:val="00DD67E3"/>
    <w:rsid w:val="00DD6F88"/>
    <w:rsid w:val="00DD7387"/>
    <w:rsid w:val="00DD7625"/>
    <w:rsid w:val="00DD7841"/>
    <w:rsid w:val="00DD79B9"/>
    <w:rsid w:val="00DD7C23"/>
    <w:rsid w:val="00DE053B"/>
    <w:rsid w:val="00DE133C"/>
    <w:rsid w:val="00DE2E17"/>
    <w:rsid w:val="00DE3144"/>
    <w:rsid w:val="00DE468A"/>
    <w:rsid w:val="00DE4DE1"/>
    <w:rsid w:val="00DE526A"/>
    <w:rsid w:val="00DE5CA5"/>
    <w:rsid w:val="00DE6570"/>
    <w:rsid w:val="00DE6637"/>
    <w:rsid w:val="00DE6FF7"/>
    <w:rsid w:val="00DE74A7"/>
    <w:rsid w:val="00DE7D68"/>
    <w:rsid w:val="00DF0601"/>
    <w:rsid w:val="00DF0E4E"/>
    <w:rsid w:val="00DF0EE6"/>
    <w:rsid w:val="00DF1239"/>
    <w:rsid w:val="00DF1E82"/>
    <w:rsid w:val="00DF218F"/>
    <w:rsid w:val="00DF22E6"/>
    <w:rsid w:val="00DF24BE"/>
    <w:rsid w:val="00DF2DC4"/>
    <w:rsid w:val="00DF39AB"/>
    <w:rsid w:val="00DF4509"/>
    <w:rsid w:val="00DF4E11"/>
    <w:rsid w:val="00DF5045"/>
    <w:rsid w:val="00DF5F73"/>
    <w:rsid w:val="00DF72A9"/>
    <w:rsid w:val="00DF732A"/>
    <w:rsid w:val="00DF7832"/>
    <w:rsid w:val="00DF78E4"/>
    <w:rsid w:val="00DF7BAC"/>
    <w:rsid w:val="00DF7D55"/>
    <w:rsid w:val="00DF7E0B"/>
    <w:rsid w:val="00E018C0"/>
    <w:rsid w:val="00E02400"/>
    <w:rsid w:val="00E02459"/>
    <w:rsid w:val="00E02C6E"/>
    <w:rsid w:val="00E02D47"/>
    <w:rsid w:val="00E036AB"/>
    <w:rsid w:val="00E03876"/>
    <w:rsid w:val="00E03B61"/>
    <w:rsid w:val="00E049A2"/>
    <w:rsid w:val="00E052B7"/>
    <w:rsid w:val="00E05343"/>
    <w:rsid w:val="00E0578D"/>
    <w:rsid w:val="00E064FA"/>
    <w:rsid w:val="00E06D6D"/>
    <w:rsid w:val="00E0703D"/>
    <w:rsid w:val="00E07716"/>
    <w:rsid w:val="00E07E77"/>
    <w:rsid w:val="00E104C8"/>
    <w:rsid w:val="00E10526"/>
    <w:rsid w:val="00E10ECF"/>
    <w:rsid w:val="00E11355"/>
    <w:rsid w:val="00E11522"/>
    <w:rsid w:val="00E11B0A"/>
    <w:rsid w:val="00E12259"/>
    <w:rsid w:val="00E123E0"/>
    <w:rsid w:val="00E125A9"/>
    <w:rsid w:val="00E12650"/>
    <w:rsid w:val="00E13EEA"/>
    <w:rsid w:val="00E155D9"/>
    <w:rsid w:val="00E156A3"/>
    <w:rsid w:val="00E15705"/>
    <w:rsid w:val="00E16860"/>
    <w:rsid w:val="00E17ED5"/>
    <w:rsid w:val="00E21A21"/>
    <w:rsid w:val="00E22621"/>
    <w:rsid w:val="00E22760"/>
    <w:rsid w:val="00E228AA"/>
    <w:rsid w:val="00E22BAF"/>
    <w:rsid w:val="00E23EA7"/>
    <w:rsid w:val="00E258F7"/>
    <w:rsid w:val="00E262AF"/>
    <w:rsid w:val="00E26805"/>
    <w:rsid w:val="00E26945"/>
    <w:rsid w:val="00E26C7C"/>
    <w:rsid w:val="00E27F32"/>
    <w:rsid w:val="00E300A4"/>
    <w:rsid w:val="00E301A0"/>
    <w:rsid w:val="00E3074B"/>
    <w:rsid w:val="00E318F1"/>
    <w:rsid w:val="00E31BD5"/>
    <w:rsid w:val="00E323A0"/>
    <w:rsid w:val="00E32589"/>
    <w:rsid w:val="00E32616"/>
    <w:rsid w:val="00E32650"/>
    <w:rsid w:val="00E35AE7"/>
    <w:rsid w:val="00E35D46"/>
    <w:rsid w:val="00E36870"/>
    <w:rsid w:val="00E36E37"/>
    <w:rsid w:val="00E37700"/>
    <w:rsid w:val="00E37AF5"/>
    <w:rsid w:val="00E400DD"/>
    <w:rsid w:val="00E41A90"/>
    <w:rsid w:val="00E425AB"/>
    <w:rsid w:val="00E43A2F"/>
    <w:rsid w:val="00E4400E"/>
    <w:rsid w:val="00E44794"/>
    <w:rsid w:val="00E4686E"/>
    <w:rsid w:val="00E47D5F"/>
    <w:rsid w:val="00E47E21"/>
    <w:rsid w:val="00E50760"/>
    <w:rsid w:val="00E509BE"/>
    <w:rsid w:val="00E50AC2"/>
    <w:rsid w:val="00E5211B"/>
    <w:rsid w:val="00E52519"/>
    <w:rsid w:val="00E52F63"/>
    <w:rsid w:val="00E53162"/>
    <w:rsid w:val="00E540DB"/>
    <w:rsid w:val="00E54111"/>
    <w:rsid w:val="00E541A8"/>
    <w:rsid w:val="00E54472"/>
    <w:rsid w:val="00E5514D"/>
    <w:rsid w:val="00E56413"/>
    <w:rsid w:val="00E5659B"/>
    <w:rsid w:val="00E56933"/>
    <w:rsid w:val="00E56E0E"/>
    <w:rsid w:val="00E60234"/>
    <w:rsid w:val="00E6064F"/>
    <w:rsid w:val="00E60804"/>
    <w:rsid w:val="00E60986"/>
    <w:rsid w:val="00E60DF2"/>
    <w:rsid w:val="00E62417"/>
    <w:rsid w:val="00E62A0A"/>
    <w:rsid w:val="00E62AAB"/>
    <w:rsid w:val="00E63A43"/>
    <w:rsid w:val="00E64500"/>
    <w:rsid w:val="00E64AB8"/>
    <w:rsid w:val="00E65330"/>
    <w:rsid w:val="00E65A87"/>
    <w:rsid w:val="00E65ED2"/>
    <w:rsid w:val="00E66597"/>
    <w:rsid w:val="00E67211"/>
    <w:rsid w:val="00E6764D"/>
    <w:rsid w:val="00E67996"/>
    <w:rsid w:val="00E67C5F"/>
    <w:rsid w:val="00E70335"/>
    <w:rsid w:val="00E711A8"/>
    <w:rsid w:val="00E7294B"/>
    <w:rsid w:val="00E72B53"/>
    <w:rsid w:val="00E7331A"/>
    <w:rsid w:val="00E74213"/>
    <w:rsid w:val="00E7427A"/>
    <w:rsid w:val="00E748EF"/>
    <w:rsid w:val="00E749F3"/>
    <w:rsid w:val="00E74BF4"/>
    <w:rsid w:val="00E74E3E"/>
    <w:rsid w:val="00E768CA"/>
    <w:rsid w:val="00E769A4"/>
    <w:rsid w:val="00E816DE"/>
    <w:rsid w:val="00E83AC3"/>
    <w:rsid w:val="00E84808"/>
    <w:rsid w:val="00E851A9"/>
    <w:rsid w:val="00E85313"/>
    <w:rsid w:val="00E85A1B"/>
    <w:rsid w:val="00E85C21"/>
    <w:rsid w:val="00E85D05"/>
    <w:rsid w:val="00E860D5"/>
    <w:rsid w:val="00E8777A"/>
    <w:rsid w:val="00E87BD4"/>
    <w:rsid w:val="00E87D91"/>
    <w:rsid w:val="00E91190"/>
    <w:rsid w:val="00E91688"/>
    <w:rsid w:val="00E91DA8"/>
    <w:rsid w:val="00E91F78"/>
    <w:rsid w:val="00E923D4"/>
    <w:rsid w:val="00E9279A"/>
    <w:rsid w:val="00E93835"/>
    <w:rsid w:val="00E93DA4"/>
    <w:rsid w:val="00E94609"/>
    <w:rsid w:val="00E94675"/>
    <w:rsid w:val="00E952DE"/>
    <w:rsid w:val="00E95746"/>
    <w:rsid w:val="00E95AF4"/>
    <w:rsid w:val="00E95DF1"/>
    <w:rsid w:val="00E96CF9"/>
    <w:rsid w:val="00E976A3"/>
    <w:rsid w:val="00E976E9"/>
    <w:rsid w:val="00E9791D"/>
    <w:rsid w:val="00E97E4B"/>
    <w:rsid w:val="00EA04C2"/>
    <w:rsid w:val="00EA0F6F"/>
    <w:rsid w:val="00EA143D"/>
    <w:rsid w:val="00EA1CF4"/>
    <w:rsid w:val="00EA1F29"/>
    <w:rsid w:val="00EA26AF"/>
    <w:rsid w:val="00EA2B5D"/>
    <w:rsid w:val="00EA34CD"/>
    <w:rsid w:val="00EA38B5"/>
    <w:rsid w:val="00EA4C93"/>
    <w:rsid w:val="00EA634C"/>
    <w:rsid w:val="00EA6A12"/>
    <w:rsid w:val="00EA6B84"/>
    <w:rsid w:val="00EA6FB0"/>
    <w:rsid w:val="00EA7CD7"/>
    <w:rsid w:val="00EA7D4C"/>
    <w:rsid w:val="00EB02FF"/>
    <w:rsid w:val="00EB0AB1"/>
    <w:rsid w:val="00EB0BB4"/>
    <w:rsid w:val="00EB3BDA"/>
    <w:rsid w:val="00EB436D"/>
    <w:rsid w:val="00EB469B"/>
    <w:rsid w:val="00EB4A3B"/>
    <w:rsid w:val="00EB5CE6"/>
    <w:rsid w:val="00EB6098"/>
    <w:rsid w:val="00EB649D"/>
    <w:rsid w:val="00EB6793"/>
    <w:rsid w:val="00EB7054"/>
    <w:rsid w:val="00EB7C56"/>
    <w:rsid w:val="00EC0A3E"/>
    <w:rsid w:val="00EC0CC3"/>
    <w:rsid w:val="00EC16F5"/>
    <w:rsid w:val="00EC198C"/>
    <w:rsid w:val="00EC1EE7"/>
    <w:rsid w:val="00EC2550"/>
    <w:rsid w:val="00EC2A9E"/>
    <w:rsid w:val="00EC3D65"/>
    <w:rsid w:val="00EC5B0F"/>
    <w:rsid w:val="00EC60AF"/>
    <w:rsid w:val="00EC76BF"/>
    <w:rsid w:val="00EC79FD"/>
    <w:rsid w:val="00ED0651"/>
    <w:rsid w:val="00ED0C97"/>
    <w:rsid w:val="00ED14F5"/>
    <w:rsid w:val="00ED2982"/>
    <w:rsid w:val="00ED3E6D"/>
    <w:rsid w:val="00ED4516"/>
    <w:rsid w:val="00ED4552"/>
    <w:rsid w:val="00ED4611"/>
    <w:rsid w:val="00ED5D92"/>
    <w:rsid w:val="00ED5F0F"/>
    <w:rsid w:val="00ED65ED"/>
    <w:rsid w:val="00ED6DE1"/>
    <w:rsid w:val="00ED7A15"/>
    <w:rsid w:val="00EE00F2"/>
    <w:rsid w:val="00EE05AF"/>
    <w:rsid w:val="00EE2A65"/>
    <w:rsid w:val="00EE34E8"/>
    <w:rsid w:val="00EE37BA"/>
    <w:rsid w:val="00EE3A0E"/>
    <w:rsid w:val="00EE40C4"/>
    <w:rsid w:val="00EE5E67"/>
    <w:rsid w:val="00EE69C2"/>
    <w:rsid w:val="00EE72C4"/>
    <w:rsid w:val="00EE762A"/>
    <w:rsid w:val="00EF09E3"/>
    <w:rsid w:val="00EF0BE4"/>
    <w:rsid w:val="00EF1F0D"/>
    <w:rsid w:val="00EF28AA"/>
    <w:rsid w:val="00EF321D"/>
    <w:rsid w:val="00EF6121"/>
    <w:rsid w:val="00EF6462"/>
    <w:rsid w:val="00EF66F0"/>
    <w:rsid w:val="00EF710D"/>
    <w:rsid w:val="00F001D9"/>
    <w:rsid w:val="00F00633"/>
    <w:rsid w:val="00F00790"/>
    <w:rsid w:val="00F013BA"/>
    <w:rsid w:val="00F01F17"/>
    <w:rsid w:val="00F022F2"/>
    <w:rsid w:val="00F028E8"/>
    <w:rsid w:val="00F02923"/>
    <w:rsid w:val="00F039BD"/>
    <w:rsid w:val="00F03EF6"/>
    <w:rsid w:val="00F04B08"/>
    <w:rsid w:val="00F0560D"/>
    <w:rsid w:val="00F05A99"/>
    <w:rsid w:val="00F06243"/>
    <w:rsid w:val="00F069CD"/>
    <w:rsid w:val="00F0757B"/>
    <w:rsid w:val="00F07949"/>
    <w:rsid w:val="00F07B50"/>
    <w:rsid w:val="00F109FB"/>
    <w:rsid w:val="00F10B28"/>
    <w:rsid w:val="00F11429"/>
    <w:rsid w:val="00F11522"/>
    <w:rsid w:val="00F12625"/>
    <w:rsid w:val="00F170C7"/>
    <w:rsid w:val="00F171EA"/>
    <w:rsid w:val="00F17866"/>
    <w:rsid w:val="00F17A4A"/>
    <w:rsid w:val="00F20449"/>
    <w:rsid w:val="00F20739"/>
    <w:rsid w:val="00F209FF"/>
    <w:rsid w:val="00F2194F"/>
    <w:rsid w:val="00F220F8"/>
    <w:rsid w:val="00F22548"/>
    <w:rsid w:val="00F2361F"/>
    <w:rsid w:val="00F238D7"/>
    <w:rsid w:val="00F23D8C"/>
    <w:rsid w:val="00F2438C"/>
    <w:rsid w:val="00F250A9"/>
    <w:rsid w:val="00F2796D"/>
    <w:rsid w:val="00F27CC5"/>
    <w:rsid w:val="00F27F82"/>
    <w:rsid w:val="00F3066C"/>
    <w:rsid w:val="00F3186C"/>
    <w:rsid w:val="00F329AB"/>
    <w:rsid w:val="00F33377"/>
    <w:rsid w:val="00F33DB9"/>
    <w:rsid w:val="00F343E4"/>
    <w:rsid w:val="00F34AED"/>
    <w:rsid w:val="00F34CFE"/>
    <w:rsid w:val="00F3560D"/>
    <w:rsid w:val="00F35997"/>
    <w:rsid w:val="00F3743A"/>
    <w:rsid w:val="00F4085F"/>
    <w:rsid w:val="00F40D3F"/>
    <w:rsid w:val="00F412A0"/>
    <w:rsid w:val="00F4184E"/>
    <w:rsid w:val="00F41B21"/>
    <w:rsid w:val="00F41FA3"/>
    <w:rsid w:val="00F42CCC"/>
    <w:rsid w:val="00F42D58"/>
    <w:rsid w:val="00F43E47"/>
    <w:rsid w:val="00F43FA1"/>
    <w:rsid w:val="00F4453B"/>
    <w:rsid w:val="00F44B21"/>
    <w:rsid w:val="00F452AC"/>
    <w:rsid w:val="00F46168"/>
    <w:rsid w:val="00F46BBB"/>
    <w:rsid w:val="00F47831"/>
    <w:rsid w:val="00F47BFF"/>
    <w:rsid w:val="00F47F20"/>
    <w:rsid w:val="00F47F24"/>
    <w:rsid w:val="00F5022D"/>
    <w:rsid w:val="00F52E15"/>
    <w:rsid w:val="00F545A6"/>
    <w:rsid w:val="00F55DDB"/>
    <w:rsid w:val="00F55E4F"/>
    <w:rsid w:val="00F56587"/>
    <w:rsid w:val="00F56A84"/>
    <w:rsid w:val="00F56AB0"/>
    <w:rsid w:val="00F56CF4"/>
    <w:rsid w:val="00F61731"/>
    <w:rsid w:val="00F61964"/>
    <w:rsid w:val="00F61B41"/>
    <w:rsid w:val="00F62B90"/>
    <w:rsid w:val="00F6314F"/>
    <w:rsid w:val="00F64328"/>
    <w:rsid w:val="00F644D7"/>
    <w:rsid w:val="00F65071"/>
    <w:rsid w:val="00F65739"/>
    <w:rsid w:val="00F6621E"/>
    <w:rsid w:val="00F663FC"/>
    <w:rsid w:val="00F667B1"/>
    <w:rsid w:val="00F66AB1"/>
    <w:rsid w:val="00F6779C"/>
    <w:rsid w:val="00F67B2D"/>
    <w:rsid w:val="00F67C8A"/>
    <w:rsid w:val="00F67D45"/>
    <w:rsid w:val="00F705A5"/>
    <w:rsid w:val="00F7075F"/>
    <w:rsid w:val="00F72506"/>
    <w:rsid w:val="00F73CB0"/>
    <w:rsid w:val="00F749A0"/>
    <w:rsid w:val="00F759D9"/>
    <w:rsid w:val="00F76211"/>
    <w:rsid w:val="00F76607"/>
    <w:rsid w:val="00F766F3"/>
    <w:rsid w:val="00F76B72"/>
    <w:rsid w:val="00F77DC3"/>
    <w:rsid w:val="00F80035"/>
    <w:rsid w:val="00F8011A"/>
    <w:rsid w:val="00F80888"/>
    <w:rsid w:val="00F80999"/>
    <w:rsid w:val="00F80D48"/>
    <w:rsid w:val="00F81431"/>
    <w:rsid w:val="00F821CF"/>
    <w:rsid w:val="00F822E9"/>
    <w:rsid w:val="00F824D6"/>
    <w:rsid w:val="00F82AE3"/>
    <w:rsid w:val="00F82BF3"/>
    <w:rsid w:val="00F8317B"/>
    <w:rsid w:val="00F845B5"/>
    <w:rsid w:val="00F8467E"/>
    <w:rsid w:val="00F85920"/>
    <w:rsid w:val="00F85B1E"/>
    <w:rsid w:val="00F85E46"/>
    <w:rsid w:val="00F877CA"/>
    <w:rsid w:val="00F913A7"/>
    <w:rsid w:val="00F9277E"/>
    <w:rsid w:val="00F92850"/>
    <w:rsid w:val="00F93014"/>
    <w:rsid w:val="00F932C3"/>
    <w:rsid w:val="00F937B4"/>
    <w:rsid w:val="00F93998"/>
    <w:rsid w:val="00F93CF4"/>
    <w:rsid w:val="00F940C0"/>
    <w:rsid w:val="00F946BB"/>
    <w:rsid w:val="00F949B9"/>
    <w:rsid w:val="00F95CFB"/>
    <w:rsid w:val="00F96B2F"/>
    <w:rsid w:val="00F96DE9"/>
    <w:rsid w:val="00F97BEE"/>
    <w:rsid w:val="00FA1558"/>
    <w:rsid w:val="00FA1D00"/>
    <w:rsid w:val="00FA1F9E"/>
    <w:rsid w:val="00FA3AD3"/>
    <w:rsid w:val="00FA5FA4"/>
    <w:rsid w:val="00FA6B02"/>
    <w:rsid w:val="00FA7147"/>
    <w:rsid w:val="00FA726F"/>
    <w:rsid w:val="00FB007E"/>
    <w:rsid w:val="00FB1773"/>
    <w:rsid w:val="00FB1A3D"/>
    <w:rsid w:val="00FB1B50"/>
    <w:rsid w:val="00FB2677"/>
    <w:rsid w:val="00FB6E98"/>
    <w:rsid w:val="00FB744A"/>
    <w:rsid w:val="00FB7D21"/>
    <w:rsid w:val="00FB7D83"/>
    <w:rsid w:val="00FC1060"/>
    <w:rsid w:val="00FC1E09"/>
    <w:rsid w:val="00FC249C"/>
    <w:rsid w:val="00FC4483"/>
    <w:rsid w:val="00FC462D"/>
    <w:rsid w:val="00FC5251"/>
    <w:rsid w:val="00FC56FE"/>
    <w:rsid w:val="00FC61F9"/>
    <w:rsid w:val="00FC62D1"/>
    <w:rsid w:val="00FC6E11"/>
    <w:rsid w:val="00FC7814"/>
    <w:rsid w:val="00FC7A62"/>
    <w:rsid w:val="00FD0A59"/>
    <w:rsid w:val="00FD0BFB"/>
    <w:rsid w:val="00FD0C00"/>
    <w:rsid w:val="00FD0E14"/>
    <w:rsid w:val="00FD1869"/>
    <w:rsid w:val="00FD1B41"/>
    <w:rsid w:val="00FD46FA"/>
    <w:rsid w:val="00FD4BF6"/>
    <w:rsid w:val="00FD4FEA"/>
    <w:rsid w:val="00FD64E3"/>
    <w:rsid w:val="00FD7AD4"/>
    <w:rsid w:val="00FD7AF2"/>
    <w:rsid w:val="00FE0883"/>
    <w:rsid w:val="00FE0C0B"/>
    <w:rsid w:val="00FE1113"/>
    <w:rsid w:val="00FE1CF4"/>
    <w:rsid w:val="00FE242D"/>
    <w:rsid w:val="00FE256A"/>
    <w:rsid w:val="00FE2678"/>
    <w:rsid w:val="00FE27EC"/>
    <w:rsid w:val="00FE3581"/>
    <w:rsid w:val="00FE35A5"/>
    <w:rsid w:val="00FE3B58"/>
    <w:rsid w:val="00FE4BE9"/>
    <w:rsid w:val="00FE505D"/>
    <w:rsid w:val="00FE5440"/>
    <w:rsid w:val="00FE60A5"/>
    <w:rsid w:val="00FE7008"/>
    <w:rsid w:val="00FF02A0"/>
    <w:rsid w:val="00FF06B7"/>
    <w:rsid w:val="00FF0742"/>
    <w:rsid w:val="00FF10DC"/>
    <w:rsid w:val="00FF1E13"/>
    <w:rsid w:val="00FF2141"/>
    <w:rsid w:val="00FF22FE"/>
    <w:rsid w:val="00FF23D8"/>
    <w:rsid w:val="00FF34DF"/>
    <w:rsid w:val="00FF3595"/>
    <w:rsid w:val="00FF3773"/>
    <w:rsid w:val="00FF37B5"/>
    <w:rsid w:val="00FF4291"/>
    <w:rsid w:val="00FF440A"/>
    <w:rsid w:val="00FF481A"/>
    <w:rsid w:val="00FF4A4D"/>
    <w:rsid w:val="00FF52B3"/>
    <w:rsid w:val="00FF547E"/>
    <w:rsid w:val="00FF60FA"/>
    <w:rsid w:val="00FF6CF6"/>
    <w:rsid w:val="00FF6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601E"/>
  <w15:docId w15:val="{4CC61554-83CD-425C-BE71-A3C55F77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12650"/>
    <w:rPr>
      <w:sz w:val="16"/>
      <w:szCs w:val="16"/>
    </w:rPr>
  </w:style>
  <w:style w:type="paragraph" w:styleId="AklamaMetni">
    <w:name w:val="annotation text"/>
    <w:basedOn w:val="Normal"/>
    <w:link w:val="AklamaMetniChar"/>
    <w:uiPriority w:val="99"/>
    <w:semiHidden/>
    <w:unhideWhenUsed/>
    <w:rsid w:val="00E1265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2650"/>
    <w:rPr>
      <w:sz w:val="20"/>
      <w:szCs w:val="20"/>
    </w:rPr>
  </w:style>
  <w:style w:type="paragraph" w:styleId="AklamaKonusu">
    <w:name w:val="annotation subject"/>
    <w:basedOn w:val="AklamaMetni"/>
    <w:next w:val="AklamaMetni"/>
    <w:link w:val="AklamaKonusuChar"/>
    <w:uiPriority w:val="99"/>
    <w:semiHidden/>
    <w:unhideWhenUsed/>
    <w:rsid w:val="00E12650"/>
    <w:rPr>
      <w:b/>
      <w:bCs/>
    </w:rPr>
  </w:style>
  <w:style w:type="character" w:customStyle="1" w:styleId="AklamaKonusuChar">
    <w:name w:val="Açıklama Konusu Char"/>
    <w:basedOn w:val="AklamaMetniChar"/>
    <w:link w:val="AklamaKonusu"/>
    <w:uiPriority w:val="99"/>
    <w:semiHidden/>
    <w:rsid w:val="00E12650"/>
    <w:rPr>
      <w:b/>
      <w:bCs/>
      <w:sz w:val="20"/>
      <w:szCs w:val="20"/>
    </w:rPr>
  </w:style>
  <w:style w:type="paragraph" w:styleId="BalonMetni">
    <w:name w:val="Balloon Text"/>
    <w:basedOn w:val="Normal"/>
    <w:link w:val="BalonMetniChar"/>
    <w:uiPriority w:val="99"/>
    <w:semiHidden/>
    <w:unhideWhenUsed/>
    <w:rsid w:val="00E126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650"/>
    <w:rPr>
      <w:rFonts w:ascii="Tahoma" w:hAnsi="Tahoma" w:cs="Tahoma"/>
      <w:sz w:val="16"/>
      <w:szCs w:val="16"/>
    </w:rPr>
  </w:style>
  <w:style w:type="paragraph" w:styleId="ListeParagraf">
    <w:name w:val="List Paragraph"/>
    <w:basedOn w:val="Normal"/>
    <w:uiPriority w:val="34"/>
    <w:qFormat/>
    <w:rsid w:val="00E17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45267371">
      <w:bodyDiv w:val="1"/>
      <w:marLeft w:val="0"/>
      <w:marRight w:val="0"/>
      <w:marTop w:val="0"/>
      <w:marBottom w:val="0"/>
      <w:divBdr>
        <w:top w:val="none" w:sz="0" w:space="0" w:color="auto"/>
        <w:left w:val="none" w:sz="0" w:space="0" w:color="auto"/>
        <w:bottom w:val="none" w:sz="0" w:space="0" w:color="auto"/>
        <w:right w:val="none" w:sz="0" w:space="0" w:color="auto"/>
      </w:divBdr>
    </w:div>
    <w:div w:id="348290445">
      <w:bodyDiv w:val="1"/>
      <w:marLeft w:val="0"/>
      <w:marRight w:val="0"/>
      <w:marTop w:val="0"/>
      <w:marBottom w:val="0"/>
      <w:divBdr>
        <w:top w:val="none" w:sz="0" w:space="0" w:color="auto"/>
        <w:left w:val="none" w:sz="0" w:space="0" w:color="auto"/>
        <w:bottom w:val="none" w:sz="0" w:space="0" w:color="auto"/>
        <w:right w:val="none" w:sz="0" w:space="0" w:color="auto"/>
      </w:divBdr>
      <w:divsChild>
        <w:div w:id="75053786">
          <w:marLeft w:val="547"/>
          <w:marRight w:val="0"/>
          <w:marTop w:val="115"/>
          <w:marBottom w:val="0"/>
          <w:divBdr>
            <w:top w:val="none" w:sz="0" w:space="0" w:color="auto"/>
            <w:left w:val="none" w:sz="0" w:space="0" w:color="auto"/>
            <w:bottom w:val="none" w:sz="0" w:space="0" w:color="auto"/>
            <w:right w:val="none" w:sz="0" w:space="0" w:color="auto"/>
          </w:divBdr>
        </w:div>
        <w:div w:id="220018969">
          <w:marLeft w:val="547"/>
          <w:marRight w:val="0"/>
          <w:marTop w:val="115"/>
          <w:marBottom w:val="0"/>
          <w:divBdr>
            <w:top w:val="none" w:sz="0" w:space="0" w:color="auto"/>
            <w:left w:val="none" w:sz="0" w:space="0" w:color="auto"/>
            <w:bottom w:val="none" w:sz="0" w:space="0" w:color="auto"/>
            <w:right w:val="none" w:sz="0" w:space="0" w:color="auto"/>
          </w:divBdr>
        </w:div>
        <w:div w:id="352148512">
          <w:marLeft w:val="547"/>
          <w:marRight w:val="0"/>
          <w:marTop w:val="115"/>
          <w:marBottom w:val="0"/>
          <w:divBdr>
            <w:top w:val="none" w:sz="0" w:space="0" w:color="auto"/>
            <w:left w:val="none" w:sz="0" w:space="0" w:color="auto"/>
            <w:bottom w:val="none" w:sz="0" w:space="0" w:color="auto"/>
            <w:right w:val="none" w:sz="0" w:space="0" w:color="auto"/>
          </w:divBdr>
        </w:div>
        <w:div w:id="364912757">
          <w:marLeft w:val="547"/>
          <w:marRight w:val="0"/>
          <w:marTop w:val="115"/>
          <w:marBottom w:val="0"/>
          <w:divBdr>
            <w:top w:val="none" w:sz="0" w:space="0" w:color="auto"/>
            <w:left w:val="none" w:sz="0" w:space="0" w:color="auto"/>
            <w:bottom w:val="none" w:sz="0" w:space="0" w:color="auto"/>
            <w:right w:val="none" w:sz="0" w:space="0" w:color="auto"/>
          </w:divBdr>
        </w:div>
        <w:div w:id="909777712">
          <w:marLeft w:val="547"/>
          <w:marRight w:val="0"/>
          <w:marTop w:val="115"/>
          <w:marBottom w:val="0"/>
          <w:divBdr>
            <w:top w:val="none" w:sz="0" w:space="0" w:color="auto"/>
            <w:left w:val="none" w:sz="0" w:space="0" w:color="auto"/>
            <w:bottom w:val="none" w:sz="0" w:space="0" w:color="auto"/>
            <w:right w:val="none" w:sz="0" w:space="0" w:color="auto"/>
          </w:divBdr>
        </w:div>
        <w:div w:id="1248034578">
          <w:marLeft w:val="547"/>
          <w:marRight w:val="0"/>
          <w:marTop w:val="115"/>
          <w:marBottom w:val="0"/>
          <w:divBdr>
            <w:top w:val="none" w:sz="0" w:space="0" w:color="auto"/>
            <w:left w:val="none" w:sz="0" w:space="0" w:color="auto"/>
            <w:bottom w:val="none" w:sz="0" w:space="0" w:color="auto"/>
            <w:right w:val="none" w:sz="0" w:space="0" w:color="auto"/>
          </w:divBdr>
        </w:div>
        <w:div w:id="1429231524">
          <w:marLeft w:val="547"/>
          <w:marRight w:val="0"/>
          <w:marTop w:val="115"/>
          <w:marBottom w:val="0"/>
          <w:divBdr>
            <w:top w:val="none" w:sz="0" w:space="0" w:color="auto"/>
            <w:left w:val="none" w:sz="0" w:space="0" w:color="auto"/>
            <w:bottom w:val="none" w:sz="0" w:space="0" w:color="auto"/>
            <w:right w:val="none" w:sz="0" w:space="0" w:color="auto"/>
          </w:divBdr>
        </w:div>
      </w:divsChild>
    </w:div>
    <w:div w:id="731805491">
      <w:bodyDiv w:val="1"/>
      <w:marLeft w:val="0"/>
      <w:marRight w:val="0"/>
      <w:marTop w:val="0"/>
      <w:marBottom w:val="0"/>
      <w:divBdr>
        <w:top w:val="none" w:sz="0" w:space="0" w:color="auto"/>
        <w:left w:val="none" w:sz="0" w:space="0" w:color="auto"/>
        <w:bottom w:val="none" w:sz="0" w:space="0" w:color="auto"/>
        <w:right w:val="none" w:sz="0" w:space="0" w:color="auto"/>
      </w:divBdr>
    </w:div>
    <w:div w:id="975573765">
      <w:bodyDiv w:val="1"/>
      <w:marLeft w:val="0"/>
      <w:marRight w:val="0"/>
      <w:marTop w:val="0"/>
      <w:marBottom w:val="0"/>
      <w:divBdr>
        <w:top w:val="none" w:sz="0" w:space="0" w:color="auto"/>
        <w:left w:val="none" w:sz="0" w:space="0" w:color="auto"/>
        <w:bottom w:val="none" w:sz="0" w:space="0" w:color="auto"/>
        <w:right w:val="none" w:sz="0" w:space="0" w:color="auto"/>
      </w:divBdr>
      <w:divsChild>
        <w:div w:id="249626669">
          <w:marLeft w:val="547"/>
          <w:marRight w:val="0"/>
          <w:marTop w:val="115"/>
          <w:marBottom w:val="0"/>
          <w:divBdr>
            <w:top w:val="none" w:sz="0" w:space="0" w:color="auto"/>
            <w:left w:val="none" w:sz="0" w:space="0" w:color="auto"/>
            <w:bottom w:val="none" w:sz="0" w:space="0" w:color="auto"/>
            <w:right w:val="none" w:sz="0" w:space="0" w:color="auto"/>
          </w:divBdr>
        </w:div>
        <w:div w:id="982928387">
          <w:marLeft w:val="547"/>
          <w:marRight w:val="0"/>
          <w:marTop w:val="115"/>
          <w:marBottom w:val="0"/>
          <w:divBdr>
            <w:top w:val="none" w:sz="0" w:space="0" w:color="auto"/>
            <w:left w:val="none" w:sz="0" w:space="0" w:color="auto"/>
            <w:bottom w:val="none" w:sz="0" w:space="0" w:color="auto"/>
            <w:right w:val="none" w:sz="0" w:space="0" w:color="auto"/>
          </w:divBdr>
        </w:div>
      </w:divsChild>
    </w:div>
    <w:div w:id="1303928892">
      <w:bodyDiv w:val="1"/>
      <w:marLeft w:val="0"/>
      <w:marRight w:val="0"/>
      <w:marTop w:val="0"/>
      <w:marBottom w:val="0"/>
      <w:divBdr>
        <w:top w:val="none" w:sz="0" w:space="0" w:color="auto"/>
        <w:left w:val="none" w:sz="0" w:space="0" w:color="auto"/>
        <w:bottom w:val="none" w:sz="0" w:space="0" w:color="auto"/>
        <w:right w:val="none" w:sz="0" w:space="0" w:color="auto"/>
      </w:divBdr>
    </w:div>
    <w:div w:id="1778477678">
      <w:bodyDiv w:val="1"/>
      <w:marLeft w:val="0"/>
      <w:marRight w:val="0"/>
      <w:marTop w:val="0"/>
      <w:marBottom w:val="0"/>
      <w:divBdr>
        <w:top w:val="none" w:sz="0" w:space="0" w:color="auto"/>
        <w:left w:val="none" w:sz="0" w:space="0" w:color="auto"/>
        <w:bottom w:val="none" w:sz="0" w:space="0" w:color="auto"/>
        <w:right w:val="none" w:sz="0" w:space="0" w:color="auto"/>
      </w:divBdr>
      <w:divsChild>
        <w:div w:id="603880446">
          <w:marLeft w:val="547"/>
          <w:marRight w:val="0"/>
          <w:marTop w:val="96"/>
          <w:marBottom w:val="0"/>
          <w:divBdr>
            <w:top w:val="none" w:sz="0" w:space="0" w:color="auto"/>
            <w:left w:val="none" w:sz="0" w:space="0" w:color="auto"/>
            <w:bottom w:val="none" w:sz="0" w:space="0" w:color="auto"/>
            <w:right w:val="none" w:sz="0" w:space="0" w:color="auto"/>
          </w:divBdr>
        </w:div>
        <w:div w:id="883063370">
          <w:marLeft w:val="547"/>
          <w:marRight w:val="0"/>
          <w:marTop w:val="96"/>
          <w:marBottom w:val="0"/>
          <w:divBdr>
            <w:top w:val="none" w:sz="0" w:space="0" w:color="auto"/>
            <w:left w:val="none" w:sz="0" w:space="0" w:color="auto"/>
            <w:bottom w:val="none" w:sz="0" w:space="0" w:color="auto"/>
            <w:right w:val="none" w:sz="0" w:space="0" w:color="auto"/>
          </w:divBdr>
        </w:div>
        <w:div w:id="1067916157">
          <w:marLeft w:val="547"/>
          <w:marRight w:val="0"/>
          <w:marTop w:val="96"/>
          <w:marBottom w:val="0"/>
          <w:divBdr>
            <w:top w:val="none" w:sz="0" w:space="0" w:color="auto"/>
            <w:left w:val="none" w:sz="0" w:space="0" w:color="auto"/>
            <w:bottom w:val="none" w:sz="0" w:space="0" w:color="auto"/>
            <w:right w:val="none" w:sz="0" w:space="0" w:color="auto"/>
          </w:divBdr>
        </w:div>
        <w:div w:id="1161966098">
          <w:marLeft w:val="547"/>
          <w:marRight w:val="0"/>
          <w:marTop w:val="96"/>
          <w:marBottom w:val="0"/>
          <w:divBdr>
            <w:top w:val="none" w:sz="0" w:space="0" w:color="auto"/>
            <w:left w:val="none" w:sz="0" w:space="0" w:color="auto"/>
            <w:bottom w:val="none" w:sz="0" w:space="0" w:color="auto"/>
            <w:right w:val="none" w:sz="0" w:space="0" w:color="auto"/>
          </w:divBdr>
        </w:div>
      </w:divsChild>
    </w:div>
    <w:div w:id="2019040862">
      <w:bodyDiv w:val="1"/>
      <w:marLeft w:val="0"/>
      <w:marRight w:val="0"/>
      <w:marTop w:val="0"/>
      <w:marBottom w:val="0"/>
      <w:divBdr>
        <w:top w:val="none" w:sz="0" w:space="0" w:color="auto"/>
        <w:left w:val="none" w:sz="0" w:space="0" w:color="auto"/>
        <w:bottom w:val="none" w:sz="0" w:space="0" w:color="auto"/>
        <w:right w:val="none" w:sz="0" w:space="0" w:color="auto"/>
      </w:divBdr>
      <w:divsChild>
        <w:div w:id="172840063">
          <w:marLeft w:val="547"/>
          <w:marRight w:val="0"/>
          <w:marTop w:val="154"/>
          <w:marBottom w:val="0"/>
          <w:divBdr>
            <w:top w:val="none" w:sz="0" w:space="0" w:color="auto"/>
            <w:left w:val="none" w:sz="0" w:space="0" w:color="auto"/>
            <w:bottom w:val="none" w:sz="0" w:space="0" w:color="auto"/>
            <w:right w:val="none" w:sz="0" w:space="0" w:color="auto"/>
          </w:divBdr>
        </w:div>
        <w:div w:id="893782316">
          <w:marLeft w:val="547"/>
          <w:marRight w:val="0"/>
          <w:marTop w:val="154"/>
          <w:marBottom w:val="0"/>
          <w:divBdr>
            <w:top w:val="none" w:sz="0" w:space="0" w:color="auto"/>
            <w:left w:val="none" w:sz="0" w:space="0" w:color="auto"/>
            <w:bottom w:val="none" w:sz="0" w:space="0" w:color="auto"/>
            <w:right w:val="none" w:sz="0" w:space="0" w:color="auto"/>
          </w:divBdr>
        </w:div>
      </w:divsChild>
    </w:div>
    <w:div w:id="2045980520">
      <w:bodyDiv w:val="1"/>
      <w:marLeft w:val="0"/>
      <w:marRight w:val="0"/>
      <w:marTop w:val="0"/>
      <w:marBottom w:val="0"/>
      <w:divBdr>
        <w:top w:val="none" w:sz="0" w:space="0" w:color="auto"/>
        <w:left w:val="none" w:sz="0" w:space="0" w:color="auto"/>
        <w:bottom w:val="none" w:sz="0" w:space="0" w:color="auto"/>
        <w:right w:val="none" w:sz="0" w:space="0" w:color="auto"/>
      </w:divBdr>
    </w:div>
    <w:div w:id="2047481372">
      <w:bodyDiv w:val="1"/>
      <w:marLeft w:val="0"/>
      <w:marRight w:val="0"/>
      <w:marTop w:val="0"/>
      <w:marBottom w:val="0"/>
      <w:divBdr>
        <w:top w:val="none" w:sz="0" w:space="0" w:color="auto"/>
        <w:left w:val="none" w:sz="0" w:space="0" w:color="auto"/>
        <w:bottom w:val="none" w:sz="0" w:space="0" w:color="auto"/>
        <w:right w:val="none" w:sz="0" w:space="0" w:color="auto"/>
      </w:divBdr>
      <w:divsChild>
        <w:div w:id="238373817">
          <w:marLeft w:val="547"/>
          <w:marRight w:val="0"/>
          <w:marTop w:val="154"/>
          <w:marBottom w:val="0"/>
          <w:divBdr>
            <w:top w:val="none" w:sz="0" w:space="0" w:color="auto"/>
            <w:left w:val="none" w:sz="0" w:space="0" w:color="auto"/>
            <w:bottom w:val="none" w:sz="0" w:space="0" w:color="auto"/>
            <w:right w:val="none" w:sz="0" w:space="0" w:color="auto"/>
          </w:divBdr>
        </w:div>
        <w:div w:id="877277507">
          <w:marLeft w:val="547"/>
          <w:marRight w:val="0"/>
          <w:marTop w:val="154"/>
          <w:marBottom w:val="0"/>
          <w:divBdr>
            <w:top w:val="none" w:sz="0" w:space="0" w:color="auto"/>
            <w:left w:val="none" w:sz="0" w:space="0" w:color="auto"/>
            <w:bottom w:val="none" w:sz="0" w:space="0" w:color="auto"/>
            <w:right w:val="none" w:sz="0" w:space="0" w:color="auto"/>
          </w:divBdr>
        </w:div>
        <w:div w:id="1375155181">
          <w:marLeft w:val="547"/>
          <w:marRight w:val="0"/>
          <w:marTop w:val="154"/>
          <w:marBottom w:val="0"/>
          <w:divBdr>
            <w:top w:val="none" w:sz="0" w:space="0" w:color="auto"/>
            <w:left w:val="none" w:sz="0" w:space="0" w:color="auto"/>
            <w:bottom w:val="none" w:sz="0" w:space="0" w:color="auto"/>
            <w:right w:val="none" w:sz="0" w:space="0" w:color="auto"/>
          </w:divBdr>
        </w:div>
        <w:div w:id="1566603327">
          <w:marLeft w:val="547"/>
          <w:marRight w:val="0"/>
          <w:marTop w:val="154"/>
          <w:marBottom w:val="0"/>
          <w:divBdr>
            <w:top w:val="none" w:sz="0" w:space="0" w:color="auto"/>
            <w:left w:val="none" w:sz="0" w:space="0" w:color="auto"/>
            <w:bottom w:val="none" w:sz="0" w:space="0" w:color="auto"/>
            <w:right w:val="none" w:sz="0" w:space="0" w:color="auto"/>
          </w:divBdr>
        </w:div>
        <w:div w:id="1953433240">
          <w:marLeft w:val="547"/>
          <w:marRight w:val="0"/>
          <w:marTop w:val="154"/>
          <w:marBottom w:val="0"/>
          <w:divBdr>
            <w:top w:val="none" w:sz="0" w:space="0" w:color="auto"/>
            <w:left w:val="none" w:sz="0" w:space="0" w:color="auto"/>
            <w:bottom w:val="none" w:sz="0" w:space="0" w:color="auto"/>
            <w:right w:val="none" w:sz="0" w:space="0" w:color="auto"/>
          </w:divBdr>
        </w:div>
      </w:divsChild>
    </w:div>
    <w:div w:id="20855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2FBA-7AFE-4560-AA44-CFCC7E4D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0</TotalTime>
  <Pages>47</Pages>
  <Words>21605</Words>
  <Characters>123153</Characters>
  <Application>Microsoft Office Word</Application>
  <DocSecurity>0</DocSecurity>
  <Lines>1026</Lines>
  <Paragraphs>2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Aksoy</dc:creator>
  <cp:lastModifiedBy>Levent Aksoy</cp:lastModifiedBy>
  <cp:revision>108</cp:revision>
  <cp:lastPrinted>2016-03-15T17:18:00Z</cp:lastPrinted>
  <dcterms:created xsi:type="dcterms:W3CDTF">2015-06-26T11:00:00Z</dcterms:created>
  <dcterms:modified xsi:type="dcterms:W3CDTF">2018-10-17T17:48:00Z</dcterms:modified>
</cp:coreProperties>
</file>